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5CDAC" w14:textId="7E9F8EA6" w:rsidR="00C17B93" w:rsidRPr="00C00442" w:rsidRDefault="00C17B93" w:rsidP="00E071B1">
      <w:pPr>
        <w:spacing w:after="0" w:line="240" w:lineRule="auto"/>
        <w:rPr>
          <w:rFonts w:eastAsia="Times New Roman"/>
        </w:rPr>
      </w:pPr>
      <w:r w:rsidRPr="000D0586">
        <w:rPr>
          <w:rFonts w:eastAsia="Times New Roman"/>
          <w:b/>
        </w:rPr>
        <w:t xml:space="preserve">Notes of the </w:t>
      </w:r>
      <w:r w:rsidR="003B5318">
        <w:rPr>
          <w:rFonts w:eastAsia="Times New Roman"/>
          <w:b/>
        </w:rPr>
        <w:t>8</w:t>
      </w:r>
      <w:r w:rsidR="0098433F">
        <w:rPr>
          <w:rFonts w:eastAsia="Times New Roman"/>
          <w:b/>
        </w:rPr>
        <w:t>7</w:t>
      </w:r>
      <w:r w:rsidR="00D06F31" w:rsidRPr="00D06F31">
        <w:rPr>
          <w:rFonts w:eastAsia="Times New Roman"/>
          <w:b/>
          <w:vertAlign w:val="superscript"/>
        </w:rPr>
        <w:t>th</w:t>
      </w:r>
      <w:r w:rsidR="00D06F31">
        <w:rPr>
          <w:rFonts w:eastAsia="Times New Roman"/>
          <w:b/>
        </w:rPr>
        <w:t xml:space="preserve"> </w:t>
      </w:r>
      <w:r w:rsidRPr="000D0586">
        <w:rPr>
          <w:rFonts w:eastAsia="Times New Roman"/>
          <w:b/>
        </w:rPr>
        <w:t xml:space="preserve">meeting of the Health Quality &amp; Safety Commission Board on </w:t>
      </w:r>
      <w:r w:rsidR="0098433F">
        <w:rPr>
          <w:rFonts w:eastAsia="Times New Roman"/>
          <w:b/>
        </w:rPr>
        <w:t>17</w:t>
      </w:r>
      <w:r w:rsidR="006A4BB4" w:rsidRPr="006A4BB4">
        <w:rPr>
          <w:rFonts w:eastAsia="Times New Roman"/>
          <w:b/>
          <w:vertAlign w:val="superscript"/>
        </w:rPr>
        <w:t>th</w:t>
      </w:r>
      <w:r w:rsidR="006A4BB4">
        <w:rPr>
          <w:rFonts w:eastAsia="Times New Roman"/>
          <w:b/>
        </w:rPr>
        <w:t xml:space="preserve"> </w:t>
      </w:r>
      <w:r w:rsidR="0098433F">
        <w:rPr>
          <w:rFonts w:eastAsia="Times New Roman"/>
          <w:b/>
        </w:rPr>
        <w:t>September</w:t>
      </w:r>
      <w:r w:rsidR="00F628A9">
        <w:rPr>
          <w:rFonts w:eastAsia="Times New Roman"/>
          <w:b/>
        </w:rPr>
        <w:t xml:space="preserve"> 2021</w:t>
      </w:r>
      <w:r w:rsidR="003329E6">
        <w:rPr>
          <w:rFonts w:eastAsia="Times New Roman"/>
          <w:b/>
        </w:rPr>
        <w:t xml:space="preserve"> </w:t>
      </w:r>
      <w:r w:rsidR="008C42A9">
        <w:rPr>
          <w:rFonts w:eastAsia="Times New Roman"/>
          <w:b/>
        </w:rPr>
        <w:t xml:space="preserve">held </w:t>
      </w:r>
      <w:r w:rsidR="00195A2A">
        <w:rPr>
          <w:rFonts w:eastAsia="Times New Roman"/>
          <w:b/>
        </w:rPr>
        <w:t>via Zoom.</w:t>
      </w:r>
    </w:p>
    <w:p w14:paraId="241511CF" w14:textId="575902D2" w:rsidR="000926D2" w:rsidRDefault="000926D2" w:rsidP="00E071B1">
      <w:pPr>
        <w:spacing w:after="0" w:line="240" w:lineRule="auto"/>
        <w:rPr>
          <w:rFonts w:eastAsia="Times New Roman"/>
        </w:rPr>
      </w:pPr>
    </w:p>
    <w:p w14:paraId="7102B1BB" w14:textId="0FF15E4B" w:rsidR="00CB4C45" w:rsidRDefault="00D07917" w:rsidP="00E071B1">
      <w:pPr>
        <w:tabs>
          <w:tab w:val="left" w:pos="2156"/>
        </w:tabs>
        <w:spacing w:after="0" w:line="240" w:lineRule="auto"/>
        <w:ind w:left="1701" w:hanging="1701"/>
        <w:rPr>
          <w:rFonts w:eastAsia="Times New Roman"/>
          <w:i/>
        </w:rPr>
      </w:pPr>
      <w:r w:rsidRPr="00C00442">
        <w:rPr>
          <w:rFonts w:eastAsia="Times New Roman"/>
        </w:rPr>
        <w:t>Members</w:t>
      </w:r>
      <w:r w:rsidR="00181597">
        <w:rPr>
          <w:rFonts w:eastAsia="Times New Roman"/>
        </w:rPr>
        <w:t>:</w:t>
      </w:r>
      <w:r w:rsidR="00501D93">
        <w:rPr>
          <w:rFonts w:eastAsia="Times New Roman"/>
        </w:rPr>
        <w:tab/>
      </w:r>
      <w:r w:rsidR="003F50E3" w:rsidRPr="00CF2395">
        <w:rPr>
          <w:rFonts w:eastAsia="Times New Roman"/>
        </w:rPr>
        <w:t>Dr Dale Bramley</w:t>
      </w:r>
      <w:r w:rsidR="000A1166" w:rsidRPr="00CF2395">
        <w:rPr>
          <w:rFonts w:eastAsia="Times New Roman"/>
        </w:rPr>
        <w:t xml:space="preserve"> (Chair)</w:t>
      </w:r>
      <w:r w:rsidR="00C85152">
        <w:rPr>
          <w:rFonts w:eastAsia="Times New Roman"/>
        </w:rPr>
        <w:t>,</w:t>
      </w:r>
      <w:r w:rsidRPr="00CF2395">
        <w:rPr>
          <w:rFonts w:eastAsia="Times New Roman"/>
        </w:rPr>
        <w:t xml:space="preserve"> </w:t>
      </w:r>
      <w:r w:rsidR="0071252F" w:rsidRPr="00CF2395">
        <w:rPr>
          <w:rFonts w:eastAsia="Times New Roman"/>
        </w:rPr>
        <w:t>Mena Antonio</w:t>
      </w:r>
      <w:r w:rsidR="0071252F">
        <w:rPr>
          <w:rFonts w:eastAsia="Times New Roman"/>
        </w:rPr>
        <w:t xml:space="preserve">, </w:t>
      </w:r>
      <w:r w:rsidR="00E44667">
        <w:rPr>
          <w:rFonts w:eastAsia="Times New Roman"/>
        </w:rPr>
        <w:t>Prof Peter Crampton,</w:t>
      </w:r>
      <w:r w:rsidR="007B6821">
        <w:rPr>
          <w:rFonts w:eastAsia="Times New Roman"/>
        </w:rPr>
        <w:t xml:space="preserve"> </w:t>
      </w:r>
      <w:r w:rsidR="006F7940">
        <w:rPr>
          <w:rFonts w:eastAsia="Times New Roman"/>
        </w:rPr>
        <w:t>Shenagh Gleisner,</w:t>
      </w:r>
      <w:r w:rsidR="006F7940" w:rsidRPr="00CF2395">
        <w:rPr>
          <w:rFonts w:eastAsia="Times New Roman"/>
        </w:rPr>
        <w:t xml:space="preserve"> </w:t>
      </w:r>
      <w:r w:rsidR="00AE6648">
        <w:rPr>
          <w:rFonts w:eastAsia="Times New Roman"/>
        </w:rPr>
        <w:t xml:space="preserve">Wil Harrison, </w:t>
      </w:r>
      <w:r w:rsidR="008248BE">
        <w:rPr>
          <w:rFonts w:eastAsia="Times New Roman"/>
        </w:rPr>
        <w:t>D</w:t>
      </w:r>
      <w:r w:rsidR="00B17889">
        <w:rPr>
          <w:rFonts w:eastAsia="Times New Roman"/>
        </w:rPr>
        <w:t>r Tristram Ingham,</w:t>
      </w:r>
      <w:r w:rsidR="00B17889" w:rsidRPr="00CF2395">
        <w:rPr>
          <w:rFonts w:eastAsia="Times New Roman"/>
        </w:rPr>
        <w:t xml:space="preserve"> </w:t>
      </w:r>
      <w:r w:rsidR="00E44667" w:rsidRPr="00CF2395">
        <w:rPr>
          <w:rFonts w:eastAsia="Times New Roman"/>
        </w:rPr>
        <w:t>Rae Lamb</w:t>
      </w:r>
      <w:r w:rsidR="00E44667">
        <w:rPr>
          <w:rFonts w:eastAsia="Times New Roman"/>
        </w:rPr>
        <w:t xml:space="preserve">, </w:t>
      </w:r>
      <w:r w:rsidR="00BA5382">
        <w:rPr>
          <w:rFonts w:eastAsia="Times New Roman"/>
        </w:rPr>
        <w:t xml:space="preserve">Dr </w:t>
      </w:r>
      <w:r w:rsidR="00EC2008">
        <w:rPr>
          <w:rFonts w:eastAsia="Times New Roman"/>
        </w:rPr>
        <w:t>J</w:t>
      </w:r>
      <w:r w:rsidR="00BA5382">
        <w:rPr>
          <w:rFonts w:eastAsia="Times New Roman"/>
        </w:rPr>
        <w:t>enny Parr</w:t>
      </w:r>
      <w:r w:rsidR="00AE6648">
        <w:rPr>
          <w:rFonts w:eastAsia="Times New Roman"/>
        </w:rPr>
        <w:t>,</w:t>
      </w:r>
      <w:r w:rsidR="00AE6648" w:rsidRPr="00AE6648">
        <w:rPr>
          <w:rFonts w:eastAsia="Times New Roman"/>
        </w:rPr>
        <w:t xml:space="preserve"> </w:t>
      </w:r>
      <w:r w:rsidR="00AE6648">
        <w:rPr>
          <w:rFonts w:eastAsia="Times New Roman"/>
        </w:rPr>
        <w:t>Dr Collin Tukuitonga</w:t>
      </w:r>
      <w:r w:rsidR="00D35B2D">
        <w:rPr>
          <w:rFonts w:eastAsia="Times New Roman"/>
        </w:rPr>
        <w:t>.</w:t>
      </w:r>
    </w:p>
    <w:p w14:paraId="0FBE09FD" w14:textId="77777777" w:rsidR="00501D93" w:rsidRPr="007A3AF0" w:rsidRDefault="00501D93" w:rsidP="00E071B1">
      <w:pPr>
        <w:tabs>
          <w:tab w:val="left" w:pos="2156"/>
        </w:tabs>
        <w:spacing w:after="0" w:line="240" w:lineRule="auto"/>
        <w:rPr>
          <w:rFonts w:eastAsia="Times New Roman"/>
          <w:i/>
        </w:rPr>
      </w:pPr>
    </w:p>
    <w:p w14:paraId="3D963E08" w14:textId="595DA089" w:rsidR="005925FE" w:rsidRDefault="00D07917" w:rsidP="00E071B1">
      <w:pPr>
        <w:autoSpaceDE w:val="0"/>
        <w:autoSpaceDN w:val="0"/>
        <w:adjustRightInd w:val="0"/>
        <w:spacing w:after="0" w:line="240" w:lineRule="auto"/>
        <w:ind w:left="1701" w:hanging="1701"/>
        <w:rPr>
          <w:rFonts w:eastAsia="Times New Roman"/>
        </w:rPr>
      </w:pPr>
      <w:r w:rsidRPr="00C00442">
        <w:rPr>
          <w:rFonts w:eastAsia="Times New Roman"/>
        </w:rPr>
        <w:t xml:space="preserve">Staff: </w:t>
      </w:r>
      <w:r w:rsidR="0035720A">
        <w:rPr>
          <w:rFonts w:eastAsia="Times New Roman"/>
        </w:rPr>
        <w:tab/>
      </w:r>
      <w:r w:rsidRPr="00C00442">
        <w:rPr>
          <w:rFonts w:eastAsia="Times New Roman"/>
          <w:i/>
        </w:rPr>
        <w:t>In attendance:</w:t>
      </w:r>
      <w:r w:rsidRPr="00C00442">
        <w:rPr>
          <w:rFonts w:eastAsia="Times New Roman"/>
        </w:rPr>
        <w:t xml:space="preserve"> Dr Janice Wilson, </w:t>
      </w:r>
      <w:r w:rsidR="00070A56">
        <w:rPr>
          <w:rFonts w:eastAsia="Times New Roman"/>
        </w:rPr>
        <w:t xml:space="preserve">Gillian Bohm, </w:t>
      </w:r>
      <w:r w:rsidR="00CF5DE5">
        <w:rPr>
          <w:rFonts w:eastAsia="Times New Roman"/>
        </w:rPr>
        <w:t>Richard Hamblin,</w:t>
      </w:r>
      <w:r w:rsidR="00094754">
        <w:rPr>
          <w:rFonts w:eastAsia="Times New Roman"/>
        </w:rPr>
        <w:t xml:space="preserve"> </w:t>
      </w:r>
      <w:r w:rsidR="0071252F">
        <w:rPr>
          <w:rFonts w:eastAsia="Times New Roman"/>
        </w:rPr>
        <w:t xml:space="preserve">Kere Pomare, </w:t>
      </w:r>
      <w:r w:rsidR="002C4C81">
        <w:rPr>
          <w:rFonts w:eastAsia="Times New Roman"/>
        </w:rPr>
        <w:t xml:space="preserve">Bevan Sloan, </w:t>
      </w:r>
      <w:r w:rsidR="008248BE">
        <w:rPr>
          <w:rFonts w:eastAsia="Times New Roman"/>
        </w:rPr>
        <w:t>Martin Thomas</w:t>
      </w:r>
      <w:r w:rsidR="000E58EF">
        <w:rPr>
          <w:rFonts w:eastAsia="Times New Roman"/>
        </w:rPr>
        <w:t>,</w:t>
      </w:r>
      <w:r w:rsidR="008248BE">
        <w:rPr>
          <w:rFonts w:eastAsia="Times New Roman"/>
        </w:rPr>
        <w:t xml:space="preserve"> </w:t>
      </w:r>
      <w:r w:rsidR="00605C44">
        <w:rPr>
          <w:rFonts w:eastAsia="Times New Roman"/>
        </w:rPr>
        <w:t xml:space="preserve">Stephanie Turner, </w:t>
      </w:r>
      <w:r w:rsidR="008248BE">
        <w:rPr>
          <w:rFonts w:eastAsia="Times New Roman"/>
        </w:rPr>
        <w:t xml:space="preserve">Chris Walsh, </w:t>
      </w:r>
      <w:r w:rsidR="003524C1">
        <w:rPr>
          <w:rFonts w:eastAsia="Times New Roman"/>
        </w:rPr>
        <w:t>Paula Farrand (EA to the Board), Shelley Hanifan</w:t>
      </w:r>
      <w:r w:rsidR="00E76171">
        <w:rPr>
          <w:rFonts w:eastAsia="Times New Roman"/>
        </w:rPr>
        <w:t xml:space="preserve"> (minutes)</w:t>
      </w:r>
      <w:r w:rsidR="00E36A55">
        <w:rPr>
          <w:rFonts w:eastAsia="Times New Roman"/>
        </w:rPr>
        <w:t xml:space="preserve">, </w:t>
      </w:r>
      <w:r w:rsidR="0012361E">
        <w:rPr>
          <w:rFonts w:eastAsia="Times New Roman"/>
        </w:rPr>
        <w:t>Leigh Manson (item 9), Tony Mottershead (item 10).</w:t>
      </w:r>
    </w:p>
    <w:p w14:paraId="47D68149" w14:textId="77777777" w:rsidR="005925FE" w:rsidRDefault="005925FE" w:rsidP="00E071B1">
      <w:pPr>
        <w:autoSpaceDE w:val="0"/>
        <w:autoSpaceDN w:val="0"/>
        <w:adjustRightInd w:val="0"/>
        <w:spacing w:after="0" w:line="240" w:lineRule="auto"/>
        <w:ind w:left="1701" w:hanging="1701"/>
        <w:rPr>
          <w:rFonts w:eastAsia="Times New Roman"/>
        </w:rPr>
      </w:pPr>
    </w:p>
    <w:p w14:paraId="0C35C51A" w14:textId="42331B20" w:rsidR="00A17850" w:rsidRDefault="00D07917" w:rsidP="00E071B1">
      <w:pPr>
        <w:spacing w:after="0" w:line="240" w:lineRule="auto"/>
        <w:ind w:left="1680" w:hanging="1680"/>
        <w:rPr>
          <w:rFonts w:eastAsia="Times New Roman"/>
        </w:rPr>
      </w:pPr>
      <w:r w:rsidRPr="00C00442">
        <w:rPr>
          <w:rFonts w:eastAsia="Times New Roman"/>
        </w:rPr>
        <w:t>Guests:</w:t>
      </w:r>
      <w:r w:rsidRPr="00C00442">
        <w:rPr>
          <w:rFonts w:eastAsia="Times New Roman"/>
        </w:rPr>
        <w:tab/>
      </w:r>
      <w:r w:rsidR="008461BC">
        <w:rPr>
          <w:rFonts w:eastAsia="Times New Roman"/>
        </w:rPr>
        <w:t>Rowena Lewis – Chair, Consumer Advisory Group</w:t>
      </w:r>
      <w:r w:rsidR="008461BC">
        <w:rPr>
          <w:rFonts w:eastAsia="Times New Roman"/>
        </w:rPr>
        <w:t xml:space="preserve">, </w:t>
      </w:r>
      <w:r w:rsidR="000A235F">
        <w:rPr>
          <w:rFonts w:eastAsia="Times New Roman"/>
        </w:rPr>
        <w:t>Ria Earp – Chair, Te Rōpū Māori</w:t>
      </w:r>
      <w:r w:rsidR="00BF1844">
        <w:rPr>
          <w:rFonts w:eastAsia="Times New Roman"/>
        </w:rPr>
        <w:t xml:space="preserve">, </w:t>
      </w:r>
      <w:r w:rsidR="007076BF">
        <w:rPr>
          <w:rFonts w:eastAsia="Times New Roman"/>
        </w:rPr>
        <w:t>Morag McDowell, Health &amp; Disability Commissioner</w:t>
      </w:r>
      <w:r w:rsidR="00BF1844">
        <w:rPr>
          <w:rFonts w:eastAsia="Times New Roman"/>
        </w:rPr>
        <w:t xml:space="preserve">, </w:t>
      </w:r>
      <w:r w:rsidR="00ED691B">
        <w:rPr>
          <w:rFonts w:eastAsia="Times New Roman"/>
        </w:rPr>
        <w:t xml:space="preserve">Prof Ian Civil - </w:t>
      </w:r>
      <w:r w:rsidR="003D7754" w:rsidRPr="00EB299B">
        <w:t>Prof Ian Civil - Clinical director, national trauma network (item</w:t>
      </w:r>
      <w:r w:rsidR="003D7754">
        <w:t xml:space="preserve"> 10).</w:t>
      </w:r>
    </w:p>
    <w:p w14:paraId="5A36AB73" w14:textId="77777777" w:rsidR="00ED691B" w:rsidRDefault="00ED691B" w:rsidP="00E071B1">
      <w:pPr>
        <w:spacing w:after="0" w:line="240" w:lineRule="auto"/>
        <w:ind w:left="1680" w:hanging="1680"/>
        <w:rPr>
          <w:rFonts w:eastAsia="Times New Roman"/>
        </w:rPr>
      </w:pPr>
    </w:p>
    <w:p w14:paraId="3288F0A8" w14:textId="445D6F9B" w:rsidR="00D07917" w:rsidRPr="00C00442" w:rsidRDefault="00FB1694" w:rsidP="00E071B1">
      <w:pPr>
        <w:spacing w:after="0" w:line="240" w:lineRule="auto"/>
        <w:ind w:left="1680" w:hanging="1680"/>
      </w:pPr>
      <w:r>
        <w:rPr>
          <w:rFonts w:eastAsia="Times New Roman"/>
        </w:rPr>
        <w:t>Apologies:</w:t>
      </w:r>
      <w:r>
        <w:rPr>
          <w:rFonts w:eastAsia="Times New Roman"/>
        </w:rPr>
        <w:tab/>
      </w:r>
      <w:r w:rsidR="003D7754">
        <w:rPr>
          <w:rFonts w:eastAsia="Times New Roman"/>
        </w:rPr>
        <w:t>Collin Tukuitonga</w:t>
      </w:r>
      <w:r w:rsidR="007076BF">
        <w:rPr>
          <w:rFonts w:eastAsia="Times New Roman"/>
        </w:rPr>
        <w:t>.</w:t>
      </w:r>
    </w:p>
    <w:p w14:paraId="2A95BCC6" w14:textId="77777777" w:rsidR="00976CA6" w:rsidRDefault="00976CA6" w:rsidP="00E071B1">
      <w:pPr>
        <w:autoSpaceDE w:val="0"/>
        <w:autoSpaceDN w:val="0"/>
        <w:adjustRightInd w:val="0"/>
        <w:spacing w:after="0" w:line="240" w:lineRule="auto"/>
        <w:rPr>
          <w:rFonts w:eastAsia="Times New Roman"/>
        </w:rPr>
      </w:pPr>
    </w:p>
    <w:p w14:paraId="02B0CD75" w14:textId="77777777" w:rsidR="00FC1E87" w:rsidRPr="00CC699B" w:rsidRDefault="00FC1E87" w:rsidP="00A53F13">
      <w:pPr>
        <w:numPr>
          <w:ilvl w:val="0"/>
          <w:numId w:val="1"/>
        </w:numPr>
        <w:spacing w:after="0" w:line="240" w:lineRule="auto"/>
        <w:ind w:left="420"/>
        <w:rPr>
          <w:rFonts w:eastAsia="Times New Roman"/>
          <w:lang w:val="en" w:eastAsia="en-NZ"/>
        </w:rPr>
      </w:pPr>
      <w:r w:rsidRPr="00CC699B">
        <w:rPr>
          <w:rFonts w:eastAsia="Times New Roman"/>
          <w:lang w:val="en" w:eastAsia="en-NZ"/>
        </w:rPr>
        <w:t xml:space="preserve">The minutes of the previous meeting were </w:t>
      </w:r>
      <w:r w:rsidRPr="00CC699B">
        <w:rPr>
          <w:rFonts w:eastAsia="Times New Roman"/>
          <w:b/>
          <w:lang w:val="en" w:eastAsia="en-NZ"/>
        </w:rPr>
        <w:t>approved</w:t>
      </w:r>
      <w:r w:rsidRPr="00CC699B">
        <w:rPr>
          <w:rFonts w:eastAsia="Times New Roman"/>
          <w:lang w:val="en" w:eastAsia="en-NZ"/>
        </w:rPr>
        <w:t>.</w:t>
      </w:r>
    </w:p>
    <w:p w14:paraId="53C6A685" w14:textId="77777777" w:rsidR="00FC1E87" w:rsidRPr="00CC699B" w:rsidRDefault="00FC1E87" w:rsidP="00A53F13">
      <w:pPr>
        <w:numPr>
          <w:ilvl w:val="0"/>
          <w:numId w:val="1"/>
        </w:numPr>
        <w:spacing w:after="0" w:line="240" w:lineRule="auto"/>
        <w:ind w:left="420"/>
        <w:rPr>
          <w:rFonts w:eastAsia="Times New Roman"/>
          <w:lang w:val="en" w:eastAsia="en-NZ"/>
        </w:rPr>
      </w:pPr>
      <w:r w:rsidRPr="00CC699B">
        <w:rPr>
          <w:rFonts w:eastAsia="Times New Roman"/>
          <w:lang w:val="en" w:eastAsia="en-NZ"/>
        </w:rPr>
        <w:t xml:space="preserve">The actions of the previous meeting were </w:t>
      </w:r>
      <w:r w:rsidRPr="00CC699B">
        <w:rPr>
          <w:rFonts w:eastAsia="Times New Roman"/>
          <w:b/>
          <w:lang w:val="en" w:eastAsia="en-NZ"/>
        </w:rPr>
        <w:t xml:space="preserve">updated </w:t>
      </w:r>
      <w:r w:rsidRPr="00CC699B">
        <w:rPr>
          <w:rFonts w:eastAsia="Times New Roman"/>
          <w:lang w:val="en" w:eastAsia="en-NZ"/>
        </w:rPr>
        <w:t xml:space="preserve">and </w:t>
      </w:r>
      <w:r w:rsidRPr="00CC699B">
        <w:rPr>
          <w:rFonts w:eastAsia="Times New Roman"/>
          <w:b/>
          <w:lang w:val="en" w:eastAsia="en-NZ"/>
        </w:rPr>
        <w:t>noted</w:t>
      </w:r>
      <w:r w:rsidRPr="00CC699B">
        <w:rPr>
          <w:rFonts w:eastAsia="Times New Roman"/>
          <w:lang w:val="en" w:eastAsia="en-NZ"/>
        </w:rPr>
        <w:t>.</w:t>
      </w:r>
    </w:p>
    <w:p w14:paraId="06EF0BD2" w14:textId="77777777" w:rsidR="00FC1E87" w:rsidRPr="00CC699B" w:rsidRDefault="00FC1E87" w:rsidP="00A53F13">
      <w:pPr>
        <w:numPr>
          <w:ilvl w:val="0"/>
          <w:numId w:val="1"/>
        </w:numPr>
        <w:spacing w:after="0" w:line="240" w:lineRule="auto"/>
        <w:ind w:left="420"/>
        <w:rPr>
          <w:rFonts w:eastAsia="Times New Roman"/>
          <w:lang w:val="en" w:eastAsia="en-NZ"/>
        </w:rPr>
      </w:pPr>
      <w:r w:rsidRPr="00CC699B">
        <w:rPr>
          <w:rFonts w:eastAsia="Times New Roman"/>
          <w:lang w:val="en" w:eastAsia="en-NZ"/>
        </w:rPr>
        <w:t xml:space="preserve">The interests register, and special register of interests were </w:t>
      </w:r>
      <w:r w:rsidRPr="00CC699B">
        <w:rPr>
          <w:rFonts w:eastAsia="Times New Roman"/>
          <w:b/>
          <w:lang w:val="en" w:eastAsia="en-NZ"/>
        </w:rPr>
        <w:t>updated</w:t>
      </w:r>
      <w:r w:rsidRPr="00CC699B">
        <w:rPr>
          <w:rFonts w:eastAsia="Times New Roman"/>
          <w:lang w:val="en" w:eastAsia="en-NZ"/>
        </w:rPr>
        <w:t>.</w:t>
      </w:r>
    </w:p>
    <w:p w14:paraId="1BA5370E" w14:textId="015B6262" w:rsidR="00FC1E87" w:rsidRPr="00CC699B" w:rsidRDefault="00FC1E87" w:rsidP="00A53F13">
      <w:pPr>
        <w:numPr>
          <w:ilvl w:val="0"/>
          <w:numId w:val="1"/>
        </w:numPr>
        <w:spacing w:after="0" w:line="240" w:lineRule="auto"/>
        <w:ind w:left="420"/>
        <w:rPr>
          <w:rFonts w:eastAsia="Times New Roman"/>
          <w:lang w:val="en" w:eastAsia="en-NZ"/>
        </w:rPr>
      </w:pPr>
      <w:r w:rsidRPr="00CC699B">
        <w:rPr>
          <w:rFonts w:eastAsia="Times New Roman"/>
          <w:lang w:val="en" w:eastAsia="en-NZ"/>
        </w:rPr>
        <w:t xml:space="preserve">Members </w:t>
      </w:r>
      <w:r w:rsidR="00FA3251" w:rsidRPr="00CC699B">
        <w:rPr>
          <w:rFonts w:eastAsia="Times New Roman"/>
          <w:lang w:val="en" w:eastAsia="en-NZ"/>
        </w:rPr>
        <w:t>b</w:t>
      </w:r>
      <w:r w:rsidRPr="00CC699B">
        <w:rPr>
          <w:rFonts w:eastAsia="Times New Roman"/>
          <w:lang w:val="en" w:eastAsia="en-NZ"/>
        </w:rPr>
        <w:t xml:space="preserve">oard related activities were </w:t>
      </w:r>
      <w:r w:rsidRPr="00CC699B">
        <w:rPr>
          <w:rFonts w:eastAsia="Times New Roman"/>
          <w:b/>
          <w:lang w:val="en" w:eastAsia="en-NZ"/>
        </w:rPr>
        <w:t>noted</w:t>
      </w:r>
      <w:r w:rsidRPr="00CC699B">
        <w:rPr>
          <w:rFonts w:eastAsia="Times New Roman"/>
          <w:lang w:val="en" w:eastAsia="en-NZ"/>
        </w:rPr>
        <w:t>.</w:t>
      </w:r>
    </w:p>
    <w:p w14:paraId="29C43EC3" w14:textId="2335B33A" w:rsidR="003602D7" w:rsidRDefault="003602D7" w:rsidP="00A53F13">
      <w:pPr>
        <w:numPr>
          <w:ilvl w:val="0"/>
          <w:numId w:val="1"/>
        </w:numPr>
        <w:spacing w:after="0" w:line="240" w:lineRule="auto"/>
        <w:ind w:left="420"/>
        <w:rPr>
          <w:rFonts w:eastAsia="Times New Roman"/>
          <w:lang w:val="en" w:eastAsia="en-NZ"/>
        </w:rPr>
      </w:pPr>
      <w:r>
        <w:rPr>
          <w:rFonts w:eastAsia="Times New Roman"/>
          <w:lang w:val="en" w:eastAsia="en-NZ"/>
        </w:rPr>
        <w:t xml:space="preserve">The Health </w:t>
      </w:r>
      <w:r w:rsidR="008E34A8">
        <w:rPr>
          <w:rFonts w:eastAsia="Times New Roman"/>
          <w:lang w:val="en" w:eastAsia="en-NZ"/>
        </w:rPr>
        <w:t>and</w:t>
      </w:r>
      <w:r>
        <w:rPr>
          <w:rFonts w:eastAsia="Times New Roman"/>
          <w:lang w:val="en" w:eastAsia="en-NZ"/>
        </w:rPr>
        <w:t xml:space="preserve"> Disability</w:t>
      </w:r>
      <w:r w:rsidR="008E34A8">
        <w:rPr>
          <w:rFonts w:eastAsia="Times New Roman"/>
          <w:lang w:val="en" w:eastAsia="en-NZ"/>
        </w:rPr>
        <w:t xml:space="preserve"> Commissioner update was </w:t>
      </w:r>
      <w:r w:rsidR="008E34A8" w:rsidRPr="008E34A8">
        <w:rPr>
          <w:rFonts w:eastAsia="Times New Roman"/>
          <w:b/>
          <w:bCs/>
          <w:lang w:val="en" w:eastAsia="en-NZ"/>
        </w:rPr>
        <w:t>noted</w:t>
      </w:r>
      <w:r w:rsidR="008E34A8">
        <w:rPr>
          <w:rFonts w:eastAsia="Times New Roman"/>
          <w:lang w:val="en" w:eastAsia="en-NZ"/>
        </w:rPr>
        <w:t>.</w:t>
      </w:r>
    </w:p>
    <w:p w14:paraId="5417F083" w14:textId="1E11BE75" w:rsidR="00F21A6D" w:rsidRDefault="00F21A6D" w:rsidP="00A53F13">
      <w:pPr>
        <w:numPr>
          <w:ilvl w:val="0"/>
          <w:numId w:val="1"/>
        </w:numPr>
        <w:spacing w:after="0" w:line="240" w:lineRule="auto"/>
        <w:ind w:left="420"/>
        <w:rPr>
          <w:rFonts w:eastAsia="Times New Roman"/>
          <w:lang w:val="en" w:eastAsia="en-NZ"/>
        </w:rPr>
      </w:pPr>
      <w:r w:rsidRPr="00CC699B">
        <w:rPr>
          <w:rFonts w:eastAsia="Times New Roman"/>
          <w:lang w:val="en" w:eastAsia="en-NZ"/>
        </w:rPr>
        <w:t>The chief executive report was</w:t>
      </w:r>
      <w:r w:rsidRPr="00CC699B">
        <w:rPr>
          <w:rFonts w:eastAsia="Times New Roman"/>
          <w:b/>
          <w:lang w:val="en" w:eastAsia="en-NZ"/>
        </w:rPr>
        <w:t xml:space="preserve"> noted</w:t>
      </w:r>
      <w:r w:rsidRPr="00CC699B">
        <w:rPr>
          <w:rFonts w:eastAsia="Times New Roman"/>
          <w:lang w:val="en" w:eastAsia="en-NZ"/>
        </w:rPr>
        <w:t>.</w:t>
      </w:r>
    </w:p>
    <w:p w14:paraId="2C3DDDAB" w14:textId="551CEBA5" w:rsidR="00FC1E87" w:rsidRDefault="00FC1E87" w:rsidP="00A53F13">
      <w:pPr>
        <w:numPr>
          <w:ilvl w:val="0"/>
          <w:numId w:val="1"/>
        </w:numPr>
        <w:spacing w:after="0" w:line="240" w:lineRule="auto"/>
        <w:ind w:left="420"/>
        <w:rPr>
          <w:rFonts w:eastAsia="Times New Roman"/>
          <w:lang w:val="en" w:eastAsia="en-NZ"/>
        </w:rPr>
      </w:pPr>
      <w:r w:rsidRPr="00CC699B">
        <w:rPr>
          <w:rFonts w:eastAsia="Times New Roman"/>
          <w:lang w:val="en" w:eastAsia="en-NZ"/>
        </w:rPr>
        <w:t xml:space="preserve">The financial report and risk register were </w:t>
      </w:r>
      <w:r w:rsidR="005B4C9D" w:rsidRPr="00CC699B">
        <w:rPr>
          <w:rFonts w:eastAsia="Times New Roman"/>
          <w:b/>
          <w:lang w:val="en" w:eastAsia="en-NZ"/>
        </w:rPr>
        <w:t>discussed</w:t>
      </w:r>
      <w:r w:rsidRPr="00CC699B">
        <w:rPr>
          <w:rFonts w:eastAsia="Times New Roman"/>
          <w:lang w:val="en" w:eastAsia="en-NZ"/>
        </w:rPr>
        <w:t>.</w:t>
      </w:r>
    </w:p>
    <w:p w14:paraId="2A6C3BB0" w14:textId="153A991F" w:rsidR="002D79CE" w:rsidRPr="00976CA6" w:rsidRDefault="002D79CE" w:rsidP="00E071B1">
      <w:pPr>
        <w:autoSpaceDE w:val="0"/>
        <w:autoSpaceDN w:val="0"/>
        <w:adjustRightInd w:val="0"/>
        <w:spacing w:after="0" w:line="240" w:lineRule="auto"/>
        <w:rPr>
          <w:rFonts w:eastAsia="Times New Roman"/>
          <w:highlight w:val="yellow"/>
        </w:rPr>
      </w:pPr>
    </w:p>
    <w:p w14:paraId="14D39AF0" w14:textId="568F6C29" w:rsidR="005817F6" w:rsidRDefault="005817F6" w:rsidP="00E071B1">
      <w:pPr>
        <w:spacing w:after="0" w:line="240" w:lineRule="auto"/>
      </w:pPr>
      <w:r w:rsidRPr="00C04F16">
        <w:rPr>
          <w:b/>
        </w:rPr>
        <w:t xml:space="preserve">Key decisions </w:t>
      </w:r>
      <w:r w:rsidRPr="00C04F16">
        <w:t>–</w:t>
      </w:r>
      <w:r w:rsidRPr="00C04F16">
        <w:rPr>
          <w:b/>
        </w:rPr>
        <w:t xml:space="preserve"> </w:t>
      </w:r>
      <w:r w:rsidRPr="00C04F16">
        <w:t xml:space="preserve">the </w:t>
      </w:r>
      <w:r w:rsidR="00CD6130">
        <w:t>b</w:t>
      </w:r>
      <w:r w:rsidRPr="00C04F16">
        <w:t>oard:</w:t>
      </w:r>
    </w:p>
    <w:p w14:paraId="56F86C0D" w14:textId="77777777" w:rsidR="00680231" w:rsidRPr="00C04F16" w:rsidRDefault="00680231" w:rsidP="00E071B1">
      <w:pPr>
        <w:spacing w:after="0" w:line="240" w:lineRule="auto"/>
      </w:pPr>
    </w:p>
    <w:p w14:paraId="7CA72E46" w14:textId="0FF1851F" w:rsidR="00CB0ABC" w:rsidRPr="00864C38" w:rsidRDefault="00782B00" w:rsidP="00F34C79">
      <w:pPr>
        <w:pStyle w:val="NoSpacing"/>
        <w:numPr>
          <w:ilvl w:val="0"/>
          <w:numId w:val="17"/>
        </w:numPr>
      </w:pPr>
      <w:r w:rsidRPr="00864C38">
        <w:rPr>
          <w:b/>
          <w:bCs/>
        </w:rPr>
        <w:t>Agreed</w:t>
      </w:r>
      <w:r w:rsidR="0081712E" w:rsidRPr="00864C38">
        <w:t>:</w:t>
      </w:r>
      <w:r w:rsidR="00DC3950" w:rsidRPr="00864C38">
        <w:t xml:space="preserve"> </w:t>
      </w:r>
      <w:r w:rsidR="00660A7E">
        <w:t>to the drafts terms of reference for the Consumer Advisory Group (CAG), noting that they are open to further advice around increasing size and other amendments to support CAG.</w:t>
      </w:r>
    </w:p>
    <w:p w14:paraId="475BF255" w14:textId="74B4B27F" w:rsidR="00D704FE" w:rsidRDefault="00D704FE" w:rsidP="00DF0C57">
      <w:pPr>
        <w:autoSpaceDE w:val="0"/>
        <w:autoSpaceDN w:val="0"/>
        <w:spacing w:after="0" w:line="240" w:lineRule="auto"/>
        <w:rPr>
          <w:rFonts w:eastAsia="Times New Roman"/>
        </w:rPr>
      </w:pPr>
    </w:p>
    <w:p w14:paraId="0A953773" w14:textId="07F3D447" w:rsidR="002F2F42" w:rsidRPr="00DF146C" w:rsidRDefault="00B1790A" w:rsidP="00DF146C">
      <w:pPr>
        <w:autoSpaceDE w:val="0"/>
        <w:autoSpaceDN w:val="0"/>
        <w:spacing w:after="0" w:line="240" w:lineRule="auto"/>
        <w:rPr>
          <w:rFonts w:eastAsia="Times New Roman"/>
          <w:b/>
          <w:bCs/>
        </w:rPr>
      </w:pPr>
      <w:r w:rsidRPr="00DF146C">
        <w:rPr>
          <w:rFonts w:eastAsia="Times New Roman"/>
          <w:b/>
          <w:bCs/>
        </w:rPr>
        <w:t>Draft Annual Report 2020-21</w:t>
      </w:r>
    </w:p>
    <w:p w14:paraId="2F3FF9DA" w14:textId="0615EF32" w:rsidR="00DF146C" w:rsidRDefault="00EE0229" w:rsidP="00DF146C">
      <w:pPr>
        <w:tabs>
          <w:tab w:val="left" w:pos="451"/>
        </w:tabs>
        <w:spacing w:after="0" w:line="240" w:lineRule="auto"/>
      </w:pPr>
      <w:r>
        <w:t xml:space="preserve">Minor changes to </w:t>
      </w:r>
      <w:r w:rsidR="00DF146C" w:rsidRPr="00C80825">
        <w:t xml:space="preserve">content and context </w:t>
      </w:r>
      <w:r w:rsidR="003F2A68">
        <w:t xml:space="preserve">were suggested to make the report </w:t>
      </w:r>
      <w:r w:rsidR="00DF146C" w:rsidRPr="00C80825">
        <w:t>clearer to a wider group of readers</w:t>
      </w:r>
      <w:r w:rsidR="00296E6E">
        <w:t>,</w:t>
      </w:r>
      <w:r w:rsidR="00D2597B">
        <w:t xml:space="preserve"> </w:t>
      </w:r>
      <w:r w:rsidR="00296E6E">
        <w:t xml:space="preserve">and </w:t>
      </w:r>
      <w:r w:rsidR="00EB5457">
        <w:t xml:space="preserve">changing the </w:t>
      </w:r>
      <w:r w:rsidR="00296E6E">
        <w:t xml:space="preserve">formatting could </w:t>
      </w:r>
      <w:r w:rsidR="00DF146C">
        <w:t>better</w:t>
      </w:r>
      <w:r w:rsidR="00DF146C" w:rsidRPr="00C80825">
        <w:t xml:space="preserve"> highlight outcomes and impacts.</w:t>
      </w:r>
    </w:p>
    <w:p w14:paraId="16507DF8" w14:textId="77777777" w:rsidR="00DF146C" w:rsidRDefault="00DF146C" w:rsidP="00DF146C">
      <w:pPr>
        <w:tabs>
          <w:tab w:val="left" w:pos="451"/>
        </w:tabs>
        <w:spacing w:after="0" w:line="240" w:lineRule="auto"/>
      </w:pPr>
    </w:p>
    <w:p w14:paraId="4460FDDB" w14:textId="28FD406D" w:rsidR="00DF146C" w:rsidRDefault="00DF146C" w:rsidP="00DF146C">
      <w:pPr>
        <w:tabs>
          <w:tab w:val="left" w:pos="451"/>
        </w:tabs>
        <w:spacing w:after="0" w:line="240" w:lineRule="auto"/>
      </w:pPr>
      <w:r w:rsidRPr="00C80825">
        <w:t xml:space="preserve">The consumer report that sits alongside ‘Bula Sautu – A window on quality 2021: Pacific health in the year of COVID-19 | Bula Sautu – He mata kounga 2021: Hauora Pasifika i te tau COVID-19’ (Bula Sautu) should be highlighted in the ‘Notable Successes and Achievements’ section of the Annual Report, alongside Bula Sautu. Greater visibility of the Commission’s focus on disability was also recommended. </w:t>
      </w:r>
    </w:p>
    <w:p w14:paraId="169D6B52" w14:textId="77777777" w:rsidR="00DF146C" w:rsidRPr="00C80825" w:rsidRDefault="00DF146C" w:rsidP="00DF146C">
      <w:pPr>
        <w:tabs>
          <w:tab w:val="left" w:pos="451"/>
        </w:tabs>
        <w:spacing w:after="0" w:line="240" w:lineRule="auto"/>
      </w:pPr>
    </w:p>
    <w:p w14:paraId="57F79658" w14:textId="04E7DA02" w:rsidR="00DF146C" w:rsidRDefault="00DF146C" w:rsidP="00DF146C">
      <w:pPr>
        <w:tabs>
          <w:tab w:val="left" w:pos="451"/>
        </w:tabs>
        <w:spacing w:after="0" w:line="240" w:lineRule="auto"/>
      </w:pPr>
      <w:r>
        <w:t>O</w:t>
      </w:r>
      <w:r w:rsidRPr="003E6FF5">
        <w:t xml:space="preserve">nce </w:t>
      </w:r>
      <w:r w:rsidR="00A9713C">
        <w:t xml:space="preserve">final </w:t>
      </w:r>
      <w:r w:rsidRPr="003E6FF5">
        <w:t xml:space="preserve">changes </w:t>
      </w:r>
      <w:r w:rsidR="00A9713C">
        <w:t>have been incorporated</w:t>
      </w:r>
      <w:r>
        <w:t>, the Annual Report</w:t>
      </w:r>
      <w:r w:rsidRPr="003E6FF5">
        <w:t xml:space="preserve"> will be sent to Audit N</w:t>
      </w:r>
      <w:r>
        <w:t xml:space="preserve">ew </w:t>
      </w:r>
      <w:r w:rsidRPr="003E6FF5">
        <w:t>Z</w:t>
      </w:r>
      <w:r>
        <w:t>ealand</w:t>
      </w:r>
      <w:r w:rsidRPr="003E6FF5">
        <w:t xml:space="preserve"> and the M</w:t>
      </w:r>
      <w:r>
        <w:t>inistry of Health</w:t>
      </w:r>
      <w:r w:rsidRPr="003E6FF5">
        <w:t xml:space="preserve"> as </w:t>
      </w:r>
      <w:r>
        <w:t>a</w:t>
      </w:r>
      <w:r w:rsidRPr="003E6FF5">
        <w:t xml:space="preserve"> final draft</w:t>
      </w:r>
      <w:r>
        <w:t xml:space="preserve">. The Annual Report </w:t>
      </w:r>
      <w:r w:rsidRPr="003E6FF5">
        <w:t xml:space="preserve">will not be finalised or published until after the final </w:t>
      </w:r>
      <w:r>
        <w:t>A</w:t>
      </w:r>
      <w:r w:rsidRPr="003E6FF5">
        <w:t>udit</w:t>
      </w:r>
      <w:r>
        <w:t xml:space="preserve"> New Zealand</w:t>
      </w:r>
      <w:r w:rsidRPr="003E6FF5">
        <w:t xml:space="preserve"> visit in late November</w:t>
      </w:r>
      <w:r>
        <w:t>.</w:t>
      </w:r>
      <w:r w:rsidRPr="003E6FF5">
        <w:t xml:space="preserve"> </w:t>
      </w:r>
    </w:p>
    <w:p w14:paraId="7625FBD2" w14:textId="77777777" w:rsidR="00DF146C" w:rsidRPr="003E6FF5" w:rsidRDefault="00DF146C" w:rsidP="00DF146C">
      <w:pPr>
        <w:tabs>
          <w:tab w:val="left" w:pos="451"/>
        </w:tabs>
        <w:spacing w:after="0" w:line="240" w:lineRule="auto"/>
      </w:pPr>
    </w:p>
    <w:p w14:paraId="30234A90" w14:textId="17796FB4" w:rsidR="00B1790A" w:rsidRDefault="00DF146C" w:rsidP="00DF146C">
      <w:pPr>
        <w:autoSpaceDE w:val="0"/>
        <w:autoSpaceDN w:val="0"/>
        <w:spacing w:after="0" w:line="240" w:lineRule="auto"/>
        <w:rPr>
          <w:rFonts w:eastAsia="Times New Roman"/>
        </w:rPr>
      </w:pPr>
      <w:r w:rsidRPr="00EB299B">
        <w:t>The team was thanked for their work on the Annual Report 2020</w:t>
      </w:r>
      <w:r w:rsidRPr="00C80825">
        <w:t>/</w:t>
      </w:r>
      <w:r w:rsidRPr="00EB299B">
        <w:t>21</w:t>
      </w:r>
      <w:r w:rsidR="00A16C46">
        <w:t>.</w:t>
      </w:r>
    </w:p>
    <w:p w14:paraId="63EEF9BE" w14:textId="61EFD7BF" w:rsidR="00B1790A" w:rsidRDefault="00B1790A" w:rsidP="00DF0C57">
      <w:pPr>
        <w:autoSpaceDE w:val="0"/>
        <w:autoSpaceDN w:val="0"/>
        <w:spacing w:after="0" w:line="240" w:lineRule="auto"/>
        <w:rPr>
          <w:rFonts w:eastAsia="Times New Roman"/>
        </w:rPr>
      </w:pPr>
    </w:p>
    <w:p w14:paraId="49349F8A" w14:textId="1468E201" w:rsidR="00B1790A" w:rsidRPr="00DF146C" w:rsidRDefault="00BE6E14" w:rsidP="009B6264">
      <w:pPr>
        <w:autoSpaceDE w:val="0"/>
        <w:autoSpaceDN w:val="0"/>
        <w:spacing w:after="0" w:line="240" w:lineRule="auto"/>
        <w:rPr>
          <w:rFonts w:eastAsia="Times New Roman"/>
          <w:b/>
          <w:bCs/>
        </w:rPr>
      </w:pPr>
      <w:r w:rsidRPr="00DF146C">
        <w:rPr>
          <w:rFonts w:eastAsia="Times New Roman"/>
          <w:b/>
          <w:bCs/>
        </w:rPr>
        <w:t>Consumer Advisory Group</w:t>
      </w:r>
      <w:r w:rsidR="009B6264">
        <w:rPr>
          <w:rFonts w:eastAsia="Times New Roman"/>
          <w:b/>
          <w:bCs/>
        </w:rPr>
        <w:t xml:space="preserve"> (CAG) </w:t>
      </w:r>
      <w:r w:rsidRPr="00DF146C">
        <w:rPr>
          <w:rFonts w:eastAsia="Times New Roman"/>
          <w:b/>
          <w:bCs/>
        </w:rPr>
        <w:t>– updated terms of reference</w:t>
      </w:r>
    </w:p>
    <w:p w14:paraId="484943C0" w14:textId="2EFDE0ED" w:rsidR="009B6264" w:rsidRPr="00EB299B" w:rsidRDefault="009B6264" w:rsidP="009B6264">
      <w:pPr>
        <w:tabs>
          <w:tab w:val="left" w:pos="451"/>
        </w:tabs>
        <w:spacing w:after="0" w:line="240" w:lineRule="auto"/>
      </w:pPr>
      <w:r w:rsidRPr="00EB299B">
        <w:t>The CAG currently has four members. Board members commented that the CAG may be more effective with more members, and better able to represent a wider range of consumer populations and groups. An open, transparent process of appointment to the CAG is also important.</w:t>
      </w:r>
    </w:p>
    <w:p w14:paraId="433A4F38" w14:textId="77777777" w:rsidR="009B6264" w:rsidRDefault="009B6264" w:rsidP="009B6264">
      <w:pPr>
        <w:tabs>
          <w:tab w:val="left" w:pos="451"/>
        </w:tabs>
        <w:spacing w:after="0" w:line="240" w:lineRule="auto"/>
      </w:pPr>
    </w:p>
    <w:p w14:paraId="3DB8F8EA" w14:textId="16B2F437" w:rsidR="009B6264" w:rsidRDefault="009B6264" w:rsidP="009B6264">
      <w:pPr>
        <w:tabs>
          <w:tab w:val="left" w:pos="451"/>
        </w:tabs>
        <w:spacing w:after="0" w:line="240" w:lineRule="auto"/>
      </w:pPr>
      <w:r w:rsidRPr="00EB299B">
        <w:lastRenderedPageBreak/>
        <w:t>The importance of ensuring that groups of consumers and collective approaches are well represented within the CAG was discussed.</w:t>
      </w:r>
    </w:p>
    <w:p w14:paraId="6A4FB021" w14:textId="77777777" w:rsidR="00AE34A1" w:rsidRPr="00EB299B" w:rsidRDefault="00AE34A1" w:rsidP="009B6264">
      <w:pPr>
        <w:tabs>
          <w:tab w:val="left" w:pos="451"/>
        </w:tabs>
        <w:spacing w:after="0" w:line="240" w:lineRule="auto"/>
      </w:pPr>
    </w:p>
    <w:p w14:paraId="7C31EC84" w14:textId="77777777" w:rsidR="009B6264" w:rsidRPr="00EB299B" w:rsidRDefault="009B6264" w:rsidP="009B6264">
      <w:pPr>
        <w:tabs>
          <w:tab w:val="left" w:pos="451"/>
        </w:tabs>
        <w:spacing w:after="0" w:line="240" w:lineRule="auto"/>
      </w:pPr>
      <w:r w:rsidRPr="00EB299B">
        <w:t>Conflicts of interest was also raised as an issue for managing.</w:t>
      </w:r>
    </w:p>
    <w:p w14:paraId="59E703FF" w14:textId="0E912D8C" w:rsidR="00BE6E14" w:rsidRDefault="00BE6E14" w:rsidP="00DF0C57">
      <w:pPr>
        <w:autoSpaceDE w:val="0"/>
        <w:autoSpaceDN w:val="0"/>
        <w:spacing w:after="0" w:line="240" w:lineRule="auto"/>
        <w:rPr>
          <w:rFonts w:eastAsia="Times New Roman"/>
        </w:rPr>
      </w:pPr>
    </w:p>
    <w:p w14:paraId="728D1A84" w14:textId="42891F2C" w:rsidR="00BE6E14" w:rsidRPr="00DF146C" w:rsidRDefault="00BE6E14" w:rsidP="00CD1306">
      <w:pPr>
        <w:autoSpaceDE w:val="0"/>
        <w:autoSpaceDN w:val="0"/>
        <w:spacing w:after="0" w:line="240" w:lineRule="auto"/>
        <w:rPr>
          <w:rFonts w:eastAsia="Times New Roman"/>
          <w:b/>
          <w:bCs/>
        </w:rPr>
      </w:pPr>
      <w:r w:rsidRPr="00DF146C">
        <w:rPr>
          <w:rFonts w:eastAsia="Times New Roman"/>
          <w:b/>
          <w:bCs/>
        </w:rPr>
        <w:t>Update on assisted dying</w:t>
      </w:r>
    </w:p>
    <w:p w14:paraId="073821B4" w14:textId="2AD87CDA" w:rsidR="00CD1306" w:rsidRPr="00EB299B" w:rsidRDefault="00CD1306" w:rsidP="00CD1306">
      <w:pPr>
        <w:tabs>
          <w:tab w:val="left" w:pos="451"/>
        </w:tabs>
        <w:spacing w:after="0" w:line="240" w:lineRule="auto"/>
      </w:pPr>
      <w:r w:rsidRPr="00EB299B">
        <w:t>Leigh Manson was welcomed to the meeting, and introduced herself and her work aimed at how clinicians respond when consumers and whānau raise assisted dying. Leigh talked about concerns the sector has about the confidence and preparedness of the clinical workforce to respond appropriately and respectfully</w:t>
      </w:r>
      <w:r>
        <w:t>,</w:t>
      </w:r>
      <w:r w:rsidRPr="00EB299B">
        <w:t xml:space="preserve"> when assisted dying is raised with them. There is uncertainty among clinicians about what is expected and required. The Commission’s Advanced Care Planning and Clinical Communications Training Programme connected with the Ministry of Health, to support them to develop resources that aim to support clinicians to manage initial conversations on assisted dying with their patients. The Ministry of Health has welcomed the support of the Commission’s clinical communications experts.</w:t>
      </w:r>
    </w:p>
    <w:p w14:paraId="0B943B47" w14:textId="77777777" w:rsidR="00CD1306" w:rsidRDefault="00CD1306" w:rsidP="00CD1306">
      <w:pPr>
        <w:tabs>
          <w:tab w:val="left" w:pos="451"/>
        </w:tabs>
        <w:spacing w:after="0" w:line="240" w:lineRule="auto"/>
      </w:pPr>
    </w:p>
    <w:p w14:paraId="0F719989" w14:textId="4295E58D" w:rsidR="00CD1306" w:rsidRPr="00EB299B" w:rsidRDefault="00CD1306" w:rsidP="00CD1306">
      <w:pPr>
        <w:tabs>
          <w:tab w:val="left" w:pos="451"/>
        </w:tabs>
        <w:spacing w:after="0" w:line="240" w:lineRule="auto"/>
      </w:pPr>
      <w:r w:rsidRPr="00EB299B">
        <w:t xml:space="preserve">The board raised </w:t>
      </w:r>
      <w:r>
        <w:t xml:space="preserve">several </w:t>
      </w:r>
      <w:r w:rsidRPr="00EB299B">
        <w:t>concerns</w:t>
      </w:r>
      <w:r>
        <w:t>.</w:t>
      </w:r>
      <w:r w:rsidRPr="00EB299B">
        <w:t xml:space="preserve"> They felt the work should not be rushed. Important process </w:t>
      </w:r>
      <w:r>
        <w:t xml:space="preserve">steps </w:t>
      </w:r>
      <w:r w:rsidRPr="00EB299B">
        <w:t xml:space="preserve">should be followed, particularly </w:t>
      </w:r>
      <w:r>
        <w:t xml:space="preserve">discussion </w:t>
      </w:r>
      <w:r w:rsidRPr="00EB299B">
        <w:t xml:space="preserve">with HDC, CAG and Te Rōpū. Cultural considerations require advice, and consultation and engagement with groups (Māori, Pacific and people with disabilities in particular). Once process is addressed, a legal review </w:t>
      </w:r>
      <w:r>
        <w:t xml:space="preserve">should </w:t>
      </w:r>
      <w:r w:rsidRPr="00EB299B">
        <w:t>be required.</w:t>
      </w:r>
    </w:p>
    <w:p w14:paraId="7378ED3D" w14:textId="77777777" w:rsidR="00CD1306" w:rsidRDefault="00CD1306" w:rsidP="00CD1306">
      <w:pPr>
        <w:tabs>
          <w:tab w:val="left" w:pos="451"/>
        </w:tabs>
        <w:spacing w:after="0" w:line="240" w:lineRule="auto"/>
      </w:pPr>
    </w:p>
    <w:p w14:paraId="141BD784" w14:textId="50B2B93B" w:rsidR="00CD1306" w:rsidRDefault="00CD1306" w:rsidP="00CD1306">
      <w:pPr>
        <w:tabs>
          <w:tab w:val="left" w:pos="451"/>
        </w:tabs>
        <w:spacing w:after="0" w:line="240" w:lineRule="auto"/>
      </w:pPr>
      <w:r w:rsidRPr="00EB299B">
        <w:t xml:space="preserve">The </w:t>
      </w:r>
      <w:r>
        <w:t>b</w:t>
      </w:r>
      <w:r w:rsidRPr="00EB299B">
        <w:t>oard requested that an update on this work be provided at the next meeting.</w:t>
      </w:r>
    </w:p>
    <w:p w14:paraId="654B2DF8" w14:textId="77777777" w:rsidR="008A472D" w:rsidRDefault="008A472D" w:rsidP="00DF0C57">
      <w:pPr>
        <w:autoSpaceDE w:val="0"/>
        <w:autoSpaceDN w:val="0"/>
        <w:spacing w:after="0" w:line="240" w:lineRule="auto"/>
        <w:rPr>
          <w:rFonts w:eastAsia="Times New Roman"/>
        </w:rPr>
      </w:pPr>
    </w:p>
    <w:p w14:paraId="69A380BB" w14:textId="6FB01304" w:rsidR="002F2F42" w:rsidRPr="00DF146C" w:rsidRDefault="008A472D" w:rsidP="00DF0C57">
      <w:pPr>
        <w:autoSpaceDE w:val="0"/>
        <w:autoSpaceDN w:val="0"/>
        <w:spacing w:after="0" w:line="240" w:lineRule="auto"/>
        <w:rPr>
          <w:rFonts w:eastAsia="Times New Roman"/>
          <w:b/>
          <w:bCs/>
        </w:rPr>
      </w:pPr>
      <w:r w:rsidRPr="00DF146C">
        <w:rPr>
          <w:rFonts w:eastAsia="Times New Roman"/>
          <w:b/>
          <w:bCs/>
        </w:rPr>
        <w:t xml:space="preserve">Major </w:t>
      </w:r>
      <w:r w:rsidR="000F1925">
        <w:rPr>
          <w:rFonts w:eastAsia="Times New Roman"/>
          <w:b/>
          <w:bCs/>
        </w:rPr>
        <w:t>T</w:t>
      </w:r>
      <w:r w:rsidRPr="00DF146C">
        <w:rPr>
          <w:rFonts w:eastAsia="Times New Roman"/>
          <w:b/>
          <w:bCs/>
        </w:rPr>
        <w:t xml:space="preserve">rauma </w:t>
      </w:r>
      <w:r w:rsidR="000F1925">
        <w:rPr>
          <w:rFonts w:eastAsia="Times New Roman"/>
          <w:b/>
          <w:bCs/>
        </w:rPr>
        <w:t>P</w:t>
      </w:r>
      <w:r w:rsidRPr="00DF146C">
        <w:rPr>
          <w:rFonts w:eastAsia="Times New Roman"/>
          <w:b/>
          <w:bCs/>
        </w:rPr>
        <w:t>rogramme update</w:t>
      </w:r>
    </w:p>
    <w:p w14:paraId="066EFE79" w14:textId="77777777" w:rsidR="00177EAF" w:rsidRDefault="00177EAF" w:rsidP="00177EAF">
      <w:pPr>
        <w:tabs>
          <w:tab w:val="left" w:pos="451"/>
        </w:tabs>
        <w:spacing w:after="0" w:line="240" w:lineRule="auto"/>
        <w:rPr>
          <w:lang w:val="mi-NZ"/>
        </w:rPr>
      </w:pPr>
      <w:r w:rsidRPr="00EB299B">
        <w:t xml:space="preserve">Professor Ian Civil and Tony Mottershead were welcomed to the meeting and presented on the Trauma Programme, which is funded by the </w:t>
      </w:r>
      <w:r>
        <w:t>Accident Compensation Corporation (</w:t>
      </w:r>
      <w:r w:rsidRPr="00EB299B">
        <w:t>ACC</w:t>
      </w:r>
      <w:r>
        <w:t>)</w:t>
      </w:r>
      <w:r w:rsidRPr="00EB299B">
        <w:t>. The programme’s mission is to develop New Zealand's trauma system into an exemplar of best practice care, delivering benefits to patients, the population and achieving efficiencies in the health system.</w:t>
      </w:r>
      <w:r>
        <w:t xml:space="preserve"> </w:t>
      </w:r>
      <w:r w:rsidRPr="00EB299B">
        <w:t xml:space="preserve">The presentation covered links to the </w:t>
      </w:r>
      <w:r>
        <w:t>N</w:t>
      </w:r>
      <w:r w:rsidRPr="00EB299B">
        <w:t>ational Trauma Network; background</w:t>
      </w:r>
      <w:r>
        <w:t>,</w:t>
      </w:r>
      <w:r w:rsidRPr="00EB299B">
        <w:t xml:space="preserve"> progress</w:t>
      </w:r>
      <w:r>
        <w:t>,</w:t>
      </w:r>
      <w:r w:rsidRPr="00EB299B">
        <w:t xml:space="preserve"> work in Patient Reported Outcome Meas</w:t>
      </w:r>
      <w:r>
        <w:t>u</w:t>
      </w:r>
      <w:r w:rsidRPr="00EB299B">
        <w:t>res</w:t>
      </w:r>
      <w:r>
        <w:t xml:space="preserve">, </w:t>
      </w:r>
      <w:r w:rsidRPr="00EB299B">
        <w:t>M</w:t>
      </w:r>
      <w:r w:rsidRPr="00EB299B">
        <w:rPr>
          <w:lang w:val="mi-NZ"/>
        </w:rPr>
        <w:t>āori experiences of major trauma</w:t>
      </w:r>
      <w:r>
        <w:rPr>
          <w:lang w:val="mi-NZ"/>
        </w:rPr>
        <w:t>,</w:t>
      </w:r>
      <w:r w:rsidRPr="00EB299B">
        <w:rPr>
          <w:lang w:val="mi-NZ"/>
        </w:rPr>
        <w:t xml:space="preserve"> traumatic br</w:t>
      </w:r>
      <w:r>
        <w:rPr>
          <w:lang w:val="mi-NZ"/>
        </w:rPr>
        <w:t>ai</w:t>
      </w:r>
      <w:r w:rsidRPr="00EB299B">
        <w:rPr>
          <w:lang w:val="mi-NZ"/>
        </w:rPr>
        <w:t>n injury and oppo</w:t>
      </w:r>
      <w:r>
        <w:rPr>
          <w:lang w:val="mi-NZ"/>
        </w:rPr>
        <w:t>r</w:t>
      </w:r>
      <w:r w:rsidRPr="00EB299B">
        <w:rPr>
          <w:lang w:val="mi-NZ"/>
        </w:rPr>
        <w:t>tunities for rehabilitation. Future opportunities for the programme were also overviewed.</w:t>
      </w:r>
    </w:p>
    <w:p w14:paraId="670F0E4A" w14:textId="77777777" w:rsidR="00E429C4" w:rsidRDefault="00E429C4" w:rsidP="00177EAF">
      <w:pPr>
        <w:tabs>
          <w:tab w:val="left" w:pos="451"/>
        </w:tabs>
        <w:spacing w:after="0" w:line="240" w:lineRule="auto"/>
        <w:rPr>
          <w:lang w:val="mi-NZ"/>
        </w:rPr>
      </w:pPr>
    </w:p>
    <w:p w14:paraId="6B252CBD" w14:textId="0F526590" w:rsidR="00177EAF" w:rsidRDefault="00177EAF" w:rsidP="00177EAF">
      <w:pPr>
        <w:tabs>
          <w:tab w:val="left" w:pos="451"/>
        </w:tabs>
        <w:spacing w:after="0" w:line="240" w:lineRule="auto"/>
        <w:rPr>
          <w:lang w:val="mi-NZ"/>
        </w:rPr>
      </w:pPr>
      <w:r>
        <w:rPr>
          <w:lang w:val="mi-NZ"/>
        </w:rPr>
        <w:t>The programme is expecting to report publicly on Māori experiences of major trauma later this year.</w:t>
      </w:r>
    </w:p>
    <w:p w14:paraId="7FE9BC18" w14:textId="77777777" w:rsidR="00E429C4" w:rsidRDefault="00E429C4" w:rsidP="00177EAF">
      <w:pPr>
        <w:tabs>
          <w:tab w:val="left" w:pos="451"/>
        </w:tabs>
        <w:spacing w:after="0" w:line="240" w:lineRule="auto"/>
        <w:rPr>
          <w:lang w:val="mi-NZ"/>
        </w:rPr>
      </w:pPr>
    </w:p>
    <w:p w14:paraId="0C324520" w14:textId="47A429F0" w:rsidR="00177EAF" w:rsidRPr="004221A3" w:rsidRDefault="00177EAF" w:rsidP="00177EAF">
      <w:pPr>
        <w:tabs>
          <w:tab w:val="left" w:pos="451"/>
        </w:tabs>
        <w:spacing w:after="0" w:line="240" w:lineRule="auto"/>
        <w:rPr>
          <w:lang w:val="mi-NZ"/>
        </w:rPr>
      </w:pPr>
      <w:r w:rsidRPr="004221A3">
        <w:rPr>
          <w:lang w:val="mi-NZ"/>
        </w:rPr>
        <w:t xml:space="preserve">The </w:t>
      </w:r>
      <w:r>
        <w:rPr>
          <w:lang w:val="mi-NZ"/>
        </w:rPr>
        <w:t>b</w:t>
      </w:r>
      <w:r w:rsidRPr="004221A3">
        <w:rPr>
          <w:lang w:val="mi-NZ"/>
        </w:rPr>
        <w:t>oard thanked Professor Ian Civil and Tony Mo</w:t>
      </w:r>
      <w:r>
        <w:rPr>
          <w:lang w:val="mi-NZ"/>
        </w:rPr>
        <w:t>t</w:t>
      </w:r>
      <w:r w:rsidRPr="004221A3">
        <w:rPr>
          <w:lang w:val="mi-NZ"/>
        </w:rPr>
        <w:t>t</w:t>
      </w:r>
      <w:r>
        <w:rPr>
          <w:lang w:val="mi-NZ"/>
        </w:rPr>
        <w:t>e</w:t>
      </w:r>
      <w:r w:rsidRPr="004221A3">
        <w:rPr>
          <w:lang w:val="mi-NZ"/>
        </w:rPr>
        <w:t>rshead for their presentation, and the work of their wider team, on the Major Trauma Programme.</w:t>
      </w:r>
    </w:p>
    <w:sectPr w:rsidR="00177EAF" w:rsidRPr="004221A3" w:rsidSect="0047342F">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E0ED3" w14:textId="77777777" w:rsidR="00621D92" w:rsidRDefault="00621D92" w:rsidP="00473CFD">
      <w:pPr>
        <w:spacing w:after="0" w:line="240" w:lineRule="auto"/>
      </w:pPr>
      <w:r>
        <w:separator/>
      </w:r>
    </w:p>
  </w:endnote>
  <w:endnote w:type="continuationSeparator" w:id="0">
    <w:p w14:paraId="54EC2A4B" w14:textId="77777777" w:rsidR="00621D92" w:rsidRDefault="00621D92" w:rsidP="00473CFD">
      <w:pPr>
        <w:spacing w:after="0" w:line="240" w:lineRule="auto"/>
      </w:pPr>
      <w:r>
        <w:continuationSeparator/>
      </w:r>
    </w:p>
  </w:endnote>
  <w:endnote w:type="continuationNotice" w:id="1">
    <w:p w14:paraId="663BE08E" w14:textId="77777777" w:rsidR="00621D92" w:rsidRDefault="00621D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718125"/>
      <w:docPartObj>
        <w:docPartGallery w:val="Page Numbers (Bottom of Page)"/>
        <w:docPartUnique/>
      </w:docPartObj>
    </w:sdtPr>
    <w:sdtEndPr/>
    <w:sdtContent>
      <w:p w14:paraId="0608241A" w14:textId="77777777" w:rsidR="00026EE3" w:rsidRDefault="00026EE3">
        <w:pPr>
          <w:pStyle w:val="Footer"/>
        </w:pPr>
        <w:r>
          <w:rPr>
            <w:noProof/>
            <w:lang w:eastAsia="en-NZ"/>
          </w:rPr>
          <mc:AlternateContent>
            <mc:Choice Requires="wpg">
              <w:drawing>
                <wp:anchor distT="0" distB="0" distL="114300" distR="114300" simplePos="0" relativeHeight="251658752" behindDoc="0" locked="0" layoutInCell="1" allowOverlap="1" wp14:anchorId="3D5F0ADB" wp14:editId="0230465C">
                  <wp:simplePos x="0" y="0"/>
                  <wp:positionH relativeFrom="page">
                    <wp:align>center</wp:align>
                  </wp:positionH>
                  <wp:positionV relativeFrom="bottomMargin">
                    <wp:align>center</wp:align>
                  </wp:positionV>
                  <wp:extent cx="7541260" cy="190500"/>
                  <wp:effectExtent l="0" t="0" r="2540"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643" name="Text Box 25"/>
                          <wps:cNvSpPr txBox="1">
                            <a:spLocks/>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4BE3D" w14:textId="77777777" w:rsidR="00026EE3" w:rsidRDefault="00026EE3">
                                <w:pPr>
                                  <w:jc w:val="center"/>
                                </w:pPr>
                                <w:r>
                                  <w:fldChar w:fldCharType="begin"/>
                                </w:r>
                                <w:r>
                                  <w:instrText xml:space="preserve"> PAGE    \* MERGEFORMAT </w:instrText>
                                </w:r>
                                <w:r>
                                  <w:fldChar w:fldCharType="separate"/>
                                </w:r>
                                <w:r w:rsidRPr="00B72909">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5F0ADB" id="Group 33" o:spid="_x0000_s1026" style="position:absolute;margin-left:0;margin-top:0;width:593.8pt;height:15pt;z-index:25165875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" filled="f" stroked="f">
                    <v:path arrowok="t"/>
                    <v:textbox inset="0,0,0,0">
                      <w:txbxContent>
                        <w:p w14:paraId="7624BE3D" w14:textId="77777777" w:rsidR="00026EE3" w:rsidRDefault="00026EE3">
                          <w:pPr>
                            <w:jc w:val="center"/>
                          </w:pPr>
                          <w:r>
                            <w:fldChar w:fldCharType="begin"/>
                          </w:r>
                          <w:r>
                            <w:instrText xml:space="preserve"> PAGE    \* MERGEFORMAT </w:instrText>
                          </w:r>
                          <w:r>
                            <w:fldChar w:fldCharType="separate"/>
                          </w:r>
                          <w:r w:rsidRPr="00B72909">
                            <w:rPr>
                              <w:noProof/>
                              <w:color w:val="8C8C8C" w:themeColor="background1" w:themeShade="8C"/>
                            </w:rPr>
                            <w:t>3</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o:lock v:ext="edit" shapetype="f"/>
                    </v:shape>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o:lock v:ext="edit" shapetype="f"/>
                    </v:shape>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48D9C" w14:textId="77777777" w:rsidR="00621D92" w:rsidRDefault="00621D92" w:rsidP="00473CFD">
      <w:pPr>
        <w:spacing w:after="0" w:line="240" w:lineRule="auto"/>
      </w:pPr>
      <w:r>
        <w:separator/>
      </w:r>
    </w:p>
  </w:footnote>
  <w:footnote w:type="continuationSeparator" w:id="0">
    <w:p w14:paraId="5CE4F3AE" w14:textId="77777777" w:rsidR="00621D92" w:rsidRDefault="00621D92" w:rsidP="00473CFD">
      <w:pPr>
        <w:spacing w:after="0" w:line="240" w:lineRule="auto"/>
      </w:pPr>
      <w:r>
        <w:continuationSeparator/>
      </w:r>
    </w:p>
  </w:footnote>
  <w:footnote w:type="continuationNotice" w:id="1">
    <w:p w14:paraId="0778BB22" w14:textId="77777777" w:rsidR="00621D92" w:rsidRDefault="00621D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BB95" w14:textId="4C936A9A" w:rsidR="00026EE3" w:rsidRDefault="00026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82FA" w14:textId="4E6D6A9D" w:rsidR="00026EE3" w:rsidRDefault="00026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65EA" w14:textId="03B186F7" w:rsidR="00026EE3" w:rsidRDefault="00026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5085"/>
    <w:multiLevelType w:val="hybridMultilevel"/>
    <w:tmpl w:val="7DBC1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1B1E6F"/>
    <w:multiLevelType w:val="hybridMultilevel"/>
    <w:tmpl w:val="88F81B0A"/>
    <w:lvl w:ilvl="0" w:tplc="14090017">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8497760"/>
    <w:multiLevelType w:val="hybridMultilevel"/>
    <w:tmpl w:val="D8EA3F9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130262D7"/>
    <w:multiLevelType w:val="hybridMultilevel"/>
    <w:tmpl w:val="923EFBE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21EE5C00"/>
    <w:multiLevelType w:val="hybridMultilevel"/>
    <w:tmpl w:val="B6E031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52D59B1"/>
    <w:multiLevelType w:val="hybridMultilevel"/>
    <w:tmpl w:val="CC1AA7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DAF4B5E"/>
    <w:multiLevelType w:val="hybridMultilevel"/>
    <w:tmpl w:val="1D8609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31F42D87"/>
    <w:multiLevelType w:val="hybridMultilevel"/>
    <w:tmpl w:val="BCC0BE9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40EF4D43"/>
    <w:multiLevelType w:val="multilevel"/>
    <w:tmpl w:val="9D149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5A662C"/>
    <w:multiLevelType w:val="hybridMultilevel"/>
    <w:tmpl w:val="E44CD7E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3B83B49"/>
    <w:multiLevelType w:val="hybridMultilevel"/>
    <w:tmpl w:val="55AACED0"/>
    <w:lvl w:ilvl="0" w:tplc="14090017">
      <w:start w:val="1"/>
      <w:numFmt w:val="lowerLetter"/>
      <w:lvlText w:val="%1)"/>
      <w:lvlJc w:val="left"/>
      <w:pPr>
        <w:ind w:left="644"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8214FE0"/>
    <w:multiLevelType w:val="hybridMultilevel"/>
    <w:tmpl w:val="11B828A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54E807E7"/>
    <w:multiLevelType w:val="hybridMultilevel"/>
    <w:tmpl w:val="B232C934"/>
    <w:lvl w:ilvl="0" w:tplc="1409000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61E25981"/>
    <w:multiLevelType w:val="hybridMultilevel"/>
    <w:tmpl w:val="E4D416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B1A132F"/>
    <w:multiLevelType w:val="hybridMultilevel"/>
    <w:tmpl w:val="501811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28F15FF"/>
    <w:multiLevelType w:val="hybridMultilevel"/>
    <w:tmpl w:val="75E8B1E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774F549C"/>
    <w:multiLevelType w:val="hybridMultilevel"/>
    <w:tmpl w:val="3640AA90"/>
    <w:lvl w:ilvl="0" w:tplc="14090001">
      <w:start w:val="1"/>
      <w:numFmt w:val="bullet"/>
      <w:lvlText w:val=""/>
      <w:lvlJc w:val="left"/>
      <w:pPr>
        <w:ind w:left="428" w:hanging="360"/>
      </w:pPr>
      <w:rPr>
        <w:rFonts w:ascii="Symbol" w:hAnsi="Symbol" w:hint="default"/>
      </w:rPr>
    </w:lvl>
    <w:lvl w:ilvl="1" w:tplc="14090003" w:tentative="1">
      <w:start w:val="1"/>
      <w:numFmt w:val="bullet"/>
      <w:lvlText w:val="o"/>
      <w:lvlJc w:val="left"/>
      <w:pPr>
        <w:ind w:left="1148" w:hanging="360"/>
      </w:pPr>
      <w:rPr>
        <w:rFonts w:ascii="Courier New" w:hAnsi="Courier New" w:cs="Courier New" w:hint="default"/>
      </w:rPr>
    </w:lvl>
    <w:lvl w:ilvl="2" w:tplc="14090005" w:tentative="1">
      <w:start w:val="1"/>
      <w:numFmt w:val="bullet"/>
      <w:lvlText w:val=""/>
      <w:lvlJc w:val="left"/>
      <w:pPr>
        <w:ind w:left="1868" w:hanging="360"/>
      </w:pPr>
      <w:rPr>
        <w:rFonts w:ascii="Wingdings" w:hAnsi="Wingdings" w:hint="default"/>
      </w:rPr>
    </w:lvl>
    <w:lvl w:ilvl="3" w:tplc="14090001" w:tentative="1">
      <w:start w:val="1"/>
      <w:numFmt w:val="bullet"/>
      <w:lvlText w:val=""/>
      <w:lvlJc w:val="left"/>
      <w:pPr>
        <w:ind w:left="2588" w:hanging="360"/>
      </w:pPr>
      <w:rPr>
        <w:rFonts w:ascii="Symbol" w:hAnsi="Symbol" w:hint="default"/>
      </w:rPr>
    </w:lvl>
    <w:lvl w:ilvl="4" w:tplc="14090003" w:tentative="1">
      <w:start w:val="1"/>
      <w:numFmt w:val="bullet"/>
      <w:lvlText w:val="o"/>
      <w:lvlJc w:val="left"/>
      <w:pPr>
        <w:ind w:left="3308" w:hanging="360"/>
      </w:pPr>
      <w:rPr>
        <w:rFonts w:ascii="Courier New" w:hAnsi="Courier New" w:cs="Courier New" w:hint="default"/>
      </w:rPr>
    </w:lvl>
    <w:lvl w:ilvl="5" w:tplc="14090005" w:tentative="1">
      <w:start w:val="1"/>
      <w:numFmt w:val="bullet"/>
      <w:lvlText w:val=""/>
      <w:lvlJc w:val="left"/>
      <w:pPr>
        <w:ind w:left="4028" w:hanging="360"/>
      </w:pPr>
      <w:rPr>
        <w:rFonts w:ascii="Wingdings" w:hAnsi="Wingdings" w:hint="default"/>
      </w:rPr>
    </w:lvl>
    <w:lvl w:ilvl="6" w:tplc="14090001" w:tentative="1">
      <w:start w:val="1"/>
      <w:numFmt w:val="bullet"/>
      <w:lvlText w:val=""/>
      <w:lvlJc w:val="left"/>
      <w:pPr>
        <w:ind w:left="4748" w:hanging="360"/>
      </w:pPr>
      <w:rPr>
        <w:rFonts w:ascii="Symbol" w:hAnsi="Symbol" w:hint="default"/>
      </w:rPr>
    </w:lvl>
    <w:lvl w:ilvl="7" w:tplc="14090003" w:tentative="1">
      <w:start w:val="1"/>
      <w:numFmt w:val="bullet"/>
      <w:lvlText w:val="o"/>
      <w:lvlJc w:val="left"/>
      <w:pPr>
        <w:ind w:left="5468" w:hanging="360"/>
      </w:pPr>
      <w:rPr>
        <w:rFonts w:ascii="Courier New" w:hAnsi="Courier New" w:cs="Courier New" w:hint="default"/>
      </w:rPr>
    </w:lvl>
    <w:lvl w:ilvl="8" w:tplc="14090005" w:tentative="1">
      <w:start w:val="1"/>
      <w:numFmt w:val="bullet"/>
      <w:lvlText w:val=""/>
      <w:lvlJc w:val="left"/>
      <w:pPr>
        <w:ind w:left="6188" w:hanging="360"/>
      </w:pPr>
      <w:rPr>
        <w:rFonts w:ascii="Wingdings" w:hAnsi="Wingdings" w:hint="default"/>
      </w:rPr>
    </w:lvl>
  </w:abstractNum>
  <w:num w:numId="1">
    <w:abstractNumId w:val="8"/>
  </w:num>
  <w:num w:numId="2">
    <w:abstractNumId w:val="14"/>
  </w:num>
  <w:num w:numId="3">
    <w:abstractNumId w:val="0"/>
  </w:num>
  <w:num w:numId="4">
    <w:abstractNumId w:val="4"/>
  </w:num>
  <w:num w:numId="5">
    <w:abstractNumId w:val="10"/>
  </w:num>
  <w:num w:numId="6">
    <w:abstractNumId w:val="9"/>
  </w:num>
  <w:num w:numId="7">
    <w:abstractNumId w:val="16"/>
  </w:num>
  <w:num w:numId="8">
    <w:abstractNumId w:val="5"/>
  </w:num>
  <w:num w:numId="9">
    <w:abstractNumId w:val="13"/>
  </w:num>
  <w:num w:numId="10">
    <w:abstractNumId w:val="12"/>
  </w:num>
  <w:num w:numId="11">
    <w:abstractNumId w:val="3"/>
  </w:num>
  <w:num w:numId="12">
    <w:abstractNumId w:val="7"/>
  </w:num>
  <w:num w:numId="13">
    <w:abstractNumId w:val="11"/>
  </w:num>
  <w:num w:numId="14">
    <w:abstractNumId w:val="15"/>
  </w:num>
  <w:num w:numId="15">
    <w:abstractNumId w:val="2"/>
  </w:num>
  <w:num w:numId="16">
    <w:abstractNumId w:val="6"/>
  </w:num>
  <w:num w:numId="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556"/>
    <w:rsid w:val="00000191"/>
    <w:rsid w:val="000002BD"/>
    <w:rsid w:val="000002F2"/>
    <w:rsid w:val="0000033F"/>
    <w:rsid w:val="0000045A"/>
    <w:rsid w:val="000007B1"/>
    <w:rsid w:val="00000976"/>
    <w:rsid w:val="00000B82"/>
    <w:rsid w:val="00000C38"/>
    <w:rsid w:val="00000E2A"/>
    <w:rsid w:val="00001414"/>
    <w:rsid w:val="00001891"/>
    <w:rsid w:val="000026FF"/>
    <w:rsid w:val="00002932"/>
    <w:rsid w:val="00002A74"/>
    <w:rsid w:val="00002ACF"/>
    <w:rsid w:val="00002DCF"/>
    <w:rsid w:val="00002E9A"/>
    <w:rsid w:val="00002EBD"/>
    <w:rsid w:val="00002EBE"/>
    <w:rsid w:val="00003B0C"/>
    <w:rsid w:val="00004121"/>
    <w:rsid w:val="00004284"/>
    <w:rsid w:val="000045BB"/>
    <w:rsid w:val="00004671"/>
    <w:rsid w:val="00004687"/>
    <w:rsid w:val="00005177"/>
    <w:rsid w:val="0000531E"/>
    <w:rsid w:val="0000574A"/>
    <w:rsid w:val="000057FA"/>
    <w:rsid w:val="000058AB"/>
    <w:rsid w:val="000058E2"/>
    <w:rsid w:val="00005C13"/>
    <w:rsid w:val="00005C21"/>
    <w:rsid w:val="00005DFD"/>
    <w:rsid w:val="00006417"/>
    <w:rsid w:val="000064A8"/>
    <w:rsid w:val="00006513"/>
    <w:rsid w:val="000066CB"/>
    <w:rsid w:val="000067FF"/>
    <w:rsid w:val="0000695D"/>
    <w:rsid w:val="00006987"/>
    <w:rsid w:val="00007276"/>
    <w:rsid w:val="00007326"/>
    <w:rsid w:val="000073D7"/>
    <w:rsid w:val="000075EA"/>
    <w:rsid w:val="000075FA"/>
    <w:rsid w:val="000104E8"/>
    <w:rsid w:val="0001086B"/>
    <w:rsid w:val="000108FD"/>
    <w:rsid w:val="00010A3E"/>
    <w:rsid w:val="00010B21"/>
    <w:rsid w:val="00010B95"/>
    <w:rsid w:val="00011652"/>
    <w:rsid w:val="00011756"/>
    <w:rsid w:val="00011A82"/>
    <w:rsid w:val="00011A8A"/>
    <w:rsid w:val="00011B50"/>
    <w:rsid w:val="0001220F"/>
    <w:rsid w:val="000122CA"/>
    <w:rsid w:val="000122DA"/>
    <w:rsid w:val="000122FB"/>
    <w:rsid w:val="00012FDB"/>
    <w:rsid w:val="00013320"/>
    <w:rsid w:val="00013426"/>
    <w:rsid w:val="00013930"/>
    <w:rsid w:val="00013AE0"/>
    <w:rsid w:val="00013AF9"/>
    <w:rsid w:val="00013BFA"/>
    <w:rsid w:val="00013D67"/>
    <w:rsid w:val="00013D9C"/>
    <w:rsid w:val="00013EB3"/>
    <w:rsid w:val="00013F8B"/>
    <w:rsid w:val="000140E9"/>
    <w:rsid w:val="0001469F"/>
    <w:rsid w:val="000147BB"/>
    <w:rsid w:val="00014B33"/>
    <w:rsid w:val="00014DE6"/>
    <w:rsid w:val="00014F07"/>
    <w:rsid w:val="000152EA"/>
    <w:rsid w:val="000156E0"/>
    <w:rsid w:val="00015E2A"/>
    <w:rsid w:val="000161AE"/>
    <w:rsid w:val="00016347"/>
    <w:rsid w:val="00016580"/>
    <w:rsid w:val="00016838"/>
    <w:rsid w:val="00016986"/>
    <w:rsid w:val="00016BEE"/>
    <w:rsid w:val="00016C96"/>
    <w:rsid w:val="00016DA7"/>
    <w:rsid w:val="00017209"/>
    <w:rsid w:val="00017665"/>
    <w:rsid w:val="0001792E"/>
    <w:rsid w:val="000204CB"/>
    <w:rsid w:val="000207AC"/>
    <w:rsid w:val="00020B64"/>
    <w:rsid w:val="00020B8C"/>
    <w:rsid w:val="00020E22"/>
    <w:rsid w:val="0002124B"/>
    <w:rsid w:val="000215FF"/>
    <w:rsid w:val="00021822"/>
    <w:rsid w:val="000218E4"/>
    <w:rsid w:val="00021D14"/>
    <w:rsid w:val="000223AF"/>
    <w:rsid w:val="00022570"/>
    <w:rsid w:val="0002281D"/>
    <w:rsid w:val="00022A74"/>
    <w:rsid w:val="00022C3C"/>
    <w:rsid w:val="00022F6E"/>
    <w:rsid w:val="000231B8"/>
    <w:rsid w:val="00023584"/>
    <w:rsid w:val="00023864"/>
    <w:rsid w:val="0002386F"/>
    <w:rsid w:val="00023C20"/>
    <w:rsid w:val="000249B9"/>
    <w:rsid w:val="00024ED6"/>
    <w:rsid w:val="0002531C"/>
    <w:rsid w:val="00025594"/>
    <w:rsid w:val="000259FA"/>
    <w:rsid w:val="00025B73"/>
    <w:rsid w:val="00025ED3"/>
    <w:rsid w:val="00025F00"/>
    <w:rsid w:val="0002635E"/>
    <w:rsid w:val="000263D0"/>
    <w:rsid w:val="0002654F"/>
    <w:rsid w:val="000269AC"/>
    <w:rsid w:val="00026EE3"/>
    <w:rsid w:val="00026F2F"/>
    <w:rsid w:val="000271B7"/>
    <w:rsid w:val="000275D9"/>
    <w:rsid w:val="0003070A"/>
    <w:rsid w:val="00030D88"/>
    <w:rsid w:val="00030DD8"/>
    <w:rsid w:val="00030EE9"/>
    <w:rsid w:val="00031043"/>
    <w:rsid w:val="0003108D"/>
    <w:rsid w:val="000310F2"/>
    <w:rsid w:val="000316A6"/>
    <w:rsid w:val="00031AFA"/>
    <w:rsid w:val="00031BCF"/>
    <w:rsid w:val="00031ED8"/>
    <w:rsid w:val="00031FA1"/>
    <w:rsid w:val="000328B3"/>
    <w:rsid w:val="00032E2F"/>
    <w:rsid w:val="00032E83"/>
    <w:rsid w:val="00033366"/>
    <w:rsid w:val="000338A1"/>
    <w:rsid w:val="0003391F"/>
    <w:rsid w:val="00033D8E"/>
    <w:rsid w:val="00033D99"/>
    <w:rsid w:val="00033F56"/>
    <w:rsid w:val="00033F85"/>
    <w:rsid w:val="000343D4"/>
    <w:rsid w:val="00034613"/>
    <w:rsid w:val="000349D8"/>
    <w:rsid w:val="00034E8D"/>
    <w:rsid w:val="0003508C"/>
    <w:rsid w:val="000351E6"/>
    <w:rsid w:val="0003551E"/>
    <w:rsid w:val="000355A6"/>
    <w:rsid w:val="000359E9"/>
    <w:rsid w:val="00035B5A"/>
    <w:rsid w:val="00035B7E"/>
    <w:rsid w:val="00035CC2"/>
    <w:rsid w:val="00035CC6"/>
    <w:rsid w:val="00036699"/>
    <w:rsid w:val="00036BE9"/>
    <w:rsid w:val="00036CA8"/>
    <w:rsid w:val="00036DC0"/>
    <w:rsid w:val="0003706C"/>
    <w:rsid w:val="00037182"/>
    <w:rsid w:val="00037620"/>
    <w:rsid w:val="0003797F"/>
    <w:rsid w:val="00037E61"/>
    <w:rsid w:val="00037FA5"/>
    <w:rsid w:val="000403AE"/>
    <w:rsid w:val="00040412"/>
    <w:rsid w:val="00040A7D"/>
    <w:rsid w:val="000419EF"/>
    <w:rsid w:val="00041A59"/>
    <w:rsid w:val="00041E83"/>
    <w:rsid w:val="00041F65"/>
    <w:rsid w:val="0004218B"/>
    <w:rsid w:val="000421FD"/>
    <w:rsid w:val="00042900"/>
    <w:rsid w:val="00042CC9"/>
    <w:rsid w:val="000430CF"/>
    <w:rsid w:val="00043110"/>
    <w:rsid w:val="000434C4"/>
    <w:rsid w:val="000439B6"/>
    <w:rsid w:val="00044036"/>
    <w:rsid w:val="000440A9"/>
    <w:rsid w:val="0004410C"/>
    <w:rsid w:val="0004424E"/>
    <w:rsid w:val="00044569"/>
    <w:rsid w:val="000445D9"/>
    <w:rsid w:val="0004474B"/>
    <w:rsid w:val="000448B7"/>
    <w:rsid w:val="00044ACA"/>
    <w:rsid w:val="00044BDC"/>
    <w:rsid w:val="00044FB2"/>
    <w:rsid w:val="0004503E"/>
    <w:rsid w:val="000454E1"/>
    <w:rsid w:val="00045BD4"/>
    <w:rsid w:val="00045C47"/>
    <w:rsid w:val="00045D05"/>
    <w:rsid w:val="00045D09"/>
    <w:rsid w:val="00046071"/>
    <w:rsid w:val="00046091"/>
    <w:rsid w:val="00046162"/>
    <w:rsid w:val="000462DA"/>
    <w:rsid w:val="0004693C"/>
    <w:rsid w:val="00046BF5"/>
    <w:rsid w:val="00046ED4"/>
    <w:rsid w:val="000470C5"/>
    <w:rsid w:val="00047155"/>
    <w:rsid w:val="00047586"/>
    <w:rsid w:val="000477AC"/>
    <w:rsid w:val="000477EC"/>
    <w:rsid w:val="000478A3"/>
    <w:rsid w:val="00047F70"/>
    <w:rsid w:val="000505A1"/>
    <w:rsid w:val="00050C2A"/>
    <w:rsid w:val="00050E11"/>
    <w:rsid w:val="000512BD"/>
    <w:rsid w:val="000513BB"/>
    <w:rsid w:val="0005188B"/>
    <w:rsid w:val="00052164"/>
    <w:rsid w:val="00052437"/>
    <w:rsid w:val="00052448"/>
    <w:rsid w:val="00052B22"/>
    <w:rsid w:val="0005392D"/>
    <w:rsid w:val="00053BC9"/>
    <w:rsid w:val="00053FFE"/>
    <w:rsid w:val="00054776"/>
    <w:rsid w:val="00054D3A"/>
    <w:rsid w:val="00054E13"/>
    <w:rsid w:val="00055015"/>
    <w:rsid w:val="00055790"/>
    <w:rsid w:val="00055DBC"/>
    <w:rsid w:val="00055E3C"/>
    <w:rsid w:val="0005617A"/>
    <w:rsid w:val="000564C0"/>
    <w:rsid w:val="00056914"/>
    <w:rsid w:val="00056B6F"/>
    <w:rsid w:val="00056E37"/>
    <w:rsid w:val="00057052"/>
    <w:rsid w:val="000572D8"/>
    <w:rsid w:val="0005741B"/>
    <w:rsid w:val="00057493"/>
    <w:rsid w:val="000574BC"/>
    <w:rsid w:val="0005778C"/>
    <w:rsid w:val="00057C4E"/>
    <w:rsid w:val="00057F14"/>
    <w:rsid w:val="000603E2"/>
    <w:rsid w:val="000607EA"/>
    <w:rsid w:val="00060BD1"/>
    <w:rsid w:val="00060D63"/>
    <w:rsid w:val="000614D3"/>
    <w:rsid w:val="00061635"/>
    <w:rsid w:val="00061BB3"/>
    <w:rsid w:val="00061F03"/>
    <w:rsid w:val="00061FDA"/>
    <w:rsid w:val="000620BA"/>
    <w:rsid w:val="00062169"/>
    <w:rsid w:val="000621CE"/>
    <w:rsid w:val="0006275E"/>
    <w:rsid w:val="00062C39"/>
    <w:rsid w:val="00062CAE"/>
    <w:rsid w:val="00062CB8"/>
    <w:rsid w:val="00063083"/>
    <w:rsid w:val="00063223"/>
    <w:rsid w:val="00064A36"/>
    <w:rsid w:val="00064A4A"/>
    <w:rsid w:val="00064AB2"/>
    <w:rsid w:val="00064DD8"/>
    <w:rsid w:val="00064E7F"/>
    <w:rsid w:val="00065581"/>
    <w:rsid w:val="00065692"/>
    <w:rsid w:val="00065951"/>
    <w:rsid w:val="00065B16"/>
    <w:rsid w:val="00065C25"/>
    <w:rsid w:val="00065C35"/>
    <w:rsid w:val="00065C4E"/>
    <w:rsid w:val="00065D79"/>
    <w:rsid w:val="00065FEF"/>
    <w:rsid w:val="000663C7"/>
    <w:rsid w:val="000664B4"/>
    <w:rsid w:val="00066707"/>
    <w:rsid w:val="00066EAF"/>
    <w:rsid w:val="00066EC7"/>
    <w:rsid w:val="00067199"/>
    <w:rsid w:val="0006751B"/>
    <w:rsid w:val="00067ABD"/>
    <w:rsid w:val="00067FBC"/>
    <w:rsid w:val="000700E6"/>
    <w:rsid w:val="00070122"/>
    <w:rsid w:val="00070337"/>
    <w:rsid w:val="000708F1"/>
    <w:rsid w:val="00070900"/>
    <w:rsid w:val="00070A56"/>
    <w:rsid w:val="00070C5C"/>
    <w:rsid w:val="00070F53"/>
    <w:rsid w:val="0007118F"/>
    <w:rsid w:val="000712BD"/>
    <w:rsid w:val="0007141E"/>
    <w:rsid w:val="00071683"/>
    <w:rsid w:val="00071978"/>
    <w:rsid w:val="000719CD"/>
    <w:rsid w:val="00071AC4"/>
    <w:rsid w:val="00071B7D"/>
    <w:rsid w:val="00071F14"/>
    <w:rsid w:val="000721B6"/>
    <w:rsid w:val="000723C4"/>
    <w:rsid w:val="00072798"/>
    <w:rsid w:val="000729E4"/>
    <w:rsid w:val="00072DFC"/>
    <w:rsid w:val="00072F3C"/>
    <w:rsid w:val="000732BC"/>
    <w:rsid w:val="00073724"/>
    <w:rsid w:val="00073950"/>
    <w:rsid w:val="00073C59"/>
    <w:rsid w:val="00073F28"/>
    <w:rsid w:val="0007444B"/>
    <w:rsid w:val="000745F2"/>
    <w:rsid w:val="00074FC7"/>
    <w:rsid w:val="00075394"/>
    <w:rsid w:val="00075BF3"/>
    <w:rsid w:val="00075C91"/>
    <w:rsid w:val="00075DE0"/>
    <w:rsid w:val="0007623A"/>
    <w:rsid w:val="0007696C"/>
    <w:rsid w:val="00076ABB"/>
    <w:rsid w:val="00076F63"/>
    <w:rsid w:val="00076F72"/>
    <w:rsid w:val="0007700C"/>
    <w:rsid w:val="0007748D"/>
    <w:rsid w:val="000777EF"/>
    <w:rsid w:val="00077B69"/>
    <w:rsid w:val="000801AA"/>
    <w:rsid w:val="000801F0"/>
    <w:rsid w:val="0008028E"/>
    <w:rsid w:val="0008035E"/>
    <w:rsid w:val="00080991"/>
    <w:rsid w:val="00080EEE"/>
    <w:rsid w:val="00080F29"/>
    <w:rsid w:val="0008144D"/>
    <w:rsid w:val="00081C72"/>
    <w:rsid w:val="00081D17"/>
    <w:rsid w:val="00081F8E"/>
    <w:rsid w:val="00082303"/>
    <w:rsid w:val="0008295C"/>
    <w:rsid w:val="00082F48"/>
    <w:rsid w:val="00083133"/>
    <w:rsid w:val="00083834"/>
    <w:rsid w:val="00083B41"/>
    <w:rsid w:val="00083BBF"/>
    <w:rsid w:val="00083CAC"/>
    <w:rsid w:val="00083CE6"/>
    <w:rsid w:val="00083EE6"/>
    <w:rsid w:val="00084696"/>
    <w:rsid w:val="00084706"/>
    <w:rsid w:val="00084BEB"/>
    <w:rsid w:val="00085151"/>
    <w:rsid w:val="00085202"/>
    <w:rsid w:val="0008524B"/>
    <w:rsid w:val="00085305"/>
    <w:rsid w:val="00085364"/>
    <w:rsid w:val="000856F7"/>
    <w:rsid w:val="000858E3"/>
    <w:rsid w:val="00085975"/>
    <w:rsid w:val="00085CB6"/>
    <w:rsid w:val="00085FEC"/>
    <w:rsid w:val="0008637C"/>
    <w:rsid w:val="00086553"/>
    <w:rsid w:val="00086763"/>
    <w:rsid w:val="0008679B"/>
    <w:rsid w:val="00086B26"/>
    <w:rsid w:val="00086C19"/>
    <w:rsid w:val="00086CB6"/>
    <w:rsid w:val="00086E62"/>
    <w:rsid w:val="00086EEE"/>
    <w:rsid w:val="00086F17"/>
    <w:rsid w:val="00087161"/>
    <w:rsid w:val="000871D3"/>
    <w:rsid w:val="000878C2"/>
    <w:rsid w:val="000879ED"/>
    <w:rsid w:val="000901D4"/>
    <w:rsid w:val="000905E7"/>
    <w:rsid w:val="000908C7"/>
    <w:rsid w:val="00090EF6"/>
    <w:rsid w:val="00091010"/>
    <w:rsid w:val="00091322"/>
    <w:rsid w:val="0009164E"/>
    <w:rsid w:val="00091C3B"/>
    <w:rsid w:val="000921D8"/>
    <w:rsid w:val="000923EF"/>
    <w:rsid w:val="000924D9"/>
    <w:rsid w:val="000925C5"/>
    <w:rsid w:val="000926D2"/>
    <w:rsid w:val="00092E51"/>
    <w:rsid w:val="0009309F"/>
    <w:rsid w:val="00093189"/>
    <w:rsid w:val="0009319A"/>
    <w:rsid w:val="000933AD"/>
    <w:rsid w:val="00093462"/>
    <w:rsid w:val="0009369A"/>
    <w:rsid w:val="000936A6"/>
    <w:rsid w:val="0009373F"/>
    <w:rsid w:val="0009386A"/>
    <w:rsid w:val="00093F72"/>
    <w:rsid w:val="00094116"/>
    <w:rsid w:val="000946A3"/>
    <w:rsid w:val="00094754"/>
    <w:rsid w:val="00094D4C"/>
    <w:rsid w:val="00094EBA"/>
    <w:rsid w:val="000957D4"/>
    <w:rsid w:val="0009632F"/>
    <w:rsid w:val="00096363"/>
    <w:rsid w:val="00096865"/>
    <w:rsid w:val="00096F5A"/>
    <w:rsid w:val="000972D6"/>
    <w:rsid w:val="00097660"/>
    <w:rsid w:val="00097E6B"/>
    <w:rsid w:val="00097E9A"/>
    <w:rsid w:val="000A0054"/>
    <w:rsid w:val="000A0173"/>
    <w:rsid w:val="000A01CC"/>
    <w:rsid w:val="000A0335"/>
    <w:rsid w:val="000A0D6D"/>
    <w:rsid w:val="000A0E81"/>
    <w:rsid w:val="000A103F"/>
    <w:rsid w:val="000A1166"/>
    <w:rsid w:val="000A124E"/>
    <w:rsid w:val="000A15BB"/>
    <w:rsid w:val="000A185D"/>
    <w:rsid w:val="000A1D37"/>
    <w:rsid w:val="000A21F6"/>
    <w:rsid w:val="000A235F"/>
    <w:rsid w:val="000A242C"/>
    <w:rsid w:val="000A264A"/>
    <w:rsid w:val="000A2BEE"/>
    <w:rsid w:val="000A2F95"/>
    <w:rsid w:val="000A31CB"/>
    <w:rsid w:val="000A365E"/>
    <w:rsid w:val="000A37F2"/>
    <w:rsid w:val="000A3A61"/>
    <w:rsid w:val="000A3D65"/>
    <w:rsid w:val="000A433B"/>
    <w:rsid w:val="000A4403"/>
    <w:rsid w:val="000A4435"/>
    <w:rsid w:val="000A48C0"/>
    <w:rsid w:val="000A49F9"/>
    <w:rsid w:val="000A50EC"/>
    <w:rsid w:val="000A5164"/>
    <w:rsid w:val="000A5179"/>
    <w:rsid w:val="000A51C1"/>
    <w:rsid w:val="000A5BBD"/>
    <w:rsid w:val="000A6020"/>
    <w:rsid w:val="000A606A"/>
    <w:rsid w:val="000A63DF"/>
    <w:rsid w:val="000A6687"/>
    <w:rsid w:val="000A6F7A"/>
    <w:rsid w:val="000A7144"/>
    <w:rsid w:val="000A72C6"/>
    <w:rsid w:val="000A7322"/>
    <w:rsid w:val="000A744C"/>
    <w:rsid w:val="000A7871"/>
    <w:rsid w:val="000A7B7E"/>
    <w:rsid w:val="000A7D0D"/>
    <w:rsid w:val="000B012A"/>
    <w:rsid w:val="000B01CF"/>
    <w:rsid w:val="000B03FF"/>
    <w:rsid w:val="000B07F0"/>
    <w:rsid w:val="000B0A51"/>
    <w:rsid w:val="000B0A6A"/>
    <w:rsid w:val="000B1090"/>
    <w:rsid w:val="000B1491"/>
    <w:rsid w:val="000B1A59"/>
    <w:rsid w:val="000B2418"/>
    <w:rsid w:val="000B26D4"/>
    <w:rsid w:val="000B29AC"/>
    <w:rsid w:val="000B2CEA"/>
    <w:rsid w:val="000B31C1"/>
    <w:rsid w:val="000B3312"/>
    <w:rsid w:val="000B39B1"/>
    <w:rsid w:val="000B3BE7"/>
    <w:rsid w:val="000B3F0D"/>
    <w:rsid w:val="000B3F68"/>
    <w:rsid w:val="000B4221"/>
    <w:rsid w:val="000B45BC"/>
    <w:rsid w:val="000B473B"/>
    <w:rsid w:val="000B4BFE"/>
    <w:rsid w:val="000B4E98"/>
    <w:rsid w:val="000B508E"/>
    <w:rsid w:val="000B5446"/>
    <w:rsid w:val="000B582C"/>
    <w:rsid w:val="000B5B54"/>
    <w:rsid w:val="000B5D5A"/>
    <w:rsid w:val="000B6738"/>
    <w:rsid w:val="000B6D1D"/>
    <w:rsid w:val="000B6DF5"/>
    <w:rsid w:val="000B6F84"/>
    <w:rsid w:val="000B7574"/>
    <w:rsid w:val="000B779D"/>
    <w:rsid w:val="000B7800"/>
    <w:rsid w:val="000B7E2F"/>
    <w:rsid w:val="000B7F03"/>
    <w:rsid w:val="000B7FDF"/>
    <w:rsid w:val="000C044B"/>
    <w:rsid w:val="000C09BE"/>
    <w:rsid w:val="000C0B67"/>
    <w:rsid w:val="000C0FFB"/>
    <w:rsid w:val="000C11CF"/>
    <w:rsid w:val="000C13EA"/>
    <w:rsid w:val="000C1842"/>
    <w:rsid w:val="000C1B56"/>
    <w:rsid w:val="000C1D25"/>
    <w:rsid w:val="000C2270"/>
    <w:rsid w:val="000C246D"/>
    <w:rsid w:val="000C256F"/>
    <w:rsid w:val="000C283E"/>
    <w:rsid w:val="000C2E60"/>
    <w:rsid w:val="000C309F"/>
    <w:rsid w:val="000C31FA"/>
    <w:rsid w:val="000C32FD"/>
    <w:rsid w:val="000C3515"/>
    <w:rsid w:val="000C3F0A"/>
    <w:rsid w:val="000C40AF"/>
    <w:rsid w:val="000C435E"/>
    <w:rsid w:val="000C509B"/>
    <w:rsid w:val="000C50D6"/>
    <w:rsid w:val="000C5356"/>
    <w:rsid w:val="000C5384"/>
    <w:rsid w:val="000C55B3"/>
    <w:rsid w:val="000C55C4"/>
    <w:rsid w:val="000C5966"/>
    <w:rsid w:val="000C5F7D"/>
    <w:rsid w:val="000C60AF"/>
    <w:rsid w:val="000C62ED"/>
    <w:rsid w:val="000C72C7"/>
    <w:rsid w:val="000C7422"/>
    <w:rsid w:val="000C7666"/>
    <w:rsid w:val="000C7B60"/>
    <w:rsid w:val="000D03E9"/>
    <w:rsid w:val="000D05CB"/>
    <w:rsid w:val="000D05DB"/>
    <w:rsid w:val="000D06BF"/>
    <w:rsid w:val="000D0863"/>
    <w:rsid w:val="000D08B8"/>
    <w:rsid w:val="000D0AC0"/>
    <w:rsid w:val="000D0C41"/>
    <w:rsid w:val="000D0CDE"/>
    <w:rsid w:val="000D0D70"/>
    <w:rsid w:val="000D0D80"/>
    <w:rsid w:val="000D0D81"/>
    <w:rsid w:val="000D12F4"/>
    <w:rsid w:val="000D1A35"/>
    <w:rsid w:val="000D1A46"/>
    <w:rsid w:val="000D1B45"/>
    <w:rsid w:val="000D21F2"/>
    <w:rsid w:val="000D2EBA"/>
    <w:rsid w:val="000D2FA3"/>
    <w:rsid w:val="000D32C6"/>
    <w:rsid w:val="000D32E2"/>
    <w:rsid w:val="000D334F"/>
    <w:rsid w:val="000D37A3"/>
    <w:rsid w:val="000D3CAE"/>
    <w:rsid w:val="000D453B"/>
    <w:rsid w:val="000D472D"/>
    <w:rsid w:val="000D4A8A"/>
    <w:rsid w:val="000D4C2A"/>
    <w:rsid w:val="000D4D4C"/>
    <w:rsid w:val="000D4F41"/>
    <w:rsid w:val="000D52A1"/>
    <w:rsid w:val="000D5A48"/>
    <w:rsid w:val="000D5FA3"/>
    <w:rsid w:val="000D648F"/>
    <w:rsid w:val="000D6BD7"/>
    <w:rsid w:val="000D6FEF"/>
    <w:rsid w:val="000D7A0B"/>
    <w:rsid w:val="000D7AB8"/>
    <w:rsid w:val="000D7FD6"/>
    <w:rsid w:val="000E0522"/>
    <w:rsid w:val="000E07B0"/>
    <w:rsid w:val="000E0FAE"/>
    <w:rsid w:val="000E118D"/>
    <w:rsid w:val="000E1512"/>
    <w:rsid w:val="000E16E0"/>
    <w:rsid w:val="000E1921"/>
    <w:rsid w:val="000E1B26"/>
    <w:rsid w:val="000E1BCD"/>
    <w:rsid w:val="000E1D47"/>
    <w:rsid w:val="000E2113"/>
    <w:rsid w:val="000E23E0"/>
    <w:rsid w:val="000E286C"/>
    <w:rsid w:val="000E2D50"/>
    <w:rsid w:val="000E2DA7"/>
    <w:rsid w:val="000E3860"/>
    <w:rsid w:val="000E393B"/>
    <w:rsid w:val="000E39A5"/>
    <w:rsid w:val="000E3FD0"/>
    <w:rsid w:val="000E40D9"/>
    <w:rsid w:val="000E48CF"/>
    <w:rsid w:val="000E4E36"/>
    <w:rsid w:val="000E5142"/>
    <w:rsid w:val="000E53C3"/>
    <w:rsid w:val="000E58EF"/>
    <w:rsid w:val="000E5B5F"/>
    <w:rsid w:val="000E602B"/>
    <w:rsid w:val="000E64A6"/>
    <w:rsid w:val="000E6535"/>
    <w:rsid w:val="000E6728"/>
    <w:rsid w:val="000E67E7"/>
    <w:rsid w:val="000E7129"/>
    <w:rsid w:val="000E730A"/>
    <w:rsid w:val="000E75CB"/>
    <w:rsid w:val="000E7CB0"/>
    <w:rsid w:val="000E7FA6"/>
    <w:rsid w:val="000F0445"/>
    <w:rsid w:val="000F0454"/>
    <w:rsid w:val="000F08DE"/>
    <w:rsid w:val="000F0A9B"/>
    <w:rsid w:val="000F0B2F"/>
    <w:rsid w:val="000F0DF6"/>
    <w:rsid w:val="000F0F36"/>
    <w:rsid w:val="000F13B7"/>
    <w:rsid w:val="000F1473"/>
    <w:rsid w:val="000F1694"/>
    <w:rsid w:val="000F17C4"/>
    <w:rsid w:val="000F1925"/>
    <w:rsid w:val="000F1D53"/>
    <w:rsid w:val="000F20CE"/>
    <w:rsid w:val="000F2257"/>
    <w:rsid w:val="000F231E"/>
    <w:rsid w:val="000F247D"/>
    <w:rsid w:val="000F26DC"/>
    <w:rsid w:val="000F2D78"/>
    <w:rsid w:val="000F2F51"/>
    <w:rsid w:val="000F319D"/>
    <w:rsid w:val="000F3696"/>
    <w:rsid w:val="000F387D"/>
    <w:rsid w:val="000F3B19"/>
    <w:rsid w:val="000F3D01"/>
    <w:rsid w:val="000F40B7"/>
    <w:rsid w:val="000F43F9"/>
    <w:rsid w:val="000F44CE"/>
    <w:rsid w:val="000F44E0"/>
    <w:rsid w:val="000F45FB"/>
    <w:rsid w:val="000F46DD"/>
    <w:rsid w:val="000F49BA"/>
    <w:rsid w:val="000F4A0F"/>
    <w:rsid w:val="000F4C6B"/>
    <w:rsid w:val="000F4C77"/>
    <w:rsid w:val="000F4E43"/>
    <w:rsid w:val="000F4F67"/>
    <w:rsid w:val="000F5034"/>
    <w:rsid w:val="000F5613"/>
    <w:rsid w:val="000F574B"/>
    <w:rsid w:val="000F5B82"/>
    <w:rsid w:val="000F5EDC"/>
    <w:rsid w:val="000F6312"/>
    <w:rsid w:val="000F65C6"/>
    <w:rsid w:val="000F66C1"/>
    <w:rsid w:val="000F674E"/>
    <w:rsid w:val="000F77F4"/>
    <w:rsid w:val="000F795C"/>
    <w:rsid w:val="000F79B3"/>
    <w:rsid w:val="000F7B26"/>
    <w:rsid w:val="000F7E6B"/>
    <w:rsid w:val="000F7F51"/>
    <w:rsid w:val="0010067D"/>
    <w:rsid w:val="00100B26"/>
    <w:rsid w:val="00100CB0"/>
    <w:rsid w:val="001013FE"/>
    <w:rsid w:val="0010172F"/>
    <w:rsid w:val="001017C3"/>
    <w:rsid w:val="001017E0"/>
    <w:rsid w:val="001018A1"/>
    <w:rsid w:val="001018A7"/>
    <w:rsid w:val="00101941"/>
    <w:rsid w:val="0010199E"/>
    <w:rsid w:val="00101E75"/>
    <w:rsid w:val="00101E95"/>
    <w:rsid w:val="00102209"/>
    <w:rsid w:val="0010235D"/>
    <w:rsid w:val="001028F4"/>
    <w:rsid w:val="00102BD2"/>
    <w:rsid w:val="00102CAA"/>
    <w:rsid w:val="001031D5"/>
    <w:rsid w:val="001032E8"/>
    <w:rsid w:val="00103EDB"/>
    <w:rsid w:val="00104762"/>
    <w:rsid w:val="00104E1F"/>
    <w:rsid w:val="0010524F"/>
    <w:rsid w:val="0010566D"/>
    <w:rsid w:val="00105CDB"/>
    <w:rsid w:val="00106098"/>
    <w:rsid w:val="00106384"/>
    <w:rsid w:val="0010666B"/>
    <w:rsid w:val="00106747"/>
    <w:rsid w:val="00107000"/>
    <w:rsid w:val="001071A5"/>
    <w:rsid w:val="00107AC1"/>
    <w:rsid w:val="00107CFE"/>
    <w:rsid w:val="00107DE4"/>
    <w:rsid w:val="00107F46"/>
    <w:rsid w:val="001100F0"/>
    <w:rsid w:val="001100F9"/>
    <w:rsid w:val="001104DF"/>
    <w:rsid w:val="00110636"/>
    <w:rsid w:val="001107DA"/>
    <w:rsid w:val="0011084F"/>
    <w:rsid w:val="00110A81"/>
    <w:rsid w:val="00110B4C"/>
    <w:rsid w:val="00110DF7"/>
    <w:rsid w:val="0011121E"/>
    <w:rsid w:val="001112FB"/>
    <w:rsid w:val="0011136F"/>
    <w:rsid w:val="00111547"/>
    <w:rsid w:val="0011177D"/>
    <w:rsid w:val="0011199D"/>
    <w:rsid w:val="00111BD5"/>
    <w:rsid w:val="00111E74"/>
    <w:rsid w:val="00112207"/>
    <w:rsid w:val="0011228E"/>
    <w:rsid w:val="0011295F"/>
    <w:rsid w:val="00113077"/>
    <w:rsid w:val="00113106"/>
    <w:rsid w:val="00113CB9"/>
    <w:rsid w:val="00113E24"/>
    <w:rsid w:val="00114358"/>
    <w:rsid w:val="00114444"/>
    <w:rsid w:val="00114DF5"/>
    <w:rsid w:val="00115056"/>
    <w:rsid w:val="00115145"/>
    <w:rsid w:val="00115544"/>
    <w:rsid w:val="001157E2"/>
    <w:rsid w:val="00115BEC"/>
    <w:rsid w:val="00115C0E"/>
    <w:rsid w:val="00115F7D"/>
    <w:rsid w:val="00116098"/>
    <w:rsid w:val="001164AD"/>
    <w:rsid w:val="001168AB"/>
    <w:rsid w:val="0011694E"/>
    <w:rsid w:val="00116CB2"/>
    <w:rsid w:val="00117974"/>
    <w:rsid w:val="00117D3F"/>
    <w:rsid w:val="00117D78"/>
    <w:rsid w:val="00117E65"/>
    <w:rsid w:val="00120439"/>
    <w:rsid w:val="00120546"/>
    <w:rsid w:val="001205E0"/>
    <w:rsid w:val="001206D2"/>
    <w:rsid w:val="00120C5C"/>
    <w:rsid w:val="00120F66"/>
    <w:rsid w:val="001211DE"/>
    <w:rsid w:val="001213F2"/>
    <w:rsid w:val="0012189F"/>
    <w:rsid w:val="00121FEF"/>
    <w:rsid w:val="001220E0"/>
    <w:rsid w:val="00122248"/>
    <w:rsid w:val="00122426"/>
    <w:rsid w:val="001227D3"/>
    <w:rsid w:val="00122DE6"/>
    <w:rsid w:val="00122E8C"/>
    <w:rsid w:val="00122F7A"/>
    <w:rsid w:val="00122FDF"/>
    <w:rsid w:val="00123014"/>
    <w:rsid w:val="00123378"/>
    <w:rsid w:val="0012341E"/>
    <w:rsid w:val="001234D2"/>
    <w:rsid w:val="00123505"/>
    <w:rsid w:val="0012361E"/>
    <w:rsid w:val="00123674"/>
    <w:rsid w:val="00123694"/>
    <w:rsid w:val="0012371D"/>
    <w:rsid w:val="00123906"/>
    <w:rsid w:val="0012395E"/>
    <w:rsid w:val="00123D81"/>
    <w:rsid w:val="00123E72"/>
    <w:rsid w:val="0012401F"/>
    <w:rsid w:val="0012447B"/>
    <w:rsid w:val="00124653"/>
    <w:rsid w:val="001247AE"/>
    <w:rsid w:val="00124A66"/>
    <w:rsid w:val="00124C60"/>
    <w:rsid w:val="00124F1D"/>
    <w:rsid w:val="00124FBB"/>
    <w:rsid w:val="00125018"/>
    <w:rsid w:val="00125490"/>
    <w:rsid w:val="00125669"/>
    <w:rsid w:val="00125866"/>
    <w:rsid w:val="00125A8A"/>
    <w:rsid w:val="00125C6D"/>
    <w:rsid w:val="00125FE1"/>
    <w:rsid w:val="00126051"/>
    <w:rsid w:val="00126252"/>
    <w:rsid w:val="00126AE6"/>
    <w:rsid w:val="00126C85"/>
    <w:rsid w:val="0012723C"/>
    <w:rsid w:val="00127357"/>
    <w:rsid w:val="001278C2"/>
    <w:rsid w:val="001278C6"/>
    <w:rsid w:val="00127E65"/>
    <w:rsid w:val="001305E6"/>
    <w:rsid w:val="0013064C"/>
    <w:rsid w:val="00130D40"/>
    <w:rsid w:val="00130FA5"/>
    <w:rsid w:val="00131024"/>
    <w:rsid w:val="001315A0"/>
    <w:rsid w:val="00131763"/>
    <w:rsid w:val="00132467"/>
    <w:rsid w:val="00132B7E"/>
    <w:rsid w:val="00132F23"/>
    <w:rsid w:val="00132FC4"/>
    <w:rsid w:val="001333E2"/>
    <w:rsid w:val="00133C37"/>
    <w:rsid w:val="00133DEA"/>
    <w:rsid w:val="00133EB3"/>
    <w:rsid w:val="001341D8"/>
    <w:rsid w:val="0013452F"/>
    <w:rsid w:val="00134800"/>
    <w:rsid w:val="00134D1B"/>
    <w:rsid w:val="00134FB7"/>
    <w:rsid w:val="0013515B"/>
    <w:rsid w:val="00135161"/>
    <w:rsid w:val="00135297"/>
    <w:rsid w:val="0013578F"/>
    <w:rsid w:val="001357D7"/>
    <w:rsid w:val="00135978"/>
    <w:rsid w:val="00135CFC"/>
    <w:rsid w:val="00135F6F"/>
    <w:rsid w:val="00136330"/>
    <w:rsid w:val="0013633B"/>
    <w:rsid w:val="001365AF"/>
    <w:rsid w:val="00136606"/>
    <w:rsid w:val="00136B10"/>
    <w:rsid w:val="00137A46"/>
    <w:rsid w:val="00137D60"/>
    <w:rsid w:val="0014019C"/>
    <w:rsid w:val="001405B9"/>
    <w:rsid w:val="00140AD2"/>
    <w:rsid w:val="00140C78"/>
    <w:rsid w:val="00141005"/>
    <w:rsid w:val="001411B7"/>
    <w:rsid w:val="00141805"/>
    <w:rsid w:val="00141D02"/>
    <w:rsid w:val="00141F60"/>
    <w:rsid w:val="00142116"/>
    <w:rsid w:val="001421F9"/>
    <w:rsid w:val="001424B6"/>
    <w:rsid w:val="001428DA"/>
    <w:rsid w:val="00142CA2"/>
    <w:rsid w:val="00142FA4"/>
    <w:rsid w:val="00143C00"/>
    <w:rsid w:val="00143C89"/>
    <w:rsid w:val="00143D23"/>
    <w:rsid w:val="00143D31"/>
    <w:rsid w:val="00143D6D"/>
    <w:rsid w:val="00143DF9"/>
    <w:rsid w:val="00143E7E"/>
    <w:rsid w:val="00143EC2"/>
    <w:rsid w:val="00144063"/>
    <w:rsid w:val="001442A6"/>
    <w:rsid w:val="00144A02"/>
    <w:rsid w:val="00144B7F"/>
    <w:rsid w:val="0014518B"/>
    <w:rsid w:val="001451BE"/>
    <w:rsid w:val="00145256"/>
    <w:rsid w:val="00145352"/>
    <w:rsid w:val="00145378"/>
    <w:rsid w:val="00145988"/>
    <w:rsid w:val="00145B6E"/>
    <w:rsid w:val="00145FB0"/>
    <w:rsid w:val="00146110"/>
    <w:rsid w:val="001467C3"/>
    <w:rsid w:val="001468FA"/>
    <w:rsid w:val="0014690B"/>
    <w:rsid w:val="0014698B"/>
    <w:rsid w:val="00146D85"/>
    <w:rsid w:val="00146E4C"/>
    <w:rsid w:val="001474E1"/>
    <w:rsid w:val="00147593"/>
    <w:rsid w:val="00147726"/>
    <w:rsid w:val="00147BC1"/>
    <w:rsid w:val="00147EE4"/>
    <w:rsid w:val="00147FCA"/>
    <w:rsid w:val="001501EB"/>
    <w:rsid w:val="00150800"/>
    <w:rsid w:val="00150901"/>
    <w:rsid w:val="00150AC1"/>
    <w:rsid w:val="00150B3C"/>
    <w:rsid w:val="001514F8"/>
    <w:rsid w:val="00151C2B"/>
    <w:rsid w:val="00151C5F"/>
    <w:rsid w:val="00151D22"/>
    <w:rsid w:val="0015238A"/>
    <w:rsid w:val="0015240F"/>
    <w:rsid w:val="00152536"/>
    <w:rsid w:val="00152A80"/>
    <w:rsid w:val="00152ADF"/>
    <w:rsid w:val="00152E23"/>
    <w:rsid w:val="0015303A"/>
    <w:rsid w:val="0015373A"/>
    <w:rsid w:val="00153791"/>
    <w:rsid w:val="00153A08"/>
    <w:rsid w:val="00153A64"/>
    <w:rsid w:val="00153BD9"/>
    <w:rsid w:val="00153C13"/>
    <w:rsid w:val="00153F20"/>
    <w:rsid w:val="0015462C"/>
    <w:rsid w:val="00154CDD"/>
    <w:rsid w:val="00154F4C"/>
    <w:rsid w:val="00155231"/>
    <w:rsid w:val="001554AE"/>
    <w:rsid w:val="00155627"/>
    <w:rsid w:val="001556C7"/>
    <w:rsid w:val="00155765"/>
    <w:rsid w:val="001558AD"/>
    <w:rsid w:val="00155AC2"/>
    <w:rsid w:val="00156361"/>
    <w:rsid w:val="00156564"/>
    <w:rsid w:val="0015687F"/>
    <w:rsid w:val="00156F63"/>
    <w:rsid w:val="00156F8C"/>
    <w:rsid w:val="00157898"/>
    <w:rsid w:val="00157D05"/>
    <w:rsid w:val="00157E81"/>
    <w:rsid w:val="0016018F"/>
    <w:rsid w:val="0016035A"/>
    <w:rsid w:val="0016080F"/>
    <w:rsid w:val="001608AF"/>
    <w:rsid w:val="00160C97"/>
    <w:rsid w:val="00161466"/>
    <w:rsid w:val="0016163C"/>
    <w:rsid w:val="00161D58"/>
    <w:rsid w:val="001623DF"/>
    <w:rsid w:val="001625FD"/>
    <w:rsid w:val="00162713"/>
    <w:rsid w:val="00162B60"/>
    <w:rsid w:val="00162E90"/>
    <w:rsid w:val="00163883"/>
    <w:rsid w:val="00163A7C"/>
    <w:rsid w:val="00163B57"/>
    <w:rsid w:val="00163C21"/>
    <w:rsid w:val="00164118"/>
    <w:rsid w:val="001644B0"/>
    <w:rsid w:val="00164529"/>
    <w:rsid w:val="00164657"/>
    <w:rsid w:val="001648D1"/>
    <w:rsid w:val="00164DD9"/>
    <w:rsid w:val="00164E85"/>
    <w:rsid w:val="00165004"/>
    <w:rsid w:val="001653F6"/>
    <w:rsid w:val="001660D5"/>
    <w:rsid w:val="00166776"/>
    <w:rsid w:val="00166A14"/>
    <w:rsid w:val="00166E42"/>
    <w:rsid w:val="00166FEF"/>
    <w:rsid w:val="00167035"/>
    <w:rsid w:val="00167262"/>
    <w:rsid w:val="001675A4"/>
    <w:rsid w:val="0016764C"/>
    <w:rsid w:val="0016769F"/>
    <w:rsid w:val="001676CA"/>
    <w:rsid w:val="00167A3D"/>
    <w:rsid w:val="00167AA0"/>
    <w:rsid w:val="00167C39"/>
    <w:rsid w:val="0017002A"/>
    <w:rsid w:val="001707E8"/>
    <w:rsid w:val="001713EB"/>
    <w:rsid w:val="00171517"/>
    <w:rsid w:val="001715F0"/>
    <w:rsid w:val="0017177D"/>
    <w:rsid w:val="001719DC"/>
    <w:rsid w:val="00171C10"/>
    <w:rsid w:val="00171C14"/>
    <w:rsid w:val="00171D0B"/>
    <w:rsid w:val="001724F4"/>
    <w:rsid w:val="001725C6"/>
    <w:rsid w:val="001725D0"/>
    <w:rsid w:val="00173021"/>
    <w:rsid w:val="001731E9"/>
    <w:rsid w:val="001731FD"/>
    <w:rsid w:val="00173489"/>
    <w:rsid w:val="001734C7"/>
    <w:rsid w:val="0017379B"/>
    <w:rsid w:val="00173B12"/>
    <w:rsid w:val="0017413D"/>
    <w:rsid w:val="001741AD"/>
    <w:rsid w:val="00174499"/>
    <w:rsid w:val="001748A4"/>
    <w:rsid w:val="00174ACB"/>
    <w:rsid w:val="00174AE3"/>
    <w:rsid w:val="00174DCC"/>
    <w:rsid w:val="00174F91"/>
    <w:rsid w:val="00174FB5"/>
    <w:rsid w:val="00174FC0"/>
    <w:rsid w:val="001751F5"/>
    <w:rsid w:val="001752F0"/>
    <w:rsid w:val="001754CB"/>
    <w:rsid w:val="00175BEA"/>
    <w:rsid w:val="00175E68"/>
    <w:rsid w:val="00175E70"/>
    <w:rsid w:val="001766AC"/>
    <w:rsid w:val="00176B31"/>
    <w:rsid w:val="00176C75"/>
    <w:rsid w:val="00176ECB"/>
    <w:rsid w:val="00177045"/>
    <w:rsid w:val="001777DF"/>
    <w:rsid w:val="001778BB"/>
    <w:rsid w:val="00177CA1"/>
    <w:rsid w:val="00177EAF"/>
    <w:rsid w:val="00180094"/>
    <w:rsid w:val="00180317"/>
    <w:rsid w:val="0018056F"/>
    <w:rsid w:val="00180597"/>
    <w:rsid w:val="001808C3"/>
    <w:rsid w:val="00180CF8"/>
    <w:rsid w:val="00181597"/>
    <w:rsid w:val="001816F8"/>
    <w:rsid w:val="00181A5F"/>
    <w:rsid w:val="00181AA8"/>
    <w:rsid w:val="00181F0F"/>
    <w:rsid w:val="0018232A"/>
    <w:rsid w:val="001824EC"/>
    <w:rsid w:val="00182863"/>
    <w:rsid w:val="00183270"/>
    <w:rsid w:val="00183403"/>
    <w:rsid w:val="001834E7"/>
    <w:rsid w:val="00183B43"/>
    <w:rsid w:val="00183C88"/>
    <w:rsid w:val="001842B6"/>
    <w:rsid w:val="001844B2"/>
    <w:rsid w:val="00184630"/>
    <w:rsid w:val="0018468B"/>
    <w:rsid w:val="001848FB"/>
    <w:rsid w:val="00184A53"/>
    <w:rsid w:val="00184FF9"/>
    <w:rsid w:val="0018502B"/>
    <w:rsid w:val="0018527A"/>
    <w:rsid w:val="00185458"/>
    <w:rsid w:val="00185577"/>
    <w:rsid w:val="001857B5"/>
    <w:rsid w:val="00185994"/>
    <w:rsid w:val="00185C38"/>
    <w:rsid w:val="00185C4D"/>
    <w:rsid w:val="00185D6C"/>
    <w:rsid w:val="0018618B"/>
    <w:rsid w:val="0018640B"/>
    <w:rsid w:val="001865FF"/>
    <w:rsid w:val="0018675D"/>
    <w:rsid w:val="00186A82"/>
    <w:rsid w:val="00187280"/>
    <w:rsid w:val="0018731B"/>
    <w:rsid w:val="00187A73"/>
    <w:rsid w:val="00187EDF"/>
    <w:rsid w:val="00190027"/>
    <w:rsid w:val="0019009B"/>
    <w:rsid w:val="00190295"/>
    <w:rsid w:val="001902E2"/>
    <w:rsid w:val="001906B8"/>
    <w:rsid w:val="00190FE5"/>
    <w:rsid w:val="0019156B"/>
    <w:rsid w:val="00191588"/>
    <w:rsid w:val="00191E6E"/>
    <w:rsid w:val="00191F8D"/>
    <w:rsid w:val="00192178"/>
    <w:rsid w:val="00192465"/>
    <w:rsid w:val="001924E7"/>
    <w:rsid w:val="001926B5"/>
    <w:rsid w:val="0019294D"/>
    <w:rsid w:val="00192AB1"/>
    <w:rsid w:val="00192CBB"/>
    <w:rsid w:val="00193B14"/>
    <w:rsid w:val="00193C5E"/>
    <w:rsid w:val="00193C88"/>
    <w:rsid w:val="00194029"/>
    <w:rsid w:val="00194100"/>
    <w:rsid w:val="001941F7"/>
    <w:rsid w:val="00194361"/>
    <w:rsid w:val="00194ABF"/>
    <w:rsid w:val="00194B25"/>
    <w:rsid w:val="00195005"/>
    <w:rsid w:val="0019521D"/>
    <w:rsid w:val="0019525B"/>
    <w:rsid w:val="00195324"/>
    <w:rsid w:val="00195794"/>
    <w:rsid w:val="001959A5"/>
    <w:rsid w:val="00195A2A"/>
    <w:rsid w:val="00195F53"/>
    <w:rsid w:val="00195F5E"/>
    <w:rsid w:val="001961FA"/>
    <w:rsid w:val="0019671A"/>
    <w:rsid w:val="001967BA"/>
    <w:rsid w:val="00196A9C"/>
    <w:rsid w:val="00196B78"/>
    <w:rsid w:val="00196BE0"/>
    <w:rsid w:val="00196D1D"/>
    <w:rsid w:val="001970E1"/>
    <w:rsid w:val="0019741F"/>
    <w:rsid w:val="0019797B"/>
    <w:rsid w:val="00197996"/>
    <w:rsid w:val="001A00D4"/>
    <w:rsid w:val="001A031F"/>
    <w:rsid w:val="001A0477"/>
    <w:rsid w:val="001A0A8E"/>
    <w:rsid w:val="001A11F3"/>
    <w:rsid w:val="001A1652"/>
    <w:rsid w:val="001A1964"/>
    <w:rsid w:val="001A1B7D"/>
    <w:rsid w:val="001A1CE6"/>
    <w:rsid w:val="001A21D0"/>
    <w:rsid w:val="001A21E7"/>
    <w:rsid w:val="001A22EC"/>
    <w:rsid w:val="001A2435"/>
    <w:rsid w:val="001A2641"/>
    <w:rsid w:val="001A2885"/>
    <w:rsid w:val="001A28D5"/>
    <w:rsid w:val="001A2A52"/>
    <w:rsid w:val="001A34D8"/>
    <w:rsid w:val="001A41B7"/>
    <w:rsid w:val="001A469A"/>
    <w:rsid w:val="001A4B27"/>
    <w:rsid w:val="001A5025"/>
    <w:rsid w:val="001A515D"/>
    <w:rsid w:val="001A5BDE"/>
    <w:rsid w:val="001A5CAB"/>
    <w:rsid w:val="001A667E"/>
    <w:rsid w:val="001A683E"/>
    <w:rsid w:val="001A7123"/>
    <w:rsid w:val="001A722B"/>
    <w:rsid w:val="001A735A"/>
    <w:rsid w:val="001A77CF"/>
    <w:rsid w:val="001A7B1E"/>
    <w:rsid w:val="001B018A"/>
    <w:rsid w:val="001B030B"/>
    <w:rsid w:val="001B07A3"/>
    <w:rsid w:val="001B0EB2"/>
    <w:rsid w:val="001B1568"/>
    <w:rsid w:val="001B1762"/>
    <w:rsid w:val="001B1AD5"/>
    <w:rsid w:val="001B1C75"/>
    <w:rsid w:val="001B1F3D"/>
    <w:rsid w:val="001B21AF"/>
    <w:rsid w:val="001B2263"/>
    <w:rsid w:val="001B23F1"/>
    <w:rsid w:val="001B2822"/>
    <w:rsid w:val="001B29FF"/>
    <w:rsid w:val="001B352E"/>
    <w:rsid w:val="001B3867"/>
    <w:rsid w:val="001B3929"/>
    <w:rsid w:val="001B3AB4"/>
    <w:rsid w:val="001B3D4A"/>
    <w:rsid w:val="001B3D54"/>
    <w:rsid w:val="001B3D68"/>
    <w:rsid w:val="001B3DD8"/>
    <w:rsid w:val="001B4562"/>
    <w:rsid w:val="001B4E89"/>
    <w:rsid w:val="001B544A"/>
    <w:rsid w:val="001B5F15"/>
    <w:rsid w:val="001B5F18"/>
    <w:rsid w:val="001B67BA"/>
    <w:rsid w:val="001B6877"/>
    <w:rsid w:val="001B6B8D"/>
    <w:rsid w:val="001B6D14"/>
    <w:rsid w:val="001B705F"/>
    <w:rsid w:val="001B7AC1"/>
    <w:rsid w:val="001B7C71"/>
    <w:rsid w:val="001B7C78"/>
    <w:rsid w:val="001C0209"/>
    <w:rsid w:val="001C05ED"/>
    <w:rsid w:val="001C067A"/>
    <w:rsid w:val="001C0872"/>
    <w:rsid w:val="001C0F05"/>
    <w:rsid w:val="001C13BE"/>
    <w:rsid w:val="001C140C"/>
    <w:rsid w:val="001C143F"/>
    <w:rsid w:val="001C17FB"/>
    <w:rsid w:val="001C18B1"/>
    <w:rsid w:val="001C1B33"/>
    <w:rsid w:val="001C1CC4"/>
    <w:rsid w:val="001C1EB2"/>
    <w:rsid w:val="001C26C3"/>
    <w:rsid w:val="001C2B7F"/>
    <w:rsid w:val="001C2D57"/>
    <w:rsid w:val="001C36B6"/>
    <w:rsid w:val="001C372E"/>
    <w:rsid w:val="001C3833"/>
    <w:rsid w:val="001C3F91"/>
    <w:rsid w:val="001C43BE"/>
    <w:rsid w:val="001C4DA0"/>
    <w:rsid w:val="001C502D"/>
    <w:rsid w:val="001C52C2"/>
    <w:rsid w:val="001C54A9"/>
    <w:rsid w:val="001C55C9"/>
    <w:rsid w:val="001C5743"/>
    <w:rsid w:val="001C57FD"/>
    <w:rsid w:val="001C59F6"/>
    <w:rsid w:val="001C5D5E"/>
    <w:rsid w:val="001C5DA6"/>
    <w:rsid w:val="001C6526"/>
    <w:rsid w:val="001C6A91"/>
    <w:rsid w:val="001C6CAF"/>
    <w:rsid w:val="001C6FA2"/>
    <w:rsid w:val="001C707E"/>
    <w:rsid w:val="001C715D"/>
    <w:rsid w:val="001C7433"/>
    <w:rsid w:val="001C7EC8"/>
    <w:rsid w:val="001C7F9F"/>
    <w:rsid w:val="001D0203"/>
    <w:rsid w:val="001D03D9"/>
    <w:rsid w:val="001D050D"/>
    <w:rsid w:val="001D0AB5"/>
    <w:rsid w:val="001D1096"/>
    <w:rsid w:val="001D10FB"/>
    <w:rsid w:val="001D1372"/>
    <w:rsid w:val="001D1EEC"/>
    <w:rsid w:val="001D1F52"/>
    <w:rsid w:val="001D2A0F"/>
    <w:rsid w:val="001D2E4B"/>
    <w:rsid w:val="001D2F81"/>
    <w:rsid w:val="001D2F9A"/>
    <w:rsid w:val="001D3071"/>
    <w:rsid w:val="001D3D51"/>
    <w:rsid w:val="001D3D55"/>
    <w:rsid w:val="001D3F37"/>
    <w:rsid w:val="001D4478"/>
    <w:rsid w:val="001D449E"/>
    <w:rsid w:val="001D48DE"/>
    <w:rsid w:val="001D49B2"/>
    <w:rsid w:val="001D5734"/>
    <w:rsid w:val="001D5A4F"/>
    <w:rsid w:val="001D65E9"/>
    <w:rsid w:val="001D66F6"/>
    <w:rsid w:val="001D6784"/>
    <w:rsid w:val="001D6C4B"/>
    <w:rsid w:val="001D7921"/>
    <w:rsid w:val="001D7B19"/>
    <w:rsid w:val="001D7CD0"/>
    <w:rsid w:val="001E0067"/>
    <w:rsid w:val="001E02B2"/>
    <w:rsid w:val="001E0335"/>
    <w:rsid w:val="001E07A1"/>
    <w:rsid w:val="001E07B6"/>
    <w:rsid w:val="001E07FC"/>
    <w:rsid w:val="001E0A23"/>
    <w:rsid w:val="001E0B03"/>
    <w:rsid w:val="001E0B57"/>
    <w:rsid w:val="001E16F5"/>
    <w:rsid w:val="001E199B"/>
    <w:rsid w:val="001E1EB0"/>
    <w:rsid w:val="001E222E"/>
    <w:rsid w:val="001E33E3"/>
    <w:rsid w:val="001E3401"/>
    <w:rsid w:val="001E34A8"/>
    <w:rsid w:val="001E3BC0"/>
    <w:rsid w:val="001E3ED0"/>
    <w:rsid w:val="001E4077"/>
    <w:rsid w:val="001E43E1"/>
    <w:rsid w:val="001E44B2"/>
    <w:rsid w:val="001E48F0"/>
    <w:rsid w:val="001E4AFC"/>
    <w:rsid w:val="001E4B21"/>
    <w:rsid w:val="001E4E90"/>
    <w:rsid w:val="001E4F8D"/>
    <w:rsid w:val="001E4FB8"/>
    <w:rsid w:val="001E512F"/>
    <w:rsid w:val="001E57A9"/>
    <w:rsid w:val="001E5AF6"/>
    <w:rsid w:val="001E5B30"/>
    <w:rsid w:val="001E5D7E"/>
    <w:rsid w:val="001E6355"/>
    <w:rsid w:val="001E6467"/>
    <w:rsid w:val="001E679C"/>
    <w:rsid w:val="001E6986"/>
    <w:rsid w:val="001E6BA1"/>
    <w:rsid w:val="001E6FAC"/>
    <w:rsid w:val="001E7854"/>
    <w:rsid w:val="001E7E1E"/>
    <w:rsid w:val="001F024C"/>
    <w:rsid w:val="001F03D5"/>
    <w:rsid w:val="001F04E6"/>
    <w:rsid w:val="001F0865"/>
    <w:rsid w:val="001F0945"/>
    <w:rsid w:val="001F14BA"/>
    <w:rsid w:val="001F1B35"/>
    <w:rsid w:val="001F243C"/>
    <w:rsid w:val="001F2640"/>
    <w:rsid w:val="001F2786"/>
    <w:rsid w:val="001F27AE"/>
    <w:rsid w:val="001F27F3"/>
    <w:rsid w:val="001F27F9"/>
    <w:rsid w:val="001F2F29"/>
    <w:rsid w:val="001F30D1"/>
    <w:rsid w:val="001F31BD"/>
    <w:rsid w:val="001F35FF"/>
    <w:rsid w:val="001F379D"/>
    <w:rsid w:val="001F3B43"/>
    <w:rsid w:val="001F3B4B"/>
    <w:rsid w:val="001F3DE0"/>
    <w:rsid w:val="001F40F8"/>
    <w:rsid w:val="001F43CC"/>
    <w:rsid w:val="001F4459"/>
    <w:rsid w:val="001F45B9"/>
    <w:rsid w:val="001F46DE"/>
    <w:rsid w:val="001F4AC4"/>
    <w:rsid w:val="001F54AD"/>
    <w:rsid w:val="001F589A"/>
    <w:rsid w:val="001F593F"/>
    <w:rsid w:val="001F5D0D"/>
    <w:rsid w:val="001F677B"/>
    <w:rsid w:val="001F68B3"/>
    <w:rsid w:val="001F696E"/>
    <w:rsid w:val="001F6CE6"/>
    <w:rsid w:val="001F6EA1"/>
    <w:rsid w:val="001F7123"/>
    <w:rsid w:val="001F7675"/>
    <w:rsid w:val="001F79B0"/>
    <w:rsid w:val="001F7A81"/>
    <w:rsid w:val="001F7B04"/>
    <w:rsid w:val="00200618"/>
    <w:rsid w:val="0020076A"/>
    <w:rsid w:val="0020093C"/>
    <w:rsid w:val="00200947"/>
    <w:rsid w:val="00200A37"/>
    <w:rsid w:val="00200DA8"/>
    <w:rsid w:val="0020130A"/>
    <w:rsid w:val="002024B3"/>
    <w:rsid w:val="002026E3"/>
    <w:rsid w:val="00202E4C"/>
    <w:rsid w:val="00202F8B"/>
    <w:rsid w:val="00203141"/>
    <w:rsid w:val="00203285"/>
    <w:rsid w:val="00203301"/>
    <w:rsid w:val="00203864"/>
    <w:rsid w:val="00203925"/>
    <w:rsid w:val="00203A40"/>
    <w:rsid w:val="00203AD2"/>
    <w:rsid w:val="00203DFA"/>
    <w:rsid w:val="00203E6F"/>
    <w:rsid w:val="002041E5"/>
    <w:rsid w:val="0020430B"/>
    <w:rsid w:val="002043B5"/>
    <w:rsid w:val="00204A90"/>
    <w:rsid w:val="00204E9E"/>
    <w:rsid w:val="00205288"/>
    <w:rsid w:val="00205501"/>
    <w:rsid w:val="002057D7"/>
    <w:rsid w:val="0020599E"/>
    <w:rsid w:val="00205DE6"/>
    <w:rsid w:val="002065E8"/>
    <w:rsid w:val="00206BEA"/>
    <w:rsid w:val="00206CB8"/>
    <w:rsid w:val="00207018"/>
    <w:rsid w:val="00207256"/>
    <w:rsid w:val="00207530"/>
    <w:rsid w:val="00207540"/>
    <w:rsid w:val="002076D5"/>
    <w:rsid w:val="00207840"/>
    <w:rsid w:val="00207AF5"/>
    <w:rsid w:val="00207E07"/>
    <w:rsid w:val="0021032F"/>
    <w:rsid w:val="0021042A"/>
    <w:rsid w:val="0021069E"/>
    <w:rsid w:val="002107DF"/>
    <w:rsid w:val="00210CA4"/>
    <w:rsid w:val="00211066"/>
    <w:rsid w:val="002113CB"/>
    <w:rsid w:val="00211863"/>
    <w:rsid w:val="00211B0A"/>
    <w:rsid w:val="00212018"/>
    <w:rsid w:val="002120D8"/>
    <w:rsid w:val="00212161"/>
    <w:rsid w:val="00212FF0"/>
    <w:rsid w:val="0021310F"/>
    <w:rsid w:val="002131CD"/>
    <w:rsid w:val="00213309"/>
    <w:rsid w:val="00213440"/>
    <w:rsid w:val="00213AA1"/>
    <w:rsid w:val="00213B29"/>
    <w:rsid w:val="00213B49"/>
    <w:rsid w:val="00213C63"/>
    <w:rsid w:val="002140C6"/>
    <w:rsid w:val="002144C6"/>
    <w:rsid w:val="002145E7"/>
    <w:rsid w:val="00214609"/>
    <w:rsid w:val="00215477"/>
    <w:rsid w:val="002157DF"/>
    <w:rsid w:val="00215A51"/>
    <w:rsid w:val="00215B2B"/>
    <w:rsid w:val="00215CC5"/>
    <w:rsid w:val="002163D6"/>
    <w:rsid w:val="00216A57"/>
    <w:rsid w:val="00217645"/>
    <w:rsid w:val="0021764F"/>
    <w:rsid w:val="002178E0"/>
    <w:rsid w:val="00217BE4"/>
    <w:rsid w:val="00217C29"/>
    <w:rsid w:val="002201F6"/>
    <w:rsid w:val="002202CF"/>
    <w:rsid w:val="00220358"/>
    <w:rsid w:val="002207E3"/>
    <w:rsid w:val="00220956"/>
    <w:rsid w:val="00221240"/>
    <w:rsid w:val="00221319"/>
    <w:rsid w:val="002213FF"/>
    <w:rsid w:val="00221A29"/>
    <w:rsid w:val="00221B0E"/>
    <w:rsid w:val="00221D36"/>
    <w:rsid w:val="00221D43"/>
    <w:rsid w:val="00221EEE"/>
    <w:rsid w:val="002220A6"/>
    <w:rsid w:val="00222332"/>
    <w:rsid w:val="00222604"/>
    <w:rsid w:val="00222648"/>
    <w:rsid w:val="0022289C"/>
    <w:rsid w:val="00222D70"/>
    <w:rsid w:val="00223565"/>
    <w:rsid w:val="0022366A"/>
    <w:rsid w:val="002236DF"/>
    <w:rsid w:val="00223BA9"/>
    <w:rsid w:val="00223EBB"/>
    <w:rsid w:val="00224150"/>
    <w:rsid w:val="0022450E"/>
    <w:rsid w:val="00224878"/>
    <w:rsid w:val="00225114"/>
    <w:rsid w:val="00225456"/>
    <w:rsid w:val="002257E4"/>
    <w:rsid w:val="00225912"/>
    <w:rsid w:val="002259F6"/>
    <w:rsid w:val="00225C06"/>
    <w:rsid w:val="00225D7E"/>
    <w:rsid w:val="00226091"/>
    <w:rsid w:val="00226704"/>
    <w:rsid w:val="00226AC1"/>
    <w:rsid w:val="00226EA8"/>
    <w:rsid w:val="002275A0"/>
    <w:rsid w:val="00227632"/>
    <w:rsid w:val="002276FC"/>
    <w:rsid w:val="002277C4"/>
    <w:rsid w:val="002300A7"/>
    <w:rsid w:val="00230320"/>
    <w:rsid w:val="0023070C"/>
    <w:rsid w:val="0023077E"/>
    <w:rsid w:val="00230B5C"/>
    <w:rsid w:val="00230E56"/>
    <w:rsid w:val="00231314"/>
    <w:rsid w:val="00231410"/>
    <w:rsid w:val="00231550"/>
    <w:rsid w:val="00231E56"/>
    <w:rsid w:val="00231F8D"/>
    <w:rsid w:val="002321A4"/>
    <w:rsid w:val="002321D2"/>
    <w:rsid w:val="00232B61"/>
    <w:rsid w:val="00232D91"/>
    <w:rsid w:val="002334E1"/>
    <w:rsid w:val="00233B48"/>
    <w:rsid w:val="00234336"/>
    <w:rsid w:val="002344A6"/>
    <w:rsid w:val="0023461E"/>
    <w:rsid w:val="00234698"/>
    <w:rsid w:val="00235220"/>
    <w:rsid w:val="002352DB"/>
    <w:rsid w:val="00235487"/>
    <w:rsid w:val="0023579F"/>
    <w:rsid w:val="002357E2"/>
    <w:rsid w:val="002358EF"/>
    <w:rsid w:val="002359B8"/>
    <w:rsid w:val="00235B04"/>
    <w:rsid w:val="00235DF5"/>
    <w:rsid w:val="002360E2"/>
    <w:rsid w:val="002365A4"/>
    <w:rsid w:val="002369BE"/>
    <w:rsid w:val="00236B49"/>
    <w:rsid w:val="00236F07"/>
    <w:rsid w:val="00237533"/>
    <w:rsid w:val="002377C2"/>
    <w:rsid w:val="00240330"/>
    <w:rsid w:val="002403CF"/>
    <w:rsid w:val="00240B0B"/>
    <w:rsid w:val="00240D6C"/>
    <w:rsid w:val="00240D9C"/>
    <w:rsid w:val="00240F23"/>
    <w:rsid w:val="0024100F"/>
    <w:rsid w:val="002411E5"/>
    <w:rsid w:val="002413AD"/>
    <w:rsid w:val="00241BFF"/>
    <w:rsid w:val="00241F74"/>
    <w:rsid w:val="0024203E"/>
    <w:rsid w:val="002429A3"/>
    <w:rsid w:val="00242D79"/>
    <w:rsid w:val="00242DF5"/>
    <w:rsid w:val="0024314C"/>
    <w:rsid w:val="002432EE"/>
    <w:rsid w:val="0024364D"/>
    <w:rsid w:val="00243909"/>
    <w:rsid w:val="00243B30"/>
    <w:rsid w:val="002441C7"/>
    <w:rsid w:val="00244355"/>
    <w:rsid w:val="00244748"/>
    <w:rsid w:val="002449DF"/>
    <w:rsid w:val="0024502D"/>
    <w:rsid w:val="00245090"/>
    <w:rsid w:val="002452EE"/>
    <w:rsid w:val="002453A4"/>
    <w:rsid w:val="00245467"/>
    <w:rsid w:val="00245A9E"/>
    <w:rsid w:val="00245EAB"/>
    <w:rsid w:val="00245EB5"/>
    <w:rsid w:val="002462C0"/>
    <w:rsid w:val="00246672"/>
    <w:rsid w:val="002468EF"/>
    <w:rsid w:val="002469EF"/>
    <w:rsid w:val="00246C0C"/>
    <w:rsid w:val="002477F6"/>
    <w:rsid w:val="0024789B"/>
    <w:rsid w:val="00247B37"/>
    <w:rsid w:val="00247C24"/>
    <w:rsid w:val="00247DF4"/>
    <w:rsid w:val="002500C6"/>
    <w:rsid w:val="002500CE"/>
    <w:rsid w:val="002509CE"/>
    <w:rsid w:val="00250DD8"/>
    <w:rsid w:val="00250F35"/>
    <w:rsid w:val="0025138E"/>
    <w:rsid w:val="00251558"/>
    <w:rsid w:val="00251587"/>
    <w:rsid w:val="002518F7"/>
    <w:rsid w:val="00251CB5"/>
    <w:rsid w:val="00252497"/>
    <w:rsid w:val="00252694"/>
    <w:rsid w:val="0025275B"/>
    <w:rsid w:val="00252976"/>
    <w:rsid w:val="00252AB2"/>
    <w:rsid w:val="00252CE2"/>
    <w:rsid w:val="00253452"/>
    <w:rsid w:val="00253502"/>
    <w:rsid w:val="002535AA"/>
    <w:rsid w:val="002535B0"/>
    <w:rsid w:val="00253B0B"/>
    <w:rsid w:val="00253C17"/>
    <w:rsid w:val="00253CB8"/>
    <w:rsid w:val="00253E92"/>
    <w:rsid w:val="0025404F"/>
    <w:rsid w:val="00254127"/>
    <w:rsid w:val="0025430E"/>
    <w:rsid w:val="0025458E"/>
    <w:rsid w:val="00254697"/>
    <w:rsid w:val="002546DB"/>
    <w:rsid w:val="00254BC8"/>
    <w:rsid w:val="00254C94"/>
    <w:rsid w:val="00254CDB"/>
    <w:rsid w:val="00255411"/>
    <w:rsid w:val="002556D9"/>
    <w:rsid w:val="002556EB"/>
    <w:rsid w:val="00255A25"/>
    <w:rsid w:val="00255A83"/>
    <w:rsid w:val="00255CDD"/>
    <w:rsid w:val="00256615"/>
    <w:rsid w:val="00256BF4"/>
    <w:rsid w:val="00256CE3"/>
    <w:rsid w:val="00257433"/>
    <w:rsid w:val="00257597"/>
    <w:rsid w:val="00260010"/>
    <w:rsid w:val="0026001E"/>
    <w:rsid w:val="00260A1B"/>
    <w:rsid w:val="00260CB3"/>
    <w:rsid w:val="00260ECB"/>
    <w:rsid w:val="0026133F"/>
    <w:rsid w:val="0026151A"/>
    <w:rsid w:val="00261BAB"/>
    <w:rsid w:val="00261BEC"/>
    <w:rsid w:val="00261DD9"/>
    <w:rsid w:val="0026200E"/>
    <w:rsid w:val="00262394"/>
    <w:rsid w:val="002627E6"/>
    <w:rsid w:val="00262BC0"/>
    <w:rsid w:val="00262CC3"/>
    <w:rsid w:val="002631A0"/>
    <w:rsid w:val="002633A7"/>
    <w:rsid w:val="0026358C"/>
    <w:rsid w:val="00263674"/>
    <w:rsid w:val="00263BFF"/>
    <w:rsid w:val="00263FE3"/>
    <w:rsid w:val="00264081"/>
    <w:rsid w:val="00264775"/>
    <w:rsid w:val="0026483E"/>
    <w:rsid w:val="002648C9"/>
    <w:rsid w:val="00264C97"/>
    <w:rsid w:val="00264CDE"/>
    <w:rsid w:val="0026544C"/>
    <w:rsid w:val="00265598"/>
    <w:rsid w:val="0026568A"/>
    <w:rsid w:val="002659BB"/>
    <w:rsid w:val="00266142"/>
    <w:rsid w:val="00266358"/>
    <w:rsid w:val="002666DB"/>
    <w:rsid w:val="00266A72"/>
    <w:rsid w:val="00266B92"/>
    <w:rsid w:val="00266BF4"/>
    <w:rsid w:val="00267242"/>
    <w:rsid w:val="00267570"/>
    <w:rsid w:val="00267705"/>
    <w:rsid w:val="00267C44"/>
    <w:rsid w:val="00267C50"/>
    <w:rsid w:val="00267C7F"/>
    <w:rsid w:val="00267FFE"/>
    <w:rsid w:val="00270180"/>
    <w:rsid w:val="00270414"/>
    <w:rsid w:val="0027090F"/>
    <w:rsid w:val="00270CA7"/>
    <w:rsid w:val="00270D84"/>
    <w:rsid w:val="00270E1C"/>
    <w:rsid w:val="002710C7"/>
    <w:rsid w:val="002713AA"/>
    <w:rsid w:val="002713FC"/>
    <w:rsid w:val="0027180A"/>
    <w:rsid w:val="00271902"/>
    <w:rsid w:val="00271E27"/>
    <w:rsid w:val="00271FD1"/>
    <w:rsid w:val="002722C1"/>
    <w:rsid w:val="002723FF"/>
    <w:rsid w:val="002727CC"/>
    <w:rsid w:val="002728C2"/>
    <w:rsid w:val="00272DC9"/>
    <w:rsid w:val="0027325D"/>
    <w:rsid w:val="00273284"/>
    <w:rsid w:val="00273314"/>
    <w:rsid w:val="0027382E"/>
    <w:rsid w:val="002739EC"/>
    <w:rsid w:val="00273A0F"/>
    <w:rsid w:val="00273CFB"/>
    <w:rsid w:val="002744B8"/>
    <w:rsid w:val="002745D4"/>
    <w:rsid w:val="0027466E"/>
    <w:rsid w:val="0027474B"/>
    <w:rsid w:val="0027477C"/>
    <w:rsid w:val="00274822"/>
    <w:rsid w:val="00274892"/>
    <w:rsid w:val="00274F9C"/>
    <w:rsid w:val="0027582F"/>
    <w:rsid w:val="002759C3"/>
    <w:rsid w:val="00275D22"/>
    <w:rsid w:val="00275E03"/>
    <w:rsid w:val="00276001"/>
    <w:rsid w:val="002762B4"/>
    <w:rsid w:val="00276B4A"/>
    <w:rsid w:val="00276BC2"/>
    <w:rsid w:val="00276D26"/>
    <w:rsid w:val="00276E57"/>
    <w:rsid w:val="00276F89"/>
    <w:rsid w:val="0027708F"/>
    <w:rsid w:val="00277290"/>
    <w:rsid w:val="002774D6"/>
    <w:rsid w:val="002778DF"/>
    <w:rsid w:val="00280054"/>
    <w:rsid w:val="002802E1"/>
    <w:rsid w:val="0028046B"/>
    <w:rsid w:val="0028051A"/>
    <w:rsid w:val="0028060D"/>
    <w:rsid w:val="002808F6"/>
    <w:rsid w:val="00280AFA"/>
    <w:rsid w:val="00280DD5"/>
    <w:rsid w:val="0028123D"/>
    <w:rsid w:val="00281D13"/>
    <w:rsid w:val="00282013"/>
    <w:rsid w:val="002823E9"/>
    <w:rsid w:val="00282406"/>
    <w:rsid w:val="00282AB9"/>
    <w:rsid w:val="00282ADE"/>
    <w:rsid w:val="002831D3"/>
    <w:rsid w:val="0028366E"/>
    <w:rsid w:val="00283C02"/>
    <w:rsid w:val="00284066"/>
    <w:rsid w:val="0028452A"/>
    <w:rsid w:val="00284EF9"/>
    <w:rsid w:val="00285218"/>
    <w:rsid w:val="002855EA"/>
    <w:rsid w:val="002855EF"/>
    <w:rsid w:val="0028567C"/>
    <w:rsid w:val="00285944"/>
    <w:rsid w:val="00285A5F"/>
    <w:rsid w:val="00285AA2"/>
    <w:rsid w:val="00285BF9"/>
    <w:rsid w:val="002863ED"/>
    <w:rsid w:val="00286B16"/>
    <w:rsid w:val="00286D9C"/>
    <w:rsid w:val="00287E6E"/>
    <w:rsid w:val="00287F76"/>
    <w:rsid w:val="00290701"/>
    <w:rsid w:val="002909BD"/>
    <w:rsid w:val="00290B54"/>
    <w:rsid w:val="00290EC5"/>
    <w:rsid w:val="002911A0"/>
    <w:rsid w:val="0029139D"/>
    <w:rsid w:val="0029154A"/>
    <w:rsid w:val="00291550"/>
    <w:rsid w:val="00291738"/>
    <w:rsid w:val="00291C20"/>
    <w:rsid w:val="00291F5C"/>
    <w:rsid w:val="00292BD6"/>
    <w:rsid w:val="0029309E"/>
    <w:rsid w:val="002934C4"/>
    <w:rsid w:val="0029364C"/>
    <w:rsid w:val="00293E27"/>
    <w:rsid w:val="00294143"/>
    <w:rsid w:val="00294683"/>
    <w:rsid w:val="00294827"/>
    <w:rsid w:val="00294D83"/>
    <w:rsid w:val="00294E60"/>
    <w:rsid w:val="00294F69"/>
    <w:rsid w:val="002957E6"/>
    <w:rsid w:val="00295B74"/>
    <w:rsid w:val="00295C73"/>
    <w:rsid w:val="002961E2"/>
    <w:rsid w:val="00296604"/>
    <w:rsid w:val="00296703"/>
    <w:rsid w:val="0029685A"/>
    <w:rsid w:val="00296E6E"/>
    <w:rsid w:val="0029718E"/>
    <w:rsid w:val="00297232"/>
    <w:rsid w:val="002975EB"/>
    <w:rsid w:val="00297857"/>
    <w:rsid w:val="00297AB8"/>
    <w:rsid w:val="00297ED9"/>
    <w:rsid w:val="002A0328"/>
    <w:rsid w:val="002A0680"/>
    <w:rsid w:val="002A069F"/>
    <w:rsid w:val="002A0888"/>
    <w:rsid w:val="002A089C"/>
    <w:rsid w:val="002A0A85"/>
    <w:rsid w:val="002A0C0E"/>
    <w:rsid w:val="002A0C7F"/>
    <w:rsid w:val="002A1724"/>
    <w:rsid w:val="002A1740"/>
    <w:rsid w:val="002A1751"/>
    <w:rsid w:val="002A17D4"/>
    <w:rsid w:val="002A1B39"/>
    <w:rsid w:val="002A1CB0"/>
    <w:rsid w:val="002A1CEF"/>
    <w:rsid w:val="002A2471"/>
    <w:rsid w:val="002A2889"/>
    <w:rsid w:val="002A2C7A"/>
    <w:rsid w:val="002A2F74"/>
    <w:rsid w:val="002A3228"/>
    <w:rsid w:val="002A33DD"/>
    <w:rsid w:val="002A387E"/>
    <w:rsid w:val="002A3A25"/>
    <w:rsid w:val="002A3A72"/>
    <w:rsid w:val="002A3DB0"/>
    <w:rsid w:val="002A3E8D"/>
    <w:rsid w:val="002A4186"/>
    <w:rsid w:val="002A45CA"/>
    <w:rsid w:val="002A472B"/>
    <w:rsid w:val="002A48D3"/>
    <w:rsid w:val="002A4925"/>
    <w:rsid w:val="002A4A8A"/>
    <w:rsid w:val="002A4B13"/>
    <w:rsid w:val="002A52DF"/>
    <w:rsid w:val="002A54F3"/>
    <w:rsid w:val="002A5707"/>
    <w:rsid w:val="002A610B"/>
    <w:rsid w:val="002A621A"/>
    <w:rsid w:val="002A6235"/>
    <w:rsid w:val="002A6274"/>
    <w:rsid w:val="002A652E"/>
    <w:rsid w:val="002A687F"/>
    <w:rsid w:val="002A6B92"/>
    <w:rsid w:val="002A6C17"/>
    <w:rsid w:val="002A6D46"/>
    <w:rsid w:val="002A6DC9"/>
    <w:rsid w:val="002A6E7D"/>
    <w:rsid w:val="002A6E9F"/>
    <w:rsid w:val="002A6F31"/>
    <w:rsid w:val="002A72AE"/>
    <w:rsid w:val="002A7DD2"/>
    <w:rsid w:val="002A7FD0"/>
    <w:rsid w:val="002B0189"/>
    <w:rsid w:val="002B045B"/>
    <w:rsid w:val="002B077E"/>
    <w:rsid w:val="002B079E"/>
    <w:rsid w:val="002B0CD8"/>
    <w:rsid w:val="002B0D54"/>
    <w:rsid w:val="002B14D4"/>
    <w:rsid w:val="002B19A4"/>
    <w:rsid w:val="002B22BF"/>
    <w:rsid w:val="002B2424"/>
    <w:rsid w:val="002B323E"/>
    <w:rsid w:val="002B350F"/>
    <w:rsid w:val="002B38E0"/>
    <w:rsid w:val="002B3B7A"/>
    <w:rsid w:val="002B3D43"/>
    <w:rsid w:val="002B46AB"/>
    <w:rsid w:val="002B4CC3"/>
    <w:rsid w:val="002B4E74"/>
    <w:rsid w:val="002B509D"/>
    <w:rsid w:val="002B50CC"/>
    <w:rsid w:val="002B52BC"/>
    <w:rsid w:val="002B552C"/>
    <w:rsid w:val="002B6183"/>
    <w:rsid w:val="002B629B"/>
    <w:rsid w:val="002B6306"/>
    <w:rsid w:val="002B645A"/>
    <w:rsid w:val="002B70BF"/>
    <w:rsid w:val="002B7158"/>
    <w:rsid w:val="002B73C8"/>
    <w:rsid w:val="002C0568"/>
    <w:rsid w:val="002C070D"/>
    <w:rsid w:val="002C09A3"/>
    <w:rsid w:val="002C09FE"/>
    <w:rsid w:val="002C17CE"/>
    <w:rsid w:val="002C1968"/>
    <w:rsid w:val="002C1F07"/>
    <w:rsid w:val="002C20BA"/>
    <w:rsid w:val="002C2135"/>
    <w:rsid w:val="002C2555"/>
    <w:rsid w:val="002C2843"/>
    <w:rsid w:val="002C2B0A"/>
    <w:rsid w:val="002C2B23"/>
    <w:rsid w:val="002C30CA"/>
    <w:rsid w:val="002C31B2"/>
    <w:rsid w:val="002C31EC"/>
    <w:rsid w:val="002C32E5"/>
    <w:rsid w:val="002C32E7"/>
    <w:rsid w:val="002C33C6"/>
    <w:rsid w:val="002C3C29"/>
    <w:rsid w:val="002C453F"/>
    <w:rsid w:val="002C4B93"/>
    <w:rsid w:val="002C4C81"/>
    <w:rsid w:val="002C5445"/>
    <w:rsid w:val="002C5583"/>
    <w:rsid w:val="002C56DF"/>
    <w:rsid w:val="002C5825"/>
    <w:rsid w:val="002C6252"/>
    <w:rsid w:val="002C6789"/>
    <w:rsid w:val="002C736D"/>
    <w:rsid w:val="002C7EC9"/>
    <w:rsid w:val="002D057A"/>
    <w:rsid w:val="002D058B"/>
    <w:rsid w:val="002D07FE"/>
    <w:rsid w:val="002D08BD"/>
    <w:rsid w:val="002D0951"/>
    <w:rsid w:val="002D10B0"/>
    <w:rsid w:val="002D10F3"/>
    <w:rsid w:val="002D1153"/>
    <w:rsid w:val="002D120C"/>
    <w:rsid w:val="002D1439"/>
    <w:rsid w:val="002D154F"/>
    <w:rsid w:val="002D1604"/>
    <w:rsid w:val="002D1AC6"/>
    <w:rsid w:val="002D214E"/>
    <w:rsid w:val="002D24B2"/>
    <w:rsid w:val="002D2504"/>
    <w:rsid w:val="002D2898"/>
    <w:rsid w:val="002D2AFC"/>
    <w:rsid w:val="002D332F"/>
    <w:rsid w:val="002D3A8D"/>
    <w:rsid w:val="002D3DED"/>
    <w:rsid w:val="002D3E90"/>
    <w:rsid w:val="002D3EA0"/>
    <w:rsid w:val="002D41D1"/>
    <w:rsid w:val="002D455D"/>
    <w:rsid w:val="002D47F9"/>
    <w:rsid w:val="002D49A9"/>
    <w:rsid w:val="002D4AD5"/>
    <w:rsid w:val="002D50E1"/>
    <w:rsid w:val="002D5406"/>
    <w:rsid w:val="002D58A6"/>
    <w:rsid w:val="002D5AF5"/>
    <w:rsid w:val="002D5D35"/>
    <w:rsid w:val="002D5E4D"/>
    <w:rsid w:val="002D5EFC"/>
    <w:rsid w:val="002D5FFD"/>
    <w:rsid w:val="002D6201"/>
    <w:rsid w:val="002D6414"/>
    <w:rsid w:val="002D690D"/>
    <w:rsid w:val="002D6967"/>
    <w:rsid w:val="002D6C89"/>
    <w:rsid w:val="002D6CDE"/>
    <w:rsid w:val="002D6E55"/>
    <w:rsid w:val="002D79CE"/>
    <w:rsid w:val="002D7CE0"/>
    <w:rsid w:val="002D7F4B"/>
    <w:rsid w:val="002E0C9C"/>
    <w:rsid w:val="002E0D21"/>
    <w:rsid w:val="002E1150"/>
    <w:rsid w:val="002E1504"/>
    <w:rsid w:val="002E1654"/>
    <w:rsid w:val="002E1886"/>
    <w:rsid w:val="002E1A6F"/>
    <w:rsid w:val="002E1C0E"/>
    <w:rsid w:val="002E24D7"/>
    <w:rsid w:val="002E25DA"/>
    <w:rsid w:val="002E2854"/>
    <w:rsid w:val="002E2B49"/>
    <w:rsid w:val="002E2BDB"/>
    <w:rsid w:val="002E2C02"/>
    <w:rsid w:val="002E2D3A"/>
    <w:rsid w:val="002E3246"/>
    <w:rsid w:val="002E34B3"/>
    <w:rsid w:val="002E3B10"/>
    <w:rsid w:val="002E3C68"/>
    <w:rsid w:val="002E3D72"/>
    <w:rsid w:val="002E3F5C"/>
    <w:rsid w:val="002E3F7E"/>
    <w:rsid w:val="002E4033"/>
    <w:rsid w:val="002E44D5"/>
    <w:rsid w:val="002E4C0D"/>
    <w:rsid w:val="002E4D57"/>
    <w:rsid w:val="002E4DBB"/>
    <w:rsid w:val="002E4FCD"/>
    <w:rsid w:val="002E529B"/>
    <w:rsid w:val="002E57FD"/>
    <w:rsid w:val="002E59A3"/>
    <w:rsid w:val="002E5A13"/>
    <w:rsid w:val="002E6885"/>
    <w:rsid w:val="002E695B"/>
    <w:rsid w:val="002E6C67"/>
    <w:rsid w:val="002E6D56"/>
    <w:rsid w:val="002E761B"/>
    <w:rsid w:val="002E76FF"/>
    <w:rsid w:val="002E77CC"/>
    <w:rsid w:val="002E786F"/>
    <w:rsid w:val="002F0295"/>
    <w:rsid w:val="002F04B8"/>
    <w:rsid w:val="002F052B"/>
    <w:rsid w:val="002F07B0"/>
    <w:rsid w:val="002F0885"/>
    <w:rsid w:val="002F0AD3"/>
    <w:rsid w:val="002F0AD9"/>
    <w:rsid w:val="002F1392"/>
    <w:rsid w:val="002F1396"/>
    <w:rsid w:val="002F1510"/>
    <w:rsid w:val="002F1832"/>
    <w:rsid w:val="002F1B85"/>
    <w:rsid w:val="002F23FC"/>
    <w:rsid w:val="002F24D1"/>
    <w:rsid w:val="002F2F42"/>
    <w:rsid w:val="002F39B2"/>
    <w:rsid w:val="002F3EB9"/>
    <w:rsid w:val="002F41C6"/>
    <w:rsid w:val="002F4301"/>
    <w:rsid w:val="002F43B4"/>
    <w:rsid w:val="002F43C3"/>
    <w:rsid w:val="002F4425"/>
    <w:rsid w:val="002F4AA1"/>
    <w:rsid w:val="002F50D6"/>
    <w:rsid w:val="002F53D2"/>
    <w:rsid w:val="002F5667"/>
    <w:rsid w:val="002F5BCE"/>
    <w:rsid w:val="002F5C79"/>
    <w:rsid w:val="002F5CE9"/>
    <w:rsid w:val="002F6230"/>
    <w:rsid w:val="002F6266"/>
    <w:rsid w:val="002F657A"/>
    <w:rsid w:val="002F66E9"/>
    <w:rsid w:val="002F6955"/>
    <w:rsid w:val="002F6A70"/>
    <w:rsid w:val="002F6BB7"/>
    <w:rsid w:val="002F7A9C"/>
    <w:rsid w:val="002F7C13"/>
    <w:rsid w:val="00300281"/>
    <w:rsid w:val="00300470"/>
    <w:rsid w:val="00300E12"/>
    <w:rsid w:val="00300E26"/>
    <w:rsid w:val="00300E2A"/>
    <w:rsid w:val="003010A0"/>
    <w:rsid w:val="003012A7"/>
    <w:rsid w:val="003013DE"/>
    <w:rsid w:val="003017C5"/>
    <w:rsid w:val="0030200B"/>
    <w:rsid w:val="00302A78"/>
    <w:rsid w:val="00302E32"/>
    <w:rsid w:val="00302F53"/>
    <w:rsid w:val="003035FC"/>
    <w:rsid w:val="00303615"/>
    <w:rsid w:val="003036E8"/>
    <w:rsid w:val="00303AB7"/>
    <w:rsid w:val="00303C8C"/>
    <w:rsid w:val="00304058"/>
    <w:rsid w:val="003041FC"/>
    <w:rsid w:val="003041FD"/>
    <w:rsid w:val="00304B93"/>
    <w:rsid w:val="00304BE4"/>
    <w:rsid w:val="00304C23"/>
    <w:rsid w:val="003050D7"/>
    <w:rsid w:val="0030516D"/>
    <w:rsid w:val="00305490"/>
    <w:rsid w:val="003055A7"/>
    <w:rsid w:val="003057B7"/>
    <w:rsid w:val="00305B1E"/>
    <w:rsid w:val="00305B43"/>
    <w:rsid w:val="00306304"/>
    <w:rsid w:val="00306331"/>
    <w:rsid w:val="00306741"/>
    <w:rsid w:val="003069CD"/>
    <w:rsid w:val="00306B06"/>
    <w:rsid w:val="00307974"/>
    <w:rsid w:val="00307C79"/>
    <w:rsid w:val="003103FE"/>
    <w:rsid w:val="00310400"/>
    <w:rsid w:val="0031059F"/>
    <w:rsid w:val="00310A22"/>
    <w:rsid w:val="00310BC8"/>
    <w:rsid w:val="00310CD0"/>
    <w:rsid w:val="00310D78"/>
    <w:rsid w:val="00311F2F"/>
    <w:rsid w:val="003121C2"/>
    <w:rsid w:val="00312313"/>
    <w:rsid w:val="00312578"/>
    <w:rsid w:val="00312676"/>
    <w:rsid w:val="00312717"/>
    <w:rsid w:val="0031291C"/>
    <w:rsid w:val="00312BB9"/>
    <w:rsid w:val="00312CE3"/>
    <w:rsid w:val="00312DDF"/>
    <w:rsid w:val="00312E04"/>
    <w:rsid w:val="00313453"/>
    <w:rsid w:val="0031382A"/>
    <w:rsid w:val="00313B72"/>
    <w:rsid w:val="00313C8E"/>
    <w:rsid w:val="00314009"/>
    <w:rsid w:val="00314129"/>
    <w:rsid w:val="0031443F"/>
    <w:rsid w:val="003145B6"/>
    <w:rsid w:val="00314A47"/>
    <w:rsid w:val="00314A55"/>
    <w:rsid w:val="00314E1E"/>
    <w:rsid w:val="0031528A"/>
    <w:rsid w:val="003152EF"/>
    <w:rsid w:val="0031545F"/>
    <w:rsid w:val="0031555D"/>
    <w:rsid w:val="00316903"/>
    <w:rsid w:val="00316F8C"/>
    <w:rsid w:val="00317834"/>
    <w:rsid w:val="00317899"/>
    <w:rsid w:val="003178C4"/>
    <w:rsid w:val="00317B2E"/>
    <w:rsid w:val="00317B7A"/>
    <w:rsid w:val="00317F0B"/>
    <w:rsid w:val="00317F9A"/>
    <w:rsid w:val="003205B6"/>
    <w:rsid w:val="0032063C"/>
    <w:rsid w:val="0032084C"/>
    <w:rsid w:val="00320C6E"/>
    <w:rsid w:val="00321025"/>
    <w:rsid w:val="0032162C"/>
    <w:rsid w:val="003219D4"/>
    <w:rsid w:val="00321F1B"/>
    <w:rsid w:val="003222F3"/>
    <w:rsid w:val="0032233C"/>
    <w:rsid w:val="003229BA"/>
    <w:rsid w:val="00322C27"/>
    <w:rsid w:val="00322DA8"/>
    <w:rsid w:val="00323605"/>
    <w:rsid w:val="00323984"/>
    <w:rsid w:val="003239C3"/>
    <w:rsid w:val="00323AA7"/>
    <w:rsid w:val="0032409B"/>
    <w:rsid w:val="003247D2"/>
    <w:rsid w:val="00324979"/>
    <w:rsid w:val="00324B0A"/>
    <w:rsid w:val="00324D00"/>
    <w:rsid w:val="00324EC7"/>
    <w:rsid w:val="00324EF3"/>
    <w:rsid w:val="003257A0"/>
    <w:rsid w:val="00325965"/>
    <w:rsid w:val="00325BAE"/>
    <w:rsid w:val="003260D9"/>
    <w:rsid w:val="0032731C"/>
    <w:rsid w:val="003275BB"/>
    <w:rsid w:val="003275EF"/>
    <w:rsid w:val="003277F4"/>
    <w:rsid w:val="0032780C"/>
    <w:rsid w:val="00327AA0"/>
    <w:rsid w:val="00327D29"/>
    <w:rsid w:val="003306BD"/>
    <w:rsid w:val="00330912"/>
    <w:rsid w:val="00330951"/>
    <w:rsid w:val="00331008"/>
    <w:rsid w:val="00331246"/>
    <w:rsid w:val="003313E7"/>
    <w:rsid w:val="00331695"/>
    <w:rsid w:val="00331A2C"/>
    <w:rsid w:val="00332095"/>
    <w:rsid w:val="003322E3"/>
    <w:rsid w:val="0033243E"/>
    <w:rsid w:val="0033273E"/>
    <w:rsid w:val="003328F8"/>
    <w:rsid w:val="003329E6"/>
    <w:rsid w:val="00332DCF"/>
    <w:rsid w:val="00332FBF"/>
    <w:rsid w:val="00333055"/>
    <w:rsid w:val="003331E6"/>
    <w:rsid w:val="003332C9"/>
    <w:rsid w:val="00333353"/>
    <w:rsid w:val="0033346F"/>
    <w:rsid w:val="00333757"/>
    <w:rsid w:val="00333A58"/>
    <w:rsid w:val="00333BB9"/>
    <w:rsid w:val="003343DA"/>
    <w:rsid w:val="00334A67"/>
    <w:rsid w:val="00335381"/>
    <w:rsid w:val="003358CA"/>
    <w:rsid w:val="00335A9C"/>
    <w:rsid w:val="00335DD0"/>
    <w:rsid w:val="00336360"/>
    <w:rsid w:val="00336456"/>
    <w:rsid w:val="00336472"/>
    <w:rsid w:val="00336797"/>
    <w:rsid w:val="00336F53"/>
    <w:rsid w:val="00337125"/>
    <w:rsid w:val="003375BB"/>
    <w:rsid w:val="00337D05"/>
    <w:rsid w:val="00337D11"/>
    <w:rsid w:val="00340168"/>
    <w:rsid w:val="00340365"/>
    <w:rsid w:val="0034057B"/>
    <w:rsid w:val="0034074D"/>
    <w:rsid w:val="00340A56"/>
    <w:rsid w:val="00340EB6"/>
    <w:rsid w:val="00340FB9"/>
    <w:rsid w:val="0034125A"/>
    <w:rsid w:val="0034150C"/>
    <w:rsid w:val="0034163D"/>
    <w:rsid w:val="003418DA"/>
    <w:rsid w:val="003419EA"/>
    <w:rsid w:val="003419FD"/>
    <w:rsid w:val="00341F89"/>
    <w:rsid w:val="003422E4"/>
    <w:rsid w:val="00342341"/>
    <w:rsid w:val="003426A4"/>
    <w:rsid w:val="00342A53"/>
    <w:rsid w:val="00342D56"/>
    <w:rsid w:val="003436CA"/>
    <w:rsid w:val="00343897"/>
    <w:rsid w:val="003439F3"/>
    <w:rsid w:val="00343B8A"/>
    <w:rsid w:val="00344132"/>
    <w:rsid w:val="0034425D"/>
    <w:rsid w:val="003444D2"/>
    <w:rsid w:val="003447B4"/>
    <w:rsid w:val="003449EC"/>
    <w:rsid w:val="00344ED5"/>
    <w:rsid w:val="00345092"/>
    <w:rsid w:val="00345BD9"/>
    <w:rsid w:val="00345FA1"/>
    <w:rsid w:val="00346493"/>
    <w:rsid w:val="0034659D"/>
    <w:rsid w:val="0034688E"/>
    <w:rsid w:val="00346B75"/>
    <w:rsid w:val="003470AF"/>
    <w:rsid w:val="0034765B"/>
    <w:rsid w:val="00347889"/>
    <w:rsid w:val="00347B10"/>
    <w:rsid w:val="00347C8D"/>
    <w:rsid w:val="00347E0A"/>
    <w:rsid w:val="0035053F"/>
    <w:rsid w:val="0035082F"/>
    <w:rsid w:val="00350862"/>
    <w:rsid w:val="00350C5D"/>
    <w:rsid w:val="00350D8E"/>
    <w:rsid w:val="00351093"/>
    <w:rsid w:val="00351712"/>
    <w:rsid w:val="0035171F"/>
    <w:rsid w:val="003517BD"/>
    <w:rsid w:val="00351807"/>
    <w:rsid w:val="003523F0"/>
    <w:rsid w:val="003524C1"/>
    <w:rsid w:val="00352A8D"/>
    <w:rsid w:val="00352FEE"/>
    <w:rsid w:val="00353927"/>
    <w:rsid w:val="00353992"/>
    <w:rsid w:val="00353F6B"/>
    <w:rsid w:val="00354108"/>
    <w:rsid w:val="0035419D"/>
    <w:rsid w:val="003549B7"/>
    <w:rsid w:val="00354CC3"/>
    <w:rsid w:val="00354F72"/>
    <w:rsid w:val="0035509C"/>
    <w:rsid w:val="003556B7"/>
    <w:rsid w:val="00355708"/>
    <w:rsid w:val="00355785"/>
    <w:rsid w:val="003557E2"/>
    <w:rsid w:val="00355D2B"/>
    <w:rsid w:val="00355D83"/>
    <w:rsid w:val="00355F5E"/>
    <w:rsid w:val="00356179"/>
    <w:rsid w:val="003565DC"/>
    <w:rsid w:val="003566A1"/>
    <w:rsid w:val="00356EE2"/>
    <w:rsid w:val="0035720A"/>
    <w:rsid w:val="00357268"/>
    <w:rsid w:val="003572EF"/>
    <w:rsid w:val="003573C2"/>
    <w:rsid w:val="0035753C"/>
    <w:rsid w:val="003575E0"/>
    <w:rsid w:val="003578C2"/>
    <w:rsid w:val="003579AA"/>
    <w:rsid w:val="003579BA"/>
    <w:rsid w:val="00357A4C"/>
    <w:rsid w:val="00357D99"/>
    <w:rsid w:val="00357F43"/>
    <w:rsid w:val="0036012C"/>
    <w:rsid w:val="0036014B"/>
    <w:rsid w:val="003602D7"/>
    <w:rsid w:val="0036037C"/>
    <w:rsid w:val="003604B0"/>
    <w:rsid w:val="003604FC"/>
    <w:rsid w:val="003608C1"/>
    <w:rsid w:val="00360C64"/>
    <w:rsid w:val="003610AB"/>
    <w:rsid w:val="00361250"/>
    <w:rsid w:val="0036132B"/>
    <w:rsid w:val="00361376"/>
    <w:rsid w:val="0036138E"/>
    <w:rsid w:val="00361E32"/>
    <w:rsid w:val="00361ED0"/>
    <w:rsid w:val="00362011"/>
    <w:rsid w:val="00362287"/>
    <w:rsid w:val="00362591"/>
    <w:rsid w:val="0036260B"/>
    <w:rsid w:val="003626A4"/>
    <w:rsid w:val="00362AFA"/>
    <w:rsid w:val="00363421"/>
    <w:rsid w:val="003634C6"/>
    <w:rsid w:val="00363D86"/>
    <w:rsid w:val="00363D93"/>
    <w:rsid w:val="00364240"/>
    <w:rsid w:val="003647C5"/>
    <w:rsid w:val="00364B14"/>
    <w:rsid w:val="003652A0"/>
    <w:rsid w:val="003652B4"/>
    <w:rsid w:val="00365317"/>
    <w:rsid w:val="003654C2"/>
    <w:rsid w:val="00365518"/>
    <w:rsid w:val="00365DA8"/>
    <w:rsid w:val="00366CA1"/>
    <w:rsid w:val="003674C6"/>
    <w:rsid w:val="00367722"/>
    <w:rsid w:val="00367782"/>
    <w:rsid w:val="00367AF8"/>
    <w:rsid w:val="00370A25"/>
    <w:rsid w:val="00370E16"/>
    <w:rsid w:val="00370EC3"/>
    <w:rsid w:val="003713C3"/>
    <w:rsid w:val="003714A3"/>
    <w:rsid w:val="00371D35"/>
    <w:rsid w:val="0037244C"/>
    <w:rsid w:val="00372470"/>
    <w:rsid w:val="0037273B"/>
    <w:rsid w:val="00372A41"/>
    <w:rsid w:val="00372C80"/>
    <w:rsid w:val="00372C90"/>
    <w:rsid w:val="003730A6"/>
    <w:rsid w:val="003731FB"/>
    <w:rsid w:val="0037330D"/>
    <w:rsid w:val="00373569"/>
    <w:rsid w:val="00373693"/>
    <w:rsid w:val="0037379E"/>
    <w:rsid w:val="0037389B"/>
    <w:rsid w:val="00374121"/>
    <w:rsid w:val="0037448E"/>
    <w:rsid w:val="00375054"/>
    <w:rsid w:val="003750E8"/>
    <w:rsid w:val="00375307"/>
    <w:rsid w:val="00375916"/>
    <w:rsid w:val="00375CC4"/>
    <w:rsid w:val="003762E5"/>
    <w:rsid w:val="00376409"/>
    <w:rsid w:val="00376980"/>
    <w:rsid w:val="00376A10"/>
    <w:rsid w:val="00376EF6"/>
    <w:rsid w:val="00377056"/>
    <w:rsid w:val="00377776"/>
    <w:rsid w:val="00377818"/>
    <w:rsid w:val="00377CE8"/>
    <w:rsid w:val="00377E74"/>
    <w:rsid w:val="00380054"/>
    <w:rsid w:val="0038066C"/>
    <w:rsid w:val="0038096B"/>
    <w:rsid w:val="00380C24"/>
    <w:rsid w:val="00380EC9"/>
    <w:rsid w:val="0038143A"/>
    <w:rsid w:val="00381480"/>
    <w:rsid w:val="00381527"/>
    <w:rsid w:val="00381733"/>
    <w:rsid w:val="0038199F"/>
    <w:rsid w:val="00381AB1"/>
    <w:rsid w:val="003820B5"/>
    <w:rsid w:val="003823BF"/>
    <w:rsid w:val="003826A9"/>
    <w:rsid w:val="0038284A"/>
    <w:rsid w:val="00382A8E"/>
    <w:rsid w:val="00382AA1"/>
    <w:rsid w:val="00382B3B"/>
    <w:rsid w:val="00382B81"/>
    <w:rsid w:val="00382CCF"/>
    <w:rsid w:val="00382F10"/>
    <w:rsid w:val="0038313B"/>
    <w:rsid w:val="003834BA"/>
    <w:rsid w:val="00383612"/>
    <w:rsid w:val="00384594"/>
    <w:rsid w:val="00384B20"/>
    <w:rsid w:val="00384EC9"/>
    <w:rsid w:val="0038516B"/>
    <w:rsid w:val="003855B4"/>
    <w:rsid w:val="003855D1"/>
    <w:rsid w:val="003857D0"/>
    <w:rsid w:val="00385C74"/>
    <w:rsid w:val="00385CF1"/>
    <w:rsid w:val="00385D70"/>
    <w:rsid w:val="00386010"/>
    <w:rsid w:val="0038629B"/>
    <w:rsid w:val="003862D4"/>
    <w:rsid w:val="003864AD"/>
    <w:rsid w:val="00386527"/>
    <w:rsid w:val="00386A8F"/>
    <w:rsid w:val="00386AAF"/>
    <w:rsid w:val="00386F47"/>
    <w:rsid w:val="003871C5"/>
    <w:rsid w:val="0038745E"/>
    <w:rsid w:val="00387B5A"/>
    <w:rsid w:val="003907C7"/>
    <w:rsid w:val="003909C3"/>
    <w:rsid w:val="00390A0F"/>
    <w:rsid w:val="00390B85"/>
    <w:rsid w:val="00391030"/>
    <w:rsid w:val="0039138D"/>
    <w:rsid w:val="003913AD"/>
    <w:rsid w:val="00391776"/>
    <w:rsid w:val="00391797"/>
    <w:rsid w:val="003917AA"/>
    <w:rsid w:val="00391DA0"/>
    <w:rsid w:val="00391E56"/>
    <w:rsid w:val="0039225C"/>
    <w:rsid w:val="003922D5"/>
    <w:rsid w:val="00392520"/>
    <w:rsid w:val="00392F60"/>
    <w:rsid w:val="003934D3"/>
    <w:rsid w:val="00393543"/>
    <w:rsid w:val="003937F4"/>
    <w:rsid w:val="00393AF2"/>
    <w:rsid w:val="00393EA5"/>
    <w:rsid w:val="003941F2"/>
    <w:rsid w:val="00394514"/>
    <w:rsid w:val="003949A7"/>
    <w:rsid w:val="0039504E"/>
    <w:rsid w:val="00395379"/>
    <w:rsid w:val="00395668"/>
    <w:rsid w:val="003958FE"/>
    <w:rsid w:val="0039598A"/>
    <w:rsid w:val="00395AB9"/>
    <w:rsid w:val="00396018"/>
    <w:rsid w:val="003964F6"/>
    <w:rsid w:val="00396FB7"/>
    <w:rsid w:val="0039707A"/>
    <w:rsid w:val="003973C5"/>
    <w:rsid w:val="00397938"/>
    <w:rsid w:val="00397D0F"/>
    <w:rsid w:val="003A028E"/>
    <w:rsid w:val="003A078F"/>
    <w:rsid w:val="003A0922"/>
    <w:rsid w:val="003A0E37"/>
    <w:rsid w:val="003A149C"/>
    <w:rsid w:val="003A166A"/>
    <w:rsid w:val="003A17CA"/>
    <w:rsid w:val="003A1849"/>
    <w:rsid w:val="003A1EBB"/>
    <w:rsid w:val="003A2074"/>
    <w:rsid w:val="003A21BA"/>
    <w:rsid w:val="003A2B2B"/>
    <w:rsid w:val="003A2C33"/>
    <w:rsid w:val="003A2DB1"/>
    <w:rsid w:val="003A2F23"/>
    <w:rsid w:val="003A3C08"/>
    <w:rsid w:val="003A3C33"/>
    <w:rsid w:val="003A3D47"/>
    <w:rsid w:val="003A3D6E"/>
    <w:rsid w:val="003A3E29"/>
    <w:rsid w:val="003A417A"/>
    <w:rsid w:val="003A44AF"/>
    <w:rsid w:val="003A4EA5"/>
    <w:rsid w:val="003A4ECF"/>
    <w:rsid w:val="003A5072"/>
    <w:rsid w:val="003A531B"/>
    <w:rsid w:val="003A5336"/>
    <w:rsid w:val="003A533E"/>
    <w:rsid w:val="003A5587"/>
    <w:rsid w:val="003A5679"/>
    <w:rsid w:val="003A5A4D"/>
    <w:rsid w:val="003A5BEE"/>
    <w:rsid w:val="003A5C24"/>
    <w:rsid w:val="003A60B1"/>
    <w:rsid w:val="003A61B6"/>
    <w:rsid w:val="003A61D5"/>
    <w:rsid w:val="003A6393"/>
    <w:rsid w:val="003A63EC"/>
    <w:rsid w:val="003A687E"/>
    <w:rsid w:val="003A6E10"/>
    <w:rsid w:val="003A6F21"/>
    <w:rsid w:val="003A74DD"/>
    <w:rsid w:val="003A7E6F"/>
    <w:rsid w:val="003A7FC0"/>
    <w:rsid w:val="003A7FC1"/>
    <w:rsid w:val="003B01E2"/>
    <w:rsid w:val="003B031E"/>
    <w:rsid w:val="003B06E5"/>
    <w:rsid w:val="003B08ED"/>
    <w:rsid w:val="003B0997"/>
    <w:rsid w:val="003B09E4"/>
    <w:rsid w:val="003B0BD8"/>
    <w:rsid w:val="003B0ED7"/>
    <w:rsid w:val="003B0F58"/>
    <w:rsid w:val="003B14D4"/>
    <w:rsid w:val="003B2277"/>
    <w:rsid w:val="003B243A"/>
    <w:rsid w:val="003B2B34"/>
    <w:rsid w:val="003B2BDD"/>
    <w:rsid w:val="003B2D47"/>
    <w:rsid w:val="003B2FF2"/>
    <w:rsid w:val="003B364D"/>
    <w:rsid w:val="003B3EEF"/>
    <w:rsid w:val="003B3F2F"/>
    <w:rsid w:val="003B3F57"/>
    <w:rsid w:val="003B408C"/>
    <w:rsid w:val="003B418A"/>
    <w:rsid w:val="003B4489"/>
    <w:rsid w:val="003B4D77"/>
    <w:rsid w:val="003B51DD"/>
    <w:rsid w:val="003B527D"/>
    <w:rsid w:val="003B5318"/>
    <w:rsid w:val="003B554C"/>
    <w:rsid w:val="003B5A72"/>
    <w:rsid w:val="003B60E6"/>
    <w:rsid w:val="003B6C79"/>
    <w:rsid w:val="003C02E0"/>
    <w:rsid w:val="003C1479"/>
    <w:rsid w:val="003C15CC"/>
    <w:rsid w:val="003C1739"/>
    <w:rsid w:val="003C186E"/>
    <w:rsid w:val="003C1DB4"/>
    <w:rsid w:val="003C20C4"/>
    <w:rsid w:val="003C2406"/>
    <w:rsid w:val="003C28AF"/>
    <w:rsid w:val="003C29C2"/>
    <w:rsid w:val="003C2F76"/>
    <w:rsid w:val="003C3184"/>
    <w:rsid w:val="003C31C8"/>
    <w:rsid w:val="003C33D8"/>
    <w:rsid w:val="003C3EE3"/>
    <w:rsid w:val="003C4084"/>
    <w:rsid w:val="003C417E"/>
    <w:rsid w:val="003C420D"/>
    <w:rsid w:val="003C4263"/>
    <w:rsid w:val="003C4698"/>
    <w:rsid w:val="003C4798"/>
    <w:rsid w:val="003C4A4C"/>
    <w:rsid w:val="003C4A83"/>
    <w:rsid w:val="003C4CAC"/>
    <w:rsid w:val="003C4D56"/>
    <w:rsid w:val="003C525C"/>
    <w:rsid w:val="003C531B"/>
    <w:rsid w:val="003C5A2C"/>
    <w:rsid w:val="003C61F4"/>
    <w:rsid w:val="003C6A9D"/>
    <w:rsid w:val="003C6D86"/>
    <w:rsid w:val="003C6E74"/>
    <w:rsid w:val="003C6FF8"/>
    <w:rsid w:val="003C703B"/>
    <w:rsid w:val="003C71C9"/>
    <w:rsid w:val="003C72C1"/>
    <w:rsid w:val="003C74AE"/>
    <w:rsid w:val="003C7ACF"/>
    <w:rsid w:val="003C7D76"/>
    <w:rsid w:val="003D010A"/>
    <w:rsid w:val="003D016B"/>
    <w:rsid w:val="003D0353"/>
    <w:rsid w:val="003D06B6"/>
    <w:rsid w:val="003D0937"/>
    <w:rsid w:val="003D0BC7"/>
    <w:rsid w:val="003D0BFE"/>
    <w:rsid w:val="003D0C0C"/>
    <w:rsid w:val="003D106F"/>
    <w:rsid w:val="003D1476"/>
    <w:rsid w:val="003D163B"/>
    <w:rsid w:val="003D1817"/>
    <w:rsid w:val="003D20B2"/>
    <w:rsid w:val="003D234C"/>
    <w:rsid w:val="003D23EB"/>
    <w:rsid w:val="003D29A4"/>
    <w:rsid w:val="003D2B81"/>
    <w:rsid w:val="003D30BA"/>
    <w:rsid w:val="003D316D"/>
    <w:rsid w:val="003D34E3"/>
    <w:rsid w:val="003D38C0"/>
    <w:rsid w:val="003D3970"/>
    <w:rsid w:val="003D3D8D"/>
    <w:rsid w:val="003D44BF"/>
    <w:rsid w:val="003D4B35"/>
    <w:rsid w:val="003D4B64"/>
    <w:rsid w:val="003D4E19"/>
    <w:rsid w:val="003D50BD"/>
    <w:rsid w:val="003D5193"/>
    <w:rsid w:val="003D51E3"/>
    <w:rsid w:val="003D53E8"/>
    <w:rsid w:val="003D5491"/>
    <w:rsid w:val="003D55E9"/>
    <w:rsid w:val="003D581F"/>
    <w:rsid w:val="003D5C3B"/>
    <w:rsid w:val="003D5E48"/>
    <w:rsid w:val="003D5F66"/>
    <w:rsid w:val="003D63CC"/>
    <w:rsid w:val="003D6745"/>
    <w:rsid w:val="003D6AD0"/>
    <w:rsid w:val="003D6D49"/>
    <w:rsid w:val="003D7204"/>
    <w:rsid w:val="003D7396"/>
    <w:rsid w:val="003D7754"/>
    <w:rsid w:val="003D7D8B"/>
    <w:rsid w:val="003D7D97"/>
    <w:rsid w:val="003D7E5A"/>
    <w:rsid w:val="003E0380"/>
    <w:rsid w:val="003E093D"/>
    <w:rsid w:val="003E11A2"/>
    <w:rsid w:val="003E1320"/>
    <w:rsid w:val="003E15AB"/>
    <w:rsid w:val="003E1658"/>
    <w:rsid w:val="003E1DDE"/>
    <w:rsid w:val="003E1EC3"/>
    <w:rsid w:val="003E2179"/>
    <w:rsid w:val="003E30CE"/>
    <w:rsid w:val="003E30EF"/>
    <w:rsid w:val="003E3653"/>
    <w:rsid w:val="003E456E"/>
    <w:rsid w:val="003E4D6E"/>
    <w:rsid w:val="003E4F3D"/>
    <w:rsid w:val="003E5237"/>
    <w:rsid w:val="003E5331"/>
    <w:rsid w:val="003E5792"/>
    <w:rsid w:val="003E5E23"/>
    <w:rsid w:val="003E5FE7"/>
    <w:rsid w:val="003E6260"/>
    <w:rsid w:val="003E6476"/>
    <w:rsid w:val="003E66B3"/>
    <w:rsid w:val="003E6953"/>
    <w:rsid w:val="003E696D"/>
    <w:rsid w:val="003E6C59"/>
    <w:rsid w:val="003E6D19"/>
    <w:rsid w:val="003E6E65"/>
    <w:rsid w:val="003E7875"/>
    <w:rsid w:val="003E7B9D"/>
    <w:rsid w:val="003E7C13"/>
    <w:rsid w:val="003F0F99"/>
    <w:rsid w:val="003F12A0"/>
    <w:rsid w:val="003F1C4B"/>
    <w:rsid w:val="003F1E48"/>
    <w:rsid w:val="003F1ED4"/>
    <w:rsid w:val="003F2856"/>
    <w:rsid w:val="003F2999"/>
    <w:rsid w:val="003F2A68"/>
    <w:rsid w:val="003F2ADA"/>
    <w:rsid w:val="003F2B14"/>
    <w:rsid w:val="003F2C3E"/>
    <w:rsid w:val="003F2C72"/>
    <w:rsid w:val="003F2CE7"/>
    <w:rsid w:val="003F2F34"/>
    <w:rsid w:val="003F2FB4"/>
    <w:rsid w:val="003F364C"/>
    <w:rsid w:val="003F3912"/>
    <w:rsid w:val="003F3922"/>
    <w:rsid w:val="003F3B2F"/>
    <w:rsid w:val="003F3D3A"/>
    <w:rsid w:val="003F3E88"/>
    <w:rsid w:val="003F4010"/>
    <w:rsid w:val="003F42BE"/>
    <w:rsid w:val="003F44CB"/>
    <w:rsid w:val="003F4677"/>
    <w:rsid w:val="003F46AE"/>
    <w:rsid w:val="003F50E3"/>
    <w:rsid w:val="003F5451"/>
    <w:rsid w:val="003F549A"/>
    <w:rsid w:val="003F54C5"/>
    <w:rsid w:val="003F5D62"/>
    <w:rsid w:val="003F64C4"/>
    <w:rsid w:val="003F6B48"/>
    <w:rsid w:val="003F6B63"/>
    <w:rsid w:val="003F6DBD"/>
    <w:rsid w:val="003F6EB4"/>
    <w:rsid w:val="003F73DF"/>
    <w:rsid w:val="003F740C"/>
    <w:rsid w:val="003F7450"/>
    <w:rsid w:val="003F7A7F"/>
    <w:rsid w:val="0040074D"/>
    <w:rsid w:val="0040076A"/>
    <w:rsid w:val="0040099E"/>
    <w:rsid w:val="00400C95"/>
    <w:rsid w:val="00401058"/>
    <w:rsid w:val="004010BF"/>
    <w:rsid w:val="004011EC"/>
    <w:rsid w:val="0040167B"/>
    <w:rsid w:val="00401B61"/>
    <w:rsid w:val="00402332"/>
    <w:rsid w:val="00402350"/>
    <w:rsid w:val="004024D4"/>
    <w:rsid w:val="004026CD"/>
    <w:rsid w:val="004027BC"/>
    <w:rsid w:val="00402A62"/>
    <w:rsid w:val="00402B1C"/>
    <w:rsid w:val="00402E08"/>
    <w:rsid w:val="00402EA0"/>
    <w:rsid w:val="00402FCE"/>
    <w:rsid w:val="004031C6"/>
    <w:rsid w:val="0040329C"/>
    <w:rsid w:val="0040411B"/>
    <w:rsid w:val="00404159"/>
    <w:rsid w:val="00404216"/>
    <w:rsid w:val="004042C1"/>
    <w:rsid w:val="004047AA"/>
    <w:rsid w:val="00404842"/>
    <w:rsid w:val="0040494A"/>
    <w:rsid w:val="00404DEB"/>
    <w:rsid w:val="00405220"/>
    <w:rsid w:val="0040568E"/>
    <w:rsid w:val="00405828"/>
    <w:rsid w:val="0040583A"/>
    <w:rsid w:val="004059CC"/>
    <w:rsid w:val="00405B66"/>
    <w:rsid w:val="00406257"/>
    <w:rsid w:val="004062F4"/>
    <w:rsid w:val="0040639D"/>
    <w:rsid w:val="00406CA6"/>
    <w:rsid w:val="00406E9A"/>
    <w:rsid w:val="004073CE"/>
    <w:rsid w:val="00407703"/>
    <w:rsid w:val="00407946"/>
    <w:rsid w:val="004079FF"/>
    <w:rsid w:val="00407CDD"/>
    <w:rsid w:val="00407D45"/>
    <w:rsid w:val="00407E85"/>
    <w:rsid w:val="00407F42"/>
    <w:rsid w:val="004109FC"/>
    <w:rsid w:val="00410C0C"/>
    <w:rsid w:val="00410E73"/>
    <w:rsid w:val="00411242"/>
    <w:rsid w:val="00411862"/>
    <w:rsid w:val="0041196D"/>
    <w:rsid w:val="00412350"/>
    <w:rsid w:val="0041249F"/>
    <w:rsid w:val="00412546"/>
    <w:rsid w:val="004125AF"/>
    <w:rsid w:val="0041318D"/>
    <w:rsid w:val="004135B2"/>
    <w:rsid w:val="004139E1"/>
    <w:rsid w:val="00413BE8"/>
    <w:rsid w:val="00413CCA"/>
    <w:rsid w:val="00413D6D"/>
    <w:rsid w:val="00413F2F"/>
    <w:rsid w:val="004140B6"/>
    <w:rsid w:val="00414537"/>
    <w:rsid w:val="004146B6"/>
    <w:rsid w:val="00414762"/>
    <w:rsid w:val="00414BF1"/>
    <w:rsid w:val="00415293"/>
    <w:rsid w:val="00416267"/>
    <w:rsid w:val="004164EB"/>
    <w:rsid w:val="00416684"/>
    <w:rsid w:val="00416F3B"/>
    <w:rsid w:val="00417365"/>
    <w:rsid w:val="00417418"/>
    <w:rsid w:val="00417851"/>
    <w:rsid w:val="00417D7C"/>
    <w:rsid w:val="00417EF5"/>
    <w:rsid w:val="004201EA"/>
    <w:rsid w:val="00420BDA"/>
    <w:rsid w:val="00420E69"/>
    <w:rsid w:val="0042165C"/>
    <w:rsid w:val="004219A8"/>
    <w:rsid w:val="0042201D"/>
    <w:rsid w:val="00422180"/>
    <w:rsid w:val="00422776"/>
    <w:rsid w:val="0042292E"/>
    <w:rsid w:val="00422C56"/>
    <w:rsid w:val="00422D07"/>
    <w:rsid w:val="00423507"/>
    <w:rsid w:val="0042372F"/>
    <w:rsid w:val="0042388F"/>
    <w:rsid w:val="00423D47"/>
    <w:rsid w:val="00424082"/>
    <w:rsid w:val="00424703"/>
    <w:rsid w:val="00424774"/>
    <w:rsid w:val="004248A7"/>
    <w:rsid w:val="00424A20"/>
    <w:rsid w:val="00424B12"/>
    <w:rsid w:val="00424BA9"/>
    <w:rsid w:val="00424E66"/>
    <w:rsid w:val="00424E8A"/>
    <w:rsid w:val="00425230"/>
    <w:rsid w:val="00425343"/>
    <w:rsid w:val="00425449"/>
    <w:rsid w:val="004256C8"/>
    <w:rsid w:val="00425A02"/>
    <w:rsid w:val="00426135"/>
    <w:rsid w:val="00426767"/>
    <w:rsid w:val="00426832"/>
    <w:rsid w:val="00426A91"/>
    <w:rsid w:val="00426B66"/>
    <w:rsid w:val="004277FF"/>
    <w:rsid w:val="00427B64"/>
    <w:rsid w:val="00427C5C"/>
    <w:rsid w:val="00427F4D"/>
    <w:rsid w:val="00430647"/>
    <w:rsid w:val="00430722"/>
    <w:rsid w:val="00430ED3"/>
    <w:rsid w:val="00430F7F"/>
    <w:rsid w:val="0043142C"/>
    <w:rsid w:val="004314E5"/>
    <w:rsid w:val="00431985"/>
    <w:rsid w:val="00431C83"/>
    <w:rsid w:val="00431E18"/>
    <w:rsid w:val="004322DC"/>
    <w:rsid w:val="00432308"/>
    <w:rsid w:val="0043243B"/>
    <w:rsid w:val="004325BD"/>
    <w:rsid w:val="004328F7"/>
    <w:rsid w:val="00432B4A"/>
    <w:rsid w:val="00432E2C"/>
    <w:rsid w:val="00433461"/>
    <w:rsid w:val="00433A6A"/>
    <w:rsid w:val="00434156"/>
    <w:rsid w:val="00434303"/>
    <w:rsid w:val="00434305"/>
    <w:rsid w:val="0043497E"/>
    <w:rsid w:val="00434BB8"/>
    <w:rsid w:val="00435571"/>
    <w:rsid w:val="0043561D"/>
    <w:rsid w:val="004356AA"/>
    <w:rsid w:val="004356CC"/>
    <w:rsid w:val="00435791"/>
    <w:rsid w:val="00435898"/>
    <w:rsid w:val="00435AE5"/>
    <w:rsid w:val="00435D6A"/>
    <w:rsid w:val="00435D81"/>
    <w:rsid w:val="00435FC7"/>
    <w:rsid w:val="0043629B"/>
    <w:rsid w:val="0043633F"/>
    <w:rsid w:val="00436701"/>
    <w:rsid w:val="00436708"/>
    <w:rsid w:val="00436B0C"/>
    <w:rsid w:val="00436DED"/>
    <w:rsid w:val="00436FF7"/>
    <w:rsid w:val="004374D4"/>
    <w:rsid w:val="00437577"/>
    <w:rsid w:val="004377C1"/>
    <w:rsid w:val="00437D51"/>
    <w:rsid w:val="0044058C"/>
    <w:rsid w:val="00440FF4"/>
    <w:rsid w:val="004411F5"/>
    <w:rsid w:val="0044126E"/>
    <w:rsid w:val="004412F4"/>
    <w:rsid w:val="004413B8"/>
    <w:rsid w:val="0044164D"/>
    <w:rsid w:val="00441DBF"/>
    <w:rsid w:val="00441E65"/>
    <w:rsid w:val="00441F6F"/>
    <w:rsid w:val="00441F9C"/>
    <w:rsid w:val="00442B3E"/>
    <w:rsid w:val="00442D4E"/>
    <w:rsid w:val="0044314A"/>
    <w:rsid w:val="004439DB"/>
    <w:rsid w:val="0044405C"/>
    <w:rsid w:val="00444096"/>
    <w:rsid w:val="004441D6"/>
    <w:rsid w:val="00444880"/>
    <w:rsid w:val="00444A0C"/>
    <w:rsid w:val="00444D76"/>
    <w:rsid w:val="00444DF9"/>
    <w:rsid w:val="00444E23"/>
    <w:rsid w:val="00445554"/>
    <w:rsid w:val="00445963"/>
    <w:rsid w:val="004459CF"/>
    <w:rsid w:val="0044607D"/>
    <w:rsid w:val="004460DC"/>
    <w:rsid w:val="00446455"/>
    <w:rsid w:val="0044678A"/>
    <w:rsid w:val="00446902"/>
    <w:rsid w:val="00446B0C"/>
    <w:rsid w:val="00446FE3"/>
    <w:rsid w:val="00447BF4"/>
    <w:rsid w:val="00450307"/>
    <w:rsid w:val="00450540"/>
    <w:rsid w:val="00450559"/>
    <w:rsid w:val="00450E49"/>
    <w:rsid w:val="004513C6"/>
    <w:rsid w:val="00451A30"/>
    <w:rsid w:val="00452109"/>
    <w:rsid w:val="00452181"/>
    <w:rsid w:val="0045222F"/>
    <w:rsid w:val="0045253E"/>
    <w:rsid w:val="00452F53"/>
    <w:rsid w:val="00452FA7"/>
    <w:rsid w:val="0045314C"/>
    <w:rsid w:val="0045314E"/>
    <w:rsid w:val="00453184"/>
    <w:rsid w:val="0045319E"/>
    <w:rsid w:val="0045387A"/>
    <w:rsid w:val="00453A0B"/>
    <w:rsid w:val="00453EE8"/>
    <w:rsid w:val="004540DA"/>
    <w:rsid w:val="0045414C"/>
    <w:rsid w:val="004542DE"/>
    <w:rsid w:val="004542EC"/>
    <w:rsid w:val="0045431A"/>
    <w:rsid w:val="004544E0"/>
    <w:rsid w:val="0045452E"/>
    <w:rsid w:val="00454767"/>
    <w:rsid w:val="00454DCE"/>
    <w:rsid w:val="0045551A"/>
    <w:rsid w:val="00455765"/>
    <w:rsid w:val="004559E9"/>
    <w:rsid w:val="0045674C"/>
    <w:rsid w:val="00456C5F"/>
    <w:rsid w:val="00456D0B"/>
    <w:rsid w:val="00456DE4"/>
    <w:rsid w:val="0045702A"/>
    <w:rsid w:val="004576ED"/>
    <w:rsid w:val="004577C4"/>
    <w:rsid w:val="004577CE"/>
    <w:rsid w:val="00457A89"/>
    <w:rsid w:val="00457CA4"/>
    <w:rsid w:val="00457CAA"/>
    <w:rsid w:val="00457CC7"/>
    <w:rsid w:val="0046042D"/>
    <w:rsid w:val="00460C63"/>
    <w:rsid w:val="00460E2D"/>
    <w:rsid w:val="0046104F"/>
    <w:rsid w:val="00461180"/>
    <w:rsid w:val="0046135D"/>
    <w:rsid w:val="00462697"/>
    <w:rsid w:val="004628AC"/>
    <w:rsid w:val="004628F4"/>
    <w:rsid w:val="00462A56"/>
    <w:rsid w:val="00462F38"/>
    <w:rsid w:val="004632E1"/>
    <w:rsid w:val="0046330C"/>
    <w:rsid w:val="004635C5"/>
    <w:rsid w:val="004639E2"/>
    <w:rsid w:val="00463AF3"/>
    <w:rsid w:val="00463B4D"/>
    <w:rsid w:val="00463DAE"/>
    <w:rsid w:val="0046400C"/>
    <w:rsid w:val="00464346"/>
    <w:rsid w:val="00464641"/>
    <w:rsid w:val="00464A39"/>
    <w:rsid w:val="00464BBC"/>
    <w:rsid w:val="00464C97"/>
    <w:rsid w:val="00464D23"/>
    <w:rsid w:val="00464DB4"/>
    <w:rsid w:val="00464E69"/>
    <w:rsid w:val="00465E2B"/>
    <w:rsid w:val="00465F6E"/>
    <w:rsid w:val="00466033"/>
    <w:rsid w:val="004669C1"/>
    <w:rsid w:val="00466CF5"/>
    <w:rsid w:val="00466D06"/>
    <w:rsid w:val="00466E11"/>
    <w:rsid w:val="00466EF9"/>
    <w:rsid w:val="004671F4"/>
    <w:rsid w:val="004675E6"/>
    <w:rsid w:val="004677DC"/>
    <w:rsid w:val="00467C4B"/>
    <w:rsid w:val="00467CB8"/>
    <w:rsid w:val="00470086"/>
    <w:rsid w:val="0047029E"/>
    <w:rsid w:val="004702EE"/>
    <w:rsid w:val="00470879"/>
    <w:rsid w:val="00470A48"/>
    <w:rsid w:val="00470C02"/>
    <w:rsid w:val="00471071"/>
    <w:rsid w:val="0047134A"/>
    <w:rsid w:val="004714DB"/>
    <w:rsid w:val="00471556"/>
    <w:rsid w:val="00471808"/>
    <w:rsid w:val="00471847"/>
    <w:rsid w:val="00471A94"/>
    <w:rsid w:val="00471F45"/>
    <w:rsid w:val="00471F9A"/>
    <w:rsid w:val="004723B5"/>
    <w:rsid w:val="004726BC"/>
    <w:rsid w:val="004727F9"/>
    <w:rsid w:val="00472F4F"/>
    <w:rsid w:val="0047318F"/>
    <w:rsid w:val="0047319D"/>
    <w:rsid w:val="0047342F"/>
    <w:rsid w:val="00473445"/>
    <w:rsid w:val="00473BED"/>
    <w:rsid w:val="00473CFD"/>
    <w:rsid w:val="00473DDE"/>
    <w:rsid w:val="004743A2"/>
    <w:rsid w:val="00474570"/>
    <w:rsid w:val="00474BC8"/>
    <w:rsid w:val="0047520F"/>
    <w:rsid w:val="0047569E"/>
    <w:rsid w:val="004757F5"/>
    <w:rsid w:val="004758F3"/>
    <w:rsid w:val="00475D68"/>
    <w:rsid w:val="00476293"/>
    <w:rsid w:val="00476949"/>
    <w:rsid w:val="004769A7"/>
    <w:rsid w:val="00476F12"/>
    <w:rsid w:val="00476F64"/>
    <w:rsid w:val="00476FD4"/>
    <w:rsid w:val="0047713A"/>
    <w:rsid w:val="00477D34"/>
    <w:rsid w:val="00477E02"/>
    <w:rsid w:val="00477E88"/>
    <w:rsid w:val="0048004D"/>
    <w:rsid w:val="00480558"/>
    <w:rsid w:val="004809A2"/>
    <w:rsid w:val="00480B19"/>
    <w:rsid w:val="00480C12"/>
    <w:rsid w:val="00480E33"/>
    <w:rsid w:val="0048139D"/>
    <w:rsid w:val="0048162A"/>
    <w:rsid w:val="00481645"/>
    <w:rsid w:val="004817DA"/>
    <w:rsid w:val="004819CE"/>
    <w:rsid w:val="00481B9D"/>
    <w:rsid w:val="00481D92"/>
    <w:rsid w:val="0048214D"/>
    <w:rsid w:val="0048244F"/>
    <w:rsid w:val="00482DAE"/>
    <w:rsid w:val="00483345"/>
    <w:rsid w:val="004837A6"/>
    <w:rsid w:val="004837D3"/>
    <w:rsid w:val="004839EE"/>
    <w:rsid w:val="00483AE6"/>
    <w:rsid w:val="00483C84"/>
    <w:rsid w:val="00483E7A"/>
    <w:rsid w:val="004841E7"/>
    <w:rsid w:val="00484230"/>
    <w:rsid w:val="004846AE"/>
    <w:rsid w:val="00484904"/>
    <w:rsid w:val="00484D37"/>
    <w:rsid w:val="004852FF"/>
    <w:rsid w:val="0048540B"/>
    <w:rsid w:val="00485638"/>
    <w:rsid w:val="00485E3D"/>
    <w:rsid w:val="00485EDC"/>
    <w:rsid w:val="00485FB9"/>
    <w:rsid w:val="00486450"/>
    <w:rsid w:val="0048683F"/>
    <w:rsid w:val="004868C8"/>
    <w:rsid w:val="00486AEA"/>
    <w:rsid w:val="00486F0C"/>
    <w:rsid w:val="00487521"/>
    <w:rsid w:val="00487AAD"/>
    <w:rsid w:val="00487AE6"/>
    <w:rsid w:val="00487C14"/>
    <w:rsid w:val="00490400"/>
    <w:rsid w:val="00490510"/>
    <w:rsid w:val="00490BC2"/>
    <w:rsid w:val="00490E37"/>
    <w:rsid w:val="00491747"/>
    <w:rsid w:val="00491A72"/>
    <w:rsid w:val="00491A8F"/>
    <w:rsid w:val="00491E64"/>
    <w:rsid w:val="00492324"/>
    <w:rsid w:val="00492491"/>
    <w:rsid w:val="0049299F"/>
    <w:rsid w:val="00492BC7"/>
    <w:rsid w:val="0049354B"/>
    <w:rsid w:val="0049431E"/>
    <w:rsid w:val="004943C5"/>
    <w:rsid w:val="004943EC"/>
    <w:rsid w:val="004944B2"/>
    <w:rsid w:val="00494790"/>
    <w:rsid w:val="00494B9F"/>
    <w:rsid w:val="00494D84"/>
    <w:rsid w:val="00495259"/>
    <w:rsid w:val="00495422"/>
    <w:rsid w:val="00495AEB"/>
    <w:rsid w:val="00495D98"/>
    <w:rsid w:val="004967A2"/>
    <w:rsid w:val="0049685B"/>
    <w:rsid w:val="00496B74"/>
    <w:rsid w:val="00496CDB"/>
    <w:rsid w:val="00496F4F"/>
    <w:rsid w:val="00497151"/>
    <w:rsid w:val="00497439"/>
    <w:rsid w:val="004976E6"/>
    <w:rsid w:val="00497B67"/>
    <w:rsid w:val="004A00E8"/>
    <w:rsid w:val="004A0128"/>
    <w:rsid w:val="004A0150"/>
    <w:rsid w:val="004A084F"/>
    <w:rsid w:val="004A0ECD"/>
    <w:rsid w:val="004A0FBC"/>
    <w:rsid w:val="004A109A"/>
    <w:rsid w:val="004A1192"/>
    <w:rsid w:val="004A1412"/>
    <w:rsid w:val="004A1E62"/>
    <w:rsid w:val="004A2610"/>
    <w:rsid w:val="004A264F"/>
    <w:rsid w:val="004A27BA"/>
    <w:rsid w:val="004A28C4"/>
    <w:rsid w:val="004A300F"/>
    <w:rsid w:val="004A3284"/>
    <w:rsid w:val="004A3379"/>
    <w:rsid w:val="004A33D5"/>
    <w:rsid w:val="004A3641"/>
    <w:rsid w:val="004A3C2B"/>
    <w:rsid w:val="004A3FFC"/>
    <w:rsid w:val="004A48E8"/>
    <w:rsid w:val="004A556B"/>
    <w:rsid w:val="004A56AC"/>
    <w:rsid w:val="004A5773"/>
    <w:rsid w:val="004A5E81"/>
    <w:rsid w:val="004A6DF6"/>
    <w:rsid w:val="004A7404"/>
    <w:rsid w:val="004A78D5"/>
    <w:rsid w:val="004A79AD"/>
    <w:rsid w:val="004B0207"/>
    <w:rsid w:val="004B0399"/>
    <w:rsid w:val="004B047E"/>
    <w:rsid w:val="004B0A34"/>
    <w:rsid w:val="004B0BC9"/>
    <w:rsid w:val="004B0E0D"/>
    <w:rsid w:val="004B1739"/>
    <w:rsid w:val="004B1994"/>
    <w:rsid w:val="004B1CA2"/>
    <w:rsid w:val="004B1E1E"/>
    <w:rsid w:val="004B2035"/>
    <w:rsid w:val="004B20D8"/>
    <w:rsid w:val="004B20F4"/>
    <w:rsid w:val="004B21E6"/>
    <w:rsid w:val="004B22B4"/>
    <w:rsid w:val="004B2518"/>
    <w:rsid w:val="004B25D6"/>
    <w:rsid w:val="004B25EC"/>
    <w:rsid w:val="004B29E7"/>
    <w:rsid w:val="004B2F67"/>
    <w:rsid w:val="004B2FFE"/>
    <w:rsid w:val="004B3263"/>
    <w:rsid w:val="004B3619"/>
    <w:rsid w:val="004B3989"/>
    <w:rsid w:val="004B3A33"/>
    <w:rsid w:val="004B3AF8"/>
    <w:rsid w:val="004B3AFC"/>
    <w:rsid w:val="004B3BAC"/>
    <w:rsid w:val="004B3BF5"/>
    <w:rsid w:val="004B471A"/>
    <w:rsid w:val="004B4C5A"/>
    <w:rsid w:val="004B5170"/>
    <w:rsid w:val="004B5238"/>
    <w:rsid w:val="004B5513"/>
    <w:rsid w:val="004B570C"/>
    <w:rsid w:val="004B579A"/>
    <w:rsid w:val="004B5954"/>
    <w:rsid w:val="004B5B0E"/>
    <w:rsid w:val="004B5C20"/>
    <w:rsid w:val="004B61EB"/>
    <w:rsid w:val="004B79CC"/>
    <w:rsid w:val="004B7D5F"/>
    <w:rsid w:val="004B7DD1"/>
    <w:rsid w:val="004C0042"/>
    <w:rsid w:val="004C017D"/>
    <w:rsid w:val="004C058C"/>
    <w:rsid w:val="004C08B3"/>
    <w:rsid w:val="004C0B7E"/>
    <w:rsid w:val="004C0C19"/>
    <w:rsid w:val="004C0D63"/>
    <w:rsid w:val="004C0D9E"/>
    <w:rsid w:val="004C0E58"/>
    <w:rsid w:val="004C100D"/>
    <w:rsid w:val="004C1049"/>
    <w:rsid w:val="004C131F"/>
    <w:rsid w:val="004C1661"/>
    <w:rsid w:val="004C1757"/>
    <w:rsid w:val="004C1A27"/>
    <w:rsid w:val="004C1A9D"/>
    <w:rsid w:val="004C20D3"/>
    <w:rsid w:val="004C2664"/>
    <w:rsid w:val="004C26BF"/>
    <w:rsid w:val="004C2952"/>
    <w:rsid w:val="004C2C06"/>
    <w:rsid w:val="004C2C59"/>
    <w:rsid w:val="004C3D45"/>
    <w:rsid w:val="004C3FD8"/>
    <w:rsid w:val="004C463D"/>
    <w:rsid w:val="004C4B6E"/>
    <w:rsid w:val="004C5457"/>
    <w:rsid w:val="004C5850"/>
    <w:rsid w:val="004C5973"/>
    <w:rsid w:val="004C5A29"/>
    <w:rsid w:val="004C5F64"/>
    <w:rsid w:val="004C61A7"/>
    <w:rsid w:val="004C664A"/>
    <w:rsid w:val="004C664E"/>
    <w:rsid w:val="004C668C"/>
    <w:rsid w:val="004C68A3"/>
    <w:rsid w:val="004C690E"/>
    <w:rsid w:val="004C6FF5"/>
    <w:rsid w:val="004C7099"/>
    <w:rsid w:val="004C71E6"/>
    <w:rsid w:val="004C7B2D"/>
    <w:rsid w:val="004C7BDB"/>
    <w:rsid w:val="004C7CF1"/>
    <w:rsid w:val="004C7D69"/>
    <w:rsid w:val="004C7D80"/>
    <w:rsid w:val="004D018C"/>
    <w:rsid w:val="004D02DD"/>
    <w:rsid w:val="004D06DE"/>
    <w:rsid w:val="004D0846"/>
    <w:rsid w:val="004D0BBB"/>
    <w:rsid w:val="004D0E99"/>
    <w:rsid w:val="004D162E"/>
    <w:rsid w:val="004D168E"/>
    <w:rsid w:val="004D17DD"/>
    <w:rsid w:val="004D1B2E"/>
    <w:rsid w:val="004D1F69"/>
    <w:rsid w:val="004D2040"/>
    <w:rsid w:val="004D2105"/>
    <w:rsid w:val="004D2C8E"/>
    <w:rsid w:val="004D2CE8"/>
    <w:rsid w:val="004D2F56"/>
    <w:rsid w:val="004D35F7"/>
    <w:rsid w:val="004D3817"/>
    <w:rsid w:val="004D399D"/>
    <w:rsid w:val="004D3E2F"/>
    <w:rsid w:val="004D3F2A"/>
    <w:rsid w:val="004D41C3"/>
    <w:rsid w:val="004D43D1"/>
    <w:rsid w:val="004D478E"/>
    <w:rsid w:val="004D48AC"/>
    <w:rsid w:val="004D5013"/>
    <w:rsid w:val="004D560D"/>
    <w:rsid w:val="004D5AB2"/>
    <w:rsid w:val="004D5DC3"/>
    <w:rsid w:val="004D6213"/>
    <w:rsid w:val="004D63B7"/>
    <w:rsid w:val="004D67B3"/>
    <w:rsid w:val="004D6A6C"/>
    <w:rsid w:val="004D6E0A"/>
    <w:rsid w:val="004D6E59"/>
    <w:rsid w:val="004D72B5"/>
    <w:rsid w:val="004D739C"/>
    <w:rsid w:val="004D7417"/>
    <w:rsid w:val="004D79B3"/>
    <w:rsid w:val="004D7DF2"/>
    <w:rsid w:val="004E00C0"/>
    <w:rsid w:val="004E0299"/>
    <w:rsid w:val="004E0884"/>
    <w:rsid w:val="004E0A24"/>
    <w:rsid w:val="004E0AB5"/>
    <w:rsid w:val="004E0E21"/>
    <w:rsid w:val="004E0E92"/>
    <w:rsid w:val="004E11F3"/>
    <w:rsid w:val="004E1574"/>
    <w:rsid w:val="004E159C"/>
    <w:rsid w:val="004E1859"/>
    <w:rsid w:val="004E1EE4"/>
    <w:rsid w:val="004E2038"/>
    <w:rsid w:val="004E2079"/>
    <w:rsid w:val="004E209A"/>
    <w:rsid w:val="004E21BD"/>
    <w:rsid w:val="004E23D0"/>
    <w:rsid w:val="004E2445"/>
    <w:rsid w:val="004E284E"/>
    <w:rsid w:val="004E2914"/>
    <w:rsid w:val="004E2ED0"/>
    <w:rsid w:val="004E2FFC"/>
    <w:rsid w:val="004E3187"/>
    <w:rsid w:val="004E3240"/>
    <w:rsid w:val="004E3428"/>
    <w:rsid w:val="004E3571"/>
    <w:rsid w:val="004E374D"/>
    <w:rsid w:val="004E37AA"/>
    <w:rsid w:val="004E394D"/>
    <w:rsid w:val="004E3BBA"/>
    <w:rsid w:val="004E43E3"/>
    <w:rsid w:val="004E47F0"/>
    <w:rsid w:val="004E4828"/>
    <w:rsid w:val="004E4C1C"/>
    <w:rsid w:val="004E4CF6"/>
    <w:rsid w:val="004E4DB2"/>
    <w:rsid w:val="004E52AE"/>
    <w:rsid w:val="004E549E"/>
    <w:rsid w:val="004E5719"/>
    <w:rsid w:val="004E5A5B"/>
    <w:rsid w:val="004E5FFC"/>
    <w:rsid w:val="004E65DC"/>
    <w:rsid w:val="004E69AA"/>
    <w:rsid w:val="004E6A9B"/>
    <w:rsid w:val="004E6B10"/>
    <w:rsid w:val="004E6B7C"/>
    <w:rsid w:val="004E6C71"/>
    <w:rsid w:val="004E721C"/>
    <w:rsid w:val="004F00C5"/>
    <w:rsid w:val="004F00EA"/>
    <w:rsid w:val="004F1192"/>
    <w:rsid w:val="004F155D"/>
    <w:rsid w:val="004F15BE"/>
    <w:rsid w:val="004F166C"/>
    <w:rsid w:val="004F16B2"/>
    <w:rsid w:val="004F1E14"/>
    <w:rsid w:val="004F203F"/>
    <w:rsid w:val="004F2210"/>
    <w:rsid w:val="004F2E17"/>
    <w:rsid w:val="004F2FC2"/>
    <w:rsid w:val="004F3835"/>
    <w:rsid w:val="004F3F49"/>
    <w:rsid w:val="004F401A"/>
    <w:rsid w:val="004F442C"/>
    <w:rsid w:val="004F490D"/>
    <w:rsid w:val="004F4C1A"/>
    <w:rsid w:val="004F4EFA"/>
    <w:rsid w:val="004F5813"/>
    <w:rsid w:val="004F5AD1"/>
    <w:rsid w:val="004F5B4F"/>
    <w:rsid w:val="004F5C85"/>
    <w:rsid w:val="004F5ECA"/>
    <w:rsid w:val="004F5FDE"/>
    <w:rsid w:val="004F6665"/>
    <w:rsid w:val="004F669A"/>
    <w:rsid w:val="004F683D"/>
    <w:rsid w:val="004F68EB"/>
    <w:rsid w:val="004F6EED"/>
    <w:rsid w:val="0050036F"/>
    <w:rsid w:val="00500670"/>
    <w:rsid w:val="005006D1"/>
    <w:rsid w:val="00500738"/>
    <w:rsid w:val="00501471"/>
    <w:rsid w:val="00501C1D"/>
    <w:rsid w:val="00501D93"/>
    <w:rsid w:val="00501E9D"/>
    <w:rsid w:val="00502182"/>
    <w:rsid w:val="00502438"/>
    <w:rsid w:val="0050263D"/>
    <w:rsid w:val="005026C9"/>
    <w:rsid w:val="0050287D"/>
    <w:rsid w:val="00502B48"/>
    <w:rsid w:val="00502EF6"/>
    <w:rsid w:val="00502FA4"/>
    <w:rsid w:val="00502FBF"/>
    <w:rsid w:val="0050328E"/>
    <w:rsid w:val="00503629"/>
    <w:rsid w:val="005038DF"/>
    <w:rsid w:val="005038FF"/>
    <w:rsid w:val="00503BED"/>
    <w:rsid w:val="005040A4"/>
    <w:rsid w:val="0050427E"/>
    <w:rsid w:val="00504334"/>
    <w:rsid w:val="005046FA"/>
    <w:rsid w:val="00504723"/>
    <w:rsid w:val="0050477E"/>
    <w:rsid w:val="00504CC5"/>
    <w:rsid w:val="00504E78"/>
    <w:rsid w:val="005050BF"/>
    <w:rsid w:val="005052CA"/>
    <w:rsid w:val="005057DA"/>
    <w:rsid w:val="005059CF"/>
    <w:rsid w:val="0050606F"/>
    <w:rsid w:val="005060D9"/>
    <w:rsid w:val="005062B5"/>
    <w:rsid w:val="00506512"/>
    <w:rsid w:val="0050674F"/>
    <w:rsid w:val="00506772"/>
    <w:rsid w:val="0050677E"/>
    <w:rsid w:val="00506BBF"/>
    <w:rsid w:val="0050735B"/>
    <w:rsid w:val="0050752A"/>
    <w:rsid w:val="00507655"/>
    <w:rsid w:val="00507835"/>
    <w:rsid w:val="00507B41"/>
    <w:rsid w:val="00507C5E"/>
    <w:rsid w:val="00507CED"/>
    <w:rsid w:val="00510267"/>
    <w:rsid w:val="00510363"/>
    <w:rsid w:val="0051055A"/>
    <w:rsid w:val="00511126"/>
    <w:rsid w:val="00511540"/>
    <w:rsid w:val="005116B6"/>
    <w:rsid w:val="00511708"/>
    <w:rsid w:val="00511B7A"/>
    <w:rsid w:val="00511B9C"/>
    <w:rsid w:val="005121D5"/>
    <w:rsid w:val="005123EC"/>
    <w:rsid w:val="005124D8"/>
    <w:rsid w:val="0051253F"/>
    <w:rsid w:val="00512872"/>
    <w:rsid w:val="00512958"/>
    <w:rsid w:val="005129D5"/>
    <w:rsid w:val="00512F1C"/>
    <w:rsid w:val="0051328F"/>
    <w:rsid w:val="00513A5B"/>
    <w:rsid w:val="00513D9B"/>
    <w:rsid w:val="00513DB0"/>
    <w:rsid w:val="00513FD0"/>
    <w:rsid w:val="0051425C"/>
    <w:rsid w:val="005143C2"/>
    <w:rsid w:val="0051454E"/>
    <w:rsid w:val="0051463F"/>
    <w:rsid w:val="00515030"/>
    <w:rsid w:val="0051505B"/>
    <w:rsid w:val="00515145"/>
    <w:rsid w:val="00515726"/>
    <w:rsid w:val="005159E6"/>
    <w:rsid w:val="00516550"/>
    <w:rsid w:val="00516564"/>
    <w:rsid w:val="005167F1"/>
    <w:rsid w:val="00516F3C"/>
    <w:rsid w:val="005170E2"/>
    <w:rsid w:val="005171F5"/>
    <w:rsid w:val="00517381"/>
    <w:rsid w:val="00517AE1"/>
    <w:rsid w:val="0052035D"/>
    <w:rsid w:val="005206AC"/>
    <w:rsid w:val="005206EA"/>
    <w:rsid w:val="00520708"/>
    <w:rsid w:val="005207AB"/>
    <w:rsid w:val="005208E8"/>
    <w:rsid w:val="00521524"/>
    <w:rsid w:val="005215D0"/>
    <w:rsid w:val="005219EF"/>
    <w:rsid w:val="00521ADD"/>
    <w:rsid w:val="00522285"/>
    <w:rsid w:val="00522294"/>
    <w:rsid w:val="00522D5E"/>
    <w:rsid w:val="00522E31"/>
    <w:rsid w:val="0052336B"/>
    <w:rsid w:val="005234F5"/>
    <w:rsid w:val="005235E8"/>
    <w:rsid w:val="00523629"/>
    <w:rsid w:val="0052390B"/>
    <w:rsid w:val="005239CC"/>
    <w:rsid w:val="00523BF9"/>
    <w:rsid w:val="00523E08"/>
    <w:rsid w:val="00523E86"/>
    <w:rsid w:val="005241D5"/>
    <w:rsid w:val="00524308"/>
    <w:rsid w:val="00524754"/>
    <w:rsid w:val="005247CA"/>
    <w:rsid w:val="0052505C"/>
    <w:rsid w:val="0052535D"/>
    <w:rsid w:val="0052581C"/>
    <w:rsid w:val="005258BB"/>
    <w:rsid w:val="00525AC2"/>
    <w:rsid w:val="00526C5F"/>
    <w:rsid w:val="00526DF2"/>
    <w:rsid w:val="0052783E"/>
    <w:rsid w:val="00527AC7"/>
    <w:rsid w:val="00527ADD"/>
    <w:rsid w:val="00527C77"/>
    <w:rsid w:val="00527CFC"/>
    <w:rsid w:val="00530809"/>
    <w:rsid w:val="00530AFB"/>
    <w:rsid w:val="00530BA5"/>
    <w:rsid w:val="00530C6D"/>
    <w:rsid w:val="00530E79"/>
    <w:rsid w:val="005314B7"/>
    <w:rsid w:val="0053155B"/>
    <w:rsid w:val="00531670"/>
    <w:rsid w:val="00531969"/>
    <w:rsid w:val="005319CA"/>
    <w:rsid w:val="00531A73"/>
    <w:rsid w:val="00531D9B"/>
    <w:rsid w:val="00531EB2"/>
    <w:rsid w:val="00531FE4"/>
    <w:rsid w:val="0053241C"/>
    <w:rsid w:val="005328E1"/>
    <w:rsid w:val="00532E15"/>
    <w:rsid w:val="00532EE4"/>
    <w:rsid w:val="00533122"/>
    <w:rsid w:val="005331CA"/>
    <w:rsid w:val="00533414"/>
    <w:rsid w:val="00533A41"/>
    <w:rsid w:val="00533B5D"/>
    <w:rsid w:val="00533B67"/>
    <w:rsid w:val="00533DEB"/>
    <w:rsid w:val="005340B8"/>
    <w:rsid w:val="005341DA"/>
    <w:rsid w:val="00534BE0"/>
    <w:rsid w:val="00534C3A"/>
    <w:rsid w:val="00534C86"/>
    <w:rsid w:val="00534EB0"/>
    <w:rsid w:val="00534EE8"/>
    <w:rsid w:val="00534F1A"/>
    <w:rsid w:val="00535438"/>
    <w:rsid w:val="0053597E"/>
    <w:rsid w:val="00535D7C"/>
    <w:rsid w:val="00535F96"/>
    <w:rsid w:val="00536018"/>
    <w:rsid w:val="00536136"/>
    <w:rsid w:val="0053639E"/>
    <w:rsid w:val="00536498"/>
    <w:rsid w:val="00536505"/>
    <w:rsid w:val="0053663C"/>
    <w:rsid w:val="00536670"/>
    <w:rsid w:val="00536914"/>
    <w:rsid w:val="00536CCB"/>
    <w:rsid w:val="00536CEF"/>
    <w:rsid w:val="00536E3A"/>
    <w:rsid w:val="00536EA7"/>
    <w:rsid w:val="005370BA"/>
    <w:rsid w:val="0053737A"/>
    <w:rsid w:val="005374E5"/>
    <w:rsid w:val="00537853"/>
    <w:rsid w:val="00537D40"/>
    <w:rsid w:val="00541354"/>
    <w:rsid w:val="0054135A"/>
    <w:rsid w:val="0054162C"/>
    <w:rsid w:val="00541A90"/>
    <w:rsid w:val="00541C44"/>
    <w:rsid w:val="00541E3C"/>
    <w:rsid w:val="00541F2F"/>
    <w:rsid w:val="00541F53"/>
    <w:rsid w:val="00541FBD"/>
    <w:rsid w:val="005420A6"/>
    <w:rsid w:val="005423AD"/>
    <w:rsid w:val="0054267D"/>
    <w:rsid w:val="00542A4A"/>
    <w:rsid w:val="00542B08"/>
    <w:rsid w:val="00542DDC"/>
    <w:rsid w:val="00542FEF"/>
    <w:rsid w:val="005437E8"/>
    <w:rsid w:val="005438AD"/>
    <w:rsid w:val="00543DE6"/>
    <w:rsid w:val="005441F0"/>
    <w:rsid w:val="0054435D"/>
    <w:rsid w:val="00544AA0"/>
    <w:rsid w:val="00544B1F"/>
    <w:rsid w:val="00544E43"/>
    <w:rsid w:val="00545E87"/>
    <w:rsid w:val="005465A5"/>
    <w:rsid w:val="00546672"/>
    <w:rsid w:val="005466E3"/>
    <w:rsid w:val="005472B5"/>
    <w:rsid w:val="005473AF"/>
    <w:rsid w:val="0054741F"/>
    <w:rsid w:val="0054767B"/>
    <w:rsid w:val="005477D9"/>
    <w:rsid w:val="00547AF0"/>
    <w:rsid w:val="00547B4B"/>
    <w:rsid w:val="00547D67"/>
    <w:rsid w:val="00547F16"/>
    <w:rsid w:val="0055006F"/>
    <w:rsid w:val="005503C3"/>
    <w:rsid w:val="005506A9"/>
    <w:rsid w:val="0055081A"/>
    <w:rsid w:val="00551876"/>
    <w:rsid w:val="00551958"/>
    <w:rsid w:val="00551F6D"/>
    <w:rsid w:val="005524B9"/>
    <w:rsid w:val="00552A11"/>
    <w:rsid w:val="00553046"/>
    <w:rsid w:val="005532B1"/>
    <w:rsid w:val="0055342F"/>
    <w:rsid w:val="00553500"/>
    <w:rsid w:val="0055352A"/>
    <w:rsid w:val="0055388B"/>
    <w:rsid w:val="00553C3F"/>
    <w:rsid w:val="005545F7"/>
    <w:rsid w:val="00554D50"/>
    <w:rsid w:val="00555011"/>
    <w:rsid w:val="0055525B"/>
    <w:rsid w:val="00555310"/>
    <w:rsid w:val="0055547F"/>
    <w:rsid w:val="00555591"/>
    <w:rsid w:val="005559BC"/>
    <w:rsid w:val="00555AE5"/>
    <w:rsid w:val="00556836"/>
    <w:rsid w:val="005569DA"/>
    <w:rsid w:val="00556C74"/>
    <w:rsid w:val="00556CAC"/>
    <w:rsid w:val="00557133"/>
    <w:rsid w:val="00557820"/>
    <w:rsid w:val="00557EEF"/>
    <w:rsid w:val="005605F2"/>
    <w:rsid w:val="00560A30"/>
    <w:rsid w:val="00560B32"/>
    <w:rsid w:val="005610AE"/>
    <w:rsid w:val="005611D5"/>
    <w:rsid w:val="00561943"/>
    <w:rsid w:val="005619CB"/>
    <w:rsid w:val="00561B4C"/>
    <w:rsid w:val="00562243"/>
    <w:rsid w:val="005622F8"/>
    <w:rsid w:val="00562714"/>
    <w:rsid w:val="00562814"/>
    <w:rsid w:val="0056288F"/>
    <w:rsid w:val="00562941"/>
    <w:rsid w:val="00562A89"/>
    <w:rsid w:val="0056327F"/>
    <w:rsid w:val="005637AB"/>
    <w:rsid w:val="0056388E"/>
    <w:rsid w:val="00563A5C"/>
    <w:rsid w:val="00563EF1"/>
    <w:rsid w:val="005642CE"/>
    <w:rsid w:val="0056478C"/>
    <w:rsid w:val="005647BA"/>
    <w:rsid w:val="00564F80"/>
    <w:rsid w:val="005650FC"/>
    <w:rsid w:val="00565645"/>
    <w:rsid w:val="005659D5"/>
    <w:rsid w:val="00565B5B"/>
    <w:rsid w:val="00565CB8"/>
    <w:rsid w:val="00565D92"/>
    <w:rsid w:val="00565E1C"/>
    <w:rsid w:val="00565F00"/>
    <w:rsid w:val="00565F0F"/>
    <w:rsid w:val="00566116"/>
    <w:rsid w:val="0056646D"/>
    <w:rsid w:val="0056676F"/>
    <w:rsid w:val="005669F4"/>
    <w:rsid w:val="00566EC5"/>
    <w:rsid w:val="00567263"/>
    <w:rsid w:val="00567431"/>
    <w:rsid w:val="0056744E"/>
    <w:rsid w:val="00567678"/>
    <w:rsid w:val="00567809"/>
    <w:rsid w:val="00567F38"/>
    <w:rsid w:val="00570D05"/>
    <w:rsid w:val="005715B7"/>
    <w:rsid w:val="00571740"/>
    <w:rsid w:val="0057183A"/>
    <w:rsid w:val="00571957"/>
    <w:rsid w:val="00571F47"/>
    <w:rsid w:val="00572740"/>
    <w:rsid w:val="005733EB"/>
    <w:rsid w:val="005735C6"/>
    <w:rsid w:val="00573665"/>
    <w:rsid w:val="005739E8"/>
    <w:rsid w:val="00573B78"/>
    <w:rsid w:val="00573C53"/>
    <w:rsid w:val="00573FAC"/>
    <w:rsid w:val="00574274"/>
    <w:rsid w:val="005744C7"/>
    <w:rsid w:val="00574610"/>
    <w:rsid w:val="005746AA"/>
    <w:rsid w:val="00574A70"/>
    <w:rsid w:val="00574A9E"/>
    <w:rsid w:val="00574AF6"/>
    <w:rsid w:val="00574B61"/>
    <w:rsid w:val="00574C9F"/>
    <w:rsid w:val="00575130"/>
    <w:rsid w:val="00575357"/>
    <w:rsid w:val="00575400"/>
    <w:rsid w:val="0057545A"/>
    <w:rsid w:val="00575475"/>
    <w:rsid w:val="005754E0"/>
    <w:rsid w:val="0057553A"/>
    <w:rsid w:val="00575B91"/>
    <w:rsid w:val="00575F40"/>
    <w:rsid w:val="005760C0"/>
    <w:rsid w:val="0057632D"/>
    <w:rsid w:val="005763A1"/>
    <w:rsid w:val="00576671"/>
    <w:rsid w:val="005766F0"/>
    <w:rsid w:val="005774B3"/>
    <w:rsid w:val="005774C4"/>
    <w:rsid w:val="0057753C"/>
    <w:rsid w:val="00577AF3"/>
    <w:rsid w:val="00580A5C"/>
    <w:rsid w:val="00580B24"/>
    <w:rsid w:val="00580F9F"/>
    <w:rsid w:val="00581117"/>
    <w:rsid w:val="005814AF"/>
    <w:rsid w:val="005817F6"/>
    <w:rsid w:val="005819E5"/>
    <w:rsid w:val="00581C7F"/>
    <w:rsid w:val="00581F28"/>
    <w:rsid w:val="005821D4"/>
    <w:rsid w:val="00582479"/>
    <w:rsid w:val="0058248F"/>
    <w:rsid w:val="0058250D"/>
    <w:rsid w:val="005826D7"/>
    <w:rsid w:val="00582819"/>
    <w:rsid w:val="00582EF1"/>
    <w:rsid w:val="00583487"/>
    <w:rsid w:val="005838B9"/>
    <w:rsid w:val="00584049"/>
    <w:rsid w:val="005840D3"/>
    <w:rsid w:val="0058431C"/>
    <w:rsid w:val="005843F9"/>
    <w:rsid w:val="00584884"/>
    <w:rsid w:val="00584D4B"/>
    <w:rsid w:val="00584FFE"/>
    <w:rsid w:val="00585042"/>
    <w:rsid w:val="005850AA"/>
    <w:rsid w:val="00585520"/>
    <w:rsid w:val="00585A05"/>
    <w:rsid w:val="005862FF"/>
    <w:rsid w:val="005866F9"/>
    <w:rsid w:val="00586705"/>
    <w:rsid w:val="00586A2C"/>
    <w:rsid w:val="005870EE"/>
    <w:rsid w:val="00587152"/>
    <w:rsid w:val="005871D1"/>
    <w:rsid w:val="00587212"/>
    <w:rsid w:val="00587311"/>
    <w:rsid w:val="00587700"/>
    <w:rsid w:val="005878EF"/>
    <w:rsid w:val="00587FC7"/>
    <w:rsid w:val="00590B84"/>
    <w:rsid w:val="00590E98"/>
    <w:rsid w:val="005912A0"/>
    <w:rsid w:val="00591601"/>
    <w:rsid w:val="0059198E"/>
    <w:rsid w:val="00591B30"/>
    <w:rsid w:val="00591D72"/>
    <w:rsid w:val="005925FE"/>
    <w:rsid w:val="00592834"/>
    <w:rsid w:val="00592ADA"/>
    <w:rsid w:val="00592B10"/>
    <w:rsid w:val="00593259"/>
    <w:rsid w:val="00593510"/>
    <w:rsid w:val="00593647"/>
    <w:rsid w:val="005936ED"/>
    <w:rsid w:val="005939CF"/>
    <w:rsid w:val="00593F01"/>
    <w:rsid w:val="005941F5"/>
    <w:rsid w:val="0059439E"/>
    <w:rsid w:val="00594684"/>
    <w:rsid w:val="005946C8"/>
    <w:rsid w:val="00594893"/>
    <w:rsid w:val="00594924"/>
    <w:rsid w:val="00594A6C"/>
    <w:rsid w:val="00594B14"/>
    <w:rsid w:val="00594E97"/>
    <w:rsid w:val="00595311"/>
    <w:rsid w:val="005956B2"/>
    <w:rsid w:val="0059582D"/>
    <w:rsid w:val="00595878"/>
    <w:rsid w:val="00595A6B"/>
    <w:rsid w:val="00595BF3"/>
    <w:rsid w:val="00596535"/>
    <w:rsid w:val="0059654B"/>
    <w:rsid w:val="00596704"/>
    <w:rsid w:val="005969AC"/>
    <w:rsid w:val="00596B76"/>
    <w:rsid w:val="00596E78"/>
    <w:rsid w:val="0059701F"/>
    <w:rsid w:val="005970BF"/>
    <w:rsid w:val="005972A4"/>
    <w:rsid w:val="00597378"/>
    <w:rsid w:val="005975B5"/>
    <w:rsid w:val="0059789B"/>
    <w:rsid w:val="00597B02"/>
    <w:rsid w:val="005A0219"/>
    <w:rsid w:val="005A02C8"/>
    <w:rsid w:val="005A0396"/>
    <w:rsid w:val="005A04C7"/>
    <w:rsid w:val="005A0BA6"/>
    <w:rsid w:val="005A0F27"/>
    <w:rsid w:val="005A0FD4"/>
    <w:rsid w:val="005A1457"/>
    <w:rsid w:val="005A192D"/>
    <w:rsid w:val="005A1A64"/>
    <w:rsid w:val="005A1BBF"/>
    <w:rsid w:val="005A1FD2"/>
    <w:rsid w:val="005A24A9"/>
    <w:rsid w:val="005A2A30"/>
    <w:rsid w:val="005A2B4E"/>
    <w:rsid w:val="005A2CAB"/>
    <w:rsid w:val="005A2CE8"/>
    <w:rsid w:val="005A2D13"/>
    <w:rsid w:val="005A2E3E"/>
    <w:rsid w:val="005A32E1"/>
    <w:rsid w:val="005A348F"/>
    <w:rsid w:val="005A3DDE"/>
    <w:rsid w:val="005A4383"/>
    <w:rsid w:val="005A43A8"/>
    <w:rsid w:val="005A46B1"/>
    <w:rsid w:val="005A4908"/>
    <w:rsid w:val="005A4984"/>
    <w:rsid w:val="005A4E37"/>
    <w:rsid w:val="005A51C6"/>
    <w:rsid w:val="005A5365"/>
    <w:rsid w:val="005A53DD"/>
    <w:rsid w:val="005A562A"/>
    <w:rsid w:val="005A5676"/>
    <w:rsid w:val="005A5C81"/>
    <w:rsid w:val="005A5E28"/>
    <w:rsid w:val="005A646B"/>
    <w:rsid w:val="005A66E2"/>
    <w:rsid w:val="005A6B65"/>
    <w:rsid w:val="005A6CF5"/>
    <w:rsid w:val="005A6D8B"/>
    <w:rsid w:val="005A6DD3"/>
    <w:rsid w:val="005A7A20"/>
    <w:rsid w:val="005A7AD1"/>
    <w:rsid w:val="005A7D89"/>
    <w:rsid w:val="005A7DC1"/>
    <w:rsid w:val="005B069A"/>
    <w:rsid w:val="005B08BD"/>
    <w:rsid w:val="005B0C43"/>
    <w:rsid w:val="005B0C54"/>
    <w:rsid w:val="005B0DC1"/>
    <w:rsid w:val="005B0DC3"/>
    <w:rsid w:val="005B0FD9"/>
    <w:rsid w:val="005B1D2D"/>
    <w:rsid w:val="005B2080"/>
    <w:rsid w:val="005B21B7"/>
    <w:rsid w:val="005B29DA"/>
    <w:rsid w:val="005B2D02"/>
    <w:rsid w:val="005B2FC6"/>
    <w:rsid w:val="005B30ED"/>
    <w:rsid w:val="005B316C"/>
    <w:rsid w:val="005B316E"/>
    <w:rsid w:val="005B36F4"/>
    <w:rsid w:val="005B3750"/>
    <w:rsid w:val="005B392B"/>
    <w:rsid w:val="005B3AE6"/>
    <w:rsid w:val="005B4324"/>
    <w:rsid w:val="005B44ED"/>
    <w:rsid w:val="005B45E2"/>
    <w:rsid w:val="005B4C9D"/>
    <w:rsid w:val="005B4D25"/>
    <w:rsid w:val="005B4E75"/>
    <w:rsid w:val="005B5138"/>
    <w:rsid w:val="005B51D4"/>
    <w:rsid w:val="005B5B49"/>
    <w:rsid w:val="005B60D3"/>
    <w:rsid w:val="005B6579"/>
    <w:rsid w:val="005B65FA"/>
    <w:rsid w:val="005B684A"/>
    <w:rsid w:val="005B6902"/>
    <w:rsid w:val="005B6938"/>
    <w:rsid w:val="005B6CC2"/>
    <w:rsid w:val="005B71E6"/>
    <w:rsid w:val="005B7323"/>
    <w:rsid w:val="005B7360"/>
    <w:rsid w:val="005B7686"/>
    <w:rsid w:val="005B76A6"/>
    <w:rsid w:val="005B7CF1"/>
    <w:rsid w:val="005C02B7"/>
    <w:rsid w:val="005C0372"/>
    <w:rsid w:val="005C04B8"/>
    <w:rsid w:val="005C0755"/>
    <w:rsid w:val="005C07AC"/>
    <w:rsid w:val="005C09DB"/>
    <w:rsid w:val="005C0BB2"/>
    <w:rsid w:val="005C0CA9"/>
    <w:rsid w:val="005C0E77"/>
    <w:rsid w:val="005C0E81"/>
    <w:rsid w:val="005C10EC"/>
    <w:rsid w:val="005C1A3C"/>
    <w:rsid w:val="005C1D07"/>
    <w:rsid w:val="005C2127"/>
    <w:rsid w:val="005C2579"/>
    <w:rsid w:val="005C28AB"/>
    <w:rsid w:val="005C2EF1"/>
    <w:rsid w:val="005C331B"/>
    <w:rsid w:val="005C3486"/>
    <w:rsid w:val="005C3593"/>
    <w:rsid w:val="005C3602"/>
    <w:rsid w:val="005C383C"/>
    <w:rsid w:val="005C3BA7"/>
    <w:rsid w:val="005C3BFF"/>
    <w:rsid w:val="005C4118"/>
    <w:rsid w:val="005C4142"/>
    <w:rsid w:val="005C43C5"/>
    <w:rsid w:val="005C47E6"/>
    <w:rsid w:val="005C49C5"/>
    <w:rsid w:val="005C4A11"/>
    <w:rsid w:val="005C5168"/>
    <w:rsid w:val="005C5502"/>
    <w:rsid w:val="005C59A4"/>
    <w:rsid w:val="005C5BD8"/>
    <w:rsid w:val="005C5DB0"/>
    <w:rsid w:val="005C6130"/>
    <w:rsid w:val="005C6188"/>
    <w:rsid w:val="005C6FB8"/>
    <w:rsid w:val="005C716F"/>
    <w:rsid w:val="005C7403"/>
    <w:rsid w:val="005C7567"/>
    <w:rsid w:val="005C75FF"/>
    <w:rsid w:val="005C7968"/>
    <w:rsid w:val="005C7AB2"/>
    <w:rsid w:val="005C7BA1"/>
    <w:rsid w:val="005C7BA9"/>
    <w:rsid w:val="005C7BB0"/>
    <w:rsid w:val="005D0319"/>
    <w:rsid w:val="005D03D4"/>
    <w:rsid w:val="005D03E2"/>
    <w:rsid w:val="005D07F1"/>
    <w:rsid w:val="005D0AE9"/>
    <w:rsid w:val="005D0F49"/>
    <w:rsid w:val="005D195D"/>
    <w:rsid w:val="005D1A4D"/>
    <w:rsid w:val="005D1B03"/>
    <w:rsid w:val="005D212D"/>
    <w:rsid w:val="005D24DE"/>
    <w:rsid w:val="005D24E4"/>
    <w:rsid w:val="005D2B83"/>
    <w:rsid w:val="005D2BB7"/>
    <w:rsid w:val="005D2D44"/>
    <w:rsid w:val="005D2D91"/>
    <w:rsid w:val="005D330D"/>
    <w:rsid w:val="005D34F3"/>
    <w:rsid w:val="005D3BC4"/>
    <w:rsid w:val="005D4406"/>
    <w:rsid w:val="005D5263"/>
    <w:rsid w:val="005D528C"/>
    <w:rsid w:val="005D5581"/>
    <w:rsid w:val="005D562F"/>
    <w:rsid w:val="005D56F9"/>
    <w:rsid w:val="005D6334"/>
    <w:rsid w:val="005D63D2"/>
    <w:rsid w:val="005D67F8"/>
    <w:rsid w:val="005D6D62"/>
    <w:rsid w:val="005D6EAC"/>
    <w:rsid w:val="005D757E"/>
    <w:rsid w:val="005D7A11"/>
    <w:rsid w:val="005D7B8F"/>
    <w:rsid w:val="005E01F8"/>
    <w:rsid w:val="005E0511"/>
    <w:rsid w:val="005E0667"/>
    <w:rsid w:val="005E0B88"/>
    <w:rsid w:val="005E0E11"/>
    <w:rsid w:val="005E0E14"/>
    <w:rsid w:val="005E0F4D"/>
    <w:rsid w:val="005E11A7"/>
    <w:rsid w:val="005E1707"/>
    <w:rsid w:val="005E1A99"/>
    <w:rsid w:val="005E1C15"/>
    <w:rsid w:val="005E1F01"/>
    <w:rsid w:val="005E1F14"/>
    <w:rsid w:val="005E2057"/>
    <w:rsid w:val="005E2417"/>
    <w:rsid w:val="005E2DED"/>
    <w:rsid w:val="005E37A5"/>
    <w:rsid w:val="005E3CBC"/>
    <w:rsid w:val="005E403F"/>
    <w:rsid w:val="005E415D"/>
    <w:rsid w:val="005E43F0"/>
    <w:rsid w:val="005E4878"/>
    <w:rsid w:val="005E4A14"/>
    <w:rsid w:val="005E4CD7"/>
    <w:rsid w:val="005E4EE6"/>
    <w:rsid w:val="005E4F2E"/>
    <w:rsid w:val="005E52B2"/>
    <w:rsid w:val="005E6065"/>
    <w:rsid w:val="005E648D"/>
    <w:rsid w:val="005E6DA9"/>
    <w:rsid w:val="005E6E7E"/>
    <w:rsid w:val="005E74B5"/>
    <w:rsid w:val="005E758C"/>
    <w:rsid w:val="005E7CE9"/>
    <w:rsid w:val="005E7D8F"/>
    <w:rsid w:val="005E7F45"/>
    <w:rsid w:val="005F0091"/>
    <w:rsid w:val="005F0166"/>
    <w:rsid w:val="005F0280"/>
    <w:rsid w:val="005F08EE"/>
    <w:rsid w:val="005F0A7B"/>
    <w:rsid w:val="005F0BA9"/>
    <w:rsid w:val="005F0E06"/>
    <w:rsid w:val="005F0EDB"/>
    <w:rsid w:val="005F0EE7"/>
    <w:rsid w:val="005F1753"/>
    <w:rsid w:val="005F1D3A"/>
    <w:rsid w:val="005F20D4"/>
    <w:rsid w:val="005F23A2"/>
    <w:rsid w:val="005F23D7"/>
    <w:rsid w:val="005F2B25"/>
    <w:rsid w:val="005F2B76"/>
    <w:rsid w:val="005F2CFD"/>
    <w:rsid w:val="005F336C"/>
    <w:rsid w:val="005F390F"/>
    <w:rsid w:val="005F3A69"/>
    <w:rsid w:val="005F3EDF"/>
    <w:rsid w:val="005F4245"/>
    <w:rsid w:val="005F4CB6"/>
    <w:rsid w:val="005F5257"/>
    <w:rsid w:val="005F5494"/>
    <w:rsid w:val="005F5569"/>
    <w:rsid w:val="005F6045"/>
    <w:rsid w:val="005F620C"/>
    <w:rsid w:val="005F6635"/>
    <w:rsid w:val="005F6755"/>
    <w:rsid w:val="005F6A19"/>
    <w:rsid w:val="005F6CF0"/>
    <w:rsid w:val="005F6EDC"/>
    <w:rsid w:val="005F6F84"/>
    <w:rsid w:val="005F75ED"/>
    <w:rsid w:val="005F7DBB"/>
    <w:rsid w:val="0060043C"/>
    <w:rsid w:val="00600478"/>
    <w:rsid w:val="00600655"/>
    <w:rsid w:val="00600BF9"/>
    <w:rsid w:val="00600CE0"/>
    <w:rsid w:val="00601004"/>
    <w:rsid w:val="00601109"/>
    <w:rsid w:val="00601A70"/>
    <w:rsid w:val="00601A82"/>
    <w:rsid w:val="00601B23"/>
    <w:rsid w:val="0060223E"/>
    <w:rsid w:val="0060279A"/>
    <w:rsid w:val="00603323"/>
    <w:rsid w:val="006034C7"/>
    <w:rsid w:val="006036E9"/>
    <w:rsid w:val="00603FC1"/>
    <w:rsid w:val="00604B08"/>
    <w:rsid w:val="006055E0"/>
    <w:rsid w:val="00605BFE"/>
    <w:rsid w:val="00605C44"/>
    <w:rsid w:val="00605D9E"/>
    <w:rsid w:val="00605F09"/>
    <w:rsid w:val="00606732"/>
    <w:rsid w:val="0060675E"/>
    <w:rsid w:val="006069DE"/>
    <w:rsid w:val="00606ACA"/>
    <w:rsid w:val="006070AE"/>
    <w:rsid w:val="006071E4"/>
    <w:rsid w:val="00607354"/>
    <w:rsid w:val="0060747B"/>
    <w:rsid w:val="006079B2"/>
    <w:rsid w:val="00610059"/>
    <w:rsid w:val="00610A5F"/>
    <w:rsid w:val="00610D3E"/>
    <w:rsid w:val="00610D6D"/>
    <w:rsid w:val="00610DB8"/>
    <w:rsid w:val="00610E6D"/>
    <w:rsid w:val="0061131B"/>
    <w:rsid w:val="00611815"/>
    <w:rsid w:val="00611F3D"/>
    <w:rsid w:val="0061223E"/>
    <w:rsid w:val="006124B1"/>
    <w:rsid w:val="00612C16"/>
    <w:rsid w:val="00613160"/>
    <w:rsid w:val="006135BE"/>
    <w:rsid w:val="006137B7"/>
    <w:rsid w:val="0061395F"/>
    <w:rsid w:val="00614046"/>
    <w:rsid w:val="00614BBF"/>
    <w:rsid w:val="00614E02"/>
    <w:rsid w:val="00614EBB"/>
    <w:rsid w:val="00615233"/>
    <w:rsid w:val="006154C5"/>
    <w:rsid w:val="00615640"/>
    <w:rsid w:val="00615A77"/>
    <w:rsid w:val="00615B82"/>
    <w:rsid w:val="006167F7"/>
    <w:rsid w:val="00616FA1"/>
    <w:rsid w:val="006177A8"/>
    <w:rsid w:val="00617D55"/>
    <w:rsid w:val="00617DFB"/>
    <w:rsid w:val="006201B6"/>
    <w:rsid w:val="00620214"/>
    <w:rsid w:val="00620B85"/>
    <w:rsid w:val="00621081"/>
    <w:rsid w:val="00621206"/>
    <w:rsid w:val="0062141A"/>
    <w:rsid w:val="006214D7"/>
    <w:rsid w:val="006216C7"/>
    <w:rsid w:val="00621766"/>
    <w:rsid w:val="0062193E"/>
    <w:rsid w:val="00621C96"/>
    <w:rsid w:val="00621D92"/>
    <w:rsid w:val="0062239D"/>
    <w:rsid w:val="006226EE"/>
    <w:rsid w:val="00622815"/>
    <w:rsid w:val="006230E7"/>
    <w:rsid w:val="00623191"/>
    <w:rsid w:val="006232B2"/>
    <w:rsid w:val="0062338B"/>
    <w:rsid w:val="006233AD"/>
    <w:rsid w:val="0062371D"/>
    <w:rsid w:val="00623969"/>
    <w:rsid w:val="0062397A"/>
    <w:rsid w:val="00623CA0"/>
    <w:rsid w:val="00623F96"/>
    <w:rsid w:val="006248CC"/>
    <w:rsid w:val="00624BBE"/>
    <w:rsid w:val="00624D2E"/>
    <w:rsid w:val="00624E00"/>
    <w:rsid w:val="00625144"/>
    <w:rsid w:val="0062557E"/>
    <w:rsid w:val="00625691"/>
    <w:rsid w:val="006256ED"/>
    <w:rsid w:val="00625EEB"/>
    <w:rsid w:val="006260A1"/>
    <w:rsid w:val="006263B6"/>
    <w:rsid w:val="0062651B"/>
    <w:rsid w:val="00626853"/>
    <w:rsid w:val="00626906"/>
    <w:rsid w:val="00626BD4"/>
    <w:rsid w:val="0062738A"/>
    <w:rsid w:val="00627415"/>
    <w:rsid w:val="00627B3A"/>
    <w:rsid w:val="0063083A"/>
    <w:rsid w:val="0063089E"/>
    <w:rsid w:val="00630D91"/>
    <w:rsid w:val="00630F07"/>
    <w:rsid w:val="00630F9F"/>
    <w:rsid w:val="00631018"/>
    <w:rsid w:val="006311FF"/>
    <w:rsid w:val="0063197F"/>
    <w:rsid w:val="00631B00"/>
    <w:rsid w:val="00631BCE"/>
    <w:rsid w:val="00631FED"/>
    <w:rsid w:val="00631FF3"/>
    <w:rsid w:val="0063200E"/>
    <w:rsid w:val="00632537"/>
    <w:rsid w:val="006330CB"/>
    <w:rsid w:val="006336D7"/>
    <w:rsid w:val="00633AA4"/>
    <w:rsid w:val="006343F4"/>
    <w:rsid w:val="00635169"/>
    <w:rsid w:val="00635673"/>
    <w:rsid w:val="0063577D"/>
    <w:rsid w:val="0063578F"/>
    <w:rsid w:val="00635C51"/>
    <w:rsid w:val="00636885"/>
    <w:rsid w:val="00636B3A"/>
    <w:rsid w:val="00636F31"/>
    <w:rsid w:val="00637771"/>
    <w:rsid w:val="006404BB"/>
    <w:rsid w:val="00640DA1"/>
    <w:rsid w:val="006413E7"/>
    <w:rsid w:val="00641A51"/>
    <w:rsid w:val="00641B76"/>
    <w:rsid w:val="00641C1D"/>
    <w:rsid w:val="006422D8"/>
    <w:rsid w:val="00642A0B"/>
    <w:rsid w:val="00642AF3"/>
    <w:rsid w:val="00642D43"/>
    <w:rsid w:val="00642E28"/>
    <w:rsid w:val="00643462"/>
    <w:rsid w:val="006436E6"/>
    <w:rsid w:val="00643997"/>
    <w:rsid w:val="00643B75"/>
    <w:rsid w:val="00643C51"/>
    <w:rsid w:val="00643F7F"/>
    <w:rsid w:val="0064477F"/>
    <w:rsid w:val="006447B4"/>
    <w:rsid w:val="00644A82"/>
    <w:rsid w:val="00644D2B"/>
    <w:rsid w:val="00644F87"/>
    <w:rsid w:val="00645410"/>
    <w:rsid w:val="006458F9"/>
    <w:rsid w:val="00645973"/>
    <w:rsid w:val="00645A34"/>
    <w:rsid w:val="006464D7"/>
    <w:rsid w:val="00646B16"/>
    <w:rsid w:val="00646B9E"/>
    <w:rsid w:val="0064715E"/>
    <w:rsid w:val="00647571"/>
    <w:rsid w:val="0064772C"/>
    <w:rsid w:val="00650A77"/>
    <w:rsid w:val="006518D8"/>
    <w:rsid w:val="00651F12"/>
    <w:rsid w:val="00652222"/>
    <w:rsid w:val="0065282C"/>
    <w:rsid w:val="0065298E"/>
    <w:rsid w:val="00652B23"/>
    <w:rsid w:val="00652D08"/>
    <w:rsid w:val="0065316E"/>
    <w:rsid w:val="006538B3"/>
    <w:rsid w:val="00653A94"/>
    <w:rsid w:val="00653B15"/>
    <w:rsid w:val="00653C38"/>
    <w:rsid w:val="00654024"/>
    <w:rsid w:val="0065405F"/>
    <w:rsid w:val="0065432B"/>
    <w:rsid w:val="00654331"/>
    <w:rsid w:val="0065434C"/>
    <w:rsid w:val="00654668"/>
    <w:rsid w:val="00654C79"/>
    <w:rsid w:val="00655185"/>
    <w:rsid w:val="0065533D"/>
    <w:rsid w:val="00655E6A"/>
    <w:rsid w:val="00655F56"/>
    <w:rsid w:val="00656230"/>
    <w:rsid w:val="00656262"/>
    <w:rsid w:val="0065645D"/>
    <w:rsid w:val="006565D3"/>
    <w:rsid w:val="006566E5"/>
    <w:rsid w:val="00656704"/>
    <w:rsid w:val="0065699E"/>
    <w:rsid w:val="00656A23"/>
    <w:rsid w:val="00656A53"/>
    <w:rsid w:val="00656D01"/>
    <w:rsid w:val="0065738B"/>
    <w:rsid w:val="00657499"/>
    <w:rsid w:val="006577FF"/>
    <w:rsid w:val="00657960"/>
    <w:rsid w:val="00657D84"/>
    <w:rsid w:val="00657FC3"/>
    <w:rsid w:val="0066005B"/>
    <w:rsid w:val="0066022F"/>
    <w:rsid w:val="006603F4"/>
    <w:rsid w:val="006607E3"/>
    <w:rsid w:val="00660A7E"/>
    <w:rsid w:val="0066129F"/>
    <w:rsid w:val="00661841"/>
    <w:rsid w:val="00661F05"/>
    <w:rsid w:val="0066218D"/>
    <w:rsid w:val="0066223B"/>
    <w:rsid w:val="006625E4"/>
    <w:rsid w:val="006627F2"/>
    <w:rsid w:val="0066319B"/>
    <w:rsid w:val="00663361"/>
    <w:rsid w:val="006634E8"/>
    <w:rsid w:val="00663BEC"/>
    <w:rsid w:val="00663E3A"/>
    <w:rsid w:val="00663EFD"/>
    <w:rsid w:val="006640C2"/>
    <w:rsid w:val="00664113"/>
    <w:rsid w:val="006643C0"/>
    <w:rsid w:val="00664B1E"/>
    <w:rsid w:val="00664B57"/>
    <w:rsid w:val="00664CC5"/>
    <w:rsid w:val="00664D17"/>
    <w:rsid w:val="00664E61"/>
    <w:rsid w:val="00664FBF"/>
    <w:rsid w:val="006650AC"/>
    <w:rsid w:val="00665333"/>
    <w:rsid w:val="00665346"/>
    <w:rsid w:val="00665720"/>
    <w:rsid w:val="00665948"/>
    <w:rsid w:val="00665C1A"/>
    <w:rsid w:val="00665D4E"/>
    <w:rsid w:val="006664DF"/>
    <w:rsid w:val="006668DE"/>
    <w:rsid w:val="00666AC5"/>
    <w:rsid w:val="00667160"/>
    <w:rsid w:val="006673F8"/>
    <w:rsid w:val="006677EA"/>
    <w:rsid w:val="00667ADD"/>
    <w:rsid w:val="00667EDA"/>
    <w:rsid w:val="006700AE"/>
    <w:rsid w:val="00670353"/>
    <w:rsid w:val="006705D1"/>
    <w:rsid w:val="006708E5"/>
    <w:rsid w:val="006709B5"/>
    <w:rsid w:val="0067110D"/>
    <w:rsid w:val="00671521"/>
    <w:rsid w:val="006718EB"/>
    <w:rsid w:val="00671A8B"/>
    <w:rsid w:val="00671AAA"/>
    <w:rsid w:val="00671B52"/>
    <w:rsid w:val="00671FA1"/>
    <w:rsid w:val="00672057"/>
    <w:rsid w:val="00672406"/>
    <w:rsid w:val="0067240A"/>
    <w:rsid w:val="00672535"/>
    <w:rsid w:val="006728DF"/>
    <w:rsid w:val="006732B3"/>
    <w:rsid w:val="006734A8"/>
    <w:rsid w:val="0067380C"/>
    <w:rsid w:val="006739DC"/>
    <w:rsid w:val="00673C51"/>
    <w:rsid w:val="00674003"/>
    <w:rsid w:val="0067422B"/>
    <w:rsid w:val="00674461"/>
    <w:rsid w:val="00674498"/>
    <w:rsid w:val="0067483C"/>
    <w:rsid w:val="006748C7"/>
    <w:rsid w:val="00674C7E"/>
    <w:rsid w:val="0067501A"/>
    <w:rsid w:val="00675281"/>
    <w:rsid w:val="0067537F"/>
    <w:rsid w:val="0067550A"/>
    <w:rsid w:val="006756FB"/>
    <w:rsid w:val="0067597F"/>
    <w:rsid w:val="00675BA9"/>
    <w:rsid w:val="00675D9C"/>
    <w:rsid w:val="0067609B"/>
    <w:rsid w:val="006760EF"/>
    <w:rsid w:val="00676345"/>
    <w:rsid w:val="0067685C"/>
    <w:rsid w:val="00676A23"/>
    <w:rsid w:val="00676A6E"/>
    <w:rsid w:val="00676E21"/>
    <w:rsid w:val="00676F16"/>
    <w:rsid w:val="00676F1F"/>
    <w:rsid w:val="0067725E"/>
    <w:rsid w:val="00677434"/>
    <w:rsid w:val="006775F9"/>
    <w:rsid w:val="00677C9C"/>
    <w:rsid w:val="00677DB9"/>
    <w:rsid w:val="00680195"/>
    <w:rsid w:val="00680231"/>
    <w:rsid w:val="00680A0B"/>
    <w:rsid w:val="00680AF1"/>
    <w:rsid w:val="00681123"/>
    <w:rsid w:val="00681422"/>
    <w:rsid w:val="006815E9"/>
    <w:rsid w:val="006818C0"/>
    <w:rsid w:val="00681AAE"/>
    <w:rsid w:val="00681DE7"/>
    <w:rsid w:val="00682076"/>
    <w:rsid w:val="00682120"/>
    <w:rsid w:val="006823D7"/>
    <w:rsid w:val="006824EF"/>
    <w:rsid w:val="00682935"/>
    <w:rsid w:val="00682A82"/>
    <w:rsid w:val="006839A7"/>
    <w:rsid w:val="00683B16"/>
    <w:rsid w:val="00683EDD"/>
    <w:rsid w:val="006843C7"/>
    <w:rsid w:val="00684764"/>
    <w:rsid w:val="00684838"/>
    <w:rsid w:val="006848C3"/>
    <w:rsid w:val="00684EBB"/>
    <w:rsid w:val="0068527D"/>
    <w:rsid w:val="00685EA9"/>
    <w:rsid w:val="00685F47"/>
    <w:rsid w:val="006865C4"/>
    <w:rsid w:val="00686A9D"/>
    <w:rsid w:val="00686AEE"/>
    <w:rsid w:val="00686C0C"/>
    <w:rsid w:val="00687163"/>
    <w:rsid w:val="006876A8"/>
    <w:rsid w:val="00687B00"/>
    <w:rsid w:val="0069007E"/>
    <w:rsid w:val="0069008A"/>
    <w:rsid w:val="0069032A"/>
    <w:rsid w:val="0069056C"/>
    <w:rsid w:val="00690845"/>
    <w:rsid w:val="0069096F"/>
    <w:rsid w:val="00690ABD"/>
    <w:rsid w:val="006911E7"/>
    <w:rsid w:val="00691250"/>
    <w:rsid w:val="00691322"/>
    <w:rsid w:val="00691961"/>
    <w:rsid w:val="00691D0C"/>
    <w:rsid w:val="00691DC5"/>
    <w:rsid w:val="006921DC"/>
    <w:rsid w:val="00692B5E"/>
    <w:rsid w:val="00692CE4"/>
    <w:rsid w:val="006932DC"/>
    <w:rsid w:val="0069369E"/>
    <w:rsid w:val="0069371F"/>
    <w:rsid w:val="00693B64"/>
    <w:rsid w:val="00694122"/>
    <w:rsid w:val="00694316"/>
    <w:rsid w:val="00694CCF"/>
    <w:rsid w:val="00695322"/>
    <w:rsid w:val="00695328"/>
    <w:rsid w:val="00695592"/>
    <w:rsid w:val="006957AA"/>
    <w:rsid w:val="006958BF"/>
    <w:rsid w:val="0069596A"/>
    <w:rsid w:val="00695A0E"/>
    <w:rsid w:val="00695D1B"/>
    <w:rsid w:val="00695D75"/>
    <w:rsid w:val="00696A4B"/>
    <w:rsid w:val="00696AED"/>
    <w:rsid w:val="00696C63"/>
    <w:rsid w:val="00697409"/>
    <w:rsid w:val="006977F2"/>
    <w:rsid w:val="0069785B"/>
    <w:rsid w:val="006A042C"/>
    <w:rsid w:val="006A07E4"/>
    <w:rsid w:val="006A08A1"/>
    <w:rsid w:val="006A0B88"/>
    <w:rsid w:val="006A0F7A"/>
    <w:rsid w:val="006A11E7"/>
    <w:rsid w:val="006A1503"/>
    <w:rsid w:val="006A18E6"/>
    <w:rsid w:val="006A191E"/>
    <w:rsid w:val="006A1A42"/>
    <w:rsid w:val="006A1AC4"/>
    <w:rsid w:val="006A1C8E"/>
    <w:rsid w:val="006A2CDA"/>
    <w:rsid w:val="006A3086"/>
    <w:rsid w:val="006A3384"/>
    <w:rsid w:val="006A3995"/>
    <w:rsid w:val="006A39AC"/>
    <w:rsid w:val="006A455B"/>
    <w:rsid w:val="006A464F"/>
    <w:rsid w:val="006A47E7"/>
    <w:rsid w:val="006A49D6"/>
    <w:rsid w:val="006A4BB4"/>
    <w:rsid w:val="006A4D3E"/>
    <w:rsid w:val="006A4F19"/>
    <w:rsid w:val="006A4F9E"/>
    <w:rsid w:val="006A5418"/>
    <w:rsid w:val="006A561C"/>
    <w:rsid w:val="006A593E"/>
    <w:rsid w:val="006A5C25"/>
    <w:rsid w:val="006A5CA6"/>
    <w:rsid w:val="006A5CE5"/>
    <w:rsid w:val="006A6335"/>
    <w:rsid w:val="006A6416"/>
    <w:rsid w:val="006A6B8D"/>
    <w:rsid w:val="006A720B"/>
    <w:rsid w:val="006A7233"/>
    <w:rsid w:val="006A763F"/>
    <w:rsid w:val="006A77D4"/>
    <w:rsid w:val="006A794D"/>
    <w:rsid w:val="006A7AE8"/>
    <w:rsid w:val="006A7B08"/>
    <w:rsid w:val="006A7C67"/>
    <w:rsid w:val="006B0059"/>
    <w:rsid w:val="006B01AB"/>
    <w:rsid w:val="006B027F"/>
    <w:rsid w:val="006B02DB"/>
    <w:rsid w:val="006B06B3"/>
    <w:rsid w:val="006B06EA"/>
    <w:rsid w:val="006B07E6"/>
    <w:rsid w:val="006B0D20"/>
    <w:rsid w:val="006B175C"/>
    <w:rsid w:val="006B1B5F"/>
    <w:rsid w:val="006B1BEC"/>
    <w:rsid w:val="006B27A8"/>
    <w:rsid w:val="006B284C"/>
    <w:rsid w:val="006B2E92"/>
    <w:rsid w:val="006B2EC9"/>
    <w:rsid w:val="006B2FC1"/>
    <w:rsid w:val="006B38EE"/>
    <w:rsid w:val="006B393C"/>
    <w:rsid w:val="006B3A3F"/>
    <w:rsid w:val="006B3B9F"/>
    <w:rsid w:val="006B3D17"/>
    <w:rsid w:val="006B4023"/>
    <w:rsid w:val="006B4EFD"/>
    <w:rsid w:val="006B500F"/>
    <w:rsid w:val="006B51A8"/>
    <w:rsid w:val="006B56CE"/>
    <w:rsid w:val="006B5885"/>
    <w:rsid w:val="006B58A7"/>
    <w:rsid w:val="006B59D0"/>
    <w:rsid w:val="006B6293"/>
    <w:rsid w:val="006B6704"/>
    <w:rsid w:val="006B67A3"/>
    <w:rsid w:val="006B680F"/>
    <w:rsid w:val="006B6E32"/>
    <w:rsid w:val="006B70FE"/>
    <w:rsid w:val="006B74B1"/>
    <w:rsid w:val="006B7A1B"/>
    <w:rsid w:val="006B7AD3"/>
    <w:rsid w:val="006C02C9"/>
    <w:rsid w:val="006C03C6"/>
    <w:rsid w:val="006C066E"/>
    <w:rsid w:val="006C0CE8"/>
    <w:rsid w:val="006C0D9C"/>
    <w:rsid w:val="006C124B"/>
    <w:rsid w:val="006C1A9B"/>
    <w:rsid w:val="006C1CC9"/>
    <w:rsid w:val="006C1D90"/>
    <w:rsid w:val="006C1E68"/>
    <w:rsid w:val="006C1E85"/>
    <w:rsid w:val="006C238E"/>
    <w:rsid w:val="006C27A6"/>
    <w:rsid w:val="006C27AC"/>
    <w:rsid w:val="006C2AAA"/>
    <w:rsid w:val="006C2AEF"/>
    <w:rsid w:val="006C31DA"/>
    <w:rsid w:val="006C3269"/>
    <w:rsid w:val="006C360A"/>
    <w:rsid w:val="006C38F3"/>
    <w:rsid w:val="006C3E71"/>
    <w:rsid w:val="006C40D4"/>
    <w:rsid w:val="006C4163"/>
    <w:rsid w:val="006C422D"/>
    <w:rsid w:val="006C427E"/>
    <w:rsid w:val="006C463E"/>
    <w:rsid w:val="006C4A9E"/>
    <w:rsid w:val="006C4B52"/>
    <w:rsid w:val="006C4D0C"/>
    <w:rsid w:val="006C5268"/>
    <w:rsid w:val="006C534F"/>
    <w:rsid w:val="006C56C9"/>
    <w:rsid w:val="006C5771"/>
    <w:rsid w:val="006C5D50"/>
    <w:rsid w:val="006C5D5E"/>
    <w:rsid w:val="006C633E"/>
    <w:rsid w:val="006C63F6"/>
    <w:rsid w:val="006C656F"/>
    <w:rsid w:val="006C65E0"/>
    <w:rsid w:val="006C757E"/>
    <w:rsid w:val="006D014A"/>
    <w:rsid w:val="006D03B2"/>
    <w:rsid w:val="006D0763"/>
    <w:rsid w:val="006D0CF2"/>
    <w:rsid w:val="006D106A"/>
    <w:rsid w:val="006D139E"/>
    <w:rsid w:val="006D152E"/>
    <w:rsid w:val="006D1663"/>
    <w:rsid w:val="006D1713"/>
    <w:rsid w:val="006D1A97"/>
    <w:rsid w:val="006D1B09"/>
    <w:rsid w:val="006D1E38"/>
    <w:rsid w:val="006D2029"/>
    <w:rsid w:val="006D207D"/>
    <w:rsid w:val="006D2290"/>
    <w:rsid w:val="006D2B92"/>
    <w:rsid w:val="006D2FFD"/>
    <w:rsid w:val="006D3B0B"/>
    <w:rsid w:val="006D3DAA"/>
    <w:rsid w:val="006D41AA"/>
    <w:rsid w:val="006D4490"/>
    <w:rsid w:val="006D46F0"/>
    <w:rsid w:val="006D59BF"/>
    <w:rsid w:val="006D5AF4"/>
    <w:rsid w:val="006D5DC4"/>
    <w:rsid w:val="006D6464"/>
    <w:rsid w:val="006D6699"/>
    <w:rsid w:val="006D686F"/>
    <w:rsid w:val="006D6B35"/>
    <w:rsid w:val="006D6ED7"/>
    <w:rsid w:val="006D71E9"/>
    <w:rsid w:val="006D728F"/>
    <w:rsid w:val="006D72E9"/>
    <w:rsid w:val="006D790A"/>
    <w:rsid w:val="006D7A21"/>
    <w:rsid w:val="006D7C0B"/>
    <w:rsid w:val="006E02A9"/>
    <w:rsid w:val="006E0799"/>
    <w:rsid w:val="006E082D"/>
    <w:rsid w:val="006E0DA5"/>
    <w:rsid w:val="006E10FE"/>
    <w:rsid w:val="006E13A3"/>
    <w:rsid w:val="006E1564"/>
    <w:rsid w:val="006E1600"/>
    <w:rsid w:val="006E1C0B"/>
    <w:rsid w:val="006E1D67"/>
    <w:rsid w:val="006E200E"/>
    <w:rsid w:val="006E24B0"/>
    <w:rsid w:val="006E286B"/>
    <w:rsid w:val="006E29CE"/>
    <w:rsid w:val="006E2F63"/>
    <w:rsid w:val="006E33E1"/>
    <w:rsid w:val="006E34AC"/>
    <w:rsid w:val="006E35BD"/>
    <w:rsid w:val="006E3B1E"/>
    <w:rsid w:val="006E44B2"/>
    <w:rsid w:val="006E44F0"/>
    <w:rsid w:val="006E462B"/>
    <w:rsid w:val="006E462F"/>
    <w:rsid w:val="006E49CD"/>
    <w:rsid w:val="006E50DD"/>
    <w:rsid w:val="006E5A88"/>
    <w:rsid w:val="006E5EE8"/>
    <w:rsid w:val="006E61BD"/>
    <w:rsid w:val="006E63EE"/>
    <w:rsid w:val="006E68E2"/>
    <w:rsid w:val="006E68F5"/>
    <w:rsid w:val="006E6B15"/>
    <w:rsid w:val="006E6D24"/>
    <w:rsid w:val="006E70FD"/>
    <w:rsid w:val="006E7532"/>
    <w:rsid w:val="006E7C84"/>
    <w:rsid w:val="006E7D44"/>
    <w:rsid w:val="006E7F87"/>
    <w:rsid w:val="006F00EF"/>
    <w:rsid w:val="006F0335"/>
    <w:rsid w:val="006F0577"/>
    <w:rsid w:val="006F05EC"/>
    <w:rsid w:val="006F068D"/>
    <w:rsid w:val="006F0BD6"/>
    <w:rsid w:val="006F0BD9"/>
    <w:rsid w:val="006F0EA4"/>
    <w:rsid w:val="006F1472"/>
    <w:rsid w:val="006F1CD2"/>
    <w:rsid w:val="006F1D84"/>
    <w:rsid w:val="006F21CC"/>
    <w:rsid w:val="006F2357"/>
    <w:rsid w:val="006F2872"/>
    <w:rsid w:val="006F2EBD"/>
    <w:rsid w:val="006F3267"/>
    <w:rsid w:val="006F3630"/>
    <w:rsid w:val="006F3D74"/>
    <w:rsid w:val="006F41F2"/>
    <w:rsid w:val="006F473E"/>
    <w:rsid w:val="006F4861"/>
    <w:rsid w:val="006F496C"/>
    <w:rsid w:val="006F4CEF"/>
    <w:rsid w:val="006F4D42"/>
    <w:rsid w:val="006F5093"/>
    <w:rsid w:val="006F50F4"/>
    <w:rsid w:val="006F5249"/>
    <w:rsid w:val="006F56A8"/>
    <w:rsid w:val="006F597E"/>
    <w:rsid w:val="006F5BFB"/>
    <w:rsid w:val="006F5CB6"/>
    <w:rsid w:val="006F5E47"/>
    <w:rsid w:val="006F6159"/>
    <w:rsid w:val="006F6509"/>
    <w:rsid w:val="006F65CC"/>
    <w:rsid w:val="006F6AE8"/>
    <w:rsid w:val="006F74A7"/>
    <w:rsid w:val="006F74C2"/>
    <w:rsid w:val="006F764C"/>
    <w:rsid w:val="006F76BF"/>
    <w:rsid w:val="006F7940"/>
    <w:rsid w:val="006F797F"/>
    <w:rsid w:val="007000A5"/>
    <w:rsid w:val="007002DC"/>
    <w:rsid w:val="007007B4"/>
    <w:rsid w:val="00700C45"/>
    <w:rsid w:val="007010F9"/>
    <w:rsid w:val="00701420"/>
    <w:rsid w:val="007014DA"/>
    <w:rsid w:val="0070190F"/>
    <w:rsid w:val="007021B6"/>
    <w:rsid w:val="00702D7B"/>
    <w:rsid w:val="00702DF6"/>
    <w:rsid w:val="0070307C"/>
    <w:rsid w:val="0070361B"/>
    <w:rsid w:val="00703983"/>
    <w:rsid w:val="00703A5A"/>
    <w:rsid w:val="00703E03"/>
    <w:rsid w:val="00704E2D"/>
    <w:rsid w:val="00704E56"/>
    <w:rsid w:val="0070506C"/>
    <w:rsid w:val="00705189"/>
    <w:rsid w:val="007052FE"/>
    <w:rsid w:val="00705530"/>
    <w:rsid w:val="007055B4"/>
    <w:rsid w:val="0070572B"/>
    <w:rsid w:val="00705C29"/>
    <w:rsid w:val="00705D9D"/>
    <w:rsid w:val="00705EDE"/>
    <w:rsid w:val="0070660B"/>
    <w:rsid w:val="0070699B"/>
    <w:rsid w:val="007069B2"/>
    <w:rsid w:val="00707226"/>
    <w:rsid w:val="0070733D"/>
    <w:rsid w:val="007074BB"/>
    <w:rsid w:val="007076BF"/>
    <w:rsid w:val="00707914"/>
    <w:rsid w:val="00707B26"/>
    <w:rsid w:val="00707FF4"/>
    <w:rsid w:val="007101DD"/>
    <w:rsid w:val="00710315"/>
    <w:rsid w:val="00710371"/>
    <w:rsid w:val="007104D8"/>
    <w:rsid w:val="00710954"/>
    <w:rsid w:val="00710BE3"/>
    <w:rsid w:val="00710E9A"/>
    <w:rsid w:val="007118B3"/>
    <w:rsid w:val="0071191D"/>
    <w:rsid w:val="0071252F"/>
    <w:rsid w:val="0071289D"/>
    <w:rsid w:val="00712964"/>
    <w:rsid w:val="00712A1B"/>
    <w:rsid w:val="00712A95"/>
    <w:rsid w:val="00712AAA"/>
    <w:rsid w:val="00712B01"/>
    <w:rsid w:val="00712E8F"/>
    <w:rsid w:val="007132D0"/>
    <w:rsid w:val="007132FF"/>
    <w:rsid w:val="00713369"/>
    <w:rsid w:val="00713445"/>
    <w:rsid w:val="00713579"/>
    <w:rsid w:val="0071358A"/>
    <w:rsid w:val="007135C3"/>
    <w:rsid w:val="007141A4"/>
    <w:rsid w:val="007143D6"/>
    <w:rsid w:val="00714712"/>
    <w:rsid w:val="00714820"/>
    <w:rsid w:val="00714F19"/>
    <w:rsid w:val="007150F9"/>
    <w:rsid w:val="00715A90"/>
    <w:rsid w:val="007160E1"/>
    <w:rsid w:val="007160EB"/>
    <w:rsid w:val="00716361"/>
    <w:rsid w:val="007168A6"/>
    <w:rsid w:val="00716B23"/>
    <w:rsid w:val="007170BF"/>
    <w:rsid w:val="007174FE"/>
    <w:rsid w:val="007177AA"/>
    <w:rsid w:val="00717B6C"/>
    <w:rsid w:val="00717E57"/>
    <w:rsid w:val="00717ECC"/>
    <w:rsid w:val="007206D8"/>
    <w:rsid w:val="007206F5"/>
    <w:rsid w:val="0072076D"/>
    <w:rsid w:val="00720900"/>
    <w:rsid w:val="00720934"/>
    <w:rsid w:val="007209DD"/>
    <w:rsid w:val="00720E86"/>
    <w:rsid w:val="00720F5E"/>
    <w:rsid w:val="00721815"/>
    <w:rsid w:val="00721B04"/>
    <w:rsid w:val="00721B44"/>
    <w:rsid w:val="00721D0C"/>
    <w:rsid w:val="00722054"/>
    <w:rsid w:val="0072214D"/>
    <w:rsid w:val="00722218"/>
    <w:rsid w:val="007222E0"/>
    <w:rsid w:val="007226BE"/>
    <w:rsid w:val="0072278E"/>
    <w:rsid w:val="007229EA"/>
    <w:rsid w:val="00722EF3"/>
    <w:rsid w:val="0072319C"/>
    <w:rsid w:val="007235AC"/>
    <w:rsid w:val="007237C4"/>
    <w:rsid w:val="00723A17"/>
    <w:rsid w:val="00723E6C"/>
    <w:rsid w:val="00723FD8"/>
    <w:rsid w:val="00724061"/>
    <w:rsid w:val="00724E44"/>
    <w:rsid w:val="00725368"/>
    <w:rsid w:val="007253E6"/>
    <w:rsid w:val="00725AA9"/>
    <w:rsid w:val="00726804"/>
    <w:rsid w:val="00727553"/>
    <w:rsid w:val="00727B8D"/>
    <w:rsid w:val="00727EFC"/>
    <w:rsid w:val="00727F21"/>
    <w:rsid w:val="0073016B"/>
    <w:rsid w:val="00730501"/>
    <w:rsid w:val="00730F62"/>
    <w:rsid w:val="00731046"/>
    <w:rsid w:val="007310EF"/>
    <w:rsid w:val="0073128F"/>
    <w:rsid w:val="007314CC"/>
    <w:rsid w:val="00731B22"/>
    <w:rsid w:val="00731DCE"/>
    <w:rsid w:val="007322F6"/>
    <w:rsid w:val="007323AC"/>
    <w:rsid w:val="007326B9"/>
    <w:rsid w:val="00732D28"/>
    <w:rsid w:val="00732E1E"/>
    <w:rsid w:val="00733E74"/>
    <w:rsid w:val="0073402D"/>
    <w:rsid w:val="00734165"/>
    <w:rsid w:val="007345EC"/>
    <w:rsid w:val="007346E9"/>
    <w:rsid w:val="00735267"/>
    <w:rsid w:val="007353D3"/>
    <w:rsid w:val="0073567B"/>
    <w:rsid w:val="00735825"/>
    <w:rsid w:val="0073693C"/>
    <w:rsid w:val="00736BDB"/>
    <w:rsid w:val="0073715F"/>
    <w:rsid w:val="00737673"/>
    <w:rsid w:val="0073795E"/>
    <w:rsid w:val="0074002E"/>
    <w:rsid w:val="00740337"/>
    <w:rsid w:val="00740BAA"/>
    <w:rsid w:val="00740F80"/>
    <w:rsid w:val="00740FC0"/>
    <w:rsid w:val="00741709"/>
    <w:rsid w:val="007418BF"/>
    <w:rsid w:val="00741AD2"/>
    <w:rsid w:val="00741ADE"/>
    <w:rsid w:val="0074214D"/>
    <w:rsid w:val="0074231C"/>
    <w:rsid w:val="00742CC8"/>
    <w:rsid w:val="00742F92"/>
    <w:rsid w:val="00743149"/>
    <w:rsid w:val="00744151"/>
    <w:rsid w:val="00744309"/>
    <w:rsid w:val="00744DA6"/>
    <w:rsid w:val="00745260"/>
    <w:rsid w:val="007452AC"/>
    <w:rsid w:val="0074576C"/>
    <w:rsid w:val="007457E9"/>
    <w:rsid w:val="00745BCC"/>
    <w:rsid w:val="00745D86"/>
    <w:rsid w:val="00746324"/>
    <w:rsid w:val="00746C83"/>
    <w:rsid w:val="00746E78"/>
    <w:rsid w:val="007471CD"/>
    <w:rsid w:val="00747523"/>
    <w:rsid w:val="00747535"/>
    <w:rsid w:val="00747CAC"/>
    <w:rsid w:val="00747CCA"/>
    <w:rsid w:val="0075022F"/>
    <w:rsid w:val="00750306"/>
    <w:rsid w:val="00750419"/>
    <w:rsid w:val="007506D1"/>
    <w:rsid w:val="007508AA"/>
    <w:rsid w:val="00750D04"/>
    <w:rsid w:val="00750E70"/>
    <w:rsid w:val="00750FAA"/>
    <w:rsid w:val="00751119"/>
    <w:rsid w:val="0075137F"/>
    <w:rsid w:val="007513A7"/>
    <w:rsid w:val="00751500"/>
    <w:rsid w:val="007515C0"/>
    <w:rsid w:val="007519EB"/>
    <w:rsid w:val="00751B1F"/>
    <w:rsid w:val="00751CAC"/>
    <w:rsid w:val="00751E83"/>
    <w:rsid w:val="0075206C"/>
    <w:rsid w:val="007520E3"/>
    <w:rsid w:val="00752311"/>
    <w:rsid w:val="0075272A"/>
    <w:rsid w:val="0075299A"/>
    <w:rsid w:val="00752E2E"/>
    <w:rsid w:val="00752FE4"/>
    <w:rsid w:val="0075312B"/>
    <w:rsid w:val="0075346E"/>
    <w:rsid w:val="0075347A"/>
    <w:rsid w:val="007535C2"/>
    <w:rsid w:val="00753B1D"/>
    <w:rsid w:val="00753D57"/>
    <w:rsid w:val="00754167"/>
    <w:rsid w:val="00754C82"/>
    <w:rsid w:val="007553BE"/>
    <w:rsid w:val="0075547B"/>
    <w:rsid w:val="007559E9"/>
    <w:rsid w:val="00755F7B"/>
    <w:rsid w:val="00755F7E"/>
    <w:rsid w:val="0075620E"/>
    <w:rsid w:val="00756277"/>
    <w:rsid w:val="00756304"/>
    <w:rsid w:val="00756718"/>
    <w:rsid w:val="00756E4B"/>
    <w:rsid w:val="00756F8E"/>
    <w:rsid w:val="00757000"/>
    <w:rsid w:val="007570AA"/>
    <w:rsid w:val="0075726E"/>
    <w:rsid w:val="00757AD5"/>
    <w:rsid w:val="00760014"/>
    <w:rsid w:val="007604E7"/>
    <w:rsid w:val="0076051F"/>
    <w:rsid w:val="00760610"/>
    <w:rsid w:val="00760756"/>
    <w:rsid w:val="007608F3"/>
    <w:rsid w:val="00760A83"/>
    <w:rsid w:val="00760DB9"/>
    <w:rsid w:val="00760FEB"/>
    <w:rsid w:val="00761971"/>
    <w:rsid w:val="0076198F"/>
    <w:rsid w:val="00761AB9"/>
    <w:rsid w:val="00761F9B"/>
    <w:rsid w:val="00762485"/>
    <w:rsid w:val="007624C1"/>
    <w:rsid w:val="007629D7"/>
    <w:rsid w:val="00762F9F"/>
    <w:rsid w:val="00763321"/>
    <w:rsid w:val="00763AB0"/>
    <w:rsid w:val="00764499"/>
    <w:rsid w:val="007648EA"/>
    <w:rsid w:val="00764BE6"/>
    <w:rsid w:val="00764D9E"/>
    <w:rsid w:val="00765006"/>
    <w:rsid w:val="007652CE"/>
    <w:rsid w:val="00765B52"/>
    <w:rsid w:val="00765C87"/>
    <w:rsid w:val="00765CAA"/>
    <w:rsid w:val="00765E02"/>
    <w:rsid w:val="0076616D"/>
    <w:rsid w:val="00766AA9"/>
    <w:rsid w:val="00766BD2"/>
    <w:rsid w:val="00766C9D"/>
    <w:rsid w:val="00766D66"/>
    <w:rsid w:val="0076701B"/>
    <w:rsid w:val="007671EC"/>
    <w:rsid w:val="00767212"/>
    <w:rsid w:val="0076744B"/>
    <w:rsid w:val="007679CC"/>
    <w:rsid w:val="00767AFA"/>
    <w:rsid w:val="00767D79"/>
    <w:rsid w:val="00767FF9"/>
    <w:rsid w:val="007701E1"/>
    <w:rsid w:val="00770846"/>
    <w:rsid w:val="00770967"/>
    <w:rsid w:val="00770CBE"/>
    <w:rsid w:val="00770CEA"/>
    <w:rsid w:val="00771344"/>
    <w:rsid w:val="00771407"/>
    <w:rsid w:val="007718CE"/>
    <w:rsid w:val="00771C5D"/>
    <w:rsid w:val="00771DD8"/>
    <w:rsid w:val="00771EEF"/>
    <w:rsid w:val="00772199"/>
    <w:rsid w:val="007723FB"/>
    <w:rsid w:val="007724FC"/>
    <w:rsid w:val="007727BB"/>
    <w:rsid w:val="00772895"/>
    <w:rsid w:val="00772C87"/>
    <w:rsid w:val="00772FBB"/>
    <w:rsid w:val="007733FC"/>
    <w:rsid w:val="00773769"/>
    <w:rsid w:val="0077382F"/>
    <w:rsid w:val="0077390A"/>
    <w:rsid w:val="00773F61"/>
    <w:rsid w:val="00774381"/>
    <w:rsid w:val="00774477"/>
    <w:rsid w:val="007749B9"/>
    <w:rsid w:val="00774F0B"/>
    <w:rsid w:val="00774FB8"/>
    <w:rsid w:val="0077505F"/>
    <w:rsid w:val="0077539C"/>
    <w:rsid w:val="0077599F"/>
    <w:rsid w:val="00775A5E"/>
    <w:rsid w:val="00775AC0"/>
    <w:rsid w:val="00775B7B"/>
    <w:rsid w:val="00775BD9"/>
    <w:rsid w:val="00775C07"/>
    <w:rsid w:val="00775F9D"/>
    <w:rsid w:val="0077659A"/>
    <w:rsid w:val="0077681A"/>
    <w:rsid w:val="0077695E"/>
    <w:rsid w:val="00776BD2"/>
    <w:rsid w:val="00776E1F"/>
    <w:rsid w:val="00776E8F"/>
    <w:rsid w:val="00776ED6"/>
    <w:rsid w:val="007771F4"/>
    <w:rsid w:val="00777316"/>
    <w:rsid w:val="00777376"/>
    <w:rsid w:val="007773B8"/>
    <w:rsid w:val="00777A32"/>
    <w:rsid w:val="00777E9B"/>
    <w:rsid w:val="0078035B"/>
    <w:rsid w:val="0078040D"/>
    <w:rsid w:val="00780517"/>
    <w:rsid w:val="007806EB"/>
    <w:rsid w:val="00780A76"/>
    <w:rsid w:val="00780BA8"/>
    <w:rsid w:val="00780E92"/>
    <w:rsid w:val="007813EE"/>
    <w:rsid w:val="00781BC4"/>
    <w:rsid w:val="00781D43"/>
    <w:rsid w:val="00782133"/>
    <w:rsid w:val="0078235F"/>
    <w:rsid w:val="00782569"/>
    <w:rsid w:val="00782649"/>
    <w:rsid w:val="0078266D"/>
    <w:rsid w:val="00782819"/>
    <w:rsid w:val="00782B00"/>
    <w:rsid w:val="00782B1D"/>
    <w:rsid w:val="007830A1"/>
    <w:rsid w:val="00783531"/>
    <w:rsid w:val="007837A5"/>
    <w:rsid w:val="00783BFE"/>
    <w:rsid w:val="007841E4"/>
    <w:rsid w:val="00784998"/>
    <w:rsid w:val="00784EDA"/>
    <w:rsid w:val="00785B61"/>
    <w:rsid w:val="0078615A"/>
    <w:rsid w:val="007865FA"/>
    <w:rsid w:val="00786AF2"/>
    <w:rsid w:val="00787056"/>
    <w:rsid w:val="00787079"/>
    <w:rsid w:val="00787171"/>
    <w:rsid w:val="007875DA"/>
    <w:rsid w:val="00787701"/>
    <w:rsid w:val="007878D8"/>
    <w:rsid w:val="00787A7E"/>
    <w:rsid w:val="00787B95"/>
    <w:rsid w:val="00787BD0"/>
    <w:rsid w:val="00787D31"/>
    <w:rsid w:val="00790A92"/>
    <w:rsid w:val="00790AAC"/>
    <w:rsid w:val="007915E2"/>
    <w:rsid w:val="0079173B"/>
    <w:rsid w:val="00791B89"/>
    <w:rsid w:val="00791F55"/>
    <w:rsid w:val="007920F8"/>
    <w:rsid w:val="00792220"/>
    <w:rsid w:val="0079235C"/>
    <w:rsid w:val="00792637"/>
    <w:rsid w:val="007928CE"/>
    <w:rsid w:val="00792CC6"/>
    <w:rsid w:val="007931A4"/>
    <w:rsid w:val="00793A8D"/>
    <w:rsid w:val="00793AC2"/>
    <w:rsid w:val="00793B1D"/>
    <w:rsid w:val="00793B92"/>
    <w:rsid w:val="00793CA7"/>
    <w:rsid w:val="00794066"/>
    <w:rsid w:val="00794409"/>
    <w:rsid w:val="007948E5"/>
    <w:rsid w:val="0079497D"/>
    <w:rsid w:val="007949D2"/>
    <w:rsid w:val="00794FBF"/>
    <w:rsid w:val="0079532F"/>
    <w:rsid w:val="007953DF"/>
    <w:rsid w:val="00795796"/>
    <w:rsid w:val="0079583B"/>
    <w:rsid w:val="00795944"/>
    <w:rsid w:val="007959B0"/>
    <w:rsid w:val="00795E02"/>
    <w:rsid w:val="00795F2E"/>
    <w:rsid w:val="00796180"/>
    <w:rsid w:val="00796660"/>
    <w:rsid w:val="007966F3"/>
    <w:rsid w:val="00796784"/>
    <w:rsid w:val="00796EBC"/>
    <w:rsid w:val="00797196"/>
    <w:rsid w:val="007971A8"/>
    <w:rsid w:val="00797222"/>
    <w:rsid w:val="00797644"/>
    <w:rsid w:val="00797750"/>
    <w:rsid w:val="007978CE"/>
    <w:rsid w:val="00797A29"/>
    <w:rsid w:val="00797D29"/>
    <w:rsid w:val="00797DB6"/>
    <w:rsid w:val="00797EA4"/>
    <w:rsid w:val="007A00FB"/>
    <w:rsid w:val="007A0187"/>
    <w:rsid w:val="007A037A"/>
    <w:rsid w:val="007A08C5"/>
    <w:rsid w:val="007A0913"/>
    <w:rsid w:val="007A0A9D"/>
    <w:rsid w:val="007A0B40"/>
    <w:rsid w:val="007A0D45"/>
    <w:rsid w:val="007A10FC"/>
    <w:rsid w:val="007A12B0"/>
    <w:rsid w:val="007A1531"/>
    <w:rsid w:val="007A1AEE"/>
    <w:rsid w:val="007A1CC4"/>
    <w:rsid w:val="007A1D58"/>
    <w:rsid w:val="007A2118"/>
    <w:rsid w:val="007A220E"/>
    <w:rsid w:val="007A2471"/>
    <w:rsid w:val="007A2489"/>
    <w:rsid w:val="007A2B3D"/>
    <w:rsid w:val="007A2CE0"/>
    <w:rsid w:val="007A306A"/>
    <w:rsid w:val="007A30AC"/>
    <w:rsid w:val="007A3966"/>
    <w:rsid w:val="007A3AB5"/>
    <w:rsid w:val="007A3AF0"/>
    <w:rsid w:val="007A3F59"/>
    <w:rsid w:val="007A41A4"/>
    <w:rsid w:val="007A44BD"/>
    <w:rsid w:val="007A48ED"/>
    <w:rsid w:val="007A499E"/>
    <w:rsid w:val="007A49CF"/>
    <w:rsid w:val="007A5107"/>
    <w:rsid w:val="007A52BC"/>
    <w:rsid w:val="007A536F"/>
    <w:rsid w:val="007A5724"/>
    <w:rsid w:val="007A5983"/>
    <w:rsid w:val="007A6FC3"/>
    <w:rsid w:val="007A7397"/>
    <w:rsid w:val="007A787C"/>
    <w:rsid w:val="007A7B4C"/>
    <w:rsid w:val="007A7C40"/>
    <w:rsid w:val="007B01C9"/>
    <w:rsid w:val="007B039E"/>
    <w:rsid w:val="007B03A2"/>
    <w:rsid w:val="007B0449"/>
    <w:rsid w:val="007B0895"/>
    <w:rsid w:val="007B08A5"/>
    <w:rsid w:val="007B0AD1"/>
    <w:rsid w:val="007B0FA9"/>
    <w:rsid w:val="007B103C"/>
    <w:rsid w:val="007B112C"/>
    <w:rsid w:val="007B1448"/>
    <w:rsid w:val="007B1583"/>
    <w:rsid w:val="007B1AD4"/>
    <w:rsid w:val="007B1AE3"/>
    <w:rsid w:val="007B1BDB"/>
    <w:rsid w:val="007B1C63"/>
    <w:rsid w:val="007B1FF9"/>
    <w:rsid w:val="007B2754"/>
    <w:rsid w:val="007B2864"/>
    <w:rsid w:val="007B2FD6"/>
    <w:rsid w:val="007B30FF"/>
    <w:rsid w:val="007B3188"/>
    <w:rsid w:val="007B32BB"/>
    <w:rsid w:val="007B34E2"/>
    <w:rsid w:val="007B3B2B"/>
    <w:rsid w:val="007B3C00"/>
    <w:rsid w:val="007B3EB4"/>
    <w:rsid w:val="007B3F50"/>
    <w:rsid w:val="007B4447"/>
    <w:rsid w:val="007B4697"/>
    <w:rsid w:val="007B4B82"/>
    <w:rsid w:val="007B4BCC"/>
    <w:rsid w:val="007B506A"/>
    <w:rsid w:val="007B51C0"/>
    <w:rsid w:val="007B5340"/>
    <w:rsid w:val="007B5484"/>
    <w:rsid w:val="007B5D65"/>
    <w:rsid w:val="007B5D94"/>
    <w:rsid w:val="007B6718"/>
    <w:rsid w:val="007B6801"/>
    <w:rsid w:val="007B6821"/>
    <w:rsid w:val="007B6ADE"/>
    <w:rsid w:val="007B6BE2"/>
    <w:rsid w:val="007B79F4"/>
    <w:rsid w:val="007B7D6A"/>
    <w:rsid w:val="007B7E01"/>
    <w:rsid w:val="007C0823"/>
    <w:rsid w:val="007C0953"/>
    <w:rsid w:val="007C0EDF"/>
    <w:rsid w:val="007C109A"/>
    <w:rsid w:val="007C16AA"/>
    <w:rsid w:val="007C194C"/>
    <w:rsid w:val="007C1AAC"/>
    <w:rsid w:val="007C1E37"/>
    <w:rsid w:val="007C21A4"/>
    <w:rsid w:val="007C2296"/>
    <w:rsid w:val="007C2311"/>
    <w:rsid w:val="007C23A0"/>
    <w:rsid w:val="007C246C"/>
    <w:rsid w:val="007C25B0"/>
    <w:rsid w:val="007C2721"/>
    <w:rsid w:val="007C3092"/>
    <w:rsid w:val="007C3116"/>
    <w:rsid w:val="007C324C"/>
    <w:rsid w:val="007C3329"/>
    <w:rsid w:val="007C3483"/>
    <w:rsid w:val="007C3C4B"/>
    <w:rsid w:val="007C403B"/>
    <w:rsid w:val="007C44CA"/>
    <w:rsid w:val="007C4AE0"/>
    <w:rsid w:val="007C4D0B"/>
    <w:rsid w:val="007C51C9"/>
    <w:rsid w:val="007C523F"/>
    <w:rsid w:val="007C537B"/>
    <w:rsid w:val="007C548C"/>
    <w:rsid w:val="007C5CB8"/>
    <w:rsid w:val="007C5E56"/>
    <w:rsid w:val="007C6258"/>
    <w:rsid w:val="007C6417"/>
    <w:rsid w:val="007C65CB"/>
    <w:rsid w:val="007C690D"/>
    <w:rsid w:val="007C6D15"/>
    <w:rsid w:val="007C6EAB"/>
    <w:rsid w:val="007C70C1"/>
    <w:rsid w:val="007C786C"/>
    <w:rsid w:val="007C78E6"/>
    <w:rsid w:val="007C7BD8"/>
    <w:rsid w:val="007D0017"/>
    <w:rsid w:val="007D059E"/>
    <w:rsid w:val="007D05D6"/>
    <w:rsid w:val="007D0750"/>
    <w:rsid w:val="007D0878"/>
    <w:rsid w:val="007D0B6C"/>
    <w:rsid w:val="007D0DAB"/>
    <w:rsid w:val="007D1025"/>
    <w:rsid w:val="007D17E4"/>
    <w:rsid w:val="007D1A23"/>
    <w:rsid w:val="007D1C05"/>
    <w:rsid w:val="007D1D18"/>
    <w:rsid w:val="007D1D47"/>
    <w:rsid w:val="007D1DB8"/>
    <w:rsid w:val="007D1F18"/>
    <w:rsid w:val="007D2134"/>
    <w:rsid w:val="007D2162"/>
    <w:rsid w:val="007D2581"/>
    <w:rsid w:val="007D28AE"/>
    <w:rsid w:val="007D2A4F"/>
    <w:rsid w:val="007D2BE4"/>
    <w:rsid w:val="007D303C"/>
    <w:rsid w:val="007D30C5"/>
    <w:rsid w:val="007D30CA"/>
    <w:rsid w:val="007D313C"/>
    <w:rsid w:val="007D3329"/>
    <w:rsid w:val="007D3504"/>
    <w:rsid w:val="007D3570"/>
    <w:rsid w:val="007D379D"/>
    <w:rsid w:val="007D3BF8"/>
    <w:rsid w:val="007D3D75"/>
    <w:rsid w:val="007D3FCE"/>
    <w:rsid w:val="007D405C"/>
    <w:rsid w:val="007D41D0"/>
    <w:rsid w:val="007D4470"/>
    <w:rsid w:val="007D4A8F"/>
    <w:rsid w:val="007D5081"/>
    <w:rsid w:val="007D6431"/>
    <w:rsid w:val="007D648C"/>
    <w:rsid w:val="007D6A61"/>
    <w:rsid w:val="007D6D37"/>
    <w:rsid w:val="007D73B9"/>
    <w:rsid w:val="007D7B04"/>
    <w:rsid w:val="007D7D16"/>
    <w:rsid w:val="007E051F"/>
    <w:rsid w:val="007E0628"/>
    <w:rsid w:val="007E10FE"/>
    <w:rsid w:val="007E1547"/>
    <w:rsid w:val="007E16E6"/>
    <w:rsid w:val="007E1731"/>
    <w:rsid w:val="007E195E"/>
    <w:rsid w:val="007E2876"/>
    <w:rsid w:val="007E28AD"/>
    <w:rsid w:val="007E28B3"/>
    <w:rsid w:val="007E28EA"/>
    <w:rsid w:val="007E29C6"/>
    <w:rsid w:val="007E2F03"/>
    <w:rsid w:val="007E2FBC"/>
    <w:rsid w:val="007E2FC5"/>
    <w:rsid w:val="007E39D3"/>
    <w:rsid w:val="007E4086"/>
    <w:rsid w:val="007E41C6"/>
    <w:rsid w:val="007E4590"/>
    <w:rsid w:val="007E4795"/>
    <w:rsid w:val="007E4C82"/>
    <w:rsid w:val="007E4EF0"/>
    <w:rsid w:val="007E5081"/>
    <w:rsid w:val="007E5416"/>
    <w:rsid w:val="007E60F0"/>
    <w:rsid w:val="007E636A"/>
    <w:rsid w:val="007E6646"/>
    <w:rsid w:val="007E6675"/>
    <w:rsid w:val="007E66BE"/>
    <w:rsid w:val="007E683F"/>
    <w:rsid w:val="007E6917"/>
    <w:rsid w:val="007E6A53"/>
    <w:rsid w:val="007E6AD6"/>
    <w:rsid w:val="007E6D3D"/>
    <w:rsid w:val="007E6D81"/>
    <w:rsid w:val="007E738F"/>
    <w:rsid w:val="007E7445"/>
    <w:rsid w:val="007E7575"/>
    <w:rsid w:val="007E7711"/>
    <w:rsid w:val="007E7C21"/>
    <w:rsid w:val="007F0031"/>
    <w:rsid w:val="007F0034"/>
    <w:rsid w:val="007F0130"/>
    <w:rsid w:val="007F01B5"/>
    <w:rsid w:val="007F0252"/>
    <w:rsid w:val="007F03C7"/>
    <w:rsid w:val="007F070D"/>
    <w:rsid w:val="007F081B"/>
    <w:rsid w:val="007F0AC5"/>
    <w:rsid w:val="007F0B1E"/>
    <w:rsid w:val="007F10A9"/>
    <w:rsid w:val="007F12E0"/>
    <w:rsid w:val="007F130A"/>
    <w:rsid w:val="007F140A"/>
    <w:rsid w:val="007F1588"/>
    <w:rsid w:val="007F2060"/>
    <w:rsid w:val="007F258B"/>
    <w:rsid w:val="007F26E1"/>
    <w:rsid w:val="007F2B79"/>
    <w:rsid w:val="007F2DDB"/>
    <w:rsid w:val="007F2E83"/>
    <w:rsid w:val="007F2F97"/>
    <w:rsid w:val="007F30F2"/>
    <w:rsid w:val="007F332B"/>
    <w:rsid w:val="007F38B3"/>
    <w:rsid w:val="007F3A47"/>
    <w:rsid w:val="007F3B94"/>
    <w:rsid w:val="007F3F2A"/>
    <w:rsid w:val="007F46C6"/>
    <w:rsid w:val="007F472E"/>
    <w:rsid w:val="007F47F1"/>
    <w:rsid w:val="007F4BBD"/>
    <w:rsid w:val="007F4DA3"/>
    <w:rsid w:val="007F4F11"/>
    <w:rsid w:val="007F4FAA"/>
    <w:rsid w:val="007F510B"/>
    <w:rsid w:val="007F5203"/>
    <w:rsid w:val="007F541B"/>
    <w:rsid w:val="007F5688"/>
    <w:rsid w:val="007F582E"/>
    <w:rsid w:val="007F5CD9"/>
    <w:rsid w:val="007F6559"/>
    <w:rsid w:val="007F6846"/>
    <w:rsid w:val="007F6B22"/>
    <w:rsid w:val="007F6CCD"/>
    <w:rsid w:val="007F6E84"/>
    <w:rsid w:val="007F75D9"/>
    <w:rsid w:val="007F7A04"/>
    <w:rsid w:val="007F7A6E"/>
    <w:rsid w:val="00800118"/>
    <w:rsid w:val="0080042D"/>
    <w:rsid w:val="008006B4"/>
    <w:rsid w:val="00801314"/>
    <w:rsid w:val="0080166B"/>
    <w:rsid w:val="0080168E"/>
    <w:rsid w:val="00801CDC"/>
    <w:rsid w:val="00801CE9"/>
    <w:rsid w:val="00801D4A"/>
    <w:rsid w:val="00801F63"/>
    <w:rsid w:val="00801FE5"/>
    <w:rsid w:val="00802378"/>
    <w:rsid w:val="008028CF"/>
    <w:rsid w:val="00802968"/>
    <w:rsid w:val="00802B75"/>
    <w:rsid w:val="008031BD"/>
    <w:rsid w:val="008031D3"/>
    <w:rsid w:val="008036D2"/>
    <w:rsid w:val="008037AB"/>
    <w:rsid w:val="008038ED"/>
    <w:rsid w:val="00803BA8"/>
    <w:rsid w:val="0080407A"/>
    <w:rsid w:val="008044BB"/>
    <w:rsid w:val="00804653"/>
    <w:rsid w:val="00804798"/>
    <w:rsid w:val="00804FE6"/>
    <w:rsid w:val="00805272"/>
    <w:rsid w:val="00805494"/>
    <w:rsid w:val="008056EC"/>
    <w:rsid w:val="0080582B"/>
    <w:rsid w:val="00805969"/>
    <w:rsid w:val="00805D50"/>
    <w:rsid w:val="00805D59"/>
    <w:rsid w:val="00806055"/>
    <w:rsid w:val="00806607"/>
    <w:rsid w:val="00806835"/>
    <w:rsid w:val="00806A45"/>
    <w:rsid w:val="00806E7F"/>
    <w:rsid w:val="00807298"/>
    <w:rsid w:val="00807B00"/>
    <w:rsid w:val="00807B8B"/>
    <w:rsid w:val="00807E8E"/>
    <w:rsid w:val="0081009E"/>
    <w:rsid w:val="008103E4"/>
    <w:rsid w:val="00811022"/>
    <w:rsid w:val="00811139"/>
    <w:rsid w:val="008113C9"/>
    <w:rsid w:val="008113D9"/>
    <w:rsid w:val="00811542"/>
    <w:rsid w:val="00811736"/>
    <w:rsid w:val="00811AE1"/>
    <w:rsid w:val="0081276E"/>
    <w:rsid w:val="00812F20"/>
    <w:rsid w:val="00812F2E"/>
    <w:rsid w:val="008131FC"/>
    <w:rsid w:val="00813B16"/>
    <w:rsid w:val="00813FCD"/>
    <w:rsid w:val="00814117"/>
    <w:rsid w:val="00814187"/>
    <w:rsid w:val="0081478D"/>
    <w:rsid w:val="0081504C"/>
    <w:rsid w:val="00815465"/>
    <w:rsid w:val="008158B8"/>
    <w:rsid w:val="00815A00"/>
    <w:rsid w:val="00815D4E"/>
    <w:rsid w:val="008167BE"/>
    <w:rsid w:val="008167D4"/>
    <w:rsid w:val="0081696E"/>
    <w:rsid w:val="00816B19"/>
    <w:rsid w:val="00816D6E"/>
    <w:rsid w:val="00817080"/>
    <w:rsid w:val="0081712E"/>
    <w:rsid w:val="0081756B"/>
    <w:rsid w:val="008175F3"/>
    <w:rsid w:val="008179A6"/>
    <w:rsid w:val="00817A78"/>
    <w:rsid w:val="00817B6E"/>
    <w:rsid w:val="00820260"/>
    <w:rsid w:val="00820557"/>
    <w:rsid w:val="00820C65"/>
    <w:rsid w:val="00820CC8"/>
    <w:rsid w:val="0082130C"/>
    <w:rsid w:val="008214C2"/>
    <w:rsid w:val="00821872"/>
    <w:rsid w:val="00821A00"/>
    <w:rsid w:val="00821A5A"/>
    <w:rsid w:val="00821AFD"/>
    <w:rsid w:val="00821BF3"/>
    <w:rsid w:val="00821FD1"/>
    <w:rsid w:val="0082201A"/>
    <w:rsid w:val="008221D8"/>
    <w:rsid w:val="0082290C"/>
    <w:rsid w:val="00822937"/>
    <w:rsid w:val="00822AC4"/>
    <w:rsid w:val="00823795"/>
    <w:rsid w:val="008239B3"/>
    <w:rsid w:val="00823F32"/>
    <w:rsid w:val="008240AA"/>
    <w:rsid w:val="00824377"/>
    <w:rsid w:val="0082437E"/>
    <w:rsid w:val="00824401"/>
    <w:rsid w:val="008246FC"/>
    <w:rsid w:val="0082486A"/>
    <w:rsid w:val="008248BE"/>
    <w:rsid w:val="00824EAA"/>
    <w:rsid w:val="008250D2"/>
    <w:rsid w:val="00825194"/>
    <w:rsid w:val="0082544B"/>
    <w:rsid w:val="0082554C"/>
    <w:rsid w:val="008259AD"/>
    <w:rsid w:val="00825E70"/>
    <w:rsid w:val="008262DE"/>
    <w:rsid w:val="00826CEC"/>
    <w:rsid w:val="00826F4D"/>
    <w:rsid w:val="0082710D"/>
    <w:rsid w:val="008274DF"/>
    <w:rsid w:val="008274FA"/>
    <w:rsid w:val="00827659"/>
    <w:rsid w:val="00827708"/>
    <w:rsid w:val="00827B3C"/>
    <w:rsid w:val="00830004"/>
    <w:rsid w:val="0083011D"/>
    <w:rsid w:val="0083031F"/>
    <w:rsid w:val="00830AF6"/>
    <w:rsid w:val="00830B08"/>
    <w:rsid w:val="00830D6C"/>
    <w:rsid w:val="00831055"/>
    <w:rsid w:val="00831203"/>
    <w:rsid w:val="0083122E"/>
    <w:rsid w:val="008313C2"/>
    <w:rsid w:val="0083170F"/>
    <w:rsid w:val="0083189E"/>
    <w:rsid w:val="00832327"/>
    <w:rsid w:val="0083259E"/>
    <w:rsid w:val="00832870"/>
    <w:rsid w:val="00832A3A"/>
    <w:rsid w:val="00832B09"/>
    <w:rsid w:val="00832C64"/>
    <w:rsid w:val="0083321E"/>
    <w:rsid w:val="008332B2"/>
    <w:rsid w:val="0083336E"/>
    <w:rsid w:val="00833481"/>
    <w:rsid w:val="008334CC"/>
    <w:rsid w:val="008338EA"/>
    <w:rsid w:val="00833942"/>
    <w:rsid w:val="00833EFE"/>
    <w:rsid w:val="008344FD"/>
    <w:rsid w:val="008345B7"/>
    <w:rsid w:val="00834AE1"/>
    <w:rsid w:val="00834B60"/>
    <w:rsid w:val="0083508A"/>
    <w:rsid w:val="008352DF"/>
    <w:rsid w:val="00835360"/>
    <w:rsid w:val="00835684"/>
    <w:rsid w:val="008357EB"/>
    <w:rsid w:val="0083611A"/>
    <w:rsid w:val="00836436"/>
    <w:rsid w:val="0083650E"/>
    <w:rsid w:val="00836674"/>
    <w:rsid w:val="00836DA8"/>
    <w:rsid w:val="008370DC"/>
    <w:rsid w:val="00837516"/>
    <w:rsid w:val="00837757"/>
    <w:rsid w:val="00837A84"/>
    <w:rsid w:val="00837AE0"/>
    <w:rsid w:val="00837F91"/>
    <w:rsid w:val="008400EA"/>
    <w:rsid w:val="0084034D"/>
    <w:rsid w:val="00840765"/>
    <w:rsid w:val="0084105D"/>
    <w:rsid w:val="008410E4"/>
    <w:rsid w:val="00841216"/>
    <w:rsid w:val="00841354"/>
    <w:rsid w:val="00841562"/>
    <w:rsid w:val="00841C72"/>
    <w:rsid w:val="00841EF0"/>
    <w:rsid w:val="00841EF8"/>
    <w:rsid w:val="00841F4D"/>
    <w:rsid w:val="00841F75"/>
    <w:rsid w:val="00842391"/>
    <w:rsid w:val="008426AF"/>
    <w:rsid w:val="00842B1B"/>
    <w:rsid w:val="00842CB8"/>
    <w:rsid w:val="00842CB9"/>
    <w:rsid w:val="00842CEB"/>
    <w:rsid w:val="00842D4E"/>
    <w:rsid w:val="00842D7F"/>
    <w:rsid w:val="00842EFD"/>
    <w:rsid w:val="00842FB3"/>
    <w:rsid w:val="00843E41"/>
    <w:rsid w:val="00843F8B"/>
    <w:rsid w:val="008445A9"/>
    <w:rsid w:val="0084472B"/>
    <w:rsid w:val="00844832"/>
    <w:rsid w:val="00845502"/>
    <w:rsid w:val="00845537"/>
    <w:rsid w:val="008457FB"/>
    <w:rsid w:val="008459F3"/>
    <w:rsid w:val="00845AFF"/>
    <w:rsid w:val="00845DEF"/>
    <w:rsid w:val="00845E7D"/>
    <w:rsid w:val="008460C5"/>
    <w:rsid w:val="00846159"/>
    <w:rsid w:val="00846173"/>
    <w:rsid w:val="008461BC"/>
    <w:rsid w:val="0084639B"/>
    <w:rsid w:val="008467B2"/>
    <w:rsid w:val="008468C1"/>
    <w:rsid w:val="0084698A"/>
    <w:rsid w:val="00846C5C"/>
    <w:rsid w:val="00846D53"/>
    <w:rsid w:val="00847351"/>
    <w:rsid w:val="008473BB"/>
    <w:rsid w:val="0084747C"/>
    <w:rsid w:val="008474BC"/>
    <w:rsid w:val="00847610"/>
    <w:rsid w:val="00847A8B"/>
    <w:rsid w:val="00847EF1"/>
    <w:rsid w:val="00850324"/>
    <w:rsid w:val="008503DA"/>
    <w:rsid w:val="00850742"/>
    <w:rsid w:val="00850EAD"/>
    <w:rsid w:val="008510E3"/>
    <w:rsid w:val="00851276"/>
    <w:rsid w:val="00851322"/>
    <w:rsid w:val="008514EC"/>
    <w:rsid w:val="00851680"/>
    <w:rsid w:val="00851881"/>
    <w:rsid w:val="0085189A"/>
    <w:rsid w:val="0085196F"/>
    <w:rsid w:val="00851B59"/>
    <w:rsid w:val="00851C21"/>
    <w:rsid w:val="00851DDA"/>
    <w:rsid w:val="00851E78"/>
    <w:rsid w:val="00852067"/>
    <w:rsid w:val="00852151"/>
    <w:rsid w:val="00852177"/>
    <w:rsid w:val="00852317"/>
    <w:rsid w:val="00852772"/>
    <w:rsid w:val="008528B2"/>
    <w:rsid w:val="00852B2A"/>
    <w:rsid w:val="008530CE"/>
    <w:rsid w:val="00853C0C"/>
    <w:rsid w:val="00853DE5"/>
    <w:rsid w:val="00853F0A"/>
    <w:rsid w:val="008541CC"/>
    <w:rsid w:val="008542E9"/>
    <w:rsid w:val="0085432D"/>
    <w:rsid w:val="0085484D"/>
    <w:rsid w:val="008548FC"/>
    <w:rsid w:val="00854E80"/>
    <w:rsid w:val="00854F83"/>
    <w:rsid w:val="00855562"/>
    <w:rsid w:val="008557CC"/>
    <w:rsid w:val="008557F2"/>
    <w:rsid w:val="0085585E"/>
    <w:rsid w:val="00855E75"/>
    <w:rsid w:val="008564B9"/>
    <w:rsid w:val="00856860"/>
    <w:rsid w:val="00856919"/>
    <w:rsid w:val="00856C27"/>
    <w:rsid w:val="008574B8"/>
    <w:rsid w:val="008575BF"/>
    <w:rsid w:val="00857682"/>
    <w:rsid w:val="00857A68"/>
    <w:rsid w:val="00857B2F"/>
    <w:rsid w:val="00857C49"/>
    <w:rsid w:val="00857CA8"/>
    <w:rsid w:val="00860294"/>
    <w:rsid w:val="00860F0A"/>
    <w:rsid w:val="00861A76"/>
    <w:rsid w:val="0086200E"/>
    <w:rsid w:val="0086295F"/>
    <w:rsid w:val="00862BE4"/>
    <w:rsid w:val="00862BEC"/>
    <w:rsid w:val="00862CB1"/>
    <w:rsid w:val="00862EA7"/>
    <w:rsid w:val="00863266"/>
    <w:rsid w:val="00863367"/>
    <w:rsid w:val="00863FC6"/>
    <w:rsid w:val="00864220"/>
    <w:rsid w:val="008644CF"/>
    <w:rsid w:val="00864898"/>
    <w:rsid w:val="00864C38"/>
    <w:rsid w:val="008650D4"/>
    <w:rsid w:val="0086534B"/>
    <w:rsid w:val="00865691"/>
    <w:rsid w:val="00865AF8"/>
    <w:rsid w:val="00865CAA"/>
    <w:rsid w:val="00865D34"/>
    <w:rsid w:val="00865E51"/>
    <w:rsid w:val="00865F18"/>
    <w:rsid w:val="00866130"/>
    <w:rsid w:val="008663E0"/>
    <w:rsid w:val="008663F7"/>
    <w:rsid w:val="008667CF"/>
    <w:rsid w:val="00867438"/>
    <w:rsid w:val="00867464"/>
    <w:rsid w:val="0086758E"/>
    <w:rsid w:val="00867632"/>
    <w:rsid w:val="00867B6A"/>
    <w:rsid w:val="00867BC0"/>
    <w:rsid w:val="00867DBF"/>
    <w:rsid w:val="008700EC"/>
    <w:rsid w:val="0087023A"/>
    <w:rsid w:val="00870284"/>
    <w:rsid w:val="008703D5"/>
    <w:rsid w:val="00870571"/>
    <w:rsid w:val="00870AB3"/>
    <w:rsid w:val="00870DCE"/>
    <w:rsid w:val="00870FB7"/>
    <w:rsid w:val="00870FE7"/>
    <w:rsid w:val="00871618"/>
    <w:rsid w:val="0087207A"/>
    <w:rsid w:val="00872120"/>
    <w:rsid w:val="00872744"/>
    <w:rsid w:val="008733F3"/>
    <w:rsid w:val="008739F9"/>
    <w:rsid w:val="00873B89"/>
    <w:rsid w:val="00873F0D"/>
    <w:rsid w:val="00874A8B"/>
    <w:rsid w:val="00874B82"/>
    <w:rsid w:val="00875AC8"/>
    <w:rsid w:val="00875D2B"/>
    <w:rsid w:val="00875D9D"/>
    <w:rsid w:val="00875E1B"/>
    <w:rsid w:val="008764F2"/>
    <w:rsid w:val="008768B4"/>
    <w:rsid w:val="00876BCF"/>
    <w:rsid w:val="00877005"/>
    <w:rsid w:val="0087775F"/>
    <w:rsid w:val="008778FA"/>
    <w:rsid w:val="00877B8A"/>
    <w:rsid w:val="00877DEE"/>
    <w:rsid w:val="0088000C"/>
    <w:rsid w:val="0088007A"/>
    <w:rsid w:val="008801AC"/>
    <w:rsid w:val="00880325"/>
    <w:rsid w:val="00880543"/>
    <w:rsid w:val="00880799"/>
    <w:rsid w:val="008809C2"/>
    <w:rsid w:val="00880C16"/>
    <w:rsid w:val="00880C87"/>
    <w:rsid w:val="00880E09"/>
    <w:rsid w:val="00881343"/>
    <w:rsid w:val="00881602"/>
    <w:rsid w:val="008817A5"/>
    <w:rsid w:val="008820C0"/>
    <w:rsid w:val="0088211E"/>
    <w:rsid w:val="0088215A"/>
    <w:rsid w:val="008826D3"/>
    <w:rsid w:val="00882AF2"/>
    <w:rsid w:val="00882E38"/>
    <w:rsid w:val="00882E53"/>
    <w:rsid w:val="00883338"/>
    <w:rsid w:val="00883C54"/>
    <w:rsid w:val="00884418"/>
    <w:rsid w:val="0088444C"/>
    <w:rsid w:val="00884C85"/>
    <w:rsid w:val="00884DDF"/>
    <w:rsid w:val="00884E45"/>
    <w:rsid w:val="00884F69"/>
    <w:rsid w:val="0088505B"/>
    <w:rsid w:val="00885965"/>
    <w:rsid w:val="00886214"/>
    <w:rsid w:val="008864D8"/>
    <w:rsid w:val="00886609"/>
    <w:rsid w:val="00886DFA"/>
    <w:rsid w:val="008870A6"/>
    <w:rsid w:val="00887222"/>
    <w:rsid w:val="008875E3"/>
    <w:rsid w:val="00887784"/>
    <w:rsid w:val="00887858"/>
    <w:rsid w:val="00887C98"/>
    <w:rsid w:val="00887FB2"/>
    <w:rsid w:val="00890518"/>
    <w:rsid w:val="008906BB"/>
    <w:rsid w:val="008907A4"/>
    <w:rsid w:val="008909C0"/>
    <w:rsid w:val="00890B8E"/>
    <w:rsid w:val="00890DC9"/>
    <w:rsid w:val="00891DCD"/>
    <w:rsid w:val="008921AA"/>
    <w:rsid w:val="008925BE"/>
    <w:rsid w:val="008929E4"/>
    <w:rsid w:val="00892E6A"/>
    <w:rsid w:val="00892FBE"/>
    <w:rsid w:val="00893632"/>
    <w:rsid w:val="00893DFF"/>
    <w:rsid w:val="00894268"/>
    <w:rsid w:val="0089467F"/>
    <w:rsid w:val="00894764"/>
    <w:rsid w:val="008949B1"/>
    <w:rsid w:val="00894A6A"/>
    <w:rsid w:val="0089561F"/>
    <w:rsid w:val="00895798"/>
    <w:rsid w:val="00895AC7"/>
    <w:rsid w:val="00895DF5"/>
    <w:rsid w:val="00895EAC"/>
    <w:rsid w:val="00895FD7"/>
    <w:rsid w:val="008967F9"/>
    <w:rsid w:val="008977BA"/>
    <w:rsid w:val="00897895"/>
    <w:rsid w:val="00897A09"/>
    <w:rsid w:val="00897BC1"/>
    <w:rsid w:val="00897FD7"/>
    <w:rsid w:val="00897FEF"/>
    <w:rsid w:val="008A0272"/>
    <w:rsid w:val="008A0283"/>
    <w:rsid w:val="008A085A"/>
    <w:rsid w:val="008A0899"/>
    <w:rsid w:val="008A08C7"/>
    <w:rsid w:val="008A0B4C"/>
    <w:rsid w:val="008A0EFE"/>
    <w:rsid w:val="008A0F00"/>
    <w:rsid w:val="008A0F98"/>
    <w:rsid w:val="008A12B1"/>
    <w:rsid w:val="008A1610"/>
    <w:rsid w:val="008A1834"/>
    <w:rsid w:val="008A1A19"/>
    <w:rsid w:val="008A1A31"/>
    <w:rsid w:val="008A1A3B"/>
    <w:rsid w:val="008A1EC2"/>
    <w:rsid w:val="008A2086"/>
    <w:rsid w:val="008A2507"/>
    <w:rsid w:val="008A25E1"/>
    <w:rsid w:val="008A2764"/>
    <w:rsid w:val="008A288E"/>
    <w:rsid w:val="008A28CA"/>
    <w:rsid w:val="008A2CBF"/>
    <w:rsid w:val="008A2E49"/>
    <w:rsid w:val="008A36D8"/>
    <w:rsid w:val="008A3A4A"/>
    <w:rsid w:val="008A3A63"/>
    <w:rsid w:val="008A41BE"/>
    <w:rsid w:val="008A4327"/>
    <w:rsid w:val="008A467C"/>
    <w:rsid w:val="008A46A1"/>
    <w:rsid w:val="008A472D"/>
    <w:rsid w:val="008A4ACC"/>
    <w:rsid w:val="008A50E9"/>
    <w:rsid w:val="008A5424"/>
    <w:rsid w:val="008A54A2"/>
    <w:rsid w:val="008A58B7"/>
    <w:rsid w:val="008A58EA"/>
    <w:rsid w:val="008A5922"/>
    <w:rsid w:val="008A598E"/>
    <w:rsid w:val="008A612A"/>
    <w:rsid w:val="008A644B"/>
    <w:rsid w:val="008A64DC"/>
    <w:rsid w:val="008A6505"/>
    <w:rsid w:val="008A6A5A"/>
    <w:rsid w:val="008A6B73"/>
    <w:rsid w:val="008A6C29"/>
    <w:rsid w:val="008A6F29"/>
    <w:rsid w:val="008A6FE2"/>
    <w:rsid w:val="008A7063"/>
    <w:rsid w:val="008A73FA"/>
    <w:rsid w:val="008A7746"/>
    <w:rsid w:val="008A775C"/>
    <w:rsid w:val="008A7967"/>
    <w:rsid w:val="008A7A54"/>
    <w:rsid w:val="008A7AE1"/>
    <w:rsid w:val="008B0AD5"/>
    <w:rsid w:val="008B0BE2"/>
    <w:rsid w:val="008B0DF2"/>
    <w:rsid w:val="008B0FAF"/>
    <w:rsid w:val="008B1301"/>
    <w:rsid w:val="008B1469"/>
    <w:rsid w:val="008B1BC5"/>
    <w:rsid w:val="008B1CE5"/>
    <w:rsid w:val="008B2625"/>
    <w:rsid w:val="008B2B27"/>
    <w:rsid w:val="008B2DC0"/>
    <w:rsid w:val="008B2F30"/>
    <w:rsid w:val="008B3112"/>
    <w:rsid w:val="008B35A5"/>
    <w:rsid w:val="008B3721"/>
    <w:rsid w:val="008B382F"/>
    <w:rsid w:val="008B3AD6"/>
    <w:rsid w:val="008B3B7D"/>
    <w:rsid w:val="008B3C37"/>
    <w:rsid w:val="008B418D"/>
    <w:rsid w:val="008B45C5"/>
    <w:rsid w:val="008B4A8F"/>
    <w:rsid w:val="008B4CD8"/>
    <w:rsid w:val="008B509A"/>
    <w:rsid w:val="008B54D4"/>
    <w:rsid w:val="008B552F"/>
    <w:rsid w:val="008B55E6"/>
    <w:rsid w:val="008B5909"/>
    <w:rsid w:val="008B5AB4"/>
    <w:rsid w:val="008B5CD8"/>
    <w:rsid w:val="008B5DE8"/>
    <w:rsid w:val="008B5F1F"/>
    <w:rsid w:val="008B6142"/>
    <w:rsid w:val="008B61C2"/>
    <w:rsid w:val="008B6376"/>
    <w:rsid w:val="008B687F"/>
    <w:rsid w:val="008B6D78"/>
    <w:rsid w:val="008B707C"/>
    <w:rsid w:val="008B71B7"/>
    <w:rsid w:val="008B753C"/>
    <w:rsid w:val="008B7579"/>
    <w:rsid w:val="008B76AB"/>
    <w:rsid w:val="008B7DA4"/>
    <w:rsid w:val="008C01A6"/>
    <w:rsid w:val="008C0305"/>
    <w:rsid w:val="008C047E"/>
    <w:rsid w:val="008C0562"/>
    <w:rsid w:val="008C0B55"/>
    <w:rsid w:val="008C0BC5"/>
    <w:rsid w:val="008C133C"/>
    <w:rsid w:val="008C1665"/>
    <w:rsid w:val="008C1739"/>
    <w:rsid w:val="008C1A4F"/>
    <w:rsid w:val="008C21E2"/>
    <w:rsid w:val="008C274B"/>
    <w:rsid w:val="008C2CFE"/>
    <w:rsid w:val="008C30C1"/>
    <w:rsid w:val="008C315B"/>
    <w:rsid w:val="008C3393"/>
    <w:rsid w:val="008C3585"/>
    <w:rsid w:val="008C37BA"/>
    <w:rsid w:val="008C3824"/>
    <w:rsid w:val="008C3A0E"/>
    <w:rsid w:val="008C3A68"/>
    <w:rsid w:val="008C3B2F"/>
    <w:rsid w:val="008C3E0A"/>
    <w:rsid w:val="008C42A9"/>
    <w:rsid w:val="008C42D0"/>
    <w:rsid w:val="008C45E3"/>
    <w:rsid w:val="008C4F5A"/>
    <w:rsid w:val="008C4FD9"/>
    <w:rsid w:val="008C551E"/>
    <w:rsid w:val="008C5917"/>
    <w:rsid w:val="008C595D"/>
    <w:rsid w:val="008C59FC"/>
    <w:rsid w:val="008C635C"/>
    <w:rsid w:val="008C63B5"/>
    <w:rsid w:val="008C643A"/>
    <w:rsid w:val="008C64AE"/>
    <w:rsid w:val="008C66B9"/>
    <w:rsid w:val="008C66D5"/>
    <w:rsid w:val="008C6D1A"/>
    <w:rsid w:val="008C6F3E"/>
    <w:rsid w:val="008C6FC3"/>
    <w:rsid w:val="008C7063"/>
    <w:rsid w:val="008C787D"/>
    <w:rsid w:val="008C7FDB"/>
    <w:rsid w:val="008D0795"/>
    <w:rsid w:val="008D07B4"/>
    <w:rsid w:val="008D0C71"/>
    <w:rsid w:val="008D137B"/>
    <w:rsid w:val="008D1395"/>
    <w:rsid w:val="008D14EF"/>
    <w:rsid w:val="008D15C4"/>
    <w:rsid w:val="008D17C4"/>
    <w:rsid w:val="008D1DB4"/>
    <w:rsid w:val="008D242D"/>
    <w:rsid w:val="008D28F0"/>
    <w:rsid w:val="008D2FF1"/>
    <w:rsid w:val="008D33EF"/>
    <w:rsid w:val="008D4192"/>
    <w:rsid w:val="008D4425"/>
    <w:rsid w:val="008D4CB1"/>
    <w:rsid w:val="008D514E"/>
    <w:rsid w:val="008D5453"/>
    <w:rsid w:val="008D5C03"/>
    <w:rsid w:val="008D5E6B"/>
    <w:rsid w:val="008D6050"/>
    <w:rsid w:val="008D621D"/>
    <w:rsid w:val="008D670E"/>
    <w:rsid w:val="008D76E3"/>
    <w:rsid w:val="008D7843"/>
    <w:rsid w:val="008D7D92"/>
    <w:rsid w:val="008E01DF"/>
    <w:rsid w:val="008E0232"/>
    <w:rsid w:val="008E050F"/>
    <w:rsid w:val="008E0786"/>
    <w:rsid w:val="008E11B9"/>
    <w:rsid w:val="008E13DB"/>
    <w:rsid w:val="008E147D"/>
    <w:rsid w:val="008E1776"/>
    <w:rsid w:val="008E201B"/>
    <w:rsid w:val="008E205A"/>
    <w:rsid w:val="008E20EA"/>
    <w:rsid w:val="008E2126"/>
    <w:rsid w:val="008E2249"/>
    <w:rsid w:val="008E23A6"/>
    <w:rsid w:val="008E2760"/>
    <w:rsid w:val="008E2A58"/>
    <w:rsid w:val="008E2A91"/>
    <w:rsid w:val="008E3064"/>
    <w:rsid w:val="008E34A8"/>
    <w:rsid w:val="008E34F8"/>
    <w:rsid w:val="008E39E9"/>
    <w:rsid w:val="008E3DCB"/>
    <w:rsid w:val="008E3DD2"/>
    <w:rsid w:val="008E40A4"/>
    <w:rsid w:val="008E442C"/>
    <w:rsid w:val="008E44BA"/>
    <w:rsid w:val="008E457E"/>
    <w:rsid w:val="008E4C44"/>
    <w:rsid w:val="008E5588"/>
    <w:rsid w:val="008E55B8"/>
    <w:rsid w:val="008E5777"/>
    <w:rsid w:val="008E5982"/>
    <w:rsid w:val="008E5C49"/>
    <w:rsid w:val="008E5CAC"/>
    <w:rsid w:val="008E5FF4"/>
    <w:rsid w:val="008E6A0D"/>
    <w:rsid w:val="008E6BD8"/>
    <w:rsid w:val="008E6C02"/>
    <w:rsid w:val="008E6D55"/>
    <w:rsid w:val="008E6EBE"/>
    <w:rsid w:val="008E6F6A"/>
    <w:rsid w:val="008E722F"/>
    <w:rsid w:val="008E7376"/>
    <w:rsid w:val="008E7948"/>
    <w:rsid w:val="008F0945"/>
    <w:rsid w:val="008F09A8"/>
    <w:rsid w:val="008F0A03"/>
    <w:rsid w:val="008F0AC3"/>
    <w:rsid w:val="008F0CD5"/>
    <w:rsid w:val="008F0F8D"/>
    <w:rsid w:val="008F1563"/>
    <w:rsid w:val="008F1820"/>
    <w:rsid w:val="008F191F"/>
    <w:rsid w:val="008F2017"/>
    <w:rsid w:val="008F242C"/>
    <w:rsid w:val="008F2513"/>
    <w:rsid w:val="008F25D2"/>
    <w:rsid w:val="008F2F42"/>
    <w:rsid w:val="008F3270"/>
    <w:rsid w:val="008F3739"/>
    <w:rsid w:val="008F3A8C"/>
    <w:rsid w:val="008F3DC4"/>
    <w:rsid w:val="008F42E9"/>
    <w:rsid w:val="008F4425"/>
    <w:rsid w:val="008F4A8B"/>
    <w:rsid w:val="008F4E70"/>
    <w:rsid w:val="008F55AC"/>
    <w:rsid w:val="008F5644"/>
    <w:rsid w:val="008F575B"/>
    <w:rsid w:val="008F5948"/>
    <w:rsid w:val="008F63CC"/>
    <w:rsid w:val="008F688F"/>
    <w:rsid w:val="008F695C"/>
    <w:rsid w:val="008F6E1C"/>
    <w:rsid w:val="008F6F29"/>
    <w:rsid w:val="008F74E5"/>
    <w:rsid w:val="00900104"/>
    <w:rsid w:val="009004AF"/>
    <w:rsid w:val="00900E4E"/>
    <w:rsid w:val="00900F76"/>
    <w:rsid w:val="00901025"/>
    <w:rsid w:val="009014D0"/>
    <w:rsid w:val="00901BB0"/>
    <w:rsid w:val="00901F18"/>
    <w:rsid w:val="00901F82"/>
    <w:rsid w:val="00901FC2"/>
    <w:rsid w:val="009022AC"/>
    <w:rsid w:val="00902724"/>
    <w:rsid w:val="00902FB8"/>
    <w:rsid w:val="00903031"/>
    <w:rsid w:val="009032B4"/>
    <w:rsid w:val="009032DB"/>
    <w:rsid w:val="0090334B"/>
    <w:rsid w:val="00903476"/>
    <w:rsid w:val="0090356F"/>
    <w:rsid w:val="009035A9"/>
    <w:rsid w:val="00903730"/>
    <w:rsid w:val="00903B92"/>
    <w:rsid w:val="00903F38"/>
    <w:rsid w:val="00904096"/>
    <w:rsid w:val="0090412E"/>
    <w:rsid w:val="009041C9"/>
    <w:rsid w:val="00904C35"/>
    <w:rsid w:val="00904EE4"/>
    <w:rsid w:val="00904FB6"/>
    <w:rsid w:val="0090522D"/>
    <w:rsid w:val="0090540F"/>
    <w:rsid w:val="0090543B"/>
    <w:rsid w:val="0090577B"/>
    <w:rsid w:val="00905DC4"/>
    <w:rsid w:val="00905DD8"/>
    <w:rsid w:val="0090613E"/>
    <w:rsid w:val="00906346"/>
    <w:rsid w:val="0090655F"/>
    <w:rsid w:val="009066AA"/>
    <w:rsid w:val="0090682F"/>
    <w:rsid w:val="0090684B"/>
    <w:rsid w:val="00906953"/>
    <w:rsid w:val="009069AC"/>
    <w:rsid w:val="0090709D"/>
    <w:rsid w:val="009070CF"/>
    <w:rsid w:val="009073C3"/>
    <w:rsid w:val="0090746C"/>
    <w:rsid w:val="009074B9"/>
    <w:rsid w:val="00907522"/>
    <w:rsid w:val="00907872"/>
    <w:rsid w:val="00907E37"/>
    <w:rsid w:val="00907EC1"/>
    <w:rsid w:val="00907ED2"/>
    <w:rsid w:val="00907F98"/>
    <w:rsid w:val="00910143"/>
    <w:rsid w:val="00910172"/>
    <w:rsid w:val="00910179"/>
    <w:rsid w:val="00910410"/>
    <w:rsid w:val="00910415"/>
    <w:rsid w:val="0091056F"/>
    <w:rsid w:val="00910B30"/>
    <w:rsid w:val="00910F2B"/>
    <w:rsid w:val="00910F44"/>
    <w:rsid w:val="00911249"/>
    <w:rsid w:val="00911515"/>
    <w:rsid w:val="0091158A"/>
    <w:rsid w:val="0091166F"/>
    <w:rsid w:val="009119EA"/>
    <w:rsid w:val="00911A72"/>
    <w:rsid w:val="00911F25"/>
    <w:rsid w:val="00912035"/>
    <w:rsid w:val="009128C4"/>
    <w:rsid w:val="00912EE1"/>
    <w:rsid w:val="00913378"/>
    <w:rsid w:val="009134F0"/>
    <w:rsid w:val="00913ABD"/>
    <w:rsid w:val="00913F78"/>
    <w:rsid w:val="00914298"/>
    <w:rsid w:val="0091432A"/>
    <w:rsid w:val="00914346"/>
    <w:rsid w:val="00914494"/>
    <w:rsid w:val="00914927"/>
    <w:rsid w:val="00914A02"/>
    <w:rsid w:val="00914A3F"/>
    <w:rsid w:val="00914A60"/>
    <w:rsid w:val="00914E02"/>
    <w:rsid w:val="0091521A"/>
    <w:rsid w:val="009153AC"/>
    <w:rsid w:val="009155AF"/>
    <w:rsid w:val="0091666F"/>
    <w:rsid w:val="00916908"/>
    <w:rsid w:val="00916BAF"/>
    <w:rsid w:val="00916CCC"/>
    <w:rsid w:val="00916E38"/>
    <w:rsid w:val="00916F66"/>
    <w:rsid w:val="00916FF5"/>
    <w:rsid w:val="009172C7"/>
    <w:rsid w:val="009173C1"/>
    <w:rsid w:val="009175D4"/>
    <w:rsid w:val="009176E9"/>
    <w:rsid w:val="00917D95"/>
    <w:rsid w:val="00917E84"/>
    <w:rsid w:val="009201E2"/>
    <w:rsid w:val="009202E1"/>
    <w:rsid w:val="0092039F"/>
    <w:rsid w:val="00920C10"/>
    <w:rsid w:val="00920FCD"/>
    <w:rsid w:val="009212F5"/>
    <w:rsid w:val="00921B2A"/>
    <w:rsid w:val="00921FFE"/>
    <w:rsid w:val="009222CF"/>
    <w:rsid w:val="009222EB"/>
    <w:rsid w:val="00922693"/>
    <w:rsid w:val="0092285E"/>
    <w:rsid w:val="009228B8"/>
    <w:rsid w:val="00922ACD"/>
    <w:rsid w:val="00922E66"/>
    <w:rsid w:val="00923274"/>
    <w:rsid w:val="009232BC"/>
    <w:rsid w:val="00923391"/>
    <w:rsid w:val="00923633"/>
    <w:rsid w:val="009236F2"/>
    <w:rsid w:val="00923DEE"/>
    <w:rsid w:val="00923E76"/>
    <w:rsid w:val="00924602"/>
    <w:rsid w:val="00924791"/>
    <w:rsid w:val="00924905"/>
    <w:rsid w:val="009253D4"/>
    <w:rsid w:val="00925649"/>
    <w:rsid w:val="0092649D"/>
    <w:rsid w:val="009265FA"/>
    <w:rsid w:val="00926603"/>
    <w:rsid w:val="009266A1"/>
    <w:rsid w:val="009266FC"/>
    <w:rsid w:val="00926C62"/>
    <w:rsid w:val="00926D05"/>
    <w:rsid w:val="00926FF5"/>
    <w:rsid w:val="00927200"/>
    <w:rsid w:val="0092732F"/>
    <w:rsid w:val="00927DAA"/>
    <w:rsid w:val="00927FF1"/>
    <w:rsid w:val="009307B3"/>
    <w:rsid w:val="0093091B"/>
    <w:rsid w:val="00930A4A"/>
    <w:rsid w:val="00930C90"/>
    <w:rsid w:val="00930DE7"/>
    <w:rsid w:val="00930EE1"/>
    <w:rsid w:val="009312D0"/>
    <w:rsid w:val="00931311"/>
    <w:rsid w:val="00931477"/>
    <w:rsid w:val="00931B21"/>
    <w:rsid w:val="00931D1D"/>
    <w:rsid w:val="00931F52"/>
    <w:rsid w:val="009322E8"/>
    <w:rsid w:val="0093241E"/>
    <w:rsid w:val="0093277A"/>
    <w:rsid w:val="009327AC"/>
    <w:rsid w:val="009328DC"/>
    <w:rsid w:val="00932A83"/>
    <w:rsid w:val="00932C7A"/>
    <w:rsid w:val="00932D9C"/>
    <w:rsid w:val="00932E07"/>
    <w:rsid w:val="00932F50"/>
    <w:rsid w:val="00933DFB"/>
    <w:rsid w:val="00933ED4"/>
    <w:rsid w:val="009342F9"/>
    <w:rsid w:val="00934383"/>
    <w:rsid w:val="0093457F"/>
    <w:rsid w:val="00934620"/>
    <w:rsid w:val="00934A4A"/>
    <w:rsid w:val="00934C6A"/>
    <w:rsid w:val="009357E2"/>
    <w:rsid w:val="0093697B"/>
    <w:rsid w:val="00936B64"/>
    <w:rsid w:val="0093724D"/>
    <w:rsid w:val="009374B4"/>
    <w:rsid w:val="009374E0"/>
    <w:rsid w:val="00937887"/>
    <w:rsid w:val="00937991"/>
    <w:rsid w:val="009379FB"/>
    <w:rsid w:val="00937D9E"/>
    <w:rsid w:val="00940016"/>
    <w:rsid w:val="009406AE"/>
    <w:rsid w:val="00940881"/>
    <w:rsid w:val="00940A2B"/>
    <w:rsid w:val="009414E0"/>
    <w:rsid w:val="00941BE9"/>
    <w:rsid w:val="00941E87"/>
    <w:rsid w:val="00942385"/>
    <w:rsid w:val="00942477"/>
    <w:rsid w:val="0094250C"/>
    <w:rsid w:val="009429EC"/>
    <w:rsid w:val="00942F16"/>
    <w:rsid w:val="00942F82"/>
    <w:rsid w:val="00942F9F"/>
    <w:rsid w:val="00943068"/>
    <w:rsid w:val="00943298"/>
    <w:rsid w:val="009432BB"/>
    <w:rsid w:val="00943F79"/>
    <w:rsid w:val="009442AC"/>
    <w:rsid w:val="00944698"/>
    <w:rsid w:val="00944D9F"/>
    <w:rsid w:val="00944EB7"/>
    <w:rsid w:val="00945619"/>
    <w:rsid w:val="00945ADD"/>
    <w:rsid w:val="009463F3"/>
    <w:rsid w:val="00946567"/>
    <w:rsid w:val="009466A0"/>
    <w:rsid w:val="00946772"/>
    <w:rsid w:val="00946A79"/>
    <w:rsid w:val="00946AF0"/>
    <w:rsid w:val="00946AFA"/>
    <w:rsid w:val="00946C02"/>
    <w:rsid w:val="00947490"/>
    <w:rsid w:val="009478BF"/>
    <w:rsid w:val="00947AB7"/>
    <w:rsid w:val="00947CEF"/>
    <w:rsid w:val="00947F54"/>
    <w:rsid w:val="0095052A"/>
    <w:rsid w:val="0095083F"/>
    <w:rsid w:val="009509E1"/>
    <w:rsid w:val="00950A6C"/>
    <w:rsid w:val="00950AF6"/>
    <w:rsid w:val="00951006"/>
    <w:rsid w:val="0095142A"/>
    <w:rsid w:val="00951EF9"/>
    <w:rsid w:val="00951F64"/>
    <w:rsid w:val="00952048"/>
    <w:rsid w:val="00952773"/>
    <w:rsid w:val="00952A7D"/>
    <w:rsid w:val="00952EB1"/>
    <w:rsid w:val="009539CB"/>
    <w:rsid w:val="00953DBD"/>
    <w:rsid w:val="00953E38"/>
    <w:rsid w:val="00953E90"/>
    <w:rsid w:val="00953ECF"/>
    <w:rsid w:val="009541B4"/>
    <w:rsid w:val="00954379"/>
    <w:rsid w:val="00954D03"/>
    <w:rsid w:val="00954D5E"/>
    <w:rsid w:val="00954F5D"/>
    <w:rsid w:val="00955159"/>
    <w:rsid w:val="00955250"/>
    <w:rsid w:val="009552A7"/>
    <w:rsid w:val="009554D8"/>
    <w:rsid w:val="00955590"/>
    <w:rsid w:val="00956407"/>
    <w:rsid w:val="0095642A"/>
    <w:rsid w:val="009566EB"/>
    <w:rsid w:val="009568A2"/>
    <w:rsid w:val="00956935"/>
    <w:rsid w:val="00956995"/>
    <w:rsid w:val="00956A94"/>
    <w:rsid w:val="00956BCC"/>
    <w:rsid w:val="00956C03"/>
    <w:rsid w:val="00956CFF"/>
    <w:rsid w:val="00956DFA"/>
    <w:rsid w:val="00956F65"/>
    <w:rsid w:val="009570D4"/>
    <w:rsid w:val="00957243"/>
    <w:rsid w:val="00957AB1"/>
    <w:rsid w:val="00957BEE"/>
    <w:rsid w:val="00960576"/>
    <w:rsid w:val="00960693"/>
    <w:rsid w:val="009606BC"/>
    <w:rsid w:val="0096113E"/>
    <w:rsid w:val="00961287"/>
    <w:rsid w:val="0096147E"/>
    <w:rsid w:val="00961CCC"/>
    <w:rsid w:val="00961FDA"/>
    <w:rsid w:val="00961FF5"/>
    <w:rsid w:val="00962096"/>
    <w:rsid w:val="009622AD"/>
    <w:rsid w:val="009624E0"/>
    <w:rsid w:val="00962777"/>
    <w:rsid w:val="00963119"/>
    <w:rsid w:val="009631BC"/>
    <w:rsid w:val="00963212"/>
    <w:rsid w:val="00963349"/>
    <w:rsid w:val="009639AF"/>
    <w:rsid w:val="00963AFC"/>
    <w:rsid w:val="00964584"/>
    <w:rsid w:val="00964742"/>
    <w:rsid w:val="009649BA"/>
    <w:rsid w:val="00964C3D"/>
    <w:rsid w:val="0096506D"/>
    <w:rsid w:val="009650EB"/>
    <w:rsid w:val="009655A2"/>
    <w:rsid w:val="00965773"/>
    <w:rsid w:val="00965ABE"/>
    <w:rsid w:val="00965B33"/>
    <w:rsid w:val="0096630B"/>
    <w:rsid w:val="0096649D"/>
    <w:rsid w:val="009665E3"/>
    <w:rsid w:val="00966756"/>
    <w:rsid w:val="00966AC9"/>
    <w:rsid w:val="00966D73"/>
    <w:rsid w:val="00966ED0"/>
    <w:rsid w:val="00967FED"/>
    <w:rsid w:val="009702E3"/>
    <w:rsid w:val="00970511"/>
    <w:rsid w:val="00970550"/>
    <w:rsid w:val="009709FC"/>
    <w:rsid w:val="009711ED"/>
    <w:rsid w:val="0097148F"/>
    <w:rsid w:val="0097176E"/>
    <w:rsid w:val="00971EB2"/>
    <w:rsid w:val="00971F9B"/>
    <w:rsid w:val="0097200E"/>
    <w:rsid w:val="00972241"/>
    <w:rsid w:val="0097245A"/>
    <w:rsid w:val="009725E1"/>
    <w:rsid w:val="00972816"/>
    <w:rsid w:val="009729B7"/>
    <w:rsid w:val="00972CB4"/>
    <w:rsid w:val="0097342C"/>
    <w:rsid w:val="009736EF"/>
    <w:rsid w:val="0097385F"/>
    <w:rsid w:val="00973D04"/>
    <w:rsid w:val="009742E9"/>
    <w:rsid w:val="0097460D"/>
    <w:rsid w:val="00974681"/>
    <w:rsid w:val="00974902"/>
    <w:rsid w:val="00974998"/>
    <w:rsid w:val="0097518B"/>
    <w:rsid w:val="0097563E"/>
    <w:rsid w:val="00975640"/>
    <w:rsid w:val="00975E9E"/>
    <w:rsid w:val="009764AD"/>
    <w:rsid w:val="00976C7F"/>
    <w:rsid w:val="00976CA6"/>
    <w:rsid w:val="00976CC7"/>
    <w:rsid w:val="00977093"/>
    <w:rsid w:val="00977527"/>
    <w:rsid w:val="0097757C"/>
    <w:rsid w:val="00977D93"/>
    <w:rsid w:val="009801EB"/>
    <w:rsid w:val="009803D8"/>
    <w:rsid w:val="00980B97"/>
    <w:rsid w:val="00980E52"/>
    <w:rsid w:val="00980EFB"/>
    <w:rsid w:val="00980FB4"/>
    <w:rsid w:val="009810AE"/>
    <w:rsid w:val="009811B3"/>
    <w:rsid w:val="009817ED"/>
    <w:rsid w:val="00981C5D"/>
    <w:rsid w:val="0098204A"/>
    <w:rsid w:val="009825E6"/>
    <w:rsid w:val="009826FD"/>
    <w:rsid w:val="009827C7"/>
    <w:rsid w:val="00982A45"/>
    <w:rsid w:val="00982ED0"/>
    <w:rsid w:val="00983327"/>
    <w:rsid w:val="0098391C"/>
    <w:rsid w:val="0098399F"/>
    <w:rsid w:val="00984245"/>
    <w:rsid w:val="0098433F"/>
    <w:rsid w:val="0098444F"/>
    <w:rsid w:val="009849F5"/>
    <w:rsid w:val="00984EF8"/>
    <w:rsid w:val="00985124"/>
    <w:rsid w:val="00985E03"/>
    <w:rsid w:val="00986264"/>
    <w:rsid w:val="00986580"/>
    <w:rsid w:val="00986598"/>
    <w:rsid w:val="009868ED"/>
    <w:rsid w:val="0098695A"/>
    <w:rsid w:val="00986C1A"/>
    <w:rsid w:val="00986EFE"/>
    <w:rsid w:val="009872CB"/>
    <w:rsid w:val="00987390"/>
    <w:rsid w:val="0098752F"/>
    <w:rsid w:val="0098767E"/>
    <w:rsid w:val="00987735"/>
    <w:rsid w:val="0098782D"/>
    <w:rsid w:val="00987A33"/>
    <w:rsid w:val="00987A41"/>
    <w:rsid w:val="00987FAB"/>
    <w:rsid w:val="0099004C"/>
    <w:rsid w:val="00990932"/>
    <w:rsid w:val="00990983"/>
    <w:rsid w:val="00990A7F"/>
    <w:rsid w:val="00990B5A"/>
    <w:rsid w:val="00991324"/>
    <w:rsid w:val="009913DF"/>
    <w:rsid w:val="009917FA"/>
    <w:rsid w:val="00991C93"/>
    <w:rsid w:val="00991D72"/>
    <w:rsid w:val="00991D90"/>
    <w:rsid w:val="00991FA8"/>
    <w:rsid w:val="00992122"/>
    <w:rsid w:val="0099273D"/>
    <w:rsid w:val="0099297F"/>
    <w:rsid w:val="00992B42"/>
    <w:rsid w:val="00992E83"/>
    <w:rsid w:val="00992F36"/>
    <w:rsid w:val="0099325E"/>
    <w:rsid w:val="0099331C"/>
    <w:rsid w:val="009934A6"/>
    <w:rsid w:val="009937AC"/>
    <w:rsid w:val="009938FB"/>
    <w:rsid w:val="009942F7"/>
    <w:rsid w:val="009943FF"/>
    <w:rsid w:val="00994C4E"/>
    <w:rsid w:val="00994EF3"/>
    <w:rsid w:val="00994F31"/>
    <w:rsid w:val="00995CB3"/>
    <w:rsid w:val="00996730"/>
    <w:rsid w:val="009969B8"/>
    <w:rsid w:val="00996C53"/>
    <w:rsid w:val="00996CA3"/>
    <w:rsid w:val="00996F69"/>
    <w:rsid w:val="009973DC"/>
    <w:rsid w:val="0099744E"/>
    <w:rsid w:val="00997878"/>
    <w:rsid w:val="00997CBE"/>
    <w:rsid w:val="00997EC2"/>
    <w:rsid w:val="009A0094"/>
    <w:rsid w:val="009A02B4"/>
    <w:rsid w:val="009A03EA"/>
    <w:rsid w:val="009A078C"/>
    <w:rsid w:val="009A0F37"/>
    <w:rsid w:val="009A109C"/>
    <w:rsid w:val="009A171E"/>
    <w:rsid w:val="009A18C6"/>
    <w:rsid w:val="009A1AD6"/>
    <w:rsid w:val="009A1C9D"/>
    <w:rsid w:val="009A1DA8"/>
    <w:rsid w:val="009A1DB9"/>
    <w:rsid w:val="009A26F1"/>
    <w:rsid w:val="009A2A3E"/>
    <w:rsid w:val="009A3132"/>
    <w:rsid w:val="009A33EE"/>
    <w:rsid w:val="009A3414"/>
    <w:rsid w:val="009A38AE"/>
    <w:rsid w:val="009A38FB"/>
    <w:rsid w:val="009A3CDE"/>
    <w:rsid w:val="009A3CF2"/>
    <w:rsid w:val="009A3D9B"/>
    <w:rsid w:val="009A3EA0"/>
    <w:rsid w:val="009A417F"/>
    <w:rsid w:val="009A4198"/>
    <w:rsid w:val="009A428E"/>
    <w:rsid w:val="009A4973"/>
    <w:rsid w:val="009A4FB3"/>
    <w:rsid w:val="009A547D"/>
    <w:rsid w:val="009A5594"/>
    <w:rsid w:val="009A5860"/>
    <w:rsid w:val="009A59E7"/>
    <w:rsid w:val="009A5C4E"/>
    <w:rsid w:val="009A5C95"/>
    <w:rsid w:val="009A5D8F"/>
    <w:rsid w:val="009A619B"/>
    <w:rsid w:val="009A6441"/>
    <w:rsid w:val="009A6497"/>
    <w:rsid w:val="009A66F5"/>
    <w:rsid w:val="009A6749"/>
    <w:rsid w:val="009A6B78"/>
    <w:rsid w:val="009A7072"/>
    <w:rsid w:val="009A72E7"/>
    <w:rsid w:val="009A733E"/>
    <w:rsid w:val="009A773E"/>
    <w:rsid w:val="009A77C0"/>
    <w:rsid w:val="009A7DE1"/>
    <w:rsid w:val="009A7E34"/>
    <w:rsid w:val="009B0AFF"/>
    <w:rsid w:val="009B0BA6"/>
    <w:rsid w:val="009B0D0B"/>
    <w:rsid w:val="009B0D86"/>
    <w:rsid w:val="009B1133"/>
    <w:rsid w:val="009B1A50"/>
    <w:rsid w:val="009B1ED2"/>
    <w:rsid w:val="009B1FE1"/>
    <w:rsid w:val="009B200E"/>
    <w:rsid w:val="009B22B3"/>
    <w:rsid w:val="009B2473"/>
    <w:rsid w:val="009B300E"/>
    <w:rsid w:val="009B312D"/>
    <w:rsid w:val="009B3253"/>
    <w:rsid w:val="009B3331"/>
    <w:rsid w:val="009B33B0"/>
    <w:rsid w:val="009B3491"/>
    <w:rsid w:val="009B3762"/>
    <w:rsid w:val="009B39BE"/>
    <w:rsid w:val="009B3C1E"/>
    <w:rsid w:val="009B3C8A"/>
    <w:rsid w:val="009B3ECB"/>
    <w:rsid w:val="009B405D"/>
    <w:rsid w:val="009B410A"/>
    <w:rsid w:val="009B4451"/>
    <w:rsid w:val="009B4B2C"/>
    <w:rsid w:val="009B4F87"/>
    <w:rsid w:val="009B509B"/>
    <w:rsid w:val="009B539D"/>
    <w:rsid w:val="009B551D"/>
    <w:rsid w:val="009B588D"/>
    <w:rsid w:val="009B5A5A"/>
    <w:rsid w:val="009B6264"/>
    <w:rsid w:val="009B634F"/>
    <w:rsid w:val="009B6655"/>
    <w:rsid w:val="009B665F"/>
    <w:rsid w:val="009B677B"/>
    <w:rsid w:val="009B6F2C"/>
    <w:rsid w:val="009B6FCE"/>
    <w:rsid w:val="009B72F0"/>
    <w:rsid w:val="009B77C2"/>
    <w:rsid w:val="009B7A37"/>
    <w:rsid w:val="009B7EAD"/>
    <w:rsid w:val="009C04F8"/>
    <w:rsid w:val="009C065B"/>
    <w:rsid w:val="009C079C"/>
    <w:rsid w:val="009C0AE9"/>
    <w:rsid w:val="009C0EE5"/>
    <w:rsid w:val="009C1067"/>
    <w:rsid w:val="009C128A"/>
    <w:rsid w:val="009C15B1"/>
    <w:rsid w:val="009C162D"/>
    <w:rsid w:val="009C1686"/>
    <w:rsid w:val="009C1AE6"/>
    <w:rsid w:val="009C1C76"/>
    <w:rsid w:val="009C1D5D"/>
    <w:rsid w:val="009C22FC"/>
    <w:rsid w:val="009C2390"/>
    <w:rsid w:val="009C257C"/>
    <w:rsid w:val="009C2D7E"/>
    <w:rsid w:val="009C2F0C"/>
    <w:rsid w:val="009C33C9"/>
    <w:rsid w:val="009C3543"/>
    <w:rsid w:val="009C3A15"/>
    <w:rsid w:val="009C3CD7"/>
    <w:rsid w:val="009C408D"/>
    <w:rsid w:val="009C40C9"/>
    <w:rsid w:val="009C42C6"/>
    <w:rsid w:val="009C4CEF"/>
    <w:rsid w:val="009C4EB3"/>
    <w:rsid w:val="009C4EB8"/>
    <w:rsid w:val="009C5358"/>
    <w:rsid w:val="009C54EA"/>
    <w:rsid w:val="009C565C"/>
    <w:rsid w:val="009C586C"/>
    <w:rsid w:val="009C59BA"/>
    <w:rsid w:val="009C59D5"/>
    <w:rsid w:val="009C5B71"/>
    <w:rsid w:val="009C6132"/>
    <w:rsid w:val="009C61D7"/>
    <w:rsid w:val="009C6229"/>
    <w:rsid w:val="009C6694"/>
    <w:rsid w:val="009C6771"/>
    <w:rsid w:val="009C6A79"/>
    <w:rsid w:val="009C6EE4"/>
    <w:rsid w:val="009C6EFE"/>
    <w:rsid w:val="009C7073"/>
    <w:rsid w:val="009C7154"/>
    <w:rsid w:val="009C77A1"/>
    <w:rsid w:val="009C781B"/>
    <w:rsid w:val="009C7959"/>
    <w:rsid w:val="009C7972"/>
    <w:rsid w:val="009C7E93"/>
    <w:rsid w:val="009C7EB1"/>
    <w:rsid w:val="009D0435"/>
    <w:rsid w:val="009D04A7"/>
    <w:rsid w:val="009D04FE"/>
    <w:rsid w:val="009D0A3F"/>
    <w:rsid w:val="009D0A44"/>
    <w:rsid w:val="009D0A7F"/>
    <w:rsid w:val="009D0C89"/>
    <w:rsid w:val="009D10B4"/>
    <w:rsid w:val="009D112E"/>
    <w:rsid w:val="009D1349"/>
    <w:rsid w:val="009D181E"/>
    <w:rsid w:val="009D1909"/>
    <w:rsid w:val="009D1C06"/>
    <w:rsid w:val="009D28E1"/>
    <w:rsid w:val="009D290E"/>
    <w:rsid w:val="009D2CBA"/>
    <w:rsid w:val="009D2F7E"/>
    <w:rsid w:val="009D3120"/>
    <w:rsid w:val="009D34E2"/>
    <w:rsid w:val="009D36E2"/>
    <w:rsid w:val="009D3B97"/>
    <w:rsid w:val="009D3DAA"/>
    <w:rsid w:val="009D3E9B"/>
    <w:rsid w:val="009D46FF"/>
    <w:rsid w:val="009D4A20"/>
    <w:rsid w:val="009D4AFD"/>
    <w:rsid w:val="009D4D0E"/>
    <w:rsid w:val="009D4FDD"/>
    <w:rsid w:val="009D5180"/>
    <w:rsid w:val="009D5682"/>
    <w:rsid w:val="009D5C66"/>
    <w:rsid w:val="009D651A"/>
    <w:rsid w:val="009D6C1D"/>
    <w:rsid w:val="009D6E76"/>
    <w:rsid w:val="009D767C"/>
    <w:rsid w:val="009D7920"/>
    <w:rsid w:val="009D7AE7"/>
    <w:rsid w:val="009E0339"/>
    <w:rsid w:val="009E041D"/>
    <w:rsid w:val="009E0561"/>
    <w:rsid w:val="009E0E20"/>
    <w:rsid w:val="009E0E32"/>
    <w:rsid w:val="009E0EBA"/>
    <w:rsid w:val="009E1831"/>
    <w:rsid w:val="009E1C3D"/>
    <w:rsid w:val="009E1CEE"/>
    <w:rsid w:val="009E1E25"/>
    <w:rsid w:val="009E1EBB"/>
    <w:rsid w:val="009E20D2"/>
    <w:rsid w:val="009E2B4C"/>
    <w:rsid w:val="009E3288"/>
    <w:rsid w:val="009E3AC5"/>
    <w:rsid w:val="009E423A"/>
    <w:rsid w:val="009E4305"/>
    <w:rsid w:val="009E436A"/>
    <w:rsid w:val="009E441D"/>
    <w:rsid w:val="009E4ADE"/>
    <w:rsid w:val="009E4BD9"/>
    <w:rsid w:val="009E4DE3"/>
    <w:rsid w:val="009E4E53"/>
    <w:rsid w:val="009E4EA2"/>
    <w:rsid w:val="009E52DD"/>
    <w:rsid w:val="009E535E"/>
    <w:rsid w:val="009E5814"/>
    <w:rsid w:val="009E637C"/>
    <w:rsid w:val="009E647F"/>
    <w:rsid w:val="009E650B"/>
    <w:rsid w:val="009E65B2"/>
    <w:rsid w:val="009E65F3"/>
    <w:rsid w:val="009E695D"/>
    <w:rsid w:val="009E6CCE"/>
    <w:rsid w:val="009E6DB9"/>
    <w:rsid w:val="009E7095"/>
    <w:rsid w:val="009E73C3"/>
    <w:rsid w:val="009E75DD"/>
    <w:rsid w:val="009E7CA4"/>
    <w:rsid w:val="009F0367"/>
    <w:rsid w:val="009F04C9"/>
    <w:rsid w:val="009F06EF"/>
    <w:rsid w:val="009F14A1"/>
    <w:rsid w:val="009F14E6"/>
    <w:rsid w:val="009F1A76"/>
    <w:rsid w:val="009F1BB3"/>
    <w:rsid w:val="009F1D9A"/>
    <w:rsid w:val="009F21D5"/>
    <w:rsid w:val="009F2244"/>
    <w:rsid w:val="009F2402"/>
    <w:rsid w:val="009F26A3"/>
    <w:rsid w:val="009F27BA"/>
    <w:rsid w:val="009F2A5E"/>
    <w:rsid w:val="009F2AF1"/>
    <w:rsid w:val="009F2BB5"/>
    <w:rsid w:val="009F2C0D"/>
    <w:rsid w:val="009F3555"/>
    <w:rsid w:val="009F3ECF"/>
    <w:rsid w:val="009F42F6"/>
    <w:rsid w:val="009F44DF"/>
    <w:rsid w:val="009F4918"/>
    <w:rsid w:val="009F4F89"/>
    <w:rsid w:val="009F501B"/>
    <w:rsid w:val="009F5970"/>
    <w:rsid w:val="009F5A91"/>
    <w:rsid w:val="009F5B91"/>
    <w:rsid w:val="009F5BCB"/>
    <w:rsid w:val="009F5DB2"/>
    <w:rsid w:val="009F628F"/>
    <w:rsid w:val="009F6465"/>
    <w:rsid w:val="009F6D05"/>
    <w:rsid w:val="009F774B"/>
    <w:rsid w:val="009F7827"/>
    <w:rsid w:val="009F7C1B"/>
    <w:rsid w:val="009F7C59"/>
    <w:rsid w:val="009F7DEA"/>
    <w:rsid w:val="00A00014"/>
    <w:rsid w:val="00A0028B"/>
    <w:rsid w:val="00A002D9"/>
    <w:rsid w:val="00A003FA"/>
    <w:rsid w:val="00A007D2"/>
    <w:rsid w:val="00A00B17"/>
    <w:rsid w:val="00A00C9A"/>
    <w:rsid w:val="00A00D09"/>
    <w:rsid w:val="00A00DFA"/>
    <w:rsid w:val="00A00F3B"/>
    <w:rsid w:val="00A01208"/>
    <w:rsid w:val="00A01789"/>
    <w:rsid w:val="00A019C1"/>
    <w:rsid w:val="00A01C67"/>
    <w:rsid w:val="00A01D09"/>
    <w:rsid w:val="00A02475"/>
    <w:rsid w:val="00A0275F"/>
    <w:rsid w:val="00A02B3F"/>
    <w:rsid w:val="00A0323E"/>
    <w:rsid w:val="00A03553"/>
    <w:rsid w:val="00A03AC2"/>
    <w:rsid w:val="00A03C73"/>
    <w:rsid w:val="00A03F20"/>
    <w:rsid w:val="00A04094"/>
    <w:rsid w:val="00A04761"/>
    <w:rsid w:val="00A049BC"/>
    <w:rsid w:val="00A04F4C"/>
    <w:rsid w:val="00A0519D"/>
    <w:rsid w:val="00A05784"/>
    <w:rsid w:val="00A057C3"/>
    <w:rsid w:val="00A05F29"/>
    <w:rsid w:val="00A06213"/>
    <w:rsid w:val="00A06879"/>
    <w:rsid w:val="00A0702A"/>
    <w:rsid w:val="00A10019"/>
    <w:rsid w:val="00A1013B"/>
    <w:rsid w:val="00A106E0"/>
    <w:rsid w:val="00A10BB1"/>
    <w:rsid w:val="00A10CA2"/>
    <w:rsid w:val="00A11351"/>
    <w:rsid w:val="00A11473"/>
    <w:rsid w:val="00A11D55"/>
    <w:rsid w:val="00A127E8"/>
    <w:rsid w:val="00A12872"/>
    <w:rsid w:val="00A1293E"/>
    <w:rsid w:val="00A130CE"/>
    <w:rsid w:val="00A1312D"/>
    <w:rsid w:val="00A131E9"/>
    <w:rsid w:val="00A13671"/>
    <w:rsid w:val="00A13BEC"/>
    <w:rsid w:val="00A1447E"/>
    <w:rsid w:val="00A14A61"/>
    <w:rsid w:val="00A14D34"/>
    <w:rsid w:val="00A15027"/>
    <w:rsid w:val="00A1503F"/>
    <w:rsid w:val="00A150CF"/>
    <w:rsid w:val="00A1529F"/>
    <w:rsid w:val="00A158F6"/>
    <w:rsid w:val="00A15C85"/>
    <w:rsid w:val="00A162BE"/>
    <w:rsid w:val="00A16370"/>
    <w:rsid w:val="00A1658F"/>
    <w:rsid w:val="00A165C9"/>
    <w:rsid w:val="00A167EF"/>
    <w:rsid w:val="00A16857"/>
    <w:rsid w:val="00A16C46"/>
    <w:rsid w:val="00A16DB2"/>
    <w:rsid w:val="00A171DC"/>
    <w:rsid w:val="00A173DA"/>
    <w:rsid w:val="00A17850"/>
    <w:rsid w:val="00A17903"/>
    <w:rsid w:val="00A179F5"/>
    <w:rsid w:val="00A17A0C"/>
    <w:rsid w:val="00A17AA9"/>
    <w:rsid w:val="00A17D86"/>
    <w:rsid w:val="00A20143"/>
    <w:rsid w:val="00A206E1"/>
    <w:rsid w:val="00A21220"/>
    <w:rsid w:val="00A214A3"/>
    <w:rsid w:val="00A21746"/>
    <w:rsid w:val="00A217CB"/>
    <w:rsid w:val="00A21D24"/>
    <w:rsid w:val="00A2251C"/>
    <w:rsid w:val="00A228BA"/>
    <w:rsid w:val="00A22AA8"/>
    <w:rsid w:val="00A22B39"/>
    <w:rsid w:val="00A22C5E"/>
    <w:rsid w:val="00A22D5D"/>
    <w:rsid w:val="00A23325"/>
    <w:rsid w:val="00A23A38"/>
    <w:rsid w:val="00A23A8E"/>
    <w:rsid w:val="00A23CB3"/>
    <w:rsid w:val="00A23D89"/>
    <w:rsid w:val="00A23EBE"/>
    <w:rsid w:val="00A2402A"/>
    <w:rsid w:val="00A243C6"/>
    <w:rsid w:val="00A243F1"/>
    <w:rsid w:val="00A248F5"/>
    <w:rsid w:val="00A25560"/>
    <w:rsid w:val="00A26C95"/>
    <w:rsid w:val="00A26CD6"/>
    <w:rsid w:val="00A26F23"/>
    <w:rsid w:val="00A27049"/>
    <w:rsid w:val="00A27BA1"/>
    <w:rsid w:val="00A30091"/>
    <w:rsid w:val="00A305D2"/>
    <w:rsid w:val="00A309AD"/>
    <w:rsid w:val="00A30F7D"/>
    <w:rsid w:val="00A31546"/>
    <w:rsid w:val="00A31916"/>
    <w:rsid w:val="00A31A4A"/>
    <w:rsid w:val="00A31A77"/>
    <w:rsid w:val="00A31D76"/>
    <w:rsid w:val="00A31EB3"/>
    <w:rsid w:val="00A31F22"/>
    <w:rsid w:val="00A32223"/>
    <w:rsid w:val="00A3239A"/>
    <w:rsid w:val="00A32650"/>
    <w:rsid w:val="00A327EF"/>
    <w:rsid w:val="00A3292E"/>
    <w:rsid w:val="00A32D33"/>
    <w:rsid w:val="00A32E77"/>
    <w:rsid w:val="00A32EB1"/>
    <w:rsid w:val="00A32F89"/>
    <w:rsid w:val="00A33841"/>
    <w:rsid w:val="00A33EDF"/>
    <w:rsid w:val="00A3408E"/>
    <w:rsid w:val="00A342B2"/>
    <w:rsid w:val="00A3460D"/>
    <w:rsid w:val="00A347F6"/>
    <w:rsid w:val="00A349FA"/>
    <w:rsid w:val="00A34CE4"/>
    <w:rsid w:val="00A3568E"/>
    <w:rsid w:val="00A35871"/>
    <w:rsid w:val="00A35AD5"/>
    <w:rsid w:val="00A35C61"/>
    <w:rsid w:val="00A36606"/>
    <w:rsid w:val="00A36740"/>
    <w:rsid w:val="00A36A59"/>
    <w:rsid w:val="00A36EDF"/>
    <w:rsid w:val="00A37D3F"/>
    <w:rsid w:val="00A40258"/>
    <w:rsid w:val="00A4044A"/>
    <w:rsid w:val="00A40B08"/>
    <w:rsid w:val="00A40BBA"/>
    <w:rsid w:val="00A40CE0"/>
    <w:rsid w:val="00A40F02"/>
    <w:rsid w:val="00A411EE"/>
    <w:rsid w:val="00A412C8"/>
    <w:rsid w:val="00A414F4"/>
    <w:rsid w:val="00A41697"/>
    <w:rsid w:val="00A417BC"/>
    <w:rsid w:val="00A41BA4"/>
    <w:rsid w:val="00A41FDB"/>
    <w:rsid w:val="00A42075"/>
    <w:rsid w:val="00A426CF"/>
    <w:rsid w:val="00A429A2"/>
    <w:rsid w:val="00A42A2D"/>
    <w:rsid w:val="00A43339"/>
    <w:rsid w:val="00A435A6"/>
    <w:rsid w:val="00A437CE"/>
    <w:rsid w:val="00A43BB1"/>
    <w:rsid w:val="00A43F42"/>
    <w:rsid w:val="00A44757"/>
    <w:rsid w:val="00A447A2"/>
    <w:rsid w:val="00A44949"/>
    <w:rsid w:val="00A44B0E"/>
    <w:rsid w:val="00A44BAC"/>
    <w:rsid w:val="00A44C36"/>
    <w:rsid w:val="00A4511B"/>
    <w:rsid w:val="00A45CE6"/>
    <w:rsid w:val="00A45D1E"/>
    <w:rsid w:val="00A46276"/>
    <w:rsid w:val="00A46336"/>
    <w:rsid w:val="00A46423"/>
    <w:rsid w:val="00A46CBD"/>
    <w:rsid w:val="00A46EFC"/>
    <w:rsid w:val="00A4756A"/>
    <w:rsid w:val="00A4769B"/>
    <w:rsid w:val="00A47740"/>
    <w:rsid w:val="00A478A2"/>
    <w:rsid w:val="00A504C5"/>
    <w:rsid w:val="00A50CBE"/>
    <w:rsid w:val="00A50EA2"/>
    <w:rsid w:val="00A5153B"/>
    <w:rsid w:val="00A52097"/>
    <w:rsid w:val="00A527FB"/>
    <w:rsid w:val="00A52B58"/>
    <w:rsid w:val="00A52F6F"/>
    <w:rsid w:val="00A5302C"/>
    <w:rsid w:val="00A53036"/>
    <w:rsid w:val="00A5311E"/>
    <w:rsid w:val="00A531D8"/>
    <w:rsid w:val="00A53480"/>
    <w:rsid w:val="00A534F0"/>
    <w:rsid w:val="00A5385A"/>
    <w:rsid w:val="00A53A9C"/>
    <w:rsid w:val="00A53F13"/>
    <w:rsid w:val="00A54019"/>
    <w:rsid w:val="00A542EA"/>
    <w:rsid w:val="00A544B8"/>
    <w:rsid w:val="00A54752"/>
    <w:rsid w:val="00A54C5A"/>
    <w:rsid w:val="00A54E48"/>
    <w:rsid w:val="00A54E62"/>
    <w:rsid w:val="00A54ED1"/>
    <w:rsid w:val="00A54F37"/>
    <w:rsid w:val="00A54F4A"/>
    <w:rsid w:val="00A54F80"/>
    <w:rsid w:val="00A55035"/>
    <w:rsid w:val="00A55A07"/>
    <w:rsid w:val="00A561EF"/>
    <w:rsid w:val="00A56798"/>
    <w:rsid w:val="00A567FB"/>
    <w:rsid w:val="00A56815"/>
    <w:rsid w:val="00A56961"/>
    <w:rsid w:val="00A56CC1"/>
    <w:rsid w:val="00A57774"/>
    <w:rsid w:val="00A57D00"/>
    <w:rsid w:val="00A60046"/>
    <w:rsid w:val="00A603B2"/>
    <w:rsid w:val="00A608ED"/>
    <w:rsid w:val="00A60A1E"/>
    <w:rsid w:val="00A60BED"/>
    <w:rsid w:val="00A60ECC"/>
    <w:rsid w:val="00A61535"/>
    <w:rsid w:val="00A61759"/>
    <w:rsid w:val="00A61A25"/>
    <w:rsid w:val="00A61AFE"/>
    <w:rsid w:val="00A62015"/>
    <w:rsid w:val="00A620B7"/>
    <w:rsid w:val="00A625C3"/>
    <w:rsid w:val="00A62922"/>
    <w:rsid w:val="00A62BD8"/>
    <w:rsid w:val="00A6318C"/>
    <w:rsid w:val="00A631C7"/>
    <w:rsid w:val="00A63221"/>
    <w:rsid w:val="00A63F7E"/>
    <w:rsid w:val="00A641FF"/>
    <w:rsid w:val="00A642BE"/>
    <w:rsid w:val="00A64403"/>
    <w:rsid w:val="00A6472C"/>
    <w:rsid w:val="00A64747"/>
    <w:rsid w:val="00A648CA"/>
    <w:rsid w:val="00A64953"/>
    <w:rsid w:val="00A649B2"/>
    <w:rsid w:val="00A6522D"/>
    <w:rsid w:val="00A6532D"/>
    <w:rsid w:val="00A65538"/>
    <w:rsid w:val="00A65946"/>
    <w:rsid w:val="00A65BB7"/>
    <w:rsid w:val="00A65BF0"/>
    <w:rsid w:val="00A65C9E"/>
    <w:rsid w:val="00A65DA5"/>
    <w:rsid w:val="00A66030"/>
    <w:rsid w:val="00A666A9"/>
    <w:rsid w:val="00A66710"/>
    <w:rsid w:val="00A667BD"/>
    <w:rsid w:val="00A66AC3"/>
    <w:rsid w:val="00A66CFB"/>
    <w:rsid w:val="00A66D73"/>
    <w:rsid w:val="00A6731D"/>
    <w:rsid w:val="00A67360"/>
    <w:rsid w:val="00A67E43"/>
    <w:rsid w:val="00A67F5C"/>
    <w:rsid w:val="00A70267"/>
    <w:rsid w:val="00A70277"/>
    <w:rsid w:val="00A70B1E"/>
    <w:rsid w:val="00A70CBD"/>
    <w:rsid w:val="00A7105E"/>
    <w:rsid w:val="00A7115B"/>
    <w:rsid w:val="00A7130C"/>
    <w:rsid w:val="00A71720"/>
    <w:rsid w:val="00A71E5D"/>
    <w:rsid w:val="00A72B05"/>
    <w:rsid w:val="00A72C8B"/>
    <w:rsid w:val="00A72D02"/>
    <w:rsid w:val="00A73061"/>
    <w:rsid w:val="00A7381C"/>
    <w:rsid w:val="00A73AFC"/>
    <w:rsid w:val="00A742E6"/>
    <w:rsid w:val="00A743F8"/>
    <w:rsid w:val="00A74558"/>
    <w:rsid w:val="00A74664"/>
    <w:rsid w:val="00A746B9"/>
    <w:rsid w:val="00A748A5"/>
    <w:rsid w:val="00A74B7F"/>
    <w:rsid w:val="00A752F6"/>
    <w:rsid w:val="00A753A7"/>
    <w:rsid w:val="00A75495"/>
    <w:rsid w:val="00A75F88"/>
    <w:rsid w:val="00A76350"/>
    <w:rsid w:val="00A76423"/>
    <w:rsid w:val="00A76463"/>
    <w:rsid w:val="00A76604"/>
    <w:rsid w:val="00A7673D"/>
    <w:rsid w:val="00A76A41"/>
    <w:rsid w:val="00A76BDF"/>
    <w:rsid w:val="00A76D78"/>
    <w:rsid w:val="00A77043"/>
    <w:rsid w:val="00A77402"/>
    <w:rsid w:val="00A77476"/>
    <w:rsid w:val="00A774FC"/>
    <w:rsid w:val="00A77832"/>
    <w:rsid w:val="00A77A81"/>
    <w:rsid w:val="00A77C7E"/>
    <w:rsid w:val="00A77DC8"/>
    <w:rsid w:val="00A77DDA"/>
    <w:rsid w:val="00A77E75"/>
    <w:rsid w:val="00A8035F"/>
    <w:rsid w:val="00A803C7"/>
    <w:rsid w:val="00A80881"/>
    <w:rsid w:val="00A809C8"/>
    <w:rsid w:val="00A80AA0"/>
    <w:rsid w:val="00A80AB5"/>
    <w:rsid w:val="00A80F2B"/>
    <w:rsid w:val="00A81723"/>
    <w:rsid w:val="00A81B29"/>
    <w:rsid w:val="00A81BEA"/>
    <w:rsid w:val="00A81D88"/>
    <w:rsid w:val="00A81EF3"/>
    <w:rsid w:val="00A82363"/>
    <w:rsid w:val="00A824C6"/>
    <w:rsid w:val="00A82522"/>
    <w:rsid w:val="00A82627"/>
    <w:rsid w:val="00A82710"/>
    <w:rsid w:val="00A828EA"/>
    <w:rsid w:val="00A82976"/>
    <w:rsid w:val="00A82B2A"/>
    <w:rsid w:val="00A82C17"/>
    <w:rsid w:val="00A82F10"/>
    <w:rsid w:val="00A83360"/>
    <w:rsid w:val="00A83A88"/>
    <w:rsid w:val="00A842DC"/>
    <w:rsid w:val="00A8450B"/>
    <w:rsid w:val="00A845EE"/>
    <w:rsid w:val="00A8497F"/>
    <w:rsid w:val="00A84B91"/>
    <w:rsid w:val="00A85359"/>
    <w:rsid w:val="00A853E7"/>
    <w:rsid w:val="00A85618"/>
    <w:rsid w:val="00A860E1"/>
    <w:rsid w:val="00A8654D"/>
    <w:rsid w:val="00A86979"/>
    <w:rsid w:val="00A86981"/>
    <w:rsid w:val="00A86C05"/>
    <w:rsid w:val="00A86F7F"/>
    <w:rsid w:val="00A86FDD"/>
    <w:rsid w:val="00A87497"/>
    <w:rsid w:val="00A87917"/>
    <w:rsid w:val="00A87F97"/>
    <w:rsid w:val="00A902A6"/>
    <w:rsid w:val="00A9035D"/>
    <w:rsid w:val="00A90B77"/>
    <w:rsid w:val="00A90F6E"/>
    <w:rsid w:val="00A913F9"/>
    <w:rsid w:val="00A91572"/>
    <w:rsid w:val="00A91DF7"/>
    <w:rsid w:val="00A923F9"/>
    <w:rsid w:val="00A92448"/>
    <w:rsid w:val="00A9259E"/>
    <w:rsid w:val="00A92A8C"/>
    <w:rsid w:val="00A931F1"/>
    <w:rsid w:val="00A93248"/>
    <w:rsid w:val="00A932E0"/>
    <w:rsid w:val="00A935E3"/>
    <w:rsid w:val="00A93615"/>
    <w:rsid w:val="00A9399B"/>
    <w:rsid w:val="00A93AC1"/>
    <w:rsid w:val="00A93E32"/>
    <w:rsid w:val="00A94478"/>
    <w:rsid w:val="00A9499D"/>
    <w:rsid w:val="00A94ADC"/>
    <w:rsid w:val="00A94E32"/>
    <w:rsid w:val="00A94EA7"/>
    <w:rsid w:val="00A95275"/>
    <w:rsid w:val="00A95572"/>
    <w:rsid w:val="00A955CA"/>
    <w:rsid w:val="00A95706"/>
    <w:rsid w:val="00A9573A"/>
    <w:rsid w:val="00A95D1B"/>
    <w:rsid w:val="00A966AF"/>
    <w:rsid w:val="00A9713C"/>
    <w:rsid w:val="00A971A0"/>
    <w:rsid w:val="00A973AF"/>
    <w:rsid w:val="00A97BD6"/>
    <w:rsid w:val="00AA03DC"/>
    <w:rsid w:val="00AA05F6"/>
    <w:rsid w:val="00AA0A69"/>
    <w:rsid w:val="00AA0E17"/>
    <w:rsid w:val="00AA1007"/>
    <w:rsid w:val="00AA1A90"/>
    <w:rsid w:val="00AA1C06"/>
    <w:rsid w:val="00AA1D1F"/>
    <w:rsid w:val="00AA1D8E"/>
    <w:rsid w:val="00AA1F41"/>
    <w:rsid w:val="00AA22A0"/>
    <w:rsid w:val="00AA2359"/>
    <w:rsid w:val="00AA2574"/>
    <w:rsid w:val="00AA2982"/>
    <w:rsid w:val="00AA32DF"/>
    <w:rsid w:val="00AA345D"/>
    <w:rsid w:val="00AA34B0"/>
    <w:rsid w:val="00AA3518"/>
    <w:rsid w:val="00AA3620"/>
    <w:rsid w:val="00AA38E2"/>
    <w:rsid w:val="00AA3AF5"/>
    <w:rsid w:val="00AA3D3B"/>
    <w:rsid w:val="00AA3E59"/>
    <w:rsid w:val="00AA41A8"/>
    <w:rsid w:val="00AA48CD"/>
    <w:rsid w:val="00AA64A4"/>
    <w:rsid w:val="00AA6894"/>
    <w:rsid w:val="00AA6CC2"/>
    <w:rsid w:val="00AA6D48"/>
    <w:rsid w:val="00AA6F1D"/>
    <w:rsid w:val="00AA76C1"/>
    <w:rsid w:val="00AA7B9A"/>
    <w:rsid w:val="00AA7D02"/>
    <w:rsid w:val="00AA7D82"/>
    <w:rsid w:val="00AA7E08"/>
    <w:rsid w:val="00AB00A0"/>
    <w:rsid w:val="00AB00DD"/>
    <w:rsid w:val="00AB0A7F"/>
    <w:rsid w:val="00AB0B2E"/>
    <w:rsid w:val="00AB0D33"/>
    <w:rsid w:val="00AB1131"/>
    <w:rsid w:val="00AB12FE"/>
    <w:rsid w:val="00AB14FD"/>
    <w:rsid w:val="00AB182A"/>
    <w:rsid w:val="00AB1E22"/>
    <w:rsid w:val="00AB1E73"/>
    <w:rsid w:val="00AB2461"/>
    <w:rsid w:val="00AB2C9F"/>
    <w:rsid w:val="00AB2DF5"/>
    <w:rsid w:val="00AB2E17"/>
    <w:rsid w:val="00AB2F06"/>
    <w:rsid w:val="00AB38E0"/>
    <w:rsid w:val="00AB3C34"/>
    <w:rsid w:val="00AB3DC8"/>
    <w:rsid w:val="00AB3E52"/>
    <w:rsid w:val="00AB47ED"/>
    <w:rsid w:val="00AB48F3"/>
    <w:rsid w:val="00AB490A"/>
    <w:rsid w:val="00AB5444"/>
    <w:rsid w:val="00AB550E"/>
    <w:rsid w:val="00AB5839"/>
    <w:rsid w:val="00AB5980"/>
    <w:rsid w:val="00AB5E25"/>
    <w:rsid w:val="00AB5EFD"/>
    <w:rsid w:val="00AB62A4"/>
    <w:rsid w:val="00AB6D22"/>
    <w:rsid w:val="00AB6DFA"/>
    <w:rsid w:val="00AB6FB0"/>
    <w:rsid w:val="00AB71F0"/>
    <w:rsid w:val="00AB73D4"/>
    <w:rsid w:val="00AB77A6"/>
    <w:rsid w:val="00AB788D"/>
    <w:rsid w:val="00AC0AD3"/>
    <w:rsid w:val="00AC0D8D"/>
    <w:rsid w:val="00AC10FD"/>
    <w:rsid w:val="00AC116F"/>
    <w:rsid w:val="00AC1839"/>
    <w:rsid w:val="00AC1A5A"/>
    <w:rsid w:val="00AC1C13"/>
    <w:rsid w:val="00AC24BD"/>
    <w:rsid w:val="00AC2C33"/>
    <w:rsid w:val="00AC2D86"/>
    <w:rsid w:val="00AC2DD1"/>
    <w:rsid w:val="00AC2E99"/>
    <w:rsid w:val="00AC2FDB"/>
    <w:rsid w:val="00AC344E"/>
    <w:rsid w:val="00AC3844"/>
    <w:rsid w:val="00AC39D1"/>
    <w:rsid w:val="00AC3A88"/>
    <w:rsid w:val="00AC3C10"/>
    <w:rsid w:val="00AC3CC5"/>
    <w:rsid w:val="00AC3DD0"/>
    <w:rsid w:val="00AC3EE9"/>
    <w:rsid w:val="00AC3FF2"/>
    <w:rsid w:val="00AC446F"/>
    <w:rsid w:val="00AC4491"/>
    <w:rsid w:val="00AC46D8"/>
    <w:rsid w:val="00AC4C4A"/>
    <w:rsid w:val="00AC4C69"/>
    <w:rsid w:val="00AC4CE9"/>
    <w:rsid w:val="00AC4D62"/>
    <w:rsid w:val="00AC4D87"/>
    <w:rsid w:val="00AC4E5C"/>
    <w:rsid w:val="00AC4EC5"/>
    <w:rsid w:val="00AC4FBF"/>
    <w:rsid w:val="00AC504E"/>
    <w:rsid w:val="00AC5197"/>
    <w:rsid w:val="00AC573B"/>
    <w:rsid w:val="00AC5775"/>
    <w:rsid w:val="00AC5D1E"/>
    <w:rsid w:val="00AC6207"/>
    <w:rsid w:val="00AC6298"/>
    <w:rsid w:val="00AC6516"/>
    <w:rsid w:val="00AC6E9B"/>
    <w:rsid w:val="00AC772D"/>
    <w:rsid w:val="00AC79A7"/>
    <w:rsid w:val="00AC7A7D"/>
    <w:rsid w:val="00AC7D11"/>
    <w:rsid w:val="00AC7FA9"/>
    <w:rsid w:val="00AD0135"/>
    <w:rsid w:val="00AD02E4"/>
    <w:rsid w:val="00AD05B7"/>
    <w:rsid w:val="00AD0809"/>
    <w:rsid w:val="00AD0A6F"/>
    <w:rsid w:val="00AD119A"/>
    <w:rsid w:val="00AD157D"/>
    <w:rsid w:val="00AD1683"/>
    <w:rsid w:val="00AD1758"/>
    <w:rsid w:val="00AD1852"/>
    <w:rsid w:val="00AD1D61"/>
    <w:rsid w:val="00AD23D8"/>
    <w:rsid w:val="00AD2583"/>
    <w:rsid w:val="00AD26CE"/>
    <w:rsid w:val="00AD3494"/>
    <w:rsid w:val="00AD34BA"/>
    <w:rsid w:val="00AD41AA"/>
    <w:rsid w:val="00AD4823"/>
    <w:rsid w:val="00AD4DF5"/>
    <w:rsid w:val="00AD4E03"/>
    <w:rsid w:val="00AD5143"/>
    <w:rsid w:val="00AD5412"/>
    <w:rsid w:val="00AD5535"/>
    <w:rsid w:val="00AD592C"/>
    <w:rsid w:val="00AD59D2"/>
    <w:rsid w:val="00AD5E56"/>
    <w:rsid w:val="00AD5F22"/>
    <w:rsid w:val="00AD63F6"/>
    <w:rsid w:val="00AD6A05"/>
    <w:rsid w:val="00AD6A4A"/>
    <w:rsid w:val="00AD6DAB"/>
    <w:rsid w:val="00AD6EA6"/>
    <w:rsid w:val="00AD7049"/>
    <w:rsid w:val="00AD7912"/>
    <w:rsid w:val="00AD7B30"/>
    <w:rsid w:val="00AE00C4"/>
    <w:rsid w:val="00AE071D"/>
    <w:rsid w:val="00AE0792"/>
    <w:rsid w:val="00AE0955"/>
    <w:rsid w:val="00AE0AD6"/>
    <w:rsid w:val="00AE0C17"/>
    <w:rsid w:val="00AE0C27"/>
    <w:rsid w:val="00AE0D53"/>
    <w:rsid w:val="00AE0E3D"/>
    <w:rsid w:val="00AE0EB5"/>
    <w:rsid w:val="00AE0EF7"/>
    <w:rsid w:val="00AE0F22"/>
    <w:rsid w:val="00AE1262"/>
    <w:rsid w:val="00AE15C5"/>
    <w:rsid w:val="00AE1668"/>
    <w:rsid w:val="00AE1A2F"/>
    <w:rsid w:val="00AE1A5F"/>
    <w:rsid w:val="00AE1B5B"/>
    <w:rsid w:val="00AE201E"/>
    <w:rsid w:val="00AE217A"/>
    <w:rsid w:val="00AE25A5"/>
    <w:rsid w:val="00AE26D0"/>
    <w:rsid w:val="00AE3049"/>
    <w:rsid w:val="00AE34A1"/>
    <w:rsid w:val="00AE350D"/>
    <w:rsid w:val="00AE3B0A"/>
    <w:rsid w:val="00AE43A2"/>
    <w:rsid w:val="00AE47D7"/>
    <w:rsid w:val="00AE5620"/>
    <w:rsid w:val="00AE5C8A"/>
    <w:rsid w:val="00AE5EC6"/>
    <w:rsid w:val="00AE5FD8"/>
    <w:rsid w:val="00AE601A"/>
    <w:rsid w:val="00AE624C"/>
    <w:rsid w:val="00AE6480"/>
    <w:rsid w:val="00AE64F2"/>
    <w:rsid w:val="00AE6648"/>
    <w:rsid w:val="00AE66DB"/>
    <w:rsid w:val="00AE6708"/>
    <w:rsid w:val="00AE6DA7"/>
    <w:rsid w:val="00AE6ECC"/>
    <w:rsid w:val="00AE76A4"/>
    <w:rsid w:val="00AF0019"/>
    <w:rsid w:val="00AF051A"/>
    <w:rsid w:val="00AF0585"/>
    <w:rsid w:val="00AF0825"/>
    <w:rsid w:val="00AF0B84"/>
    <w:rsid w:val="00AF0EB7"/>
    <w:rsid w:val="00AF1165"/>
    <w:rsid w:val="00AF1462"/>
    <w:rsid w:val="00AF16C2"/>
    <w:rsid w:val="00AF1708"/>
    <w:rsid w:val="00AF1866"/>
    <w:rsid w:val="00AF1C87"/>
    <w:rsid w:val="00AF22BC"/>
    <w:rsid w:val="00AF25F1"/>
    <w:rsid w:val="00AF2764"/>
    <w:rsid w:val="00AF2895"/>
    <w:rsid w:val="00AF29B7"/>
    <w:rsid w:val="00AF2A59"/>
    <w:rsid w:val="00AF2D66"/>
    <w:rsid w:val="00AF2F52"/>
    <w:rsid w:val="00AF36B6"/>
    <w:rsid w:val="00AF3925"/>
    <w:rsid w:val="00AF3AE4"/>
    <w:rsid w:val="00AF3D7E"/>
    <w:rsid w:val="00AF5308"/>
    <w:rsid w:val="00AF5320"/>
    <w:rsid w:val="00AF536D"/>
    <w:rsid w:val="00AF546C"/>
    <w:rsid w:val="00AF5785"/>
    <w:rsid w:val="00AF582A"/>
    <w:rsid w:val="00AF598D"/>
    <w:rsid w:val="00AF608A"/>
    <w:rsid w:val="00AF61B6"/>
    <w:rsid w:val="00AF66CA"/>
    <w:rsid w:val="00AF6AEC"/>
    <w:rsid w:val="00AF6CAC"/>
    <w:rsid w:val="00AF6D6E"/>
    <w:rsid w:val="00AF7189"/>
    <w:rsid w:val="00AF7BCD"/>
    <w:rsid w:val="00AF7C3B"/>
    <w:rsid w:val="00AF7F02"/>
    <w:rsid w:val="00AF7F7A"/>
    <w:rsid w:val="00B00297"/>
    <w:rsid w:val="00B003C5"/>
    <w:rsid w:val="00B004FD"/>
    <w:rsid w:val="00B0063C"/>
    <w:rsid w:val="00B00657"/>
    <w:rsid w:val="00B009F4"/>
    <w:rsid w:val="00B01525"/>
    <w:rsid w:val="00B0187B"/>
    <w:rsid w:val="00B022D2"/>
    <w:rsid w:val="00B0238B"/>
    <w:rsid w:val="00B0289E"/>
    <w:rsid w:val="00B03550"/>
    <w:rsid w:val="00B03725"/>
    <w:rsid w:val="00B03735"/>
    <w:rsid w:val="00B03771"/>
    <w:rsid w:val="00B03B92"/>
    <w:rsid w:val="00B03CE7"/>
    <w:rsid w:val="00B03D22"/>
    <w:rsid w:val="00B03D71"/>
    <w:rsid w:val="00B04058"/>
    <w:rsid w:val="00B04343"/>
    <w:rsid w:val="00B04DB6"/>
    <w:rsid w:val="00B050AB"/>
    <w:rsid w:val="00B05245"/>
    <w:rsid w:val="00B053A2"/>
    <w:rsid w:val="00B0568D"/>
    <w:rsid w:val="00B05933"/>
    <w:rsid w:val="00B05F20"/>
    <w:rsid w:val="00B06763"/>
    <w:rsid w:val="00B07242"/>
    <w:rsid w:val="00B074E7"/>
    <w:rsid w:val="00B07D8C"/>
    <w:rsid w:val="00B1048F"/>
    <w:rsid w:val="00B1085B"/>
    <w:rsid w:val="00B1085E"/>
    <w:rsid w:val="00B10944"/>
    <w:rsid w:val="00B1099C"/>
    <w:rsid w:val="00B110C4"/>
    <w:rsid w:val="00B11215"/>
    <w:rsid w:val="00B118B7"/>
    <w:rsid w:val="00B1254E"/>
    <w:rsid w:val="00B12ACB"/>
    <w:rsid w:val="00B1338C"/>
    <w:rsid w:val="00B134EE"/>
    <w:rsid w:val="00B13549"/>
    <w:rsid w:val="00B1374F"/>
    <w:rsid w:val="00B13A17"/>
    <w:rsid w:val="00B13D86"/>
    <w:rsid w:val="00B13E68"/>
    <w:rsid w:val="00B14533"/>
    <w:rsid w:val="00B14ED5"/>
    <w:rsid w:val="00B151E8"/>
    <w:rsid w:val="00B156F1"/>
    <w:rsid w:val="00B15784"/>
    <w:rsid w:val="00B158CB"/>
    <w:rsid w:val="00B15E16"/>
    <w:rsid w:val="00B15E1B"/>
    <w:rsid w:val="00B15E74"/>
    <w:rsid w:val="00B15F81"/>
    <w:rsid w:val="00B15FFD"/>
    <w:rsid w:val="00B165E2"/>
    <w:rsid w:val="00B167E4"/>
    <w:rsid w:val="00B16868"/>
    <w:rsid w:val="00B16A0C"/>
    <w:rsid w:val="00B16AC7"/>
    <w:rsid w:val="00B17889"/>
    <w:rsid w:val="00B1790A"/>
    <w:rsid w:val="00B17AB3"/>
    <w:rsid w:val="00B17EBA"/>
    <w:rsid w:val="00B17EFB"/>
    <w:rsid w:val="00B17FC4"/>
    <w:rsid w:val="00B20233"/>
    <w:rsid w:val="00B20642"/>
    <w:rsid w:val="00B20703"/>
    <w:rsid w:val="00B208A2"/>
    <w:rsid w:val="00B20B02"/>
    <w:rsid w:val="00B20D15"/>
    <w:rsid w:val="00B21825"/>
    <w:rsid w:val="00B21A73"/>
    <w:rsid w:val="00B220B9"/>
    <w:rsid w:val="00B22173"/>
    <w:rsid w:val="00B22589"/>
    <w:rsid w:val="00B22D5E"/>
    <w:rsid w:val="00B233DF"/>
    <w:rsid w:val="00B23EB8"/>
    <w:rsid w:val="00B24065"/>
    <w:rsid w:val="00B241B0"/>
    <w:rsid w:val="00B242D4"/>
    <w:rsid w:val="00B24355"/>
    <w:rsid w:val="00B24368"/>
    <w:rsid w:val="00B2470C"/>
    <w:rsid w:val="00B24C48"/>
    <w:rsid w:val="00B24DBF"/>
    <w:rsid w:val="00B250F2"/>
    <w:rsid w:val="00B25390"/>
    <w:rsid w:val="00B25518"/>
    <w:rsid w:val="00B25BD6"/>
    <w:rsid w:val="00B25F43"/>
    <w:rsid w:val="00B264E3"/>
    <w:rsid w:val="00B2682E"/>
    <w:rsid w:val="00B26CBD"/>
    <w:rsid w:val="00B26EE6"/>
    <w:rsid w:val="00B26F1B"/>
    <w:rsid w:val="00B27141"/>
    <w:rsid w:val="00B2744D"/>
    <w:rsid w:val="00B274B1"/>
    <w:rsid w:val="00B2757D"/>
    <w:rsid w:val="00B27995"/>
    <w:rsid w:val="00B279DC"/>
    <w:rsid w:val="00B27D64"/>
    <w:rsid w:val="00B27D9D"/>
    <w:rsid w:val="00B27F9C"/>
    <w:rsid w:val="00B30022"/>
    <w:rsid w:val="00B30044"/>
    <w:rsid w:val="00B304D3"/>
    <w:rsid w:val="00B30F0A"/>
    <w:rsid w:val="00B3150A"/>
    <w:rsid w:val="00B3164F"/>
    <w:rsid w:val="00B3187A"/>
    <w:rsid w:val="00B31BE2"/>
    <w:rsid w:val="00B31E12"/>
    <w:rsid w:val="00B322C9"/>
    <w:rsid w:val="00B32723"/>
    <w:rsid w:val="00B32B2A"/>
    <w:rsid w:val="00B33DDB"/>
    <w:rsid w:val="00B33FFC"/>
    <w:rsid w:val="00B3436B"/>
    <w:rsid w:val="00B344E8"/>
    <w:rsid w:val="00B34B0D"/>
    <w:rsid w:val="00B34C67"/>
    <w:rsid w:val="00B350A7"/>
    <w:rsid w:val="00B35E0E"/>
    <w:rsid w:val="00B36566"/>
    <w:rsid w:val="00B3668C"/>
    <w:rsid w:val="00B36C97"/>
    <w:rsid w:val="00B37269"/>
    <w:rsid w:val="00B378E2"/>
    <w:rsid w:val="00B37A06"/>
    <w:rsid w:val="00B37A78"/>
    <w:rsid w:val="00B37A92"/>
    <w:rsid w:val="00B37C4D"/>
    <w:rsid w:val="00B37FE6"/>
    <w:rsid w:val="00B40172"/>
    <w:rsid w:val="00B404C6"/>
    <w:rsid w:val="00B40552"/>
    <w:rsid w:val="00B407BF"/>
    <w:rsid w:val="00B408F8"/>
    <w:rsid w:val="00B40C08"/>
    <w:rsid w:val="00B40D9E"/>
    <w:rsid w:val="00B41048"/>
    <w:rsid w:val="00B412BE"/>
    <w:rsid w:val="00B4140C"/>
    <w:rsid w:val="00B418B8"/>
    <w:rsid w:val="00B41EB8"/>
    <w:rsid w:val="00B41F3F"/>
    <w:rsid w:val="00B41F6C"/>
    <w:rsid w:val="00B421EF"/>
    <w:rsid w:val="00B42394"/>
    <w:rsid w:val="00B42AE3"/>
    <w:rsid w:val="00B4333B"/>
    <w:rsid w:val="00B4391D"/>
    <w:rsid w:val="00B43D42"/>
    <w:rsid w:val="00B43D72"/>
    <w:rsid w:val="00B43ED7"/>
    <w:rsid w:val="00B44050"/>
    <w:rsid w:val="00B44485"/>
    <w:rsid w:val="00B444A2"/>
    <w:rsid w:val="00B4485A"/>
    <w:rsid w:val="00B4487A"/>
    <w:rsid w:val="00B44B05"/>
    <w:rsid w:val="00B44C2D"/>
    <w:rsid w:val="00B44C87"/>
    <w:rsid w:val="00B44D99"/>
    <w:rsid w:val="00B4537D"/>
    <w:rsid w:val="00B4673E"/>
    <w:rsid w:val="00B468B4"/>
    <w:rsid w:val="00B46BF9"/>
    <w:rsid w:val="00B46C9D"/>
    <w:rsid w:val="00B46E27"/>
    <w:rsid w:val="00B47725"/>
    <w:rsid w:val="00B47BD1"/>
    <w:rsid w:val="00B47EDD"/>
    <w:rsid w:val="00B47F58"/>
    <w:rsid w:val="00B500BF"/>
    <w:rsid w:val="00B50851"/>
    <w:rsid w:val="00B51071"/>
    <w:rsid w:val="00B51363"/>
    <w:rsid w:val="00B51895"/>
    <w:rsid w:val="00B51B1D"/>
    <w:rsid w:val="00B51C36"/>
    <w:rsid w:val="00B51E13"/>
    <w:rsid w:val="00B524F5"/>
    <w:rsid w:val="00B52D7A"/>
    <w:rsid w:val="00B52EDC"/>
    <w:rsid w:val="00B5322C"/>
    <w:rsid w:val="00B532D4"/>
    <w:rsid w:val="00B53539"/>
    <w:rsid w:val="00B53CA6"/>
    <w:rsid w:val="00B53E28"/>
    <w:rsid w:val="00B54AD9"/>
    <w:rsid w:val="00B550BF"/>
    <w:rsid w:val="00B551FE"/>
    <w:rsid w:val="00B556F3"/>
    <w:rsid w:val="00B55752"/>
    <w:rsid w:val="00B558CA"/>
    <w:rsid w:val="00B55932"/>
    <w:rsid w:val="00B559DE"/>
    <w:rsid w:val="00B55A96"/>
    <w:rsid w:val="00B55D19"/>
    <w:rsid w:val="00B55F8C"/>
    <w:rsid w:val="00B5684D"/>
    <w:rsid w:val="00B56A53"/>
    <w:rsid w:val="00B57015"/>
    <w:rsid w:val="00B57111"/>
    <w:rsid w:val="00B57363"/>
    <w:rsid w:val="00B575AD"/>
    <w:rsid w:val="00B5778B"/>
    <w:rsid w:val="00B579E3"/>
    <w:rsid w:val="00B579E4"/>
    <w:rsid w:val="00B57FC2"/>
    <w:rsid w:val="00B60250"/>
    <w:rsid w:val="00B602A6"/>
    <w:rsid w:val="00B60366"/>
    <w:rsid w:val="00B6075C"/>
    <w:rsid w:val="00B61057"/>
    <w:rsid w:val="00B611B0"/>
    <w:rsid w:val="00B612E5"/>
    <w:rsid w:val="00B61338"/>
    <w:rsid w:val="00B613E8"/>
    <w:rsid w:val="00B61701"/>
    <w:rsid w:val="00B61846"/>
    <w:rsid w:val="00B627E9"/>
    <w:rsid w:val="00B62829"/>
    <w:rsid w:val="00B629B9"/>
    <w:rsid w:val="00B629F1"/>
    <w:rsid w:val="00B62B33"/>
    <w:rsid w:val="00B62BA0"/>
    <w:rsid w:val="00B63E90"/>
    <w:rsid w:val="00B63EB6"/>
    <w:rsid w:val="00B64AB4"/>
    <w:rsid w:val="00B65401"/>
    <w:rsid w:val="00B655C7"/>
    <w:rsid w:val="00B658D9"/>
    <w:rsid w:val="00B65A23"/>
    <w:rsid w:val="00B65C04"/>
    <w:rsid w:val="00B65C9C"/>
    <w:rsid w:val="00B65DB7"/>
    <w:rsid w:val="00B660F9"/>
    <w:rsid w:val="00B662D3"/>
    <w:rsid w:val="00B66A8F"/>
    <w:rsid w:val="00B66D02"/>
    <w:rsid w:val="00B6754D"/>
    <w:rsid w:val="00B67715"/>
    <w:rsid w:val="00B67870"/>
    <w:rsid w:val="00B67BBD"/>
    <w:rsid w:val="00B67C4D"/>
    <w:rsid w:val="00B67FAC"/>
    <w:rsid w:val="00B70915"/>
    <w:rsid w:val="00B70FCD"/>
    <w:rsid w:val="00B715EB"/>
    <w:rsid w:val="00B7193B"/>
    <w:rsid w:val="00B71A5E"/>
    <w:rsid w:val="00B71ADB"/>
    <w:rsid w:val="00B72600"/>
    <w:rsid w:val="00B727CB"/>
    <w:rsid w:val="00B72853"/>
    <w:rsid w:val="00B72909"/>
    <w:rsid w:val="00B7293F"/>
    <w:rsid w:val="00B72DAF"/>
    <w:rsid w:val="00B730E9"/>
    <w:rsid w:val="00B7339F"/>
    <w:rsid w:val="00B733FC"/>
    <w:rsid w:val="00B735CE"/>
    <w:rsid w:val="00B736EC"/>
    <w:rsid w:val="00B73845"/>
    <w:rsid w:val="00B739F5"/>
    <w:rsid w:val="00B740CE"/>
    <w:rsid w:val="00B74C05"/>
    <w:rsid w:val="00B74C50"/>
    <w:rsid w:val="00B74F7D"/>
    <w:rsid w:val="00B7526E"/>
    <w:rsid w:val="00B753DE"/>
    <w:rsid w:val="00B75477"/>
    <w:rsid w:val="00B75533"/>
    <w:rsid w:val="00B759FE"/>
    <w:rsid w:val="00B7619D"/>
    <w:rsid w:val="00B764D4"/>
    <w:rsid w:val="00B764FF"/>
    <w:rsid w:val="00B76686"/>
    <w:rsid w:val="00B76A55"/>
    <w:rsid w:val="00B773C1"/>
    <w:rsid w:val="00B774B1"/>
    <w:rsid w:val="00B776EB"/>
    <w:rsid w:val="00B77BD0"/>
    <w:rsid w:val="00B77E05"/>
    <w:rsid w:val="00B800E7"/>
    <w:rsid w:val="00B802A9"/>
    <w:rsid w:val="00B8080D"/>
    <w:rsid w:val="00B80A0F"/>
    <w:rsid w:val="00B80C33"/>
    <w:rsid w:val="00B80DEF"/>
    <w:rsid w:val="00B814BF"/>
    <w:rsid w:val="00B815ED"/>
    <w:rsid w:val="00B81FA8"/>
    <w:rsid w:val="00B82222"/>
    <w:rsid w:val="00B82524"/>
    <w:rsid w:val="00B827D9"/>
    <w:rsid w:val="00B82872"/>
    <w:rsid w:val="00B828E4"/>
    <w:rsid w:val="00B82C72"/>
    <w:rsid w:val="00B82C83"/>
    <w:rsid w:val="00B82FF9"/>
    <w:rsid w:val="00B8364F"/>
    <w:rsid w:val="00B83B9A"/>
    <w:rsid w:val="00B83D44"/>
    <w:rsid w:val="00B8461A"/>
    <w:rsid w:val="00B84CC8"/>
    <w:rsid w:val="00B84F8D"/>
    <w:rsid w:val="00B851BE"/>
    <w:rsid w:val="00B8552D"/>
    <w:rsid w:val="00B8572E"/>
    <w:rsid w:val="00B861FD"/>
    <w:rsid w:val="00B86403"/>
    <w:rsid w:val="00B86478"/>
    <w:rsid w:val="00B86F1B"/>
    <w:rsid w:val="00B871A7"/>
    <w:rsid w:val="00B875D7"/>
    <w:rsid w:val="00B90335"/>
    <w:rsid w:val="00B90684"/>
    <w:rsid w:val="00B9129F"/>
    <w:rsid w:val="00B913A6"/>
    <w:rsid w:val="00B916BE"/>
    <w:rsid w:val="00B916C2"/>
    <w:rsid w:val="00B91C5F"/>
    <w:rsid w:val="00B92057"/>
    <w:rsid w:val="00B92215"/>
    <w:rsid w:val="00B92649"/>
    <w:rsid w:val="00B92817"/>
    <w:rsid w:val="00B92870"/>
    <w:rsid w:val="00B928C4"/>
    <w:rsid w:val="00B92B1B"/>
    <w:rsid w:val="00B92D7C"/>
    <w:rsid w:val="00B92E8B"/>
    <w:rsid w:val="00B93304"/>
    <w:rsid w:val="00B9397C"/>
    <w:rsid w:val="00B93A9C"/>
    <w:rsid w:val="00B93D5C"/>
    <w:rsid w:val="00B93FD7"/>
    <w:rsid w:val="00B9449B"/>
    <w:rsid w:val="00B944F3"/>
    <w:rsid w:val="00B9457C"/>
    <w:rsid w:val="00B94716"/>
    <w:rsid w:val="00B9493C"/>
    <w:rsid w:val="00B94959"/>
    <w:rsid w:val="00B94A63"/>
    <w:rsid w:val="00B94B3E"/>
    <w:rsid w:val="00B94E0D"/>
    <w:rsid w:val="00B94FB5"/>
    <w:rsid w:val="00B9522E"/>
    <w:rsid w:val="00B95375"/>
    <w:rsid w:val="00B954C7"/>
    <w:rsid w:val="00B955EC"/>
    <w:rsid w:val="00B955FE"/>
    <w:rsid w:val="00B95AD7"/>
    <w:rsid w:val="00B95AE3"/>
    <w:rsid w:val="00B95E36"/>
    <w:rsid w:val="00B9617E"/>
    <w:rsid w:val="00B963FB"/>
    <w:rsid w:val="00B96730"/>
    <w:rsid w:val="00B96861"/>
    <w:rsid w:val="00B96AC0"/>
    <w:rsid w:val="00B96C9A"/>
    <w:rsid w:val="00B96E13"/>
    <w:rsid w:val="00B974EF"/>
    <w:rsid w:val="00B97785"/>
    <w:rsid w:val="00B97885"/>
    <w:rsid w:val="00B97DF5"/>
    <w:rsid w:val="00BA00AB"/>
    <w:rsid w:val="00BA05F1"/>
    <w:rsid w:val="00BA060F"/>
    <w:rsid w:val="00BA0770"/>
    <w:rsid w:val="00BA0AA4"/>
    <w:rsid w:val="00BA0B68"/>
    <w:rsid w:val="00BA0BCD"/>
    <w:rsid w:val="00BA0C7E"/>
    <w:rsid w:val="00BA0E0B"/>
    <w:rsid w:val="00BA13EF"/>
    <w:rsid w:val="00BA14F3"/>
    <w:rsid w:val="00BA1549"/>
    <w:rsid w:val="00BA155B"/>
    <w:rsid w:val="00BA191D"/>
    <w:rsid w:val="00BA1B73"/>
    <w:rsid w:val="00BA1CB9"/>
    <w:rsid w:val="00BA1CC6"/>
    <w:rsid w:val="00BA1CF2"/>
    <w:rsid w:val="00BA1E83"/>
    <w:rsid w:val="00BA22C2"/>
    <w:rsid w:val="00BA2744"/>
    <w:rsid w:val="00BA2C89"/>
    <w:rsid w:val="00BA309C"/>
    <w:rsid w:val="00BA3464"/>
    <w:rsid w:val="00BA34C6"/>
    <w:rsid w:val="00BA49F2"/>
    <w:rsid w:val="00BA4D86"/>
    <w:rsid w:val="00BA4F5F"/>
    <w:rsid w:val="00BA50EB"/>
    <w:rsid w:val="00BA5382"/>
    <w:rsid w:val="00BA552B"/>
    <w:rsid w:val="00BA5924"/>
    <w:rsid w:val="00BA5CC2"/>
    <w:rsid w:val="00BA5D73"/>
    <w:rsid w:val="00BA5DC5"/>
    <w:rsid w:val="00BA6239"/>
    <w:rsid w:val="00BA65F1"/>
    <w:rsid w:val="00BA66CE"/>
    <w:rsid w:val="00BA68D6"/>
    <w:rsid w:val="00BA7077"/>
    <w:rsid w:val="00BA71DF"/>
    <w:rsid w:val="00BA71E9"/>
    <w:rsid w:val="00BA72C1"/>
    <w:rsid w:val="00BA7348"/>
    <w:rsid w:val="00BA7639"/>
    <w:rsid w:val="00BB0066"/>
    <w:rsid w:val="00BB012B"/>
    <w:rsid w:val="00BB0756"/>
    <w:rsid w:val="00BB0833"/>
    <w:rsid w:val="00BB08FB"/>
    <w:rsid w:val="00BB0969"/>
    <w:rsid w:val="00BB0B3F"/>
    <w:rsid w:val="00BB18A1"/>
    <w:rsid w:val="00BB1AF5"/>
    <w:rsid w:val="00BB1BF4"/>
    <w:rsid w:val="00BB1CCE"/>
    <w:rsid w:val="00BB1ED6"/>
    <w:rsid w:val="00BB2088"/>
    <w:rsid w:val="00BB2834"/>
    <w:rsid w:val="00BB2C5F"/>
    <w:rsid w:val="00BB3029"/>
    <w:rsid w:val="00BB3052"/>
    <w:rsid w:val="00BB3089"/>
    <w:rsid w:val="00BB33FC"/>
    <w:rsid w:val="00BB38FE"/>
    <w:rsid w:val="00BB3AC0"/>
    <w:rsid w:val="00BB3DF2"/>
    <w:rsid w:val="00BB4142"/>
    <w:rsid w:val="00BB4158"/>
    <w:rsid w:val="00BB45B7"/>
    <w:rsid w:val="00BB4621"/>
    <w:rsid w:val="00BB49B0"/>
    <w:rsid w:val="00BB4DA1"/>
    <w:rsid w:val="00BB51C2"/>
    <w:rsid w:val="00BB58F7"/>
    <w:rsid w:val="00BB5986"/>
    <w:rsid w:val="00BB5A44"/>
    <w:rsid w:val="00BB5D30"/>
    <w:rsid w:val="00BB5E80"/>
    <w:rsid w:val="00BB621D"/>
    <w:rsid w:val="00BB6E18"/>
    <w:rsid w:val="00BB7C48"/>
    <w:rsid w:val="00BC0142"/>
    <w:rsid w:val="00BC09EF"/>
    <w:rsid w:val="00BC11EE"/>
    <w:rsid w:val="00BC12B6"/>
    <w:rsid w:val="00BC190F"/>
    <w:rsid w:val="00BC1D12"/>
    <w:rsid w:val="00BC1D5E"/>
    <w:rsid w:val="00BC23A6"/>
    <w:rsid w:val="00BC29F3"/>
    <w:rsid w:val="00BC2A0F"/>
    <w:rsid w:val="00BC2A32"/>
    <w:rsid w:val="00BC2CDB"/>
    <w:rsid w:val="00BC2DC2"/>
    <w:rsid w:val="00BC2E38"/>
    <w:rsid w:val="00BC2F4D"/>
    <w:rsid w:val="00BC345F"/>
    <w:rsid w:val="00BC34E3"/>
    <w:rsid w:val="00BC38FE"/>
    <w:rsid w:val="00BC3AE2"/>
    <w:rsid w:val="00BC3D5C"/>
    <w:rsid w:val="00BC3E2A"/>
    <w:rsid w:val="00BC40E2"/>
    <w:rsid w:val="00BC4360"/>
    <w:rsid w:val="00BC442E"/>
    <w:rsid w:val="00BC460B"/>
    <w:rsid w:val="00BC47F9"/>
    <w:rsid w:val="00BC48C3"/>
    <w:rsid w:val="00BC49FC"/>
    <w:rsid w:val="00BC4CE6"/>
    <w:rsid w:val="00BC4DB6"/>
    <w:rsid w:val="00BC4E31"/>
    <w:rsid w:val="00BC51CA"/>
    <w:rsid w:val="00BC52F3"/>
    <w:rsid w:val="00BC5941"/>
    <w:rsid w:val="00BC5973"/>
    <w:rsid w:val="00BC59F3"/>
    <w:rsid w:val="00BC5D87"/>
    <w:rsid w:val="00BC63C9"/>
    <w:rsid w:val="00BC6605"/>
    <w:rsid w:val="00BC690D"/>
    <w:rsid w:val="00BC6D6A"/>
    <w:rsid w:val="00BC7195"/>
    <w:rsid w:val="00BC7A62"/>
    <w:rsid w:val="00BC7D56"/>
    <w:rsid w:val="00BC7D84"/>
    <w:rsid w:val="00BD0BC6"/>
    <w:rsid w:val="00BD0BFD"/>
    <w:rsid w:val="00BD0C55"/>
    <w:rsid w:val="00BD0CE5"/>
    <w:rsid w:val="00BD1083"/>
    <w:rsid w:val="00BD1128"/>
    <w:rsid w:val="00BD11AC"/>
    <w:rsid w:val="00BD1263"/>
    <w:rsid w:val="00BD14C6"/>
    <w:rsid w:val="00BD1819"/>
    <w:rsid w:val="00BD18CA"/>
    <w:rsid w:val="00BD1905"/>
    <w:rsid w:val="00BD25BD"/>
    <w:rsid w:val="00BD2776"/>
    <w:rsid w:val="00BD2DE8"/>
    <w:rsid w:val="00BD3883"/>
    <w:rsid w:val="00BD3A89"/>
    <w:rsid w:val="00BD3AEC"/>
    <w:rsid w:val="00BD3B5E"/>
    <w:rsid w:val="00BD3F26"/>
    <w:rsid w:val="00BD4175"/>
    <w:rsid w:val="00BD43F8"/>
    <w:rsid w:val="00BD4AA9"/>
    <w:rsid w:val="00BD5044"/>
    <w:rsid w:val="00BD5295"/>
    <w:rsid w:val="00BD530C"/>
    <w:rsid w:val="00BD568D"/>
    <w:rsid w:val="00BD583E"/>
    <w:rsid w:val="00BD5E6E"/>
    <w:rsid w:val="00BD5F45"/>
    <w:rsid w:val="00BD5F8C"/>
    <w:rsid w:val="00BD6F69"/>
    <w:rsid w:val="00BD6FD3"/>
    <w:rsid w:val="00BD7062"/>
    <w:rsid w:val="00BD752C"/>
    <w:rsid w:val="00BD781E"/>
    <w:rsid w:val="00BD7C63"/>
    <w:rsid w:val="00BD7F6A"/>
    <w:rsid w:val="00BE02A1"/>
    <w:rsid w:val="00BE0575"/>
    <w:rsid w:val="00BE05E0"/>
    <w:rsid w:val="00BE0602"/>
    <w:rsid w:val="00BE0876"/>
    <w:rsid w:val="00BE0A45"/>
    <w:rsid w:val="00BE0A4B"/>
    <w:rsid w:val="00BE0BDF"/>
    <w:rsid w:val="00BE0F3F"/>
    <w:rsid w:val="00BE10FD"/>
    <w:rsid w:val="00BE144F"/>
    <w:rsid w:val="00BE146D"/>
    <w:rsid w:val="00BE19EE"/>
    <w:rsid w:val="00BE200C"/>
    <w:rsid w:val="00BE20C0"/>
    <w:rsid w:val="00BE2795"/>
    <w:rsid w:val="00BE2A13"/>
    <w:rsid w:val="00BE2D1C"/>
    <w:rsid w:val="00BE3137"/>
    <w:rsid w:val="00BE3556"/>
    <w:rsid w:val="00BE39BE"/>
    <w:rsid w:val="00BE3E90"/>
    <w:rsid w:val="00BE40DA"/>
    <w:rsid w:val="00BE42F5"/>
    <w:rsid w:val="00BE4E02"/>
    <w:rsid w:val="00BE534A"/>
    <w:rsid w:val="00BE56CB"/>
    <w:rsid w:val="00BE5DE3"/>
    <w:rsid w:val="00BE6285"/>
    <w:rsid w:val="00BE65DE"/>
    <w:rsid w:val="00BE667F"/>
    <w:rsid w:val="00BE67BD"/>
    <w:rsid w:val="00BE6877"/>
    <w:rsid w:val="00BE6AF0"/>
    <w:rsid w:val="00BE6C92"/>
    <w:rsid w:val="00BE6E14"/>
    <w:rsid w:val="00BE6F81"/>
    <w:rsid w:val="00BE7207"/>
    <w:rsid w:val="00BE7669"/>
    <w:rsid w:val="00BE767E"/>
    <w:rsid w:val="00BE7851"/>
    <w:rsid w:val="00BE7E0D"/>
    <w:rsid w:val="00BF06F3"/>
    <w:rsid w:val="00BF085D"/>
    <w:rsid w:val="00BF0913"/>
    <w:rsid w:val="00BF0955"/>
    <w:rsid w:val="00BF107D"/>
    <w:rsid w:val="00BF131D"/>
    <w:rsid w:val="00BF168C"/>
    <w:rsid w:val="00BF1844"/>
    <w:rsid w:val="00BF1EC1"/>
    <w:rsid w:val="00BF271A"/>
    <w:rsid w:val="00BF28BA"/>
    <w:rsid w:val="00BF2970"/>
    <w:rsid w:val="00BF2A58"/>
    <w:rsid w:val="00BF2ED0"/>
    <w:rsid w:val="00BF30B7"/>
    <w:rsid w:val="00BF38A1"/>
    <w:rsid w:val="00BF3A61"/>
    <w:rsid w:val="00BF3F93"/>
    <w:rsid w:val="00BF41D0"/>
    <w:rsid w:val="00BF4E79"/>
    <w:rsid w:val="00BF4F14"/>
    <w:rsid w:val="00BF4FAB"/>
    <w:rsid w:val="00BF5302"/>
    <w:rsid w:val="00BF54B5"/>
    <w:rsid w:val="00BF593E"/>
    <w:rsid w:val="00BF5ACD"/>
    <w:rsid w:val="00BF5B2A"/>
    <w:rsid w:val="00BF5BAF"/>
    <w:rsid w:val="00BF5CC6"/>
    <w:rsid w:val="00BF6A79"/>
    <w:rsid w:val="00BF6D7B"/>
    <w:rsid w:val="00BF700E"/>
    <w:rsid w:val="00BF75DA"/>
    <w:rsid w:val="00BF7847"/>
    <w:rsid w:val="00BF7E4A"/>
    <w:rsid w:val="00C00108"/>
    <w:rsid w:val="00C003C8"/>
    <w:rsid w:val="00C00EB3"/>
    <w:rsid w:val="00C011CF"/>
    <w:rsid w:val="00C012FF"/>
    <w:rsid w:val="00C01344"/>
    <w:rsid w:val="00C016F7"/>
    <w:rsid w:val="00C019AD"/>
    <w:rsid w:val="00C01A55"/>
    <w:rsid w:val="00C01F23"/>
    <w:rsid w:val="00C02056"/>
    <w:rsid w:val="00C021F5"/>
    <w:rsid w:val="00C02420"/>
    <w:rsid w:val="00C02466"/>
    <w:rsid w:val="00C025AB"/>
    <w:rsid w:val="00C02904"/>
    <w:rsid w:val="00C02C22"/>
    <w:rsid w:val="00C02D80"/>
    <w:rsid w:val="00C0364F"/>
    <w:rsid w:val="00C03695"/>
    <w:rsid w:val="00C039F2"/>
    <w:rsid w:val="00C03DFA"/>
    <w:rsid w:val="00C04046"/>
    <w:rsid w:val="00C04690"/>
    <w:rsid w:val="00C04A20"/>
    <w:rsid w:val="00C04B4F"/>
    <w:rsid w:val="00C04F16"/>
    <w:rsid w:val="00C05ACF"/>
    <w:rsid w:val="00C05BDB"/>
    <w:rsid w:val="00C0615B"/>
    <w:rsid w:val="00C065F7"/>
    <w:rsid w:val="00C066E3"/>
    <w:rsid w:val="00C06C0E"/>
    <w:rsid w:val="00C06D46"/>
    <w:rsid w:val="00C07474"/>
    <w:rsid w:val="00C075B6"/>
    <w:rsid w:val="00C077B0"/>
    <w:rsid w:val="00C07805"/>
    <w:rsid w:val="00C07AB7"/>
    <w:rsid w:val="00C07BEA"/>
    <w:rsid w:val="00C07F7D"/>
    <w:rsid w:val="00C07FAC"/>
    <w:rsid w:val="00C10650"/>
    <w:rsid w:val="00C107AA"/>
    <w:rsid w:val="00C10A75"/>
    <w:rsid w:val="00C10AAA"/>
    <w:rsid w:val="00C10D02"/>
    <w:rsid w:val="00C10E40"/>
    <w:rsid w:val="00C10E81"/>
    <w:rsid w:val="00C10FC9"/>
    <w:rsid w:val="00C112CB"/>
    <w:rsid w:val="00C11747"/>
    <w:rsid w:val="00C1209F"/>
    <w:rsid w:val="00C1214B"/>
    <w:rsid w:val="00C123C3"/>
    <w:rsid w:val="00C12457"/>
    <w:rsid w:val="00C12AE1"/>
    <w:rsid w:val="00C12B85"/>
    <w:rsid w:val="00C12BD0"/>
    <w:rsid w:val="00C12C17"/>
    <w:rsid w:val="00C130B4"/>
    <w:rsid w:val="00C13406"/>
    <w:rsid w:val="00C1368A"/>
    <w:rsid w:val="00C13834"/>
    <w:rsid w:val="00C13ADC"/>
    <w:rsid w:val="00C1427A"/>
    <w:rsid w:val="00C143C2"/>
    <w:rsid w:val="00C1446C"/>
    <w:rsid w:val="00C148B7"/>
    <w:rsid w:val="00C149BF"/>
    <w:rsid w:val="00C158A7"/>
    <w:rsid w:val="00C15A37"/>
    <w:rsid w:val="00C1610A"/>
    <w:rsid w:val="00C1677C"/>
    <w:rsid w:val="00C16D06"/>
    <w:rsid w:val="00C17425"/>
    <w:rsid w:val="00C17B93"/>
    <w:rsid w:val="00C17C2C"/>
    <w:rsid w:val="00C17CA9"/>
    <w:rsid w:val="00C206CC"/>
    <w:rsid w:val="00C208F5"/>
    <w:rsid w:val="00C20C0F"/>
    <w:rsid w:val="00C212BF"/>
    <w:rsid w:val="00C21325"/>
    <w:rsid w:val="00C21583"/>
    <w:rsid w:val="00C21F56"/>
    <w:rsid w:val="00C21F8C"/>
    <w:rsid w:val="00C22084"/>
    <w:rsid w:val="00C22358"/>
    <w:rsid w:val="00C22503"/>
    <w:rsid w:val="00C2266C"/>
    <w:rsid w:val="00C22946"/>
    <w:rsid w:val="00C22B62"/>
    <w:rsid w:val="00C2327F"/>
    <w:rsid w:val="00C232FA"/>
    <w:rsid w:val="00C2342E"/>
    <w:rsid w:val="00C2369B"/>
    <w:rsid w:val="00C236AC"/>
    <w:rsid w:val="00C23862"/>
    <w:rsid w:val="00C2394A"/>
    <w:rsid w:val="00C23B2C"/>
    <w:rsid w:val="00C23CA3"/>
    <w:rsid w:val="00C23F4E"/>
    <w:rsid w:val="00C24186"/>
    <w:rsid w:val="00C24315"/>
    <w:rsid w:val="00C25068"/>
    <w:rsid w:val="00C25308"/>
    <w:rsid w:val="00C2547D"/>
    <w:rsid w:val="00C2562B"/>
    <w:rsid w:val="00C25C14"/>
    <w:rsid w:val="00C25DDD"/>
    <w:rsid w:val="00C26057"/>
    <w:rsid w:val="00C263B7"/>
    <w:rsid w:val="00C264BC"/>
    <w:rsid w:val="00C265B2"/>
    <w:rsid w:val="00C267B2"/>
    <w:rsid w:val="00C267FF"/>
    <w:rsid w:val="00C26E87"/>
    <w:rsid w:val="00C26E94"/>
    <w:rsid w:val="00C271B8"/>
    <w:rsid w:val="00C27294"/>
    <w:rsid w:val="00C27332"/>
    <w:rsid w:val="00C27484"/>
    <w:rsid w:val="00C27A2A"/>
    <w:rsid w:val="00C27D35"/>
    <w:rsid w:val="00C303DF"/>
    <w:rsid w:val="00C30B63"/>
    <w:rsid w:val="00C30BAC"/>
    <w:rsid w:val="00C30CAA"/>
    <w:rsid w:val="00C3116E"/>
    <w:rsid w:val="00C313B5"/>
    <w:rsid w:val="00C31519"/>
    <w:rsid w:val="00C31EC4"/>
    <w:rsid w:val="00C32088"/>
    <w:rsid w:val="00C3268E"/>
    <w:rsid w:val="00C3301C"/>
    <w:rsid w:val="00C33180"/>
    <w:rsid w:val="00C3358E"/>
    <w:rsid w:val="00C3361F"/>
    <w:rsid w:val="00C33645"/>
    <w:rsid w:val="00C33811"/>
    <w:rsid w:val="00C3385B"/>
    <w:rsid w:val="00C3410B"/>
    <w:rsid w:val="00C34139"/>
    <w:rsid w:val="00C34295"/>
    <w:rsid w:val="00C342D3"/>
    <w:rsid w:val="00C34308"/>
    <w:rsid w:val="00C34484"/>
    <w:rsid w:val="00C349A6"/>
    <w:rsid w:val="00C3543E"/>
    <w:rsid w:val="00C355F0"/>
    <w:rsid w:val="00C3587F"/>
    <w:rsid w:val="00C35EFC"/>
    <w:rsid w:val="00C36057"/>
    <w:rsid w:val="00C36673"/>
    <w:rsid w:val="00C36BC4"/>
    <w:rsid w:val="00C36D9F"/>
    <w:rsid w:val="00C36E1A"/>
    <w:rsid w:val="00C36FC7"/>
    <w:rsid w:val="00C37009"/>
    <w:rsid w:val="00C370FE"/>
    <w:rsid w:val="00C37818"/>
    <w:rsid w:val="00C37C79"/>
    <w:rsid w:val="00C37F2A"/>
    <w:rsid w:val="00C40B72"/>
    <w:rsid w:val="00C40D2B"/>
    <w:rsid w:val="00C40E58"/>
    <w:rsid w:val="00C41886"/>
    <w:rsid w:val="00C418BF"/>
    <w:rsid w:val="00C41C2C"/>
    <w:rsid w:val="00C42133"/>
    <w:rsid w:val="00C422C1"/>
    <w:rsid w:val="00C42379"/>
    <w:rsid w:val="00C424F6"/>
    <w:rsid w:val="00C427C8"/>
    <w:rsid w:val="00C42B30"/>
    <w:rsid w:val="00C439A2"/>
    <w:rsid w:val="00C43C98"/>
    <w:rsid w:val="00C43E6A"/>
    <w:rsid w:val="00C44279"/>
    <w:rsid w:val="00C443A0"/>
    <w:rsid w:val="00C445C6"/>
    <w:rsid w:val="00C4483D"/>
    <w:rsid w:val="00C44912"/>
    <w:rsid w:val="00C4493F"/>
    <w:rsid w:val="00C44A7B"/>
    <w:rsid w:val="00C45155"/>
    <w:rsid w:val="00C4517D"/>
    <w:rsid w:val="00C456D5"/>
    <w:rsid w:val="00C45E8F"/>
    <w:rsid w:val="00C461BB"/>
    <w:rsid w:val="00C46A21"/>
    <w:rsid w:val="00C46A4B"/>
    <w:rsid w:val="00C46FE0"/>
    <w:rsid w:val="00C471CA"/>
    <w:rsid w:val="00C4766A"/>
    <w:rsid w:val="00C47683"/>
    <w:rsid w:val="00C47930"/>
    <w:rsid w:val="00C5072C"/>
    <w:rsid w:val="00C50C40"/>
    <w:rsid w:val="00C50CE3"/>
    <w:rsid w:val="00C50E3D"/>
    <w:rsid w:val="00C50E8B"/>
    <w:rsid w:val="00C5105E"/>
    <w:rsid w:val="00C51346"/>
    <w:rsid w:val="00C514C9"/>
    <w:rsid w:val="00C51562"/>
    <w:rsid w:val="00C516FE"/>
    <w:rsid w:val="00C517BD"/>
    <w:rsid w:val="00C51C15"/>
    <w:rsid w:val="00C52078"/>
    <w:rsid w:val="00C524B8"/>
    <w:rsid w:val="00C529F8"/>
    <w:rsid w:val="00C52BD5"/>
    <w:rsid w:val="00C52E4D"/>
    <w:rsid w:val="00C536D1"/>
    <w:rsid w:val="00C536FF"/>
    <w:rsid w:val="00C537C2"/>
    <w:rsid w:val="00C53A2D"/>
    <w:rsid w:val="00C54205"/>
    <w:rsid w:val="00C542B0"/>
    <w:rsid w:val="00C544E1"/>
    <w:rsid w:val="00C5452A"/>
    <w:rsid w:val="00C54A04"/>
    <w:rsid w:val="00C54B29"/>
    <w:rsid w:val="00C54F61"/>
    <w:rsid w:val="00C55048"/>
    <w:rsid w:val="00C554D6"/>
    <w:rsid w:val="00C55A60"/>
    <w:rsid w:val="00C55B64"/>
    <w:rsid w:val="00C55BBA"/>
    <w:rsid w:val="00C55BFF"/>
    <w:rsid w:val="00C560CE"/>
    <w:rsid w:val="00C562B2"/>
    <w:rsid w:val="00C562F7"/>
    <w:rsid w:val="00C56322"/>
    <w:rsid w:val="00C56658"/>
    <w:rsid w:val="00C5673E"/>
    <w:rsid w:val="00C568E2"/>
    <w:rsid w:val="00C56E27"/>
    <w:rsid w:val="00C57007"/>
    <w:rsid w:val="00C573EE"/>
    <w:rsid w:val="00C57559"/>
    <w:rsid w:val="00C576C0"/>
    <w:rsid w:val="00C577AE"/>
    <w:rsid w:val="00C57982"/>
    <w:rsid w:val="00C57D15"/>
    <w:rsid w:val="00C57D62"/>
    <w:rsid w:val="00C60064"/>
    <w:rsid w:val="00C60333"/>
    <w:rsid w:val="00C608B8"/>
    <w:rsid w:val="00C60B03"/>
    <w:rsid w:val="00C6179F"/>
    <w:rsid w:val="00C617D1"/>
    <w:rsid w:val="00C61A1D"/>
    <w:rsid w:val="00C61A24"/>
    <w:rsid w:val="00C61A37"/>
    <w:rsid w:val="00C61A5B"/>
    <w:rsid w:val="00C61BCB"/>
    <w:rsid w:val="00C61E34"/>
    <w:rsid w:val="00C62132"/>
    <w:rsid w:val="00C6283B"/>
    <w:rsid w:val="00C62ED0"/>
    <w:rsid w:val="00C63650"/>
    <w:rsid w:val="00C63836"/>
    <w:rsid w:val="00C638F2"/>
    <w:rsid w:val="00C63C56"/>
    <w:rsid w:val="00C63D98"/>
    <w:rsid w:val="00C63E08"/>
    <w:rsid w:val="00C63EF5"/>
    <w:rsid w:val="00C63FA4"/>
    <w:rsid w:val="00C641B7"/>
    <w:rsid w:val="00C64256"/>
    <w:rsid w:val="00C6428F"/>
    <w:rsid w:val="00C6456E"/>
    <w:rsid w:val="00C648FE"/>
    <w:rsid w:val="00C64B84"/>
    <w:rsid w:val="00C64C20"/>
    <w:rsid w:val="00C654F1"/>
    <w:rsid w:val="00C65CBD"/>
    <w:rsid w:val="00C65CD3"/>
    <w:rsid w:val="00C665C9"/>
    <w:rsid w:val="00C66719"/>
    <w:rsid w:val="00C66E1B"/>
    <w:rsid w:val="00C66F5A"/>
    <w:rsid w:val="00C66FAD"/>
    <w:rsid w:val="00C67041"/>
    <w:rsid w:val="00C671D2"/>
    <w:rsid w:val="00C67605"/>
    <w:rsid w:val="00C67FF7"/>
    <w:rsid w:val="00C700A5"/>
    <w:rsid w:val="00C707F0"/>
    <w:rsid w:val="00C70AAA"/>
    <w:rsid w:val="00C70DE4"/>
    <w:rsid w:val="00C71163"/>
    <w:rsid w:val="00C71266"/>
    <w:rsid w:val="00C71496"/>
    <w:rsid w:val="00C7166D"/>
    <w:rsid w:val="00C71746"/>
    <w:rsid w:val="00C71DA1"/>
    <w:rsid w:val="00C72210"/>
    <w:rsid w:val="00C725CC"/>
    <w:rsid w:val="00C726B6"/>
    <w:rsid w:val="00C72A4B"/>
    <w:rsid w:val="00C72BCD"/>
    <w:rsid w:val="00C72EC3"/>
    <w:rsid w:val="00C72ED4"/>
    <w:rsid w:val="00C7321F"/>
    <w:rsid w:val="00C7437E"/>
    <w:rsid w:val="00C74EEE"/>
    <w:rsid w:val="00C75186"/>
    <w:rsid w:val="00C75330"/>
    <w:rsid w:val="00C754AE"/>
    <w:rsid w:val="00C754F1"/>
    <w:rsid w:val="00C75AF4"/>
    <w:rsid w:val="00C75CB0"/>
    <w:rsid w:val="00C760EE"/>
    <w:rsid w:val="00C7654B"/>
    <w:rsid w:val="00C76DE1"/>
    <w:rsid w:val="00C76F16"/>
    <w:rsid w:val="00C7755A"/>
    <w:rsid w:val="00C777ED"/>
    <w:rsid w:val="00C800FD"/>
    <w:rsid w:val="00C80107"/>
    <w:rsid w:val="00C808FD"/>
    <w:rsid w:val="00C80AA8"/>
    <w:rsid w:val="00C80CEE"/>
    <w:rsid w:val="00C813E8"/>
    <w:rsid w:val="00C81A94"/>
    <w:rsid w:val="00C81DA2"/>
    <w:rsid w:val="00C820DD"/>
    <w:rsid w:val="00C82379"/>
    <w:rsid w:val="00C824CA"/>
    <w:rsid w:val="00C831CB"/>
    <w:rsid w:val="00C832F2"/>
    <w:rsid w:val="00C83754"/>
    <w:rsid w:val="00C838CB"/>
    <w:rsid w:val="00C838DD"/>
    <w:rsid w:val="00C8451B"/>
    <w:rsid w:val="00C84552"/>
    <w:rsid w:val="00C84582"/>
    <w:rsid w:val="00C84CC8"/>
    <w:rsid w:val="00C84FA3"/>
    <w:rsid w:val="00C8500B"/>
    <w:rsid w:val="00C85152"/>
    <w:rsid w:val="00C851D7"/>
    <w:rsid w:val="00C85835"/>
    <w:rsid w:val="00C858AD"/>
    <w:rsid w:val="00C85CA4"/>
    <w:rsid w:val="00C85FFA"/>
    <w:rsid w:val="00C86594"/>
    <w:rsid w:val="00C86919"/>
    <w:rsid w:val="00C86A1D"/>
    <w:rsid w:val="00C87C7A"/>
    <w:rsid w:val="00C87EAD"/>
    <w:rsid w:val="00C90072"/>
    <w:rsid w:val="00C915D7"/>
    <w:rsid w:val="00C918A7"/>
    <w:rsid w:val="00C91B00"/>
    <w:rsid w:val="00C91D79"/>
    <w:rsid w:val="00C91E83"/>
    <w:rsid w:val="00C9271A"/>
    <w:rsid w:val="00C92C65"/>
    <w:rsid w:val="00C92F38"/>
    <w:rsid w:val="00C939CF"/>
    <w:rsid w:val="00C93BD8"/>
    <w:rsid w:val="00C93CB8"/>
    <w:rsid w:val="00C9450A"/>
    <w:rsid w:val="00C94865"/>
    <w:rsid w:val="00C94AE0"/>
    <w:rsid w:val="00C94AEB"/>
    <w:rsid w:val="00C955D8"/>
    <w:rsid w:val="00C96251"/>
    <w:rsid w:val="00C962F3"/>
    <w:rsid w:val="00C9767C"/>
    <w:rsid w:val="00C9782C"/>
    <w:rsid w:val="00C97846"/>
    <w:rsid w:val="00C97CB4"/>
    <w:rsid w:val="00C97CEC"/>
    <w:rsid w:val="00CA0250"/>
    <w:rsid w:val="00CA0EB6"/>
    <w:rsid w:val="00CA0F70"/>
    <w:rsid w:val="00CA1305"/>
    <w:rsid w:val="00CA17F7"/>
    <w:rsid w:val="00CA1B73"/>
    <w:rsid w:val="00CA21F0"/>
    <w:rsid w:val="00CA2246"/>
    <w:rsid w:val="00CA29E6"/>
    <w:rsid w:val="00CA3107"/>
    <w:rsid w:val="00CA3150"/>
    <w:rsid w:val="00CA3267"/>
    <w:rsid w:val="00CA36A6"/>
    <w:rsid w:val="00CA3999"/>
    <w:rsid w:val="00CA41FF"/>
    <w:rsid w:val="00CA4C10"/>
    <w:rsid w:val="00CA51AC"/>
    <w:rsid w:val="00CA5229"/>
    <w:rsid w:val="00CA5762"/>
    <w:rsid w:val="00CA67A5"/>
    <w:rsid w:val="00CA797B"/>
    <w:rsid w:val="00CA7A4B"/>
    <w:rsid w:val="00CA7A92"/>
    <w:rsid w:val="00CA7AFC"/>
    <w:rsid w:val="00CA7D20"/>
    <w:rsid w:val="00CA7D84"/>
    <w:rsid w:val="00CB0121"/>
    <w:rsid w:val="00CB01E4"/>
    <w:rsid w:val="00CB0844"/>
    <w:rsid w:val="00CB0ABC"/>
    <w:rsid w:val="00CB1100"/>
    <w:rsid w:val="00CB122F"/>
    <w:rsid w:val="00CB1279"/>
    <w:rsid w:val="00CB1296"/>
    <w:rsid w:val="00CB154F"/>
    <w:rsid w:val="00CB194D"/>
    <w:rsid w:val="00CB199E"/>
    <w:rsid w:val="00CB19E3"/>
    <w:rsid w:val="00CB1BC1"/>
    <w:rsid w:val="00CB1DC4"/>
    <w:rsid w:val="00CB1E50"/>
    <w:rsid w:val="00CB201C"/>
    <w:rsid w:val="00CB20EA"/>
    <w:rsid w:val="00CB28F5"/>
    <w:rsid w:val="00CB2A34"/>
    <w:rsid w:val="00CB2ADD"/>
    <w:rsid w:val="00CB2B46"/>
    <w:rsid w:val="00CB2D96"/>
    <w:rsid w:val="00CB30BE"/>
    <w:rsid w:val="00CB35A8"/>
    <w:rsid w:val="00CB3AC8"/>
    <w:rsid w:val="00CB3F0E"/>
    <w:rsid w:val="00CB4B36"/>
    <w:rsid w:val="00CB4C45"/>
    <w:rsid w:val="00CB4EAA"/>
    <w:rsid w:val="00CB4FBE"/>
    <w:rsid w:val="00CB5977"/>
    <w:rsid w:val="00CB59AE"/>
    <w:rsid w:val="00CB5BB0"/>
    <w:rsid w:val="00CB5D02"/>
    <w:rsid w:val="00CB650F"/>
    <w:rsid w:val="00CB6659"/>
    <w:rsid w:val="00CB67C7"/>
    <w:rsid w:val="00CB6BB8"/>
    <w:rsid w:val="00CB6CA4"/>
    <w:rsid w:val="00CB6E30"/>
    <w:rsid w:val="00CB784E"/>
    <w:rsid w:val="00CB7B45"/>
    <w:rsid w:val="00CB7B4A"/>
    <w:rsid w:val="00CB7C0F"/>
    <w:rsid w:val="00CB7E17"/>
    <w:rsid w:val="00CC0125"/>
    <w:rsid w:val="00CC0788"/>
    <w:rsid w:val="00CC0B55"/>
    <w:rsid w:val="00CC0C11"/>
    <w:rsid w:val="00CC0DCA"/>
    <w:rsid w:val="00CC0EE4"/>
    <w:rsid w:val="00CC1488"/>
    <w:rsid w:val="00CC1C13"/>
    <w:rsid w:val="00CC28C6"/>
    <w:rsid w:val="00CC2C83"/>
    <w:rsid w:val="00CC325F"/>
    <w:rsid w:val="00CC34DE"/>
    <w:rsid w:val="00CC352D"/>
    <w:rsid w:val="00CC35A5"/>
    <w:rsid w:val="00CC3FF9"/>
    <w:rsid w:val="00CC4032"/>
    <w:rsid w:val="00CC4593"/>
    <w:rsid w:val="00CC4978"/>
    <w:rsid w:val="00CC4AAF"/>
    <w:rsid w:val="00CC4B1C"/>
    <w:rsid w:val="00CC4CEE"/>
    <w:rsid w:val="00CC4DE9"/>
    <w:rsid w:val="00CC5187"/>
    <w:rsid w:val="00CC51AD"/>
    <w:rsid w:val="00CC51CE"/>
    <w:rsid w:val="00CC5401"/>
    <w:rsid w:val="00CC54DF"/>
    <w:rsid w:val="00CC57CA"/>
    <w:rsid w:val="00CC5A62"/>
    <w:rsid w:val="00CC5E37"/>
    <w:rsid w:val="00CC684C"/>
    <w:rsid w:val="00CC699B"/>
    <w:rsid w:val="00CC6B2A"/>
    <w:rsid w:val="00CC6DF9"/>
    <w:rsid w:val="00CC709F"/>
    <w:rsid w:val="00CC7269"/>
    <w:rsid w:val="00CC7274"/>
    <w:rsid w:val="00CC7899"/>
    <w:rsid w:val="00CD024F"/>
    <w:rsid w:val="00CD02AC"/>
    <w:rsid w:val="00CD095C"/>
    <w:rsid w:val="00CD1217"/>
    <w:rsid w:val="00CD1256"/>
    <w:rsid w:val="00CD1306"/>
    <w:rsid w:val="00CD17A3"/>
    <w:rsid w:val="00CD18AA"/>
    <w:rsid w:val="00CD19DC"/>
    <w:rsid w:val="00CD1A73"/>
    <w:rsid w:val="00CD1F79"/>
    <w:rsid w:val="00CD202A"/>
    <w:rsid w:val="00CD2194"/>
    <w:rsid w:val="00CD23D9"/>
    <w:rsid w:val="00CD2A48"/>
    <w:rsid w:val="00CD30B8"/>
    <w:rsid w:val="00CD3189"/>
    <w:rsid w:val="00CD31EA"/>
    <w:rsid w:val="00CD35A0"/>
    <w:rsid w:val="00CD440F"/>
    <w:rsid w:val="00CD4A72"/>
    <w:rsid w:val="00CD4D87"/>
    <w:rsid w:val="00CD4EA9"/>
    <w:rsid w:val="00CD4EAA"/>
    <w:rsid w:val="00CD50F8"/>
    <w:rsid w:val="00CD5234"/>
    <w:rsid w:val="00CD5307"/>
    <w:rsid w:val="00CD5576"/>
    <w:rsid w:val="00CD590D"/>
    <w:rsid w:val="00CD5FEC"/>
    <w:rsid w:val="00CD6085"/>
    <w:rsid w:val="00CD6130"/>
    <w:rsid w:val="00CD659E"/>
    <w:rsid w:val="00CD6621"/>
    <w:rsid w:val="00CD68F8"/>
    <w:rsid w:val="00CD6C3C"/>
    <w:rsid w:val="00CD6C6D"/>
    <w:rsid w:val="00CD6C93"/>
    <w:rsid w:val="00CD6D6E"/>
    <w:rsid w:val="00CD6EB9"/>
    <w:rsid w:val="00CD6F46"/>
    <w:rsid w:val="00CD7AEE"/>
    <w:rsid w:val="00CE02CE"/>
    <w:rsid w:val="00CE0551"/>
    <w:rsid w:val="00CE0B5A"/>
    <w:rsid w:val="00CE0EB5"/>
    <w:rsid w:val="00CE0F98"/>
    <w:rsid w:val="00CE11A0"/>
    <w:rsid w:val="00CE1552"/>
    <w:rsid w:val="00CE159E"/>
    <w:rsid w:val="00CE1659"/>
    <w:rsid w:val="00CE1823"/>
    <w:rsid w:val="00CE18F0"/>
    <w:rsid w:val="00CE1A90"/>
    <w:rsid w:val="00CE1DFC"/>
    <w:rsid w:val="00CE2063"/>
    <w:rsid w:val="00CE238A"/>
    <w:rsid w:val="00CE260C"/>
    <w:rsid w:val="00CE2868"/>
    <w:rsid w:val="00CE2BB4"/>
    <w:rsid w:val="00CE3019"/>
    <w:rsid w:val="00CE3394"/>
    <w:rsid w:val="00CE34C7"/>
    <w:rsid w:val="00CE4168"/>
    <w:rsid w:val="00CE460C"/>
    <w:rsid w:val="00CE46FD"/>
    <w:rsid w:val="00CE4B37"/>
    <w:rsid w:val="00CE4B7F"/>
    <w:rsid w:val="00CE4FAF"/>
    <w:rsid w:val="00CE54E9"/>
    <w:rsid w:val="00CE5799"/>
    <w:rsid w:val="00CE581C"/>
    <w:rsid w:val="00CE592B"/>
    <w:rsid w:val="00CE60D9"/>
    <w:rsid w:val="00CE631C"/>
    <w:rsid w:val="00CE636E"/>
    <w:rsid w:val="00CE64FE"/>
    <w:rsid w:val="00CE6545"/>
    <w:rsid w:val="00CE6587"/>
    <w:rsid w:val="00CE7304"/>
    <w:rsid w:val="00CE752B"/>
    <w:rsid w:val="00CE7C5F"/>
    <w:rsid w:val="00CE7CED"/>
    <w:rsid w:val="00CE7E64"/>
    <w:rsid w:val="00CE7EA4"/>
    <w:rsid w:val="00CF015F"/>
    <w:rsid w:val="00CF0285"/>
    <w:rsid w:val="00CF0965"/>
    <w:rsid w:val="00CF0CCD"/>
    <w:rsid w:val="00CF0E90"/>
    <w:rsid w:val="00CF0EF0"/>
    <w:rsid w:val="00CF1489"/>
    <w:rsid w:val="00CF1684"/>
    <w:rsid w:val="00CF18A6"/>
    <w:rsid w:val="00CF1F23"/>
    <w:rsid w:val="00CF2395"/>
    <w:rsid w:val="00CF2762"/>
    <w:rsid w:val="00CF28C0"/>
    <w:rsid w:val="00CF35C4"/>
    <w:rsid w:val="00CF36B9"/>
    <w:rsid w:val="00CF3743"/>
    <w:rsid w:val="00CF3852"/>
    <w:rsid w:val="00CF39AC"/>
    <w:rsid w:val="00CF4085"/>
    <w:rsid w:val="00CF4BEE"/>
    <w:rsid w:val="00CF4D99"/>
    <w:rsid w:val="00CF5091"/>
    <w:rsid w:val="00CF5179"/>
    <w:rsid w:val="00CF5237"/>
    <w:rsid w:val="00CF54EC"/>
    <w:rsid w:val="00CF5964"/>
    <w:rsid w:val="00CF596B"/>
    <w:rsid w:val="00CF5DE5"/>
    <w:rsid w:val="00CF5E8F"/>
    <w:rsid w:val="00CF5F9A"/>
    <w:rsid w:val="00CF631E"/>
    <w:rsid w:val="00CF657D"/>
    <w:rsid w:val="00CF6660"/>
    <w:rsid w:val="00CF6903"/>
    <w:rsid w:val="00CF6B0A"/>
    <w:rsid w:val="00CF782F"/>
    <w:rsid w:val="00CF7884"/>
    <w:rsid w:val="00CF7DAD"/>
    <w:rsid w:val="00CF7F2A"/>
    <w:rsid w:val="00D00299"/>
    <w:rsid w:val="00D003B8"/>
    <w:rsid w:val="00D006CB"/>
    <w:rsid w:val="00D00912"/>
    <w:rsid w:val="00D00B87"/>
    <w:rsid w:val="00D00C29"/>
    <w:rsid w:val="00D00F98"/>
    <w:rsid w:val="00D01043"/>
    <w:rsid w:val="00D01C98"/>
    <w:rsid w:val="00D01D4D"/>
    <w:rsid w:val="00D01F9F"/>
    <w:rsid w:val="00D022B3"/>
    <w:rsid w:val="00D03244"/>
    <w:rsid w:val="00D033E0"/>
    <w:rsid w:val="00D0359B"/>
    <w:rsid w:val="00D03794"/>
    <w:rsid w:val="00D037FA"/>
    <w:rsid w:val="00D04398"/>
    <w:rsid w:val="00D04CD7"/>
    <w:rsid w:val="00D04E3C"/>
    <w:rsid w:val="00D051D2"/>
    <w:rsid w:val="00D055FA"/>
    <w:rsid w:val="00D05E14"/>
    <w:rsid w:val="00D05E8A"/>
    <w:rsid w:val="00D05FF2"/>
    <w:rsid w:val="00D064E7"/>
    <w:rsid w:val="00D06A44"/>
    <w:rsid w:val="00D06BCB"/>
    <w:rsid w:val="00D06F31"/>
    <w:rsid w:val="00D06FE7"/>
    <w:rsid w:val="00D07788"/>
    <w:rsid w:val="00D07917"/>
    <w:rsid w:val="00D07D91"/>
    <w:rsid w:val="00D100E2"/>
    <w:rsid w:val="00D101C9"/>
    <w:rsid w:val="00D10D01"/>
    <w:rsid w:val="00D10E62"/>
    <w:rsid w:val="00D10FB0"/>
    <w:rsid w:val="00D117E2"/>
    <w:rsid w:val="00D11B61"/>
    <w:rsid w:val="00D11C4E"/>
    <w:rsid w:val="00D11C9E"/>
    <w:rsid w:val="00D123BC"/>
    <w:rsid w:val="00D124A5"/>
    <w:rsid w:val="00D1259B"/>
    <w:rsid w:val="00D12758"/>
    <w:rsid w:val="00D12C10"/>
    <w:rsid w:val="00D13049"/>
    <w:rsid w:val="00D136CA"/>
    <w:rsid w:val="00D136EB"/>
    <w:rsid w:val="00D13772"/>
    <w:rsid w:val="00D13DF6"/>
    <w:rsid w:val="00D141F0"/>
    <w:rsid w:val="00D1437E"/>
    <w:rsid w:val="00D14433"/>
    <w:rsid w:val="00D14556"/>
    <w:rsid w:val="00D14650"/>
    <w:rsid w:val="00D1522A"/>
    <w:rsid w:val="00D153F4"/>
    <w:rsid w:val="00D15A32"/>
    <w:rsid w:val="00D15D3F"/>
    <w:rsid w:val="00D15E78"/>
    <w:rsid w:val="00D1606D"/>
    <w:rsid w:val="00D16086"/>
    <w:rsid w:val="00D1656E"/>
    <w:rsid w:val="00D16612"/>
    <w:rsid w:val="00D16EEA"/>
    <w:rsid w:val="00D16F68"/>
    <w:rsid w:val="00D171D2"/>
    <w:rsid w:val="00D174A6"/>
    <w:rsid w:val="00D17575"/>
    <w:rsid w:val="00D17FCE"/>
    <w:rsid w:val="00D202BB"/>
    <w:rsid w:val="00D20346"/>
    <w:rsid w:val="00D2082C"/>
    <w:rsid w:val="00D20A96"/>
    <w:rsid w:val="00D20B03"/>
    <w:rsid w:val="00D20E71"/>
    <w:rsid w:val="00D2112D"/>
    <w:rsid w:val="00D2115D"/>
    <w:rsid w:val="00D2188E"/>
    <w:rsid w:val="00D21A93"/>
    <w:rsid w:val="00D21E06"/>
    <w:rsid w:val="00D21F46"/>
    <w:rsid w:val="00D22015"/>
    <w:rsid w:val="00D2251D"/>
    <w:rsid w:val="00D22AAB"/>
    <w:rsid w:val="00D22AC8"/>
    <w:rsid w:val="00D23156"/>
    <w:rsid w:val="00D2362A"/>
    <w:rsid w:val="00D23B35"/>
    <w:rsid w:val="00D24278"/>
    <w:rsid w:val="00D2450E"/>
    <w:rsid w:val="00D245CB"/>
    <w:rsid w:val="00D2474F"/>
    <w:rsid w:val="00D2476C"/>
    <w:rsid w:val="00D2477C"/>
    <w:rsid w:val="00D249E8"/>
    <w:rsid w:val="00D24D87"/>
    <w:rsid w:val="00D24FF9"/>
    <w:rsid w:val="00D25195"/>
    <w:rsid w:val="00D25476"/>
    <w:rsid w:val="00D256F9"/>
    <w:rsid w:val="00D25798"/>
    <w:rsid w:val="00D2597B"/>
    <w:rsid w:val="00D25AC8"/>
    <w:rsid w:val="00D25ACD"/>
    <w:rsid w:val="00D26199"/>
    <w:rsid w:val="00D26295"/>
    <w:rsid w:val="00D263EC"/>
    <w:rsid w:val="00D26680"/>
    <w:rsid w:val="00D26806"/>
    <w:rsid w:val="00D27597"/>
    <w:rsid w:val="00D277C5"/>
    <w:rsid w:val="00D27F1C"/>
    <w:rsid w:val="00D3014D"/>
    <w:rsid w:val="00D30235"/>
    <w:rsid w:val="00D302A8"/>
    <w:rsid w:val="00D30CB4"/>
    <w:rsid w:val="00D30DB5"/>
    <w:rsid w:val="00D30E03"/>
    <w:rsid w:val="00D3171D"/>
    <w:rsid w:val="00D31844"/>
    <w:rsid w:val="00D31CC8"/>
    <w:rsid w:val="00D31F1C"/>
    <w:rsid w:val="00D3259B"/>
    <w:rsid w:val="00D32736"/>
    <w:rsid w:val="00D32A9F"/>
    <w:rsid w:val="00D32F58"/>
    <w:rsid w:val="00D33079"/>
    <w:rsid w:val="00D331A0"/>
    <w:rsid w:val="00D33514"/>
    <w:rsid w:val="00D33581"/>
    <w:rsid w:val="00D33A08"/>
    <w:rsid w:val="00D346C4"/>
    <w:rsid w:val="00D34BA3"/>
    <w:rsid w:val="00D34CB1"/>
    <w:rsid w:val="00D35676"/>
    <w:rsid w:val="00D35B2D"/>
    <w:rsid w:val="00D35BBB"/>
    <w:rsid w:val="00D35BCD"/>
    <w:rsid w:val="00D35DD8"/>
    <w:rsid w:val="00D361F3"/>
    <w:rsid w:val="00D36505"/>
    <w:rsid w:val="00D36F6B"/>
    <w:rsid w:val="00D36F8C"/>
    <w:rsid w:val="00D37654"/>
    <w:rsid w:val="00D37740"/>
    <w:rsid w:val="00D401D5"/>
    <w:rsid w:val="00D40291"/>
    <w:rsid w:val="00D4047C"/>
    <w:rsid w:val="00D404F6"/>
    <w:rsid w:val="00D40622"/>
    <w:rsid w:val="00D40782"/>
    <w:rsid w:val="00D40D4D"/>
    <w:rsid w:val="00D40FCA"/>
    <w:rsid w:val="00D40FE4"/>
    <w:rsid w:val="00D419A6"/>
    <w:rsid w:val="00D41ADD"/>
    <w:rsid w:val="00D41C17"/>
    <w:rsid w:val="00D41DB6"/>
    <w:rsid w:val="00D41F93"/>
    <w:rsid w:val="00D4240E"/>
    <w:rsid w:val="00D42597"/>
    <w:rsid w:val="00D425BA"/>
    <w:rsid w:val="00D42CBD"/>
    <w:rsid w:val="00D4316A"/>
    <w:rsid w:val="00D43709"/>
    <w:rsid w:val="00D43A46"/>
    <w:rsid w:val="00D43B3D"/>
    <w:rsid w:val="00D43BCE"/>
    <w:rsid w:val="00D43BEA"/>
    <w:rsid w:val="00D43C53"/>
    <w:rsid w:val="00D43CA2"/>
    <w:rsid w:val="00D44169"/>
    <w:rsid w:val="00D443C8"/>
    <w:rsid w:val="00D443ED"/>
    <w:rsid w:val="00D44421"/>
    <w:rsid w:val="00D44CE8"/>
    <w:rsid w:val="00D450BA"/>
    <w:rsid w:val="00D4551E"/>
    <w:rsid w:val="00D4553B"/>
    <w:rsid w:val="00D45755"/>
    <w:rsid w:val="00D458BC"/>
    <w:rsid w:val="00D45997"/>
    <w:rsid w:val="00D45A06"/>
    <w:rsid w:val="00D45AF5"/>
    <w:rsid w:val="00D45CF8"/>
    <w:rsid w:val="00D45EFD"/>
    <w:rsid w:val="00D45F64"/>
    <w:rsid w:val="00D46A76"/>
    <w:rsid w:val="00D47180"/>
    <w:rsid w:val="00D471AB"/>
    <w:rsid w:val="00D4722B"/>
    <w:rsid w:val="00D505E7"/>
    <w:rsid w:val="00D51278"/>
    <w:rsid w:val="00D51374"/>
    <w:rsid w:val="00D51576"/>
    <w:rsid w:val="00D5157D"/>
    <w:rsid w:val="00D5163F"/>
    <w:rsid w:val="00D51A57"/>
    <w:rsid w:val="00D51A98"/>
    <w:rsid w:val="00D51C4E"/>
    <w:rsid w:val="00D52206"/>
    <w:rsid w:val="00D52416"/>
    <w:rsid w:val="00D525BD"/>
    <w:rsid w:val="00D52671"/>
    <w:rsid w:val="00D52B1E"/>
    <w:rsid w:val="00D52D46"/>
    <w:rsid w:val="00D530DF"/>
    <w:rsid w:val="00D530EA"/>
    <w:rsid w:val="00D531AA"/>
    <w:rsid w:val="00D5332B"/>
    <w:rsid w:val="00D536CD"/>
    <w:rsid w:val="00D53960"/>
    <w:rsid w:val="00D53F02"/>
    <w:rsid w:val="00D5418F"/>
    <w:rsid w:val="00D546E2"/>
    <w:rsid w:val="00D54A4E"/>
    <w:rsid w:val="00D54B73"/>
    <w:rsid w:val="00D54D4D"/>
    <w:rsid w:val="00D54EC3"/>
    <w:rsid w:val="00D55511"/>
    <w:rsid w:val="00D55725"/>
    <w:rsid w:val="00D55AAE"/>
    <w:rsid w:val="00D55D5F"/>
    <w:rsid w:val="00D55F3E"/>
    <w:rsid w:val="00D55F7F"/>
    <w:rsid w:val="00D56334"/>
    <w:rsid w:val="00D563D5"/>
    <w:rsid w:val="00D5655E"/>
    <w:rsid w:val="00D567D2"/>
    <w:rsid w:val="00D56DEE"/>
    <w:rsid w:val="00D56FC1"/>
    <w:rsid w:val="00D5717A"/>
    <w:rsid w:val="00D57412"/>
    <w:rsid w:val="00D574A5"/>
    <w:rsid w:val="00D57599"/>
    <w:rsid w:val="00D57672"/>
    <w:rsid w:val="00D5794B"/>
    <w:rsid w:val="00D57ACF"/>
    <w:rsid w:val="00D57D0C"/>
    <w:rsid w:val="00D57D5B"/>
    <w:rsid w:val="00D57EBA"/>
    <w:rsid w:val="00D601B7"/>
    <w:rsid w:val="00D6031F"/>
    <w:rsid w:val="00D60988"/>
    <w:rsid w:val="00D6104D"/>
    <w:rsid w:val="00D61499"/>
    <w:rsid w:val="00D61A0E"/>
    <w:rsid w:val="00D61BAE"/>
    <w:rsid w:val="00D61BDE"/>
    <w:rsid w:val="00D61E8A"/>
    <w:rsid w:val="00D623A7"/>
    <w:rsid w:val="00D623D7"/>
    <w:rsid w:val="00D62A5E"/>
    <w:rsid w:val="00D62DFF"/>
    <w:rsid w:val="00D62E2C"/>
    <w:rsid w:val="00D63132"/>
    <w:rsid w:val="00D631CB"/>
    <w:rsid w:val="00D63778"/>
    <w:rsid w:val="00D6380D"/>
    <w:rsid w:val="00D638B5"/>
    <w:rsid w:val="00D63BD9"/>
    <w:rsid w:val="00D63C61"/>
    <w:rsid w:val="00D63F7D"/>
    <w:rsid w:val="00D640C7"/>
    <w:rsid w:val="00D643C7"/>
    <w:rsid w:val="00D64572"/>
    <w:rsid w:val="00D64E68"/>
    <w:rsid w:val="00D6523D"/>
    <w:rsid w:val="00D65D8F"/>
    <w:rsid w:val="00D65DB2"/>
    <w:rsid w:val="00D66101"/>
    <w:rsid w:val="00D66216"/>
    <w:rsid w:val="00D66373"/>
    <w:rsid w:val="00D66ACF"/>
    <w:rsid w:val="00D67769"/>
    <w:rsid w:val="00D67A25"/>
    <w:rsid w:val="00D67B42"/>
    <w:rsid w:val="00D67BA4"/>
    <w:rsid w:val="00D67C9E"/>
    <w:rsid w:val="00D67FA5"/>
    <w:rsid w:val="00D704FE"/>
    <w:rsid w:val="00D70571"/>
    <w:rsid w:val="00D70DB6"/>
    <w:rsid w:val="00D7166F"/>
    <w:rsid w:val="00D716CE"/>
    <w:rsid w:val="00D71A44"/>
    <w:rsid w:val="00D71D94"/>
    <w:rsid w:val="00D71EA4"/>
    <w:rsid w:val="00D7214D"/>
    <w:rsid w:val="00D72641"/>
    <w:rsid w:val="00D726D1"/>
    <w:rsid w:val="00D727CF"/>
    <w:rsid w:val="00D7296D"/>
    <w:rsid w:val="00D72ABC"/>
    <w:rsid w:val="00D72CEC"/>
    <w:rsid w:val="00D737D5"/>
    <w:rsid w:val="00D73846"/>
    <w:rsid w:val="00D738A0"/>
    <w:rsid w:val="00D73943"/>
    <w:rsid w:val="00D73CD7"/>
    <w:rsid w:val="00D73CF3"/>
    <w:rsid w:val="00D73E89"/>
    <w:rsid w:val="00D7424B"/>
    <w:rsid w:val="00D7457C"/>
    <w:rsid w:val="00D7464A"/>
    <w:rsid w:val="00D74997"/>
    <w:rsid w:val="00D74A0C"/>
    <w:rsid w:val="00D74D31"/>
    <w:rsid w:val="00D75028"/>
    <w:rsid w:val="00D7503D"/>
    <w:rsid w:val="00D751AB"/>
    <w:rsid w:val="00D7574A"/>
    <w:rsid w:val="00D75C25"/>
    <w:rsid w:val="00D75E90"/>
    <w:rsid w:val="00D76585"/>
    <w:rsid w:val="00D7658F"/>
    <w:rsid w:val="00D76598"/>
    <w:rsid w:val="00D76A9D"/>
    <w:rsid w:val="00D76B4E"/>
    <w:rsid w:val="00D76D46"/>
    <w:rsid w:val="00D77C5C"/>
    <w:rsid w:val="00D80125"/>
    <w:rsid w:val="00D80619"/>
    <w:rsid w:val="00D807E7"/>
    <w:rsid w:val="00D80B4A"/>
    <w:rsid w:val="00D80D7D"/>
    <w:rsid w:val="00D8124A"/>
    <w:rsid w:val="00D8159A"/>
    <w:rsid w:val="00D81EFA"/>
    <w:rsid w:val="00D82B0E"/>
    <w:rsid w:val="00D82B16"/>
    <w:rsid w:val="00D833B3"/>
    <w:rsid w:val="00D83436"/>
    <w:rsid w:val="00D835B1"/>
    <w:rsid w:val="00D83AD4"/>
    <w:rsid w:val="00D83E3E"/>
    <w:rsid w:val="00D83EAC"/>
    <w:rsid w:val="00D83EDB"/>
    <w:rsid w:val="00D8403D"/>
    <w:rsid w:val="00D84C9C"/>
    <w:rsid w:val="00D85145"/>
    <w:rsid w:val="00D85439"/>
    <w:rsid w:val="00D85460"/>
    <w:rsid w:val="00D8548D"/>
    <w:rsid w:val="00D85F27"/>
    <w:rsid w:val="00D862AC"/>
    <w:rsid w:val="00D86553"/>
    <w:rsid w:val="00D865F4"/>
    <w:rsid w:val="00D86D19"/>
    <w:rsid w:val="00D86EE0"/>
    <w:rsid w:val="00D87446"/>
    <w:rsid w:val="00D87510"/>
    <w:rsid w:val="00D8772A"/>
    <w:rsid w:val="00D879AE"/>
    <w:rsid w:val="00D87C8C"/>
    <w:rsid w:val="00D87E61"/>
    <w:rsid w:val="00D902A6"/>
    <w:rsid w:val="00D90320"/>
    <w:rsid w:val="00D903D4"/>
    <w:rsid w:val="00D907F9"/>
    <w:rsid w:val="00D90B47"/>
    <w:rsid w:val="00D90FAE"/>
    <w:rsid w:val="00D9141E"/>
    <w:rsid w:val="00D91424"/>
    <w:rsid w:val="00D91847"/>
    <w:rsid w:val="00D91CA7"/>
    <w:rsid w:val="00D92019"/>
    <w:rsid w:val="00D923A6"/>
    <w:rsid w:val="00D925F2"/>
    <w:rsid w:val="00D92D84"/>
    <w:rsid w:val="00D92E9A"/>
    <w:rsid w:val="00D9302E"/>
    <w:rsid w:val="00D93930"/>
    <w:rsid w:val="00D93B78"/>
    <w:rsid w:val="00D94748"/>
    <w:rsid w:val="00D94DEF"/>
    <w:rsid w:val="00D952AB"/>
    <w:rsid w:val="00D95A01"/>
    <w:rsid w:val="00D95B39"/>
    <w:rsid w:val="00D96285"/>
    <w:rsid w:val="00D96A95"/>
    <w:rsid w:val="00D96B80"/>
    <w:rsid w:val="00D96BAB"/>
    <w:rsid w:val="00D96E0E"/>
    <w:rsid w:val="00D96EA6"/>
    <w:rsid w:val="00D97216"/>
    <w:rsid w:val="00D9779F"/>
    <w:rsid w:val="00D97AA5"/>
    <w:rsid w:val="00DA0092"/>
    <w:rsid w:val="00DA01F9"/>
    <w:rsid w:val="00DA049E"/>
    <w:rsid w:val="00DA0637"/>
    <w:rsid w:val="00DA075D"/>
    <w:rsid w:val="00DA0895"/>
    <w:rsid w:val="00DA11D7"/>
    <w:rsid w:val="00DA135B"/>
    <w:rsid w:val="00DA1A62"/>
    <w:rsid w:val="00DA2FFB"/>
    <w:rsid w:val="00DA308B"/>
    <w:rsid w:val="00DA3207"/>
    <w:rsid w:val="00DA3428"/>
    <w:rsid w:val="00DA3513"/>
    <w:rsid w:val="00DA3AE7"/>
    <w:rsid w:val="00DA4025"/>
    <w:rsid w:val="00DA43D8"/>
    <w:rsid w:val="00DA44CF"/>
    <w:rsid w:val="00DA4C3D"/>
    <w:rsid w:val="00DA500B"/>
    <w:rsid w:val="00DA511F"/>
    <w:rsid w:val="00DA5364"/>
    <w:rsid w:val="00DA5463"/>
    <w:rsid w:val="00DA56E4"/>
    <w:rsid w:val="00DA5949"/>
    <w:rsid w:val="00DA67D7"/>
    <w:rsid w:val="00DA68B2"/>
    <w:rsid w:val="00DA69A1"/>
    <w:rsid w:val="00DA7286"/>
    <w:rsid w:val="00DA753D"/>
    <w:rsid w:val="00DA79A1"/>
    <w:rsid w:val="00DA7A49"/>
    <w:rsid w:val="00DA7C08"/>
    <w:rsid w:val="00DB01C3"/>
    <w:rsid w:val="00DB0225"/>
    <w:rsid w:val="00DB067A"/>
    <w:rsid w:val="00DB081F"/>
    <w:rsid w:val="00DB0DEC"/>
    <w:rsid w:val="00DB108C"/>
    <w:rsid w:val="00DB10E0"/>
    <w:rsid w:val="00DB131A"/>
    <w:rsid w:val="00DB1416"/>
    <w:rsid w:val="00DB17B5"/>
    <w:rsid w:val="00DB1A29"/>
    <w:rsid w:val="00DB1DE0"/>
    <w:rsid w:val="00DB1E9C"/>
    <w:rsid w:val="00DB2445"/>
    <w:rsid w:val="00DB2807"/>
    <w:rsid w:val="00DB2E4D"/>
    <w:rsid w:val="00DB33F5"/>
    <w:rsid w:val="00DB35FB"/>
    <w:rsid w:val="00DB370B"/>
    <w:rsid w:val="00DB3797"/>
    <w:rsid w:val="00DB394D"/>
    <w:rsid w:val="00DB3B14"/>
    <w:rsid w:val="00DB3E36"/>
    <w:rsid w:val="00DB468F"/>
    <w:rsid w:val="00DB4F86"/>
    <w:rsid w:val="00DB50B9"/>
    <w:rsid w:val="00DB544B"/>
    <w:rsid w:val="00DB54A3"/>
    <w:rsid w:val="00DB5AE1"/>
    <w:rsid w:val="00DB6A8C"/>
    <w:rsid w:val="00DB6B20"/>
    <w:rsid w:val="00DB7695"/>
    <w:rsid w:val="00DB7759"/>
    <w:rsid w:val="00DB7DA2"/>
    <w:rsid w:val="00DC0108"/>
    <w:rsid w:val="00DC0428"/>
    <w:rsid w:val="00DC0601"/>
    <w:rsid w:val="00DC0F72"/>
    <w:rsid w:val="00DC109D"/>
    <w:rsid w:val="00DC1462"/>
    <w:rsid w:val="00DC2106"/>
    <w:rsid w:val="00DC25F1"/>
    <w:rsid w:val="00DC28C6"/>
    <w:rsid w:val="00DC2A72"/>
    <w:rsid w:val="00DC2AEA"/>
    <w:rsid w:val="00DC2DBB"/>
    <w:rsid w:val="00DC30EC"/>
    <w:rsid w:val="00DC331F"/>
    <w:rsid w:val="00DC34C7"/>
    <w:rsid w:val="00DC3638"/>
    <w:rsid w:val="00DC367C"/>
    <w:rsid w:val="00DC3950"/>
    <w:rsid w:val="00DC39D8"/>
    <w:rsid w:val="00DC3A1E"/>
    <w:rsid w:val="00DC3DF7"/>
    <w:rsid w:val="00DC3F38"/>
    <w:rsid w:val="00DC4147"/>
    <w:rsid w:val="00DC4409"/>
    <w:rsid w:val="00DC4823"/>
    <w:rsid w:val="00DC48BB"/>
    <w:rsid w:val="00DC4E38"/>
    <w:rsid w:val="00DC4F60"/>
    <w:rsid w:val="00DC5005"/>
    <w:rsid w:val="00DC53A3"/>
    <w:rsid w:val="00DC6464"/>
    <w:rsid w:val="00DC6557"/>
    <w:rsid w:val="00DC66F3"/>
    <w:rsid w:val="00DC6942"/>
    <w:rsid w:val="00DC6B59"/>
    <w:rsid w:val="00DC762E"/>
    <w:rsid w:val="00DC7820"/>
    <w:rsid w:val="00DD02AD"/>
    <w:rsid w:val="00DD034A"/>
    <w:rsid w:val="00DD0A1F"/>
    <w:rsid w:val="00DD0D78"/>
    <w:rsid w:val="00DD12C1"/>
    <w:rsid w:val="00DD172E"/>
    <w:rsid w:val="00DD1769"/>
    <w:rsid w:val="00DD19F5"/>
    <w:rsid w:val="00DD1B8A"/>
    <w:rsid w:val="00DD1CA4"/>
    <w:rsid w:val="00DD210A"/>
    <w:rsid w:val="00DD26E8"/>
    <w:rsid w:val="00DD2990"/>
    <w:rsid w:val="00DD2AA3"/>
    <w:rsid w:val="00DD2E22"/>
    <w:rsid w:val="00DD39EB"/>
    <w:rsid w:val="00DD3CB4"/>
    <w:rsid w:val="00DD40A9"/>
    <w:rsid w:val="00DD40FB"/>
    <w:rsid w:val="00DD4701"/>
    <w:rsid w:val="00DD47A9"/>
    <w:rsid w:val="00DD4E5B"/>
    <w:rsid w:val="00DD5105"/>
    <w:rsid w:val="00DD5265"/>
    <w:rsid w:val="00DD52BF"/>
    <w:rsid w:val="00DD5A36"/>
    <w:rsid w:val="00DD5CEA"/>
    <w:rsid w:val="00DD5DD1"/>
    <w:rsid w:val="00DD6458"/>
    <w:rsid w:val="00DD690C"/>
    <w:rsid w:val="00DD691E"/>
    <w:rsid w:val="00DD6920"/>
    <w:rsid w:val="00DD6A83"/>
    <w:rsid w:val="00DD6CC7"/>
    <w:rsid w:val="00DD74ED"/>
    <w:rsid w:val="00DD74FD"/>
    <w:rsid w:val="00DD7776"/>
    <w:rsid w:val="00DD7986"/>
    <w:rsid w:val="00DD7AE7"/>
    <w:rsid w:val="00DE0115"/>
    <w:rsid w:val="00DE0E08"/>
    <w:rsid w:val="00DE0F2E"/>
    <w:rsid w:val="00DE103A"/>
    <w:rsid w:val="00DE1DAC"/>
    <w:rsid w:val="00DE1EAF"/>
    <w:rsid w:val="00DE2054"/>
    <w:rsid w:val="00DE2108"/>
    <w:rsid w:val="00DE2640"/>
    <w:rsid w:val="00DE2839"/>
    <w:rsid w:val="00DE2BB8"/>
    <w:rsid w:val="00DE2D88"/>
    <w:rsid w:val="00DE352F"/>
    <w:rsid w:val="00DE3805"/>
    <w:rsid w:val="00DE391D"/>
    <w:rsid w:val="00DE42C2"/>
    <w:rsid w:val="00DE4BC6"/>
    <w:rsid w:val="00DE54CE"/>
    <w:rsid w:val="00DE5B0E"/>
    <w:rsid w:val="00DE5B63"/>
    <w:rsid w:val="00DE5F85"/>
    <w:rsid w:val="00DE64B7"/>
    <w:rsid w:val="00DE6FEF"/>
    <w:rsid w:val="00DE71AF"/>
    <w:rsid w:val="00DE7C18"/>
    <w:rsid w:val="00DE7C56"/>
    <w:rsid w:val="00DF04FA"/>
    <w:rsid w:val="00DF0530"/>
    <w:rsid w:val="00DF059F"/>
    <w:rsid w:val="00DF0C57"/>
    <w:rsid w:val="00DF0F90"/>
    <w:rsid w:val="00DF1139"/>
    <w:rsid w:val="00DF125D"/>
    <w:rsid w:val="00DF146C"/>
    <w:rsid w:val="00DF19A3"/>
    <w:rsid w:val="00DF1B06"/>
    <w:rsid w:val="00DF1C01"/>
    <w:rsid w:val="00DF1D08"/>
    <w:rsid w:val="00DF1FD8"/>
    <w:rsid w:val="00DF24F9"/>
    <w:rsid w:val="00DF25A0"/>
    <w:rsid w:val="00DF2826"/>
    <w:rsid w:val="00DF2ECA"/>
    <w:rsid w:val="00DF30C8"/>
    <w:rsid w:val="00DF3254"/>
    <w:rsid w:val="00DF33C5"/>
    <w:rsid w:val="00DF3618"/>
    <w:rsid w:val="00DF36CB"/>
    <w:rsid w:val="00DF37C0"/>
    <w:rsid w:val="00DF395E"/>
    <w:rsid w:val="00DF3D29"/>
    <w:rsid w:val="00DF3F96"/>
    <w:rsid w:val="00DF41BA"/>
    <w:rsid w:val="00DF4274"/>
    <w:rsid w:val="00DF42C1"/>
    <w:rsid w:val="00DF4396"/>
    <w:rsid w:val="00DF47AB"/>
    <w:rsid w:val="00DF4BF3"/>
    <w:rsid w:val="00DF4CE3"/>
    <w:rsid w:val="00DF4F16"/>
    <w:rsid w:val="00DF5719"/>
    <w:rsid w:val="00DF58A5"/>
    <w:rsid w:val="00DF59C4"/>
    <w:rsid w:val="00DF5BDD"/>
    <w:rsid w:val="00DF5CD1"/>
    <w:rsid w:val="00DF5CDE"/>
    <w:rsid w:val="00DF693C"/>
    <w:rsid w:val="00DF6B25"/>
    <w:rsid w:val="00DF7421"/>
    <w:rsid w:val="00DF77CB"/>
    <w:rsid w:val="00DF7C12"/>
    <w:rsid w:val="00E0013C"/>
    <w:rsid w:val="00E00182"/>
    <w:rsid w:val="00E002ED"/>
    <w:rsid w:val="00E00453"/>
    <w:rsid w:val="00E00F32"/>
    <w:rsid w:val="00E012F2"/>
    <w:rsid w:val="00E01417"/>
    <w:rsid w:val="00E014FA"/>
    <w:rsid w:val="00E01528"/>
    <w:rsid w:val="00E01A0B"/>
    <w:rsid w:val="00E01C11"/>
    <w:rsid w:val="00E01C8C"/>
    <w:rsid w:val="00E01E3A"/>
    <w:rsid w:val="00E02287"/>
    <w:rsid w:val="00E02299"/>
    <w:rsid w:val="00E02759"/>
    <w:rsid w:val="00E028B3"/>
    <w:rsid w:val="00E02BE1"/>
    <w:rsid w:val="00E02D8F"/>
    <w:rsid w:val="00E031BC"/>
    <w:rsid w:val="00E033FA"/>
    <w:rsid w:val="00E034A9"/>
    <w:rsid w:val="00E035F9"/>
    <w:rsid w:val="00E037E9"/>
    <w:rsid w:val="00E038A9"/>
    <w:rsid w:val="00E03900"/>
    <w:rsid w:val="00E03AE9"/>
    <w:rsid w:val="00E03EEB"/>
    <w:rsid w:val="00E04633"/>
    <w:rsid w:val="00E04A12"/>
    <w:rsid w:val="00E0526E"/>
    <w:rsid w:val="00E05536"/>
    <w:rsid w:val="00E05803"/>
    <w:rsid w:val="00E05B22"/>
    <w:rsid w:val="00E05C02"/>
    <w:rsid w:val="00E05E08"/>
    <w:rsid w:val="00E061CB"/>
    <w:rsid w:val="00E06428"/>
    <w:rsid w:val="00E0682F"/>
    <w:rsid w:val="00E06C37"/>
    <w:rsid w:val="00E06CFE"/>
    <w:rsid w:val="00E07108"/>
    <w:rsid w:val="00E07128"/>
    <w:rsid w:val="00E071B1"/>
    <w:rsid w:val="00E077C1"/>
    <w:rsid w:val="00E0782A"/>
    <w:rsid w:val="00E079B8"/>
    <w:rsid w:val="00E07C1E"/>
    <w:rsid w:val="00E07FC0"/>
    <w:rsid w:val="00E1002D"/>
    <w:rsid w:val="00E108A4"/>
    <w:rsid w:val="00E10A07"/>
    <w:rsid w:val="00E10A45"/>
    <w:rsid w:val="00E10B31"/>
    <w:rsid w:val="00E10E84"/>
    <w:rsid w:val="00E114B7"/>
    <w:rsid w:val="00E11A79"/>
    <w:rsid w:val="00E11D94"/>
    <w:rsid w:val="00E11E47"/>
    <w:rsid w:val="00E126B3"/>
    <w:rsid w:val="00E12A36"/>
    <w:rsid w:val="00E12ADD"/>
    <w:rsid w:val="00E12C58"/>
    <w:rsid w:val="00E12CC6"/>
    <w:rsid w:val="00E130EA"/>
    <w:rsid w:val="00E132A0"/>
    <w:rsid w:val="00E1345E"/>
    <w:rsid w:val="00E1358B"/>
    <w:rsid w:val="00E1376D"/>
    <w:rsid w:val="00E1407D"/>
    <w:rsid w:val="00E140F3"/>
    <w:rsid w:val="00E142F4"/>
    <w:rsid w:val="00E149EA"/>
    <w:rsid w:val="00E14A54"/>
    <w:rsid w:val="00E14BA9"/>
    <w:rsid w:val="00E14E42"/>
    <w:rsid w:val="00E14F86"/>
    <w:rsid w:val="00E151C5"/>
    <w:rsid w:val="00E153AE"/>
    <w:rsid w:val="00E1544A"/>
    <w:rsid w:val="00E15482"/>
    <w:rsid w:val="00E15855"/>
    <w:rsid w:val="00E160B4"/>
    <w:rsid w:val="00E16326"/>
    <w:rsid w:val="00E165D9"/>
    <w:rsid w:val="00E166FB"/>
    <w:rsid w:val="00E167F3"/>
    <w:rsid w:val="00E16C0F"/>
    <w:rsid w:val="00E172DE"/>
    <w:rsid w:val="00E173AC"/>
    <w:rsid w:val="00E175D9"/>
    <w:rsid w:val="00E17836"/>
    <w:rsid w:val="00E17DD8"/>
    <w:rsid w:val="00E20145"/>
    <w:rsid w:val="00E203E1"/>
    <w:rsid w:val="00E20A4D"/>
    <w:rsid w:val="00E20B38"/>
    <w:rsid w:val="00E20C11"/>
    <w:rsid w:val="00E20DAF"/>
    <w:rsid w:val="00E20F3B"/>
    <w:rsid w:val="00E21139"/>
    <w:rsid w:val="00E21271"/>
    <w:rsid w:val="00E2175A"/>
    <w:rsid w:val="00E21997"/>
    <w:rsid w:val="00E21C43"/>
    <w:rsid w:val="00E21EC5"/>
    <w:rsid w:val="00E226A9"/>
    <w:rsid w:val="00E22981"/>
    <w:rsid w:val="00E22C1D"/>
    <w:rsid w:val="00E22C26"/>
    <w:rsid w:val="00E22EBF"/>
    <w:rsid w:val="00E2309F"/>
    <w:rsid w:val="00E23C33"/>
    <w:rsid w:val="00E243C9"/>
    <w:rsid w:val="00E24886"/>
    <w:rsid w:val="00E24B82"/>
    <w:rsid w:val="00E25A77"/>
    <w:rsid w:val="00E25AA9"/>
    <w:rsid w:val="00E2641F"/>
    <w:rsid w:val="00E2646B"/>
    <w:rsid w:val="00E2674F"/>
    <w:rsid w:val="00E26758"/>
    <w:rsid w:val="00E26AEE"/>
    <w:rsid w:val="00E2712D"/>
    <w:rsid w:val="00E271D8"/>
    <w:rsid w:val="00E2783A"/>
    <w:rsid w:val="00E27B61"/>
    <w:rsid w:val="00E27B75"/>
    <w:rsid w:val="00E303AA"/>
    <w:rsid w:val="00E30665"/>
    <w:rsid w:val="00E30755"/>
    <w:rsid w:val="00E309C1"/>
    <w:rsid w:val="00E30CFC"/>
    <w:rsid w:val="00E30D76"/>
    <w:rsid w:val="00E30E34"/>
    <w:rsid w:val="00E319B0"/>
    <w:rsid w:val="00E31A49"/>
    <w:rsid w:val="00E31B35"/>
    <w:rsid w:val="00E31E05"/>
    <w:rsid w:val="00E32391"/>
    <w:rsid w:val="00E325E2"/>
    <w:rsid w:val="00E32749"/>
    <w:rsid w:val="00E32955"/>
    <w:rsid w:val="00E32B78"/>
    <w:rsid w:val="00E32BA9"/>
    <w:rsid w:val="00E32E81"/>
    <w:rsid w:val="00E330DF"/>
    <w:rsid w:val="00E3483F"/>
    <w:rsid w:val="00E34BE0"/>
    <w:rsid w:val="00E34CA7"/>
    <w:rsid w:val="00E34DF2"/>
    <w:rsid w:val="00E35ECB"/>
    <w:rsid w:val="00E36630"/>
    <w:rsid w:val="00E3667F"/>
    <w:rsid w:val="00E366E7"/>
    <w:rsid w:val="00E366EE"/>
    <w:rsid w:val="00E36A55"/>
    <w:rsid w:val="00E36CCF"/>
    <w:rsid w:val="00E36F38"/>
    <w:rsid w:val="00E375EF"/>
    <w:rsid w:val="00E3760E"/>
    <w:rsid w:val="00E37805"/>
    <w:rsid w:val="00E37E81"/>
    <w:rsid w:val="00E4034A"/>
    <w:rsid w:val="00E40846"/>
    <w:rsid w:val="00E41202"/>
    <w:rsid w:val="00E41742"/>
    <w:rsid w:val="00E41A7E"/>
    <w:rsid w:val="00E421E5"/>
    <w:rsid w:val="00E4247C"/>
    <w:rsid w:val="00E426FE"/>
    <w:rsid w:val="00E427AC"/>
    <w:rsid w:val="00E429C4"/>
    <w:rsid w:val="00E42B6F"/>
    <w:rsid w:val="00E42C05"/>
    <w:rsid w:val="00E42C66"/>
    <w:rsid w:val="00E431F6"/>
    <w:rsid w:val="00E432EF"/>
    <w:rsid w:val="00E43A5E"/>
    <w:rsid w:val="00E43FE0"/>
    <w:rsid w:val="00E44032"/>
    <w:rsid w:val="00E44136"/>
    <w:rsid w:val="00E444FB"/>
    <w:rsid w:val="00E44667"/>
    <w:rsid w:val="00E44990"/>
    <w:rsid w:val="00E44CDB"/>
    <w:rsid w:val="00E44FCC"/>
    <w:rsid w:val="00E4529D"/>
    <w:rsid w:val="00E452C3"/>
    <w:rsid w:val="00E453B7"/>
    <w:rsid w:val="00E45635"/>
    <w:rsid w:val="00E45976"/>
    <w:rsid w:val="00E45A19"/>
    <w:rsid w:val="00E45CD5"/>
    <w:rsid w:val="00E45EB3"/>
    <w:rsid w:val="00E45F42"/>
    <w:rsid w:val="00E46230"/>
    <w:rsid w:val="00E46395"/>
    <w:rsid w:val="00E46442"/>
    <w:rsid w:val="00E46492"/>
    <w:rsid w:val="00E4654C"/>
    <w:rsid w:val="00E465CF"/>
    <w:rsid w:val="00E46EBD"/>
    <w:rsid w:val="00E46F35"/>
    <w:rsid w:val="00E472D4"/>
    <w:rsid w:val="00E475A1"/>
    <w:rsid w:val="00E47668"/>
    <w:rsid w:val="00E476C2"/>
    <w:rsid w:val="00E47801"/>
    <w:rsid w:val="00E47910"/>
    <w:rsid w:val="00E47EE7"/>
    <w:rsid w:val="00E500F3"/>
    <w:rsid w:val="00E504BF"/>
    <w:rsid w:val="00E50939"/>
    <w:rsid w:val="00E50C9C"/>
    <w:rsid w:val="00E50D1F"/>
    <w:rsid w:val="00E50DA1"/>
    <w:rsid w:val="00E50EAB"/>
    <w:rsid w:val="00E50F6A"/>
    <w:rsid w:val="00E514A6"/>
    <w:rsid w:val="00E516DA"/>
    <w:rsid w:val="00E5186B"/>
    <w:rsid w:val="00E519EE"/>
    <w:rsid w:val="00E52175"/>
    <w:rsid w:val="00E5219D"/>
    <w:rsid w:val="00E52894"/>
    <w:rsid w:val="00E52CC7"/>
    <w:rsid w:val="00E52CDA"/>
    <w:rsid w:val="00E52D9F"/>
    <w:rsid w:val="00E5313D"/>
    <w:rsid w:val="00E53945"/>
    <w:rsid w:val="00E53BD0"/>
    <w:rsid w:val="00E53BE8"/>
    <w:rsid w:val="00E53C04"/>
    <w:rsid w:val="00E53D2F"/>
    <w:rsid w:val="00E53E98"/>
    <w:rsid w:val="00E55911"/>
    <w:rsid w:val="00E55E0A"/>
    <w:rsid w:val="00E56072"/>
    <w:rsid w:val="00E562EC"/>
    <w:rsid w:val="00E56524"/>
    <w:rsid w:val="00E56B49"/>
    <w:rsid w:val="00E56CA3"/>
    <w:rsid w:val="00E56D4B"/>
    <w:rsid w:val="00E570DF"/>
    <w:rsid w:val="00E57799"/>
    <w:rsid w:val="00E57919"/>
    <w:rsid w:val="00E57AA0"/>
    <w:rsid w:val="00E602CC"/>
    <w:rsid w:val="00E602F7"/>
    <w:rsid w:val="00E604E0"/>
    <w:rsid w:val="00E60828"/>
    <w:rsid w:val="00E608E8"/>
    <w:rsid w:val="00E60C24"/>
    <w:rsid w:val="00E60D81"/>
    <w:rsid w:val="00E60E30"/>
    <w:rsid w:val="00E612AF"/>
    <w:rsid w:val="00E61333"/>
    <w:rsid w:val="00E613F2"/>
    <w:rsid w:val="00E6164C"/>
    <w:rsid w:val="00E6184F"/>
    <w:rsid w:val="00E618A5"/>
    <w:rsid w:val="00E61A72"/>
    <w:rsid w:val="00E61BEB"/>
    <w:rsid w:val="00E61D16"/>
    <w:rsid w:val="00E61E1D"/>
    <w:rsid w:val="00E6238A"/>
    <w:rsid w:val="00E624FA"/>
    <w:rsid w:val="00E62707"/>
    <w:rsid w:val="00E62A8D"/>
    <w:rsid w:val="00E634D9"/>
    <w:rsid w:val="00E6369F"/>
    <w:rsid w:val="00E63B04"/>
    <w:rsid w:val="00E6462A"/>
    <w:rsid w:val="00E649D9"/>
    <w:rsid w:val="00E64CD3"/>
    <w:rsid w:val="00E64DC3"/>
    <w:rsid w:val="00E64E7E"/>
    <w:rsid w:val="00E650AD"/>
    <w:rsid w:val="00E65778"/>
    <w:rsid w:val="00E65D3A"/>
    <w:rsid w:val="00E65F60"/>
    <w:rsid w:val="00E66139"/>
    <w:rsid w:val="00E662C0"/>
    <w:rsid w:val="00E6687F"/>
    <w:rsid w:val="00E66A23"/>
    <w:rsid w:val="00E67503"/>
    <w:rsid w:val="00E67C8C"/>
    <w:rsid w:val="00E67DD2"/>
    <w:rsid w:val="00E7003F"/>
    <w:rsid w:val="00E700C3"/>
    <w:rsid w:val="00E70325"/>
    <w:rsid w:val="00E703D3"/>
    <w:rsid w:val="00E70413"/>
    <w:rsid w:val="00E70593"/>
    <w:rsid w:val="00E70885"/>
    <w:rsid w:val="00E70BAC"/>
    <w:rsid w:val="00E70EEF"/>
    <w:rsid w:val="00E71206"/>
    <w:rsid w:val="00E713B4"/>
    <w:rsid w:val="00E713D9"/>
    <w:rsid w:val="00E717E3"/>
    <w:rsid w:val="00E71AFB"/>
    <w:rsid w:val="00E71B91"/>
    <w:rsid w:val="00E71FC0"/>
    <w:rsid w:val="00E723B2"/>
    <w:rsid w:val="00E723C5"/>
    <w:rsid w:val="00E72A1E"/>
    <w:rsid w:val="00E72C55"/>
    <w:rsid w:val="00E72D0F"/>
    <w:rsid w:val="00E72D6D"/>
    <w:rsid w:val="00E72F95"/>
    <w:rsid w:val="00E72FE2"/>
    <w:rsid w:val="00E73308"/>
    <w:rsid w:val="00E7394D"/>
    <w:rsid w:val="00E739FA"/>
    <w:rsid w:val="00E73AF9"/>
    <w:rsid w:val="00E73DEB"/>
    <w:rsid w:val="00E744FB"/>
    <w:rsid w:val="00E74610"/>
    <w:rsid w:val="00E74849"/>
    <w:rsid w:val="00E74C78"/>
    <w:rsid w:val="00E74CDD"/>
    <w:rsid w:val="00E74EFC"/>
    <w:rsid w:val="00E75005"/>
    <w:rsid w:val="00E751EC"/>
    <w:rsid w:val="00E7548A"/>
    <w:rsid w:val="00E75501"/>
    <w:rsid w:val="00E757A0"/>
    <w:rsid w:val="00E757EA"/>
    <w:rsid w:val="00E75802"/>
    <w:rsid w:val="00E75A07"/>
    <w:rsid w:val="00E75A0A"/>
    <w:rsid w:val="00E75F0B"/>
    <w:rsid w:val="00E76171"/>
    <w:rsid w:val="00E765D6"/>
    <w:rsid w:val="00E76812"/>
    <w:rsid w:val="00E7695E"/>
    <w:rsid w:val="00E76A89"/>
    <w:rsid w:val="00E76AF1"/>
    <w:rsid w:val="00E7730F"/>
    <w:rsid w:val="00E7763A"/>
    <w:rsid w:val="00E776EB"/>
    <w:rsid w:val="00E77C43"/>
    <w:rsid w:val="00E77CA6"/>
    <w:rsid w:val="00E800B8"/>
    <w:rsid w:val="00E8046B"/>
    <w:rsid w:val="00E80587"/>
    <w:rsid w:val="00E80750"/>
    <w:rsid w:val="00E8092F"/>
    <w:rsid w:val="00E812DD"/>
    <w:rsid w:val="00E816DD"/>
    <w:rsid w:val="00E816E8"/>
    <w:rsid w:val="00E81805"/>
    <w:rsid w:val="00E818E6"/>
    <w:rsid w:val="00E81BB7"/>
    <w:rsid w:val="00E81D8D"/>
    <w:rsid w:val="00E81F7F"/>
    <w:rsid w:val="00E81FA7"/>
    <w:rsid w:val="00E82573"/>
    <w:rsid w:val="00E825A1"/>
    <w:rsid w:val="00E828FF"/>
    <w:rsid w:val="00E829D4"/>
    <w:rsid w:val="00E82D02"/>
    <w:rsid w:val="00E82E64"/>
    <w:rsid w:val="00E83538"/>
    <w:rsid w:val="00E8371E"/>
    <w:rsid w:val="00E8390D"/>
    <w:rsid w:val="00E83A7A"/>
    <w:rsid w:val="00E83B8A"/>
    <w:rsid w:val="00E83EC5"/>
    <w:rsid w:val="00E84262"/>
    <w:rsid w:val="00E8476D"/>
    <w:rsid w:val="00E849BD"/>
    <w:rsid w:val="00E84C9A"/>
    <w:rsid w:val="00E84EBF"/>
    <w:rsid w:val="00E84F3E"/>
    <w:rsid w:val="00E8538C"/>
    <w:rsid w:val="00E854E7"/>
    <w:rsid w:val="00E856A0"/>
    <w:rsid w:val="00E85768"/>
    <w:rsid w:val="00E85902"/>
    <w:rsid w:val="00E85E0C"/>
    <w:rsid w:val="00E8610C"/>
    <w:rsid w:val="00E863F8"/>
    <w:rsid w:val="00E8680D"/>
    <w:rsid w:val="00E86C29"/>
    <w:rsid w:val="00E86F8C"/>
    <w:rsid w:val="00E872C2"/>
    <w:rsid w:val="00E8752A"/>
    <w:rsid w:val="00E87743"/>
    <w:rsid w:val="00E87805"/>
    <w:rsid w:val="00E87B44"/>
    <w:rsid w:val="00E87F1D"/>
    <w:rsid w:val="00E9003A"/>
    <w:rsid w:val="00E900E1"/>
    <w:rsid w:val="00E90241"/>
    <w:rsid w:val="00E90CDF"/>
    <w:rsid w:val="00E9175E"/>
    <w:rsid w:val="00E91A20"/>
    <w:rsid w:val="00E91BBE"/>
    <w:rsid w:val="00E91C1D"/>
    <w:rsid w:val="00E91E1E"/>
    <w:rsid w:val="00E92B6A"/>
    <w:rsid w:val="00E933AE"/>
    <w:rsid w:val="00E942D4"/>
    <w:rsid w:val="00E94721"/>
    <w:rsid w:val="00E94745"/>
    <w:rsid w:val="00E94E8C"/>
    <w:rsid w:val="00E94F06"/>
    <w:rsid w:val="00E950C6"/>
    <w:rsid w:val="00E9522A"/>
    <w:rsid w:val="00E95339"/>
    <w:rsid w:val="00E955B9"/>
    <w:rsid w:val="00E95868"/>
    <w:rsid w:val="00E95ABB"/>
    <w:rsid w:val="00E95ABD"/>
    <w:rsid w:val="00E95D1D"/>
    <w:rsid w:val="00E9608F"/>
    <w:rsid w:val="00E9609F"/>
    <w:rsid w:val="00E96129"/>
    <w:rsid w:val="00E9651A"/>
    <w:rsid w:val="00E967A9"/>
    <w:rsid w:val="00E97082"/>
    <w:rsid w:val="00E97418"/>
    <w:rsid w:val="00E974C6"/>
    <w:rsid w:val="00E97599"/>
    <w:rsid w:val="00E97C51"/>
    <w:rsid w:val="00E97DEF"/>
    <w:rsid w:val="00E97FE3"/>
    <w:rsid w:val="00EA0001"/>
    <w:rsid w:val="00EA028B"/>
    <w:rsid w:val="00EA02D8"/>
    <w:rsid w:val="00EA03DE"/>
    <w:rsid w:val="00EA0758"/>
    <w:rsid w:val="00EA085B"/>
    <w:rsid w:val="00EA0C17"/>
    <w:rsid w:val="00EA0DAE"/>
    <w:rsid w:val="00EA0E3C"/>
    <w:rsid w:val="00EA128C"/>
    <w:rsid w:val="00EA12CA"/>
    <w:rsid w:val="00EA1545"/>
    <w:rsid w:val="00EA18E3"/>
    <w:rsid w:val="00EA1FE9"/>
    <w:rsid w:val="00EA22A9"/>
    <w:rsid w:val="00EA247D"/>
    <w:rsid w:val="00EA24A8"/>
    <w:rsid w:val="00EA2CF2"/>
    <w:rsid w:val="00EA2D8E"/>
    <w:rsid w:val="00EA2F29"/>
    <w:rsid w:val="00EA347C"/>
    <w:rsid w:val="00EA350A"/>
    <w:rsid w:val="00EA356A"/>
    <w:rsid w:val="00EA3824"/>
    <w:rsid w:val="00EA3B5F"/>
    <w:rsid w:val="00EA3D77"/>
    <w:rsid w:val="00EA3F0F"/>
    <w:rsid w:val="00EA4877"/>
    <w:rsid w:val="00EA501F"/>
    <w:rsid w:val="00EA51C9"/>
    <w:rsid w:val="00EA53DD"/>
    <w:rsid w:val="00EA5837"/>
    <w:rsid w:val="00EA58C3"/>
    <w:rsid w:val="00EA5C0B"/>
    <w:rsid w:val="00EA5C52"/>
    <w:rsid w:val="00EA642B"/>
    <w:rsid w:val="00EA6AD0"/>
    <w:rsid w:val="00EA6C89"/>
    <w:rsid w:val="00EA6DE8"/>
    <w:rsid w:val="00EA6E93"/>
    <w:rsid w:val="00EA726B"/>
    <w:rsid w:val="00EA747A"/>
    <w:rsid w:val="00EA74A5"/>
    <w:rsid w:val="00EA7CC3"/>
    <w:rsid w:val="00EA7E45"/>
    <w:rsid w:val="00EA7EE7"/>
    <w:rsid w:val="00EA7F2F"/>
    <w:rsid w:val="00EA7FE0"/>
    <w:rsid w:val="00EB01BF"/>
    <w:rsid w:val="00EB05B6"/>
    <w:rsid w:val="00EB06C5"/>
    <w:rsid w:val="00EB0792"/>
    <w:rsid w:val="00EB090F"/>
    <w:rsid w:val="00EB0996"/>
    <w:rsid w:val="00EB0B2D"/>
    <w:rsid w:val="00EB0D4C"/>
    <w:rsid w:val="00EB12DC"/>
    <w:rsid w:val="00EB1F96"/>
    <w:rsid w:val="00EB2530"/>
    <w:rsid w:val="00EB29A9"/>
    <w:rsid w:val="00EB2D3E"/>
    <w:rsid w:val="00EB30A6"/>
    <w:rsid w:val="00EB30B7"/>
    <w:rsid w:val="00EB3484"/>
    <w:rsid w:val="00EB34E6"/>
    <w:rsid w:val="00EB35F9"/>
    <w:rsid w:val="00EB37A2"/>
    <w:rsid w:val="00EB3F0F"/>
    <w:rsid w:val="00EB4092"/>
    <w:rsid w:val="00EB4235"/>
    <w:rsid w:val="00EB495D"/>
    <w:rsid w:val="00EB4A51"/>
    <w:rsid w:val="00EB4CB5"/>
    <w:rsid w:val="00EB524B"/>
    <w:rsid w:val="00EB544D"/>
    <w:rsid w:val="00EB5457"/>
    <w:rsid w:val="00EB5685"/>
    <w:rsid w:val="00EB5867"/>
    <w:rsid w:val="00EB586F"/>
    <w:rsid w:val="00EB5B2D"/>
    <w:rsid w:val="00EB61DB"/>
    <w:rsid w:val="00EB6575"/>
    <w:rsid w:val="00EB6D78"/>
    <w:rsid w:val="00EB71BA"/>
    <w:rsid w:val="00EB73E8"/>
    <w:rsid w:val="00EB777A"/>
    <w:rsid w:val="00EB7AEF"/>
    <w:rsid w:val="00EB7D22"/>
    <w:rsid w:val="00EB7ED8"/>
    <w:rsid w:val="00EC0F4D"/>
    <w:rsid w:val="00EC15E2"/>
    <w:rsid w:val="00EC18F3"/>
    <w:rsid w:val="00EC1CA1"/>
    <w:rsid w:val="00EC2008"/>
    <w:rsid w:val="00EC219A"/>
    <w:rsid w:val="00EC2ADA"/>
    <w:rsid w:val="00EC396A"/>
    <w:rsid w:val="00EC401A"/>
    <w:rsid w:val="00EC4416"/>
    <w:rsid w:val="00EC449D"/>
    <w:rsid w:val="00EC4986"/>
    <w:rsid w:val="00EC4B59"/>
    <w:rsid w:val="00EC4B66"/>
    <w:rsid w:val="00EC4C07"/>
    <w:rsid w:val="00EC4DE4"/>
    <w:rsid w:val="00EC4F1E"/>
    <w:rsid w:val="00EC5515"/>
    <w:rsid w:val="00EC5567"/>
    <w:rsid w:val="00EC5C27"/>
    <w:rsid w:val="00EC5D76"/>
    <w:rsid w:val="00EC623A"/>
    <w:rsid w:val="00EC6262"/>
    <w:rsid w:val="00EC63C4"/>
    <w:rsid w:val="00EC6575"/>
    <w:rsid w:val="00EC666E"/>
    <w:rsid w:val="00EC686D"/>
    <w:rsid w:val="00EC7113"/>
    <w:rsid w:val="00EC74FF"/>
    <w:rsid w:val="00EC7579"/>
    <w:rsid w:val="00EC7D59"/>
    <w:rsid w:val="00ED0145"/>
    <w:rsid w:val="00ED035C"/>
    <w:rsid w:val="00ED03EE"/>
    <w:rsid w:val="00ED0565"/>
    <w:rsid w:val="00ED06E1"/>
    <w:rsid w:val="00ED07BE"/>
    <w:rsid w:val="00ED082E"/>
    <w:rsid w:val="00ED09F0"/>
    <w:rsid w:val="00ED0E34"/>
    <w:rsid w:val="00ED10A2"/>
    <w:rsid w:val="00ED1118"/>
    <w:rsid w:val="00ED1422"/>
    <w:rsid w:val="00ED14C3"/>
    <w:rsid w:val="00ED180B"/>
    <w:rsid w:val="00ED1868"/>
    <w:rsid w:val="00ED1A0B"/>
    <w:rsid w:val="00ED1C6C"/>
    <w:rsid w:val="00ED1DB2"/>
    <w:rsid w:val="00ED1EAF"/>
    <w:rsid w:val="00ED21B3"/>
    <w:rsid w:val="00ED232A"/>
    <w:rsid w:val="00ED2AAA"/>
    <w:rsid w:val="00ED2D5A"/>
    <w:rsid w:val="00ED3378"/>
    <w:rsid w:val="00ED350B"/>
    <w:rsid w:val="00ED3751"/>
    <w:rsid w:val="00ED3770"/>
    <w:rsid w:val="00ED3B26"/>
    <w:rsid w:val="00ED3BBF"/>
    <w:rsid w:val="00ED3E6B"/>
    <w:rsid w:val="00ED3E9E"/>
    <w:rsid w:val="00ED4222"/>
    <w:rsid w:val="00ED4B75"/>
    <w:rsid w:val="00ED4E45"/>
    <w:rsid w:val="00ED51D9"/>
    <w:rsid w:val="00ED5331"/>
    <w:rsid w:val="00ED5930"/>
    <w:rsid w:val="00ED5C4A"/>
    <w:rsid w:val="00ED691B"/>
    <w:rsid w:val="00ED6C0D"/>
    <w:rsid w:val="00ED716B"/>
    <w:rsid w:val="00ED71BF"/>
    <w:rsid w:val="00ED781A"/>
    <w:rsid w:val="00ED794E"/>
    <w:rsid w:val="00ED7B70"/>
    <w:rsid w:val="00ED7D38"/>
    <w:rsid w:val="00ED7DC9"/>
    <w:rsid w:val="00ED7FEB"/>
    <w:rsid w:val="00EE0199"/>
    <w:rsid w:val="00EE0229"/>
    <w:rsid w:val="00EE02BF"/>
    <w:rsid w:val="00EE031A"/>
    <w:rsid w:val="00EE05E6"/>
    <w:rsid w:val="00EE0D65"/>
    <w:rsid w:val="00EE11F1"/>
    <w:rsid w:val="00EE1435"/>
    <w:rsid w:val="00EE15F4"/>
    <w:rsid w:val="00EE17CC"/>
    <w:rsid w:val="00EE1BAA"/>
    <w:rsid w:val="00EE1CA6"/>
    <w:rsid w:val="00EE1CD7"/>
    <w:rsid w:val="00EE1DDF"/>
    <w:rsid w:val="00EE1DE0"/>
    <w:rsid w:val="00EE1FF4"/>
    <w:rsid w:val="00EE2216"/>
    <w:rsid w:val="00EE22E0"/>
    <w:rsid w:val="00EE23DB"/>
    <w:rsid w:val="00EE2769"/>
    <w:rsid w:val="00EE30AB"/>
    <w:rsid w:val="00EE3185"/>
    <w:rsid w:val="00EE33B1"/>
    <w:rsid w:val="00EE33FF"/>
    <w:rsid w:val="00EE37FA"/>
    <w:rsid w:val="00EE45B0"/>
    <w:rsid w:val="00EE4993"/>
    <w:rsid w:val="00EE4BFC"/>
    <w:rsid w:val="00EE4D84"/>
    <w:rsid w:val="00EE4FB8"/>
    <w:rsid w:val="00EE51A0"/>
    <w:rsid w:val="00EE57C8"/>
    <w:rsid w:val="00EE5F02"/>
    <w:rsid w:val="00EE6B64"/>
    <w:rsid w:val="00EE6DEC"/>
    <w:rsid w:val="00EE6E24"/>
    <w:rsid w:val="00EE72A4"/>
    <w:rsid w:val="00EE72FC"/>
    <w:rsid w:val="00EE7400"/>
    <w:rsid w:val="00EE7537"/>
    <w:rsid w:val="00EE7789"/>
    <w:rsid w:val="00EF0187"/>
    <w:rsid w:val="00EF019A"/>
    <w:rsid w:val="00EF0410"/>
    <w:rsid w:val="00EF0441"/>
    <w:rsid w:val="00EF0642"/>
    <w:rsid w:val="00EF1258"/>
    <w:rsid w:val="00EF184F"/>
    <w:rsid w:val="00EF1A22"/>
    <w:rsid w:val="00EF1DC9"/>
    <w:rsid w:val="00EF1E81"/>
    <w:rsid w:val="00EF1E8B"/>
    <w:rsid w:val="00EF1FF6"/>
    <w:rsid w:val="00EF2123"/>
    <w:rsid w:val="00EF2583"/>
    <w:rsid w:val="00EF25E6"/>
    <w:rsid w:val="00EF365C"/>
    <w:rsid w:val="00EF39F2"/>
    <w:rsid w:val="00EF3C5C"/>
    <w:rsid w:val="00EF3C83"/>
    <w:rsid w:val="00EF3F06"/>
    <w:rsid w:val="00EF3F70"/>
    <w:rsid w:val="00EF42E8"/>
    <w:rsid w:val="00EF4604"/>
    <w:rsid w:val="00EF4840"/>
    <w:rsid w:val="00EF4DC0"/>
    <w:rsid w:val="00EF5004"/>
    <w:rsid w:val="00EF525D"/>
    <w:rsid w:val="00EF592C"/>
    <w:rsid w:val="00EF5B88"/>
    <w:rsid w:val="00EF62AF"/>
    <w:rsid w:val="00EF6817"/>
    <w:rsid w:val="00EF6963"/>
    <w:rsid w:val="00EF6A31"/>
    <w:rsid w:val="00EF6ED2"/>
    <w:rsid w:val="00EF782C"/>
    <w:rsid w:val="00F00730"/>
    <w:rsid w:val="00F00F4F"/>
    <w:rsid w:val="00F01037"/>
    <w:rsid w:val="00F010B2"/>
    <w:rsid w:val="00F01303"/>
    <w:rsid w:val="00F01B68"/>
    <w:rsid w:val="00F01C00"/>
    <w:rsid w:val="00F02B45"/>
    <w:rsid w:val="00F02DEB"/>
    <w:rsid w:val="00F02E2E"/>
    <w:rsid w:val="00F03071"/>
    <w:rsid w:val="00F03452"/>
    <w:rsid w:val="00F0365E"/>
    <w:rsid w:val="00F03716"/>
    <w:rsid w:val="00F03E9E"/>
    <w:rsid w:val="00F03FDC"/>
    <w:rsid w:val="00F04053"/>
    <w:rsid w:val="00F0417C"/>
    <w:rsid w:val="00F04210"/>
    <w:rsid w:val="00F04363"/>
    <w:rsid w:val="00F04447"/>
    <w:rsid w:val="00F046C5"/>
    <w:rsid w:val="00F04DCA"/>
    <w:rsid w:val="00F04EC3"/>
    <w:rsid w:val="00F04F9F"/>
    <w:rsid w:val="00F05361"/>
    <w:rsid w:val="00F05B3C"/>
    <w:rsid w:val="00F05E99"/>
    <w:rsid w:val="00F060E9"/>
    <w:rsid w:val="00F061B7"/>
    <w:rsid w:val="00F06593"/>
    <w:rsid w:val="00F06BC0"/>
    <w:rsid w:val="00F07006"/>
    <w:rsid w:val="00F07346"/>
    <w:rsid w:val="00F07A6A"/>
    <w:rsid w:val="00F07B90"/>
    <w:rsid w:val="00F07BFE"/>
    <w:rsid w:val="00F07DA9"/>
    <w:rsid w:val="00F1007D"/>
    <w:rsid w:val="00F10476"/>
    <w:rsid w:val="00F10A3A"/>
    <w:rsid w:val="00F10B05"/>
    <w:rsid w:val="00F10E61"/>
    <w:rsid w:val="00F115B6"/>
    <w:rsid w:val="00F11855"/>
    <w:rsid w:val="00F11970"/>
    <w:rsid w:val="00F11B33"/>
    <w:rsid w:val="00F11D94"/>
    <w:rsid w:val="00F11F1B"/>
    <w:rsid w:val="00F12007"/>
    <w:rsid w:val="00F120AA"/>
    <w:rsid w:val="00F12931"/>
    <w:rsid w:val="00F12BC9"/>
    <w:rsid w:val="00F12CEF"/>
    <w:rsid w:val="00F13712"/>
    <w:rsid w:val="00F139A9"/>
    <w:rsid w:val="00F13DEB"/>
    <w:rsid w:val="00F145F0"/>
    <w:rsid w:val="00F146A3"/>
    <w:rsid w:val="00F149F1"/>
    <w:rsid w:val="00F14C9B"/>
    <w:rsid w:val="00F1507F"/>
    <w:rsid w:val="00F15757"/>
    <w:rsid w:val="00F15BE4"/>
    <w:rsid w:val="00F15D41"/>
    <w:rsid w:val="00F162FE"/>
    <w:rsid w:val="00F169D2"/>
    <w:rsid w:val="00F169F9"/>
    <w:rsid w:val="00F16A17"/>
    <w:rsid w:val="00F16BBA"/>
    <w:rsid w:val="00F16E22"/>
    <w:rsid w:val="00F17179"/>
    <w:rsid w:val="00F171E7"/>
    <w:rsid w:val="00F172F0"/>
    <w:rsid w:val="00F17978"/>
    <w:rsid w:val="00F17D68"/>
    <w:rsid w:val="00F202B2"/>
    <w:rsid w:val="00F2045E"/>
    <w:rsid w:val="00F20495"/>
    <w:rsid w:val="00F204BC"/>
    <w:rsid w:val="00F205E9"/>
    <w:rsid w:val="00F20BD8"/>
    <w:rsid w:val="00F20C23"/>
    <w:rsid w:val="00F20D7D"/>
    <w:rsid w:val="00F212B4"/>
    <w:rsid w:val="00F214B0"/>
    <w:rsid w:val="00F219D4"/>
    <w:rsid w:val="00F21A6D"/>
    <w:rsid w:val="00F21C41"/>
    <w:rsid w:val="00F21DD6"/>
    <w:rsid w:val="00F2239E"/>
    <w:rsid w:val="00F224E5"/>
    <w:rsid w:val="00F22AF1"/>
    <w:rsid w:val="00F22FF0"/>
    <w:rsid w:val="00F23333"/>
    <w:rsid w:val="00F23865"/>
    <w:rsid w:val="00F2398A"/>
    <w:rsid w:val="00F2433C"/>
    <w:rsid w:val="00F2443C"/>
    <w:rsid w:val="00F24A58"/>
    <w:rsid w:val="00F24BA0"/>
    <w:rsid w:val="00F24D4B"/>
    <w:rsid w:val="00F252B0"/>
    <w:rsid w:val="00F25355"/>
    <w:rsid w:val="00F254E7"/>
    <w:rsid w:val="00F2570E"/>
    <w:rsid w:val="00F26686"/>
    <w:rsid w:val="00F2669F"/>
    <w:rsid w:val="00F26D0E"/>
    <w:rsid w:val="00F26DD3"/>
    <w:rsid w:val="00F26F27"/>
    <w:rsid w:val="00F27011"/>
    <w:rsid w:val="00F27B2B"/>
    <w:rsid w:val="00F27C7C"/>
    <w:rsid w:val="00F27DE0"/>
    <w:rsid w:val="00F27E55"/>
    <w:rsid w:val="00F27F91"/>
    <w:rsid w:val="00F27FAB"/>
    <w:rsid w:val="00F30180"/>
    <w:rsid w:val="00F30332"/>
    <w:rsid w:val="00F309AB"/>
    <w:rsid w:val="00F30C8E"/>
    <w:rsid w:val="00F30F36"/>
    <w:rsid w:val="00F31166"/>
    <w:rsid w:val="00F31AD2"/>
    <w:rsid w:val="00F31DA0"/>
    <w:rsid w:val="00F32280"/>
    <w:rsid w:val="00F322D4"/>
    <w:rsid w:val="00F322EC"/>
    <w:rsid w:val="00F324CD"/>
    <w:rsid w:val="00F3296D"/>
    <w:rsid w:val="00F32A7C"/>
    <w:rsid w:val="00F32C9A"/>
    <w:rsid w:val="00F33247"/>
    <w:rsid w:val="00F3369B"/>
    <w:rsid w:val="00F33889"/>
    <w:rsid w:val="00F33B56"/>
    <w:rsid w:val="00F33C48"/>
    <w:rsid w:val="00F33CD6"/>
    <w:rsid w:val="00F34599"/>
    <w:rsid w:val="00F34A9A"/>
    <w:rsid w:val="00F34C79"/>
    <w:rsid w:val="00F34E54"/>
    <w:rsid w:val="00F34FEA"/>
    <w:rsid w:val="00F358C4"/>
    <w:rsid w:val="00F35BC8"/>
    <w:rsid w:val="00F35C58"/>
    <w:rsid w:val="00F36246"/>
    <w:rsid w:val="00F3630D"/>
    <w:rsid w:val="00F366F4"/>
    <w:rsid w:val="00F3693E"/>
    <w:rsid w:val="00F369BB"/>
    <w:rsid w:val="00F37C2A"/>
    <w:rsid w:val="00F37F40"/>
    <w:rsid w:val="00F40127"/>
    <w:rsid w:val="00F40462"/>
    <w:rsid w:val="00F4070C"/>
    <w:rsid w:val="00F40D93"/>
    <w:rsid w:val="00F40E27"/>
    <w:rsid w:val="00F40FBD"/>
    <w:rsid w:val="00F4189F"/>
    <w:rsid w:val="00F41EE2"/>
    <w:rsid w:val="00F4239B"/>
    <w:rsid w:val="00F4249D"/>
    <w:rsid w:val="00F42D53"/>
    <w:rsid w:val="00F42E31"/>
    <w:rsid w:val="00F42F8B"/>
    <w:rsid w:val="00F43165"/>
    <w:rsid w:val="00F440ED"/>
    <w:rsid w:val="00F4413F"/>
    <w:rsid w:val="00F441CE"/>
    <w:rsid w:val="00F443E9"/>
    <w:rsid w:val="00F446D9"/>
    <w:rsid w:val="00F448A4"/>
    <w:rsid w:val="00F449C3"/>
    <w:rsid w:val="00F44B26"/>
    <w:rsid w:val="00F44D17"/>
    <w:rsid w:val="00F44EF7"/>
    <w:rsid w:val="00F450C9"/>
    <w:rsid w:val="00F45C30"/>
    <w:rsid w:val="00F45FBE"/>
    <w:rsid w:val="00F46046"/>
    <w:rsid w:val="00F4637B"/>
    <w:rsid w:val="00F46C96"/>
    <w:rsid w:val="00F47147"/>
    <w:rsid w:val="00F4755C"/>
    <w:rsid w:val="00F4760B"/>
    <w:rsid w:val="00F47899"/>
    <w:rsid w:val="00F47E27"/>
    <w:rsid w:val="00F501F2"/>
    <w:rsid w:val="00F50B32"/>
    <w:rsid w:val="00F50C69"/>
    <w:rsid w:val="00F50FEE"/>
    <w:rsid w:val="00F511B7"/>
    <w:rsid w:val="00F51623"/>
    <w:rsid w:val="00F5193E"/>
    <w:rsid w:val="00F519F9"/>
    <w:rsid w:val="00F51B1B"/>
    <w:rsid w:val="00F51D1C"/>
    <w:rsid w:val="00F521F2"/>
    <w:rsid w:val="00F523DB"/>
    <w:rsid w:val="00F526E8"/>
    <w:rsid w:val="00F52B47"/>
    <w:rsid w:val="00F52D1C"/>
    <w:rsid w:val="00F52F71"/>
    <w:rsid w:val="00F53210"/>
    <w:rsid w:val="00F5348D"/>
    <w:rsid w:val="00F535E9"/>
    <w:rsid w:val="00F537BA"/>
    <w:rsid w:val="00F538F3"/>
    <w:rsid w:val="00F53922"/>
    <w:rsid w:val="00F53B9E"/>
    <w:rsid w:val="00F5482D"/>
    <w:rsid w:val="00F54E6E"/>
    <w:rsid w:val="00F55240"/>
    <w:rsid w:val="00F552B0"/>
    <w:rsid w:val="00F55407"/>
    <w:rsid w:val="00F55C4D"/>
    <w:rsid w:val="00F562E8"/>
    <w:rsid w:val="00F562E9"/>
    <w:rsid w:val="00F56578"/>
    <w:rsid w:val="00F56714"/>
    <w:rsid w:val="00F56B24"/>
    <w:rsid w:val="00F56B35"/>
    <w:rsid w:val="00F56BE4"/>
    <w:rsid w:val="00F57178"/>
    <w:rsid w:val="00F5748A"/>
    <w:rsid w:val="00F575B6"/>
    <w:rsid w:val="00F5797D"/>
    <w:rsid w:val="00F57C8E"/>
    <w:rsid w:val="00F60515"/>
    <w:rsid w:val="00F60616"/>
    <w:rsid w:val="00F60686"/>
    <w:rsid w:val="00F6068B"/>
    <w:rsid w:val="00F60A29"/>
    <w:rsid w:val="00F60C75"/>
    <w:rsid w:val="00F60C76"/>
    <w:rsid w:val="00F60D03"/>
    <w:rsid w:val="00F611D9"/>
    <w:rsid w:val="00F61432"/>
    <w:rsid w:val="00F6145F"/>
    <w:rsid w:val="00F62150"/>
    <w:rsid w:val="00F627BB"/>
    <w:rsid w:val="00F628A9"/>
    <w:rsid w:val="00F62964"/>
    <w:rsid w:val="00F62AB6"/>
    <w:rsid w:val="00F62B08"/>
    <w:rsid w:val="00F62EB0"/>
    <w:rsid w:val="00F631FB"/>
    <w:rsid w:val="00F633C5"/>
    <w:rsid w:val="00F635B4"/>
    <w:rsid w:val="00F63961"/>
    <w:rsid w:val="00F63A4D"/>
    <w:rsid w:val="00F63EA4"/>
    <w:rsid w:val="00F6404D"/>
    <w:rsid w:val="00F64147"/>
    <w:rsid w:val="00F64178"/>
    <w:rsid w:val="00F643F3"/>
    <w:rsid w:val="00F648B5"/>
    <w:rsid w:val="00F6551F"/>
    <w:rsid w:val="00F655AE"/>
    <w:rsid w:val="00F66155"/>
    <w:rsid w:val="00F66767"/>
    <w:rsid w:val="00F669D9"/>
    <w:rsid w:val="00F66B7B"/>
    <w:rsid w:val="00F66BCE"/>
    <w:rsid w:val="00F66C6E"/>
    <w:rsid w:val="00F66C72"/>
    <w:rsid w:val="00F66DCE"/>
    <w:rsid w:val="00F67115"/>
    <w:rsid w:val="00F67152"/>
    <w:rsid w:val="00F672D2"/>
    <w:rsid w:val="00F6733D"/>
    <w:rsid w:val="00F6798A"/>
    <w:rsid w:val="00F67A17"/>
    <w:rsid w:val="00F70240"/>
    <w:rsid w:val="00F704A8"/>
    <w:rsid w:val="00F70B6C"/>
    <w:rsid w:val="00F7168A"/>
    <w:rsid w:val="00F71BD3"/>
    <w:rsid w:val="00F71E85"/>
    <w:rsid w:val="00F7214B"/>
    <w:rsid w:val="00F727B3"/>
    <w:rsid w:val="00F72B67"/>
    <w:rsid w:val="00F72B72"/>
    <w:rsid w:val="00F72E2F"/>
    <w:rsid w:val="00F72FE0"/>
    <w:rsid w:val="00F73221"/>
    <w:rsid w:val="00F73642"/>
    <w:rsid w:val="00F739F0"/>
    <w:rsid w:val="00F73EE0"/>
    <w:rsid w:val="00F73FA0"/>
    <w:rsid w:val="00F744A5"/>
    <w:rsid w:val="00F74517"/>
    <w:rsid w:val="00F74524"/>
    <w:rsid w:val="00F74790"/>
    <w:rsid w:val="00F74F93"/>
    <w:rsid w:val="00F74FE9"/>
    <w:rsid w:val="00F756E8"/>
    <w:rsid w:val="00F75C95"/>
    <w:rsid w:val="00F7610F"/>
    <w:rsid w:val="00F764A1"/>
    <w:rsid w:val="00F7696D"/>
    <w:rsid w:val="00F76978"/>
    <w:rsid w:val="00F76C17"/>
    <w:rsid w:val="00F772D6"/>
    <w:rsid w:val="00F77537"/>
    <w:rsid w:val="00F775AC"/>
    <w:rsid w:val="00F778FB"/>
    <w:rsid w:val="00F77A84"/>
    <w:rsid w:val="00F806FE"/>
    <w:rsid w:val="00F8079B"/>
    <w:rsid w:val="00F80CD8"/>
    <w:rsid w:val="00F80D97"/>
    <w:rsid w:val="00F81432"/>
    <w:rsid w:val="00F818BD"/>
    <w:rsid w:val="00F81C77"/>
    <w:rsid w:val="00F81E44"/>
    <w:rsid w:val="00F82283"/>
    <w:rsid w:val="00F82973"/>
    <w:rsid w:val="00F82D1C"/>
    <w:rsid w:val="00F832B6"/>
    <w:rsid w:val="00F8368E"/>
    <w:rsid w:val="00F83B45"/>
    <w:rsid w:val="00F83CFB"/>
    <w:rsid w:val="00F83E75"/>
    <w:rsid w:val="00F83F67"/>
    <w:rsid w:val="00F84003"/>
    <w:rsid w:val="00F849BE"/>
    <w:rsid w:val="00F85998"/>
    <w:rsid w:val="00F859C4"/>
    <w:rsid w:val="00F85AA4"/>
    <w:rsid w:val="00F85EC3"/>
    <w:rsid w:val="00F861DB"/>
    <w:rsid w:val="00F8651C"/>
    <w:rsid w:val="00F86AEA"/>
    <w:rsid w:val="00F8756D"/>
    <w:rsid w:val="00F8780A"/>
    <w:rsid w:val="00F90050"/>
    <w:rsid w:val="00F90336"/>
    <w:rsid w:val="00F904A4"/>
    <w:rsid w:val="00F906F7"/>
    <w:rsid w:val="00F9095F"/>
    <w:rsid w:val="00F90965"/>
    <w:rsid w:val="00F90A04"/>
    <w:rsid w:val="00F90BDD"/>
    <w:rsid w:val="00F90C06"/>
    <w:rsid w:val="00F9105C"/>
    <w:rsid w:val="00F917DD"/>
    <w:rsid w:val="00F91847"/>
    <w:rsid w:val="00F91928"/>
    <w:rsid w:val="00F91B61"/>
    <w:rsid w:val="00F91D26"/>
    <w:rsid w:val="00F91DE3"/>
    <w:rsid w:val="00F91E54"/>
    <w:rsid w:val="00F92093"/>
    <w:rsid w:val="00F921E9"/>
    <w:rsid w:val="00F925B5"/>
    <w:rsid w:val="00F92660"/>
    <w:rsid w:val="00F92C02"/>
    <w:rsid w:val="00F92C30"/>
    <w:rsid w:val="00F935AF"/>
    <w:rsid w:val="00F9373F"/>
    <w:rsid w:val="00F93D8F"/>
    <w:rsid w:val="00F93EC6"/>
    <w:rsid w:val="00F93FB0"/>
    <w:rsid w:val="00F94219"/>
    <w:rsid w:val="00F94A0A"/>
    <w:rsid w:val="00F94BD5"/>
    <w:rsid w:val="00F94CD9"/>
    <w:rsid w:val="00F94EB7"/>
    <w:rsid w:val="00F95109"/>
    <w:rsid w:val="00F9533C"/>
    <w:rsid w:val="00F9538F"/>
    <w:rsid w:val="00F95391"/>
    <w:rsid w:val="00F95A0C"/>
    <w:rsid w:val="00F95ADF"/>
    <w:rsid w:val="00F95C99"/>
    <w:rsid w:val="00F95CDD"/>
    <w:rsid w:val="00F95D97"/>
    <w:rsid w:val="00F95EF6"/>
    <w:rsid w:val="00F9617B"/>
    <w:rsid w:val="00F96287"/>
    <w:rsid w:val="00F96509"/>
    <w:rsid w:val="00F96620"/>
    <w:rsid w:val="00F9688F"/>
    <w:rsid w:val="00F968D8"/>
    <w:rsid w:val="00FA012A"/>
    <w:rsid w:val="00FA0A1C"/>
    <w:rsid w:val="00FA0E9F"/>
    <w:rsid w:val="00FA10E6"/>
    <w:rsid w:val="00FA1377"/>
    <w:rsid w:val="00FA13E2"/>
    <w:rsid w:val="00FA148C"/>
    <w:rsid w:val="00FA155C"/>
    <w:rsid w:val="00FA1ACB"/>
    <w:rsid w:val="00FA1B7E"/>
    <w:rsid w:val="00FA1C5D"/>
    <w:rsid w:val="00FA23B8"/>
    <w:rsid w:val="00FA25F0"/>
    <w:rsid w:val="00FA29AF"/>
    <w:rsid w:val="00FA2A1A"/>
    <w:rsid w:val="00FA2D93"/>
    <w:rsid w:val="00FA2FD5"/>
    <w:rsid w:val="00FA31C1"/>
    <w:rsid w:val="00FA3251"/>
    <w:rsid w:val="00FA3980"/>
    <w:rsid w:val="00FA3CC9"/>
    <w:rsid w:val="00FA3F5C"/>
    <w:rsid w:val="00FA4109"/>
    <w:rsid w:val="00FA44D1"/>
    <w:rsid w:val="00FA5330"/>
    <w:rsid w:val="00FA588C"/>
    <w:rsid w:val="00FA5F3C"/>
    <w:rsid w:val="00FA6127"/>
    <w:rsid w:val="00FA6486"/>
    <w:rsid w:val="00FA6641"/>
    <w:rsid w:val="00FA6DC1"/>
    <w:rsid w:val="00FA71DE"/>
    <w:rsid w:val="00FA749B"/>
    <w:rsid w:val="00FA7508"/>
    <w:rsid w:val="00FA7862"/>
    <w:rsid w:val="00FA786D"/>
    <w:rsid w:val="00FB0303"/>
    <w:rsid w:val="00FB0445"/>
    <w:rsid w:val="00FB05CC"/>
    <w:rsid w:val="00FB0928"/>
    <w:rsid w:val="00FB0D99"/>
    <w:rsid w:val="00FB1694"/>
    <w:rsid w:val="00FB18D0"/>
    <w:rsid w:val="00FB199E"/>
    <w:rsid w:val="00FB1B43"/>
    <w:rsid w:val="00FB1CAE"/>
    <w:rsid w:val="00FB23EC"/>
    <w:rsid w:val="00FB2417"/>
    <w:rsid w:val="00FB27AC"/>
    <w:rsid w:val="00FB2888"/>
    <w:rsid w:val="00FB3611"/>
    <w:rsid w:val="00FB36E1"/>
    <w:rsid w:val="00FB41CB"/>
    <w:rsid w:val="00FB4364"/>
    <w:rsid w:val="00FB4579"/>
    <w:rsid w:val="00FB4954"/>
    <w:rsid w:val="00FB4A1B"/>
    <w:rsid w:val="00FB4A2B"/>
    <w:rsid w:val="00FB508B"/>
    <w:rsid w:val="00FB53E3"/>
    <w:rsid w:val="00FB688D"/>
    <w:rsid w:val="00FB6A7A"/>
    <w:rsid w:val="00FB6AFF"/>
    <w:rsid w:val="00FB6BD7"/>
    <w:rsid w:val="00FB6CF5"/>
    <w:rsid w:val="00FB6D90"/>
    <w:rsid w:val="00FB6DAE"/>
    <w:rsid w:val="00FB6EBF"/>
    <w:rsid w:val="00FB6F9A"/>
    <w:rsid w:val="00FB6FE3"/>
    <w:rsid w:val="00FB7287"/>
    <w:rsid w:val="00FB7BB4"/>
    <w:rsid w:val="00FB7E90"/>
    <w:rsid w:val="00FB7EF4"/>
    <w:rsid w:val="00FB7F2A"/>
    <w:rsid w:val="00FC0136"/>
    <w:rsid w:val="00FC024B"/>
    <w:rsid w:val="00FC06A1"/>
    <w:rsid w:val="00FC0AD4"/>
    <w:rsid w:val="00FC1076"/>
    <w:rsid w:val="00FC1142"/>
    <w:rsid w:val="00FC13C9"/>
    <w:rsid w:val="00FC15BA"/>
    <w:rsid w:val="00FC192F"/>
    <w:rsid w:val="00FC1AAF"/>
    <w:rsid w:val="00FC1ADE"/>
    <w:rsid w:val="00FC1B8C"/>
    <w:rsid w:val="00FC1E87"/>
    <w:rsid w:val="00FC2670"/>
    <w:rsid w:val="00FC26E2"/>
    <w:rsid w:val="00FC27C9"/>
    <w:rsid w:val="00FC328A"/>
    <w:rsid w:val="00FC3475"/>
    <w:rsid w:val="00FC35C3"/>
    <w:rsid w:val="00FC37BA"/>
    <w:rsid w:val="00FC39AB"/>
    <w:rsid w:val="00FC39E4"/>
    <w:rsid w:val="00FC3CFD"/>
    <w:rsid w:val="00FC3EA4"/>
    <w:rsid w:val="00FC3FB5"/>
    <w:rsid w:val="00FC3FD4"/>
    <w:rsid w:val="00FC3FF3"/>
    <w:rsid w:val="00FC4604"/>
    <w:rsid w:val="00FC494C"/>
    <w:rsid w:val="00FC4BCF"/>
    <w:rsid w:val="00FC4C05"/>
    <w:rsid w:val="00FC4EA9"/>
    <w:rsid w:val="00FC51CC"/>
    <w:rsid w:val="00FC55BA"/>
    <w:rsid w:val="00FC58C3"/>
    <w:rsid w:val="00FC5971"/>
    <w:rsid w:val="00FC604C"/>
    <w:rsid w:val="00FC64A1"/>
    <w:rsid w:val="00FC6B16"/>
    <w:rsid w:val="00FC6DBF"/>
    <w:rsid w:val="00FC6F71"/>
    <w:rsid w:val="00FC724E"/>
    <w:rsid w:val="00FC79B8"/>
    <w:rsid w:val="00FC7A64"/>
    <w:rsid w:val="00FC7D9F"/>
    <w:rsid w:val="00FD03A2"/>
    <w:rsid w:val="00FD03D9"/>
    <w:rsid w:val="00FD05F9"/>
    <w:rsid w:val="00FD0DD2"/>
    <w:rsid w:val="00FD0F56"/>
    <w:rsid w:val="00FD10AD"/>
    <w:rsid w:val="00FD1402"/>
    <w:rsid w:val="00FD14D5"/>
    <w:rsid w:val="00FD16C1"/>
    <w:rsid w:val="00FD17EA"/>
    <w:rsid w:val="00FD1CDB"/>
    <w:rsid w:val="00FD1FE7"/>
    <w:rsid w:val="00FD2899"/>
    <w:rsid w:val="00FD2CB5"/>
    <w:rsid w:val="00FD3300"/>
    <w:rsid w:val="00FD3407"/>
    <w:rsid w:val="00FD34B9"/>
    <w:rsid w:val="00FD3588"/>
    <w:rsid w:val="00FD398D"/>
    <w:rsid w:val="00FD3A92"/>
    <w:rsid w:val="00FD3F46"/>
    <w:rsid w:val="00FD42DE"/>
    <w:rsid w:val="00FD460E"/>
    <w:rsid w:val="00FD470C"/>
    <w:rsid w:val="00FD47D5"/>
    <w:rsid w:val="00FD4D61"/>
    <w:rsid w:val="00FD4E0F"/>
    <w:rsid w:val="00FD5156"/>
    <w:rsid w:val="00FD5304"/>
    <w:rsid w:val="00FD552A"/>
    <w:rsid w:val="00FD5844"/>
    <w:rsid w:val="00FD5DD0"/>
    <w:rsid w:val="00FD5E0A"/>
    <w:rsid w:val="00FD602C"/>
    <w:rsid w:val="00FD6941"/>
    <w:rsid w:val="00FD6BCF"/>
    <w:rsid w:val="00FD6CCE"/>
    <w:rsid w:val="00FD6E85"/>
    <w:rsid w:val="00FD70C1"/>
    <w:rsid w:val="00FD7132"/>
    <w:rsid w:val="00FD7632"/>
    <w:rsid w:val="00FD783A"/>
    <w:rsid w:val="00FD7CD2"/>
    <w:rsid w:val="00FD7F0E"/>
    <w:rsid w:val="00FE01C4"/>
    <w:rsid w:val="00FE0404"/>
    <w:rsid w:val="00FE104A"/>
    <w:rsid w:val="00FE11D5"/>
    <w:rsid w:val="00FE1952"/>
    <w:rsid w:val="00FE1FA0"/>
    <w:rsid w:val="00FE20D7"/>
    <w:rsid w:val="00FE2268"/>
    <w:rsid w:val="00FE22C3"/>
    <w:rsid w:val="00FE29E8"/>
    <w:rsid w:val="00FE30A5"/>
    <w:rsid w:val="00FE316E"/>
    <w:rsid w:val="00FE32F0"/>
    <w:rsid w:val="00FE3523"/>
    <w:rsid w:val="00FE3AFF"/>
    <w:rsid w:val="00FE3B96"/>
    <w:rsid w:val="00FE3F8B"/>
    <w:rsid w:val="00FE40CD"/>
    <w:rsid w:val="00FE4313"/>
    <w:rsid w:val="00FE46BD"/>
    <w:rsid w:val="00FE46F7"/>
    <w:rsid w:val="00FE49D2"/>
    <w:rsid w:val="00FE4A4A"/>
    <w:rsid w:val="00FE5A4B"/>
    <w:rsid w:val="00FE5C02"/>
    <w:rsid w:val="00FE5DAC"/>
    <w:rsid w:val="00FE5FF5"/>
    <w:rsid w:val="00FE625B"/>
    <w:rsid w:val="00FE6532"/>
    <w:rsid w:val="00FE68F3"/>
    <w:rsid w:val="00FE6B74"/>
    <w:rsid w:val="00FE6C03"/>
    <w:rsid w:val="00FE7458"/>
    <w:rsid w:val="00FE777E"/>
    <w:rsid w:val="00FE7D0D"/>
    <w:rsid w:val="00FF018D"/>
    <w:rsid w:val="00FF0241"/>
    <w:rsid w:val="00FF031E"/>
    <w:rsid w:val="00FF042F"/>
    <w:rsid w:val="00FF0E71"/>
    <w:rsid w:val="00FF127F"/>
    <w:rsid w:val="00FF14D8"/>
    <w:rsid w:val="00FF15E5"/>
    <w:rsid w:val="00FF2305"/>
    <w:rsid w:val="00FF233A"/>
    <w:rsid w:val="00FF2940"/>
    <w:rsid w:val="00FF29DD"/>
    <w:rsid w:val="00FF2BA9"/>
    <w:rsid w:val="00FF3006"/>
    <w:rsid w:val="00FF35BC"/>
    <w:rsid w:val="00FF3A94"/>
    <w:rsid w:val="00FF3C13"/>
    <w:rsid w:val="00FF3F2E"/>
    <w:rsid w:val="00FF44BB"/>
    <w:rsid w:val="00FF4535"/>
    <w:rsid w:val="00FF4570"/>
    <w:rsid w:val="00FF47D0"/>
    <w:rsid w:val="00FF47FD"/>
    <w:rsid w:val="00FF496D"/>
    <w:rsid w:val="00FF49B9"/>
    <w:rsid w:val="00FF5052"/>
    <w:rsid w:val="00FF517E"/>
    <w:rsid w:val="00FF5194"/>
    <w:rsid w:val="00FF52FB"/>
    <w:rsid w:val="00FF5712"/>
    <w:rsid w:val="00FF57BA"/>
    <w:rsid w:val="00FF5B6B"/>
    <w:rsid w:val="00FF5BFA"/>
    <w:rsid w:val="00FF6084"/>
    <w:rsid w:val="00FF618F"/>
    <w:rsid w:val="00FF61B5"/>
    <w:rsid w:val="00FF62E8"/>
    <w:rsid w:val="00FF633E"/>
    <w:rsid w:val="00FF688A"/>
    <w:rsid w:val="00FF69A1"/>
    <w:rsid w:val="00FF7133"/>
    <w:rsid w:val="00FF7184"/>
    <w:rsid w:val="00FF73FD"/>
    <w:rsid w:val="00FF7E18"/>
    <w:rsid w:val="1E2B0D27"/>
    <w:rsid w:val="26AAD360"/>
    <w:rsid w:val="2E93D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09A60B3"/>
  <w15:docId w15:val="{7DE8797E-D518-47E4-9B9F-7C608FA5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B05"/>
  </w:style>
  <w:style w:type="paragraph" w:styleId="Heading1">
    <w:name w:val="heading 1"/>
    <w:basedOn w:val="NoSpacing"/>
    <w:next w:val="Normal"/>
    <w:link w:val="Heading1Char"/>
    <w:qFormat/>
    <w:rsid w:val="002E1654"/>
    <w:pPr>
      <w:keepNext/>
      <w:outlineLvl w:val="0"/>
    </w:pPr>
    <w:rPr>
      <w:b/>
      <w:sz w:val="24"/>
      <w:szCs w:val="24"/>
    </w:rPr>
  </w:style>
  <w:style w:type="paragraph" w:styleId="Heading2">
    <w:name w:val="heading 2"/>
    <w:basedOn w:val="Normal"/>
    <w:next w:val="Normal"/>
    <w:link w:val="Heading2Char"/>
    <w:unhideWhenUsed/>
    <w:qFormat/>
    <w:rsid w:val="0050427E"/>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n-NZ"/>
    </w:rPr>
  </w:style>
  <w:style w:type="paragraph" w:styleId="Heading3">
    <w:name w:val="heading 3"/>
    <w:basedOn w:val="Normal"/>
    <w:next w:val="Normal"/>
    <w:link w:val="Heading3Char"/>
    <w:uiPriority w:val="9"/>
    <w:unhideWhenUsed/>
    <w:qFormat/>
    <w:rsid w:val="00857A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0730"/>
    <w:pPr>
      <w:spacing w:after="0" w:line="240" w:lineRule="auto"/>
    </w:pPr>
    <w:rPr>
      <w:rFonts w:eastAsia="Times New Roman" w:cs="Times New Roman"/>
      <w:szCs w:val="20"/>
      <w:lang w:eastAsia="en-GB"/>
    </w:rPr>
  </w:style>
  <w:style w:type="character" w:customStyle="1" w:styleId="NoSpacingChar">
    <w:name w:val="No Spacing Char"/>
    <w:basedOn w:val="DefaultParagraphFont"/>
    <w:link w:val="NoSpacing"/>
    <w:uiPriority w:val="1"/>
    <w:rsid w:val="002E0C9C"/>
    <w:rPr>
      <w:rFonts w:eastAsia="Times New Roman" w:cs="Times New Roman"/>
      <w:szCs w:val="20"/>
      <w:lang w:eastAsia="en-GB"/>
    </w:rPr>
  </w:style>
  <w:style w:type="character" w:customStyle="1" w:styleId="Heading1Char">
    <w:name w:val="Heading 1 Char"/>
    <w:basedOn w:val="DefaultParagraphFont"/>
    <w:link w:val="Heading1"/>
    <w:rsid w:val="002E1654"/>
    <w:rPr>
      <w:rFonts w:eastAsia="Times New Roman" w:cs="Times New Roman"/>
      <w:b/>
      <w:sz w:val="24"/>
      <w:szCs w:val="24"/>
      <w:lang w:eastAsia="en-GB"/>
    </w:rPr>
  </w:style>
  <w:style w:type="character" w:customStyle="1" w:styleId="Heading2Char">
    <w:name w:val="Heading 2 Char"/>
    <w:basedOn w:val="DefaultParagraphFont"/>
    <w:link w:val="Heading2"/>
    <w:rsid w:val="0050427E"/>
    <w:rPr>
      <w:rFonts w:asciiTheme="majorHAnsi" w:eastAsiaTheme="majorEastAsia" w:hAnsiTheme="majorHAnsi" w:cstheme="majorBidi"/>
      <w:color w:val="365F91" w:themeColor="accent1" w:themeShade="BF"/>
      <w:sz w:val="26"/>
      <w:szCs w:val="26"/>
      <w:lang w:eastAsia="en-NZ"/>
    </w:rPr>
  </w:style>
  <w:style w:type="character" w:customStyle="1" w:styleId="Heading3Char">
    <w:name w:val="Heading 3 Char"/>
    <w:basedOn w:val="DefaultParagraphFont"/>
    <w:link w:val="Heading3"/>
    <w:uiPriority w:val="9"/>
    <w:rsid w:val="00857A68"/>
    <w:rPr>
      <w:rFonts w:asciiTheme="majorHAnsi" w:eastAsiaTheme="majorEastAsia" w:hAnsiTheme="majorHAnsi" w:cstheme="majorBidi"/>
      <w:color w:val="243F60" w:themeColor="accent1" w:themeShade="7F"/>
      <w:sz w:val="24"/>
      <w:szCs w:val="24"/>
    </w:rPr>
  </w:style>
  <w:style w:type="paragraph" w:styleId="ListParagraph">
    <w:name w:val="List Paragraph"/>
    <w:aliases w:val="Bullet Normal,List Paragraph1,Recommendation,List Paragraph11,TOC style,lp1,Bullet OSM,Proposal Bullet List,Bullets,Rec para,Normal text,Level 3,List Paragraph numbered,List Bullet indent,Bullet List,FooterText,numbered,Dot pt,No Spacing1"/>
    <w:basedOn w:val="Normal"/>
    <w:link w:val="ListParagraphChar"/>
    <w:uiPriority w:val="34"/>
    <w:qFormat/>
    <w:rsid w:val="00D14556"/>
    <w:pPr>
      <w:ind w:left="720"/>
      <w:contextualSpacing/>
    </w:pPr>
  </w:style>
  <w:style w:type="character" w:customStyle="1" w:styleId="ListParagraphChar">
    <w:name w:val="List Paragraph Char"/>
    <w:aliases w:val="Bullet Normal Char,List Paragraph1 Char,Recommendation Char,List Paragraph11 Char,TOC style Char,lp1 Char,Bullet OSM Char,Proposal Bullet List Char,Bullets Char,Rec para Char,Normal text Char,Level 3 Char,List Paragraph numbered Char"/>
    <w:basedOn w:val="DefaultParagraphFont"/>
    <w:link w:val="ListParagraph"/>
    <w:uiPriority w:val="34"/>
    <w:locked/>
    <w:rsid w:val="00060D63"/>
  </w:style>
  <w:style w:type="paragraph" w:styleId="Header">
    <w:name w:val="header"/>
    <w:basedOn w:val="Normal"/>
    <w:link w:val="HeaderChar"/>
    <w:uiPriority w:val="99"/>
    <w:unhideWhenUsed/>
    <w:rsid w:val="00473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CFD"/>
  </w:style>
  <w:style w:type="paragraph" w:styleId="Footer">
    <w:name w:val="footer"/>
    <w:basedOn w:val="Normal"/>
    <w:link w:val="FooterChar"/>
    <w:uiPriority w:val="99"/>
    <w:unhideWhenUsed/>
    <w:rsid w:val="00473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CFD"/>
  </w:style>
  <w:style w:type="paragraph" w:styleId="BalloonText">
    <w:name w:val="Balloon Text"/>
    <w:basedOn w:val="Normal"/>
    <w:link w:val="BalloonTextChar"/>
    <w:uiPriority w:val="99"/>
    <w:semiHidden/>
    <w:unhideWhenUsed/>
    <w:rsid w:val="00C27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294"/>
    <w:rPr>
      <w:rFonts w:ascii="Tahoma" w:hAnsi="Tahoma" w:cs="Tahoma"/>
      <w:sz w:val="16"/>
      <w:szCs w:val="16"/>
    </w:rPr>
  </w:style>
  <w:style w:type="table" w:styleId="TableGrid">
    <w:name w:val="Table Grid"/>
    <w:basedOn w:val="TableNormal"/>
    <w:uiPriority w:val="59"/>
    <w:rsid w:val="00C27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D00"/>
    <w:rPr>
      <w:sz w:val="16"/>
      <w:szCs w:val="16"/>
    </w:rPr>
  </w:style>
  <w:style w:type="paragraph" w:styleId="CommentText">
    <w:name w:val="annotation text"/>
    <w:basedOn w:val="Normal"/>
    <w:link w:val="CommentTextChar"/>
    <w:uiPriority w:val="99"/>
    <w:semiHidden/>
    <w:unhideWhenUsed/>
    <w:rsid w:val="00324D00"/>
    <w:pPr>
      <w:spacing w:line="240" w:lineRule="auto"/>
    </w:pPr>
    <w:rPr>
      <w:sz w:val="20"/>
      <w:szCs w:val="20"/>
    </w:rPr>
  </w:style>
  <w:style w:type="character" w:customStyle="1" w:styleId="CommentTextChar">
    <w:name w:val="Comment Text Char"/>
    <w:basedOn w:val="DefaultParagraphFont"/>
    <w:link w:val="CommentText"/>
    <w:uiPriority w:val="99"/>
    <w:semiHidden/>
    <w:rsid w:val="00324D00"/>
    <w:rPr>
      <w:sz w:val="20"/>
      <w:szCs w:val="20"/>
    </w:rPr>
  </w:style>
  <w:style w:type="paragraph" w:styleId="CommentSubject">
    <w:name w:val="annotation subject"/>
    <w:basedOn w:val="CommentText"/>
    <w:next w:val="CommentText"/>
    <w:link w:val="CommentSubjectChar"/>
    <w:uiPriority w:val="99"/>
    <w:semiHidden/>
    <w:unhideWhenUsed/>
    <w:rsid w:val="00324D00"/>
    <w:rPr>
      <w:b/>
      <w:bCs/>
    </w:rPr>
  </w:style>
  <w:style w:type="character" w:customStyle="1" w:styleId="CommentSubjectChar">
    <w:name w:val="Comment Subject Char"/>
    <w:basedOn w:val="CommentTextChar"/>
    <w:link w:val="CommentSubject"/>
    <w:uiPriority w:val="99"/>
    <w:semiHidden/>
    <w:rsid w:val="00324D00"/>
    <w:rPr>
      <w:b/>
      <w:bCs/>
      <w:sz w:val="20"/>
      <w:szCs w:val="20"/>
    </w:rPr>
  </w:style>
  <w:style w:type="character" w:styleId="Hyperlink">
    <w:name w:val="Hyperlink"/>
    <w:basedOn w:val="DefaultParagraphFont"/>
    <w:unhideWhenUsed/>
    <w:rsid w:val="00007326"/>
    <w:rPr>
      <w:color w:val="0000FF"/>
      <w:u w:val="single"/>
    </w:rPr>
  </w:style>
  <w:style w:type="paragraph" w:customStyle="1" w:styleId="Default">
    <w:name w:val="Default"/>
    <w:rsid w:val="001A34D8"/>
    <w:pPr>
      <w:autoSpaceDE w:val="0"/>
      <w:autoSpaceDN w:val="0"/>
      <w:adjustRightInd w:val="0"/>
      <w:spacing w:after="0" w:line="240" w:lineRule="auto"/>
    </w:pPr>
    <w:rPr>
      <w:color w:val="000000"/>
      <w:sz w:val="24"/>
      <w:szCs w:val="24"/>
    </w:rPr>
  </w:style>
  <w:style w:type="character" w:styleId="Emphasis">
    <w:name w:val="Emphasis"/>
    <w:basedOn w:val="DefaultParagraphFont"/>
    <w:uiPriority w:val="20"/>
    <w:qFormat/>
    <w:rsid w:val="000B29AC"/>
    <w:rPr>
      <w:b/>
      <w:bCs/>
      <w:i w:val="0"/>
      <w:iCs w:val="0"/>
    </w:rPr>
  </w:style>
  <w:style w:type="character" w:customStyle="1" w:styleId="st">
    <w:name w:val="st"/>
    <w:basedOn w:val="DefaultParagraphFont"/>
    <w:rsid w:val="000B29AC"/>
  </w:style>
  <w:style w:type="paragraph" w:styleId="Revision">
    <w:name w:val="Revision"/>
    <w:hidden/>
    <w:uiPriority w:val="99"/>
    <w:semiHidden/>
    <w:rsid w:val="0081276E"/>
    <w:pPr>
      <w:spacing w:after="0" w:line="240" w:lineRule="auto"/>
    </w:pPr>
  </w:style>
  <w:style w:type="paragraph" w:styleId="FootnoteText">
    <w:name w:val="footnote text"/>
    <w:aliases w:val="Footnote Text Char Char"/>
    <w:basedOn w:val="Normal"/>
    <w:link w:val="FootnoteTextChar"/>
    <w:uiPriority w:val="99"/>
    <w:unhideWhenUsed/>
    <w:rsid w:val="006D59BF"/>
    <w:pPr>
      <w:spacing w:after="0" w:line="240" w:lineRule="auto"/>
    </w:pPr>
    <w:rPr>
      <w:sz w:val="20"/>
      <w:szCs w:val="20"/>
    </w:rPr>
  </w:style>
  <w:style w:type="character" w:customStyle="1" w:styleId="FootnoteTextChar">
    <w:name w:val="Footnote Text Char"/>
    <w:aliases w:val="Footnote Text Char Char Char"/>
    <w:basedOn w:val="DefaultParagraphFont"/>
    <w:link w:val="FootnoteText"/>
    <w:uiPriority w:val="99"/>
    <w:rsid w:val="006D59BF"/>
    <w:rPr>
      <w:sz w:val="20"/>
      <w:szCs w:val="20"/>
    </w:rPr>
  </w:style>
  <w:style w:type="character" w:styleId="FootnoteReference">
    <w:name w:val="footnote reference"/>
    <w:basedOn w:val="DefaultParagraphFont"/>
    <w:uiPriority w:val="99"/>
    <w:unhideWhenUsed/>
    <w:rsid w:val="006D59BF"/>
    <w:rPr>
      <w:vertAlign w:val="superscript"/>
    </w:rPr>
  </w:style>
  <w:style w:type="character" w:styleId="PageNumber">
    <w:name w:val="page number"/>
    <w:rsid w:val="004459CF"/>
    <w:rPr>
      <w:lang w:val="en-US"/>
    </w:rPr>
  </w:style>
  <w:style w:type="paragraph" w:customStyle="1" w:styleId="TableParagraph">
    <w:name w:val="Table Paragraph"/>
    <w:basedOn w:val="Normal"/>
    <w:uiPriority w:val="1"/>
    <w:qFormat/>
    <w:rsid w:val="005D2B83"/>
    <w:pPr>
      <w:widowControl w:val="0"/>
      <w:autoSpaceDE w:val="0"/>
      <w:autoSpaceDN w:val="0"/>
      <w:adjustRightInd w:val="0"/>
      <w:spacing w:after="0" w:line="240" w:lineRule="auto"/>
      <w:ind w:left="619" w:hanging="468"/>
    </w:pPr>
    <w:rPr>
      <w:rFonts w:eastAsiaTheme="minorEastAsia"/>
      <w:sz w:val="24"/>
      <w:szCs w:val="24"/>
      <w:lang w:eastAsia="en-NZ"/>
    </w:rPr>
  </w:style>
  <w:style w:type="paragraph" w:customStyle="1" w:styleId="TableText">
    <w:name w:val="TableText"/>
    <w:rsid w:val="00231550"/>
    <w:pPr>
      <w:pBdr>
        <w:top w:val="nil"/>
        <w:left w:val="nil"/>
        <w:bottom w:val="nil"/>
        <w:right w:val="nil"/>
        <w:between w:val="nil"/>
        <w:bar w:val="nil"/>
      </w:pBdr>
      <w:spacing w:before="80" w:after="80" w:line="240" w:lineRule="auto"/>
    </w:pPr>
    <w:rPr>
      <w:rFonts w:eastAsia="Arial Unicode MS" w:cs="Arial Unicode MS"/>
      <w:color w:val="000000"/>
      <w:sz w:val="20"/>
      <w:szCs w:val="20"/>
      <w:u w:color="000000"/>
      <w:bdr w:val="nil"/>
      <w:lang w:val="en-US" w:eastAsia="en-NZ"/>
    </w:rPr>
  </w:style>
  <w:style w:type="character" w:customStyle="1" w:styleId="apple-converted-space">
    <w:name w:val="apple-converted-space"/>
    <w:basedOn w:val="DefaultParagraphFont"/>
    <w:rsid w:val="006673F8"/>
  </w:style>
  <w:style w:type="paragraph" w:styleId="NormalWeb">
    <w:name w:val="Normal (Web)"/>
    <w:basedOn w:val="Normal"/>
    <w:uiPriority w:val="99"/>
    <w:semiHidden/>
    <w:unhideWhenUsed/>
    <w:rsid w:val="00D3259B"/>
    <w:pPr>
      <w:spacing w:before="100" w:beforeAutospacing="1" w:after="100" w:afterAutospacing="1" w:line="240" w:lineRule="auto"/>
    </w:pPr>
    <w:rPr>
      <w:rFonts w:ascii="Times New Roman" w:eastAsiaTheme="minorEastAsia" w:hAnsi="Times New Roman" w:cs="Times New Roman"/>
      <w:sz w:val="24"/>
      <w:szCs w:val="24"/>
      <w:lang w:val="en-GB"/>
    </w:rPr>
  </w:style>
  <w:style w:type="paragraph" w:customStyle="1" w:styleId="paragraph">
    <w:name w:val="paragraph"/>
    <w:basedOn w:val="Normal"/>
    <w:rsid w:val="000F674E"/>
    <w:pPr>
      <w:spacing w:after="0" w:line="240" w:lineRule="auto"/>
    </w:pPr>
    <w:rPr>
      <w:rFonts w:ascii="Calibri" w:hAnsi="Calibri" w:cs="Calibri"/>
      <w:lang w:eastAsia="en-NZ"/>
    </w:rPr>
  </w:style>
  <w:style w:type="character" w:customStyle="1" w:styleId="spellingerror">
    <w:name w:val="spellingerror"/>
    <w:basedOn w:val="DefaultParagraphFont"/>
    <w:rsid w:val="000F674E"/>
  </w:style>
  <w:style w:type="character" w:customStyle="1" w:styleId="normaltextrun1">
    <w:name w:val="normaltextrun1"/>
    <w:basedOn w:val="DefaultParagraphFont"/>
    <w:rsid w:val="000F674E"/>
  </w:style>
  <w:style w:type="character" w:customStyle="1" w:styleId="eop">
    <w:name w:val="eop"/>
    <w:basedOn w:val="DefaultParagraphFont"/>
    <w:rsid w:val="000F674E"/>
  </w:style>
  <w:style w:type="character" w:styleId="FollowedHyperlink">
    <w:name w:val="FollowedHyperlink"/>
    <w:basedOn w:val="DefaultParagraphFont"/>
    <w:uiPriority w:val="99"/>
    <w:semiHidden/>
    <w:unhideWhenUsed/>
    <w:rsid w:val="008A6F29"/>
    <w:rPr>
      <w:color w:val="800080" w:themeColor="followedHyperlink"/>
      <w:u w:val="single"/>
    </w:rPr>
  </w:style>
  <w:style w:type="character" w:customStyle="1" w:styleId="UnresolvedMention1">
    <w:name w:val="Unresolved Mention1"/>
    <w:basedOn w:val="DefaultParagraphFont"/>
    <w:uiPriority w:val="99"/>
    <w:semiHidden/>
    <w:unhideWhenUsed/>
    <w:rsid w:val="004031C6"/>
    <w:rPr>
      <w:color w:val="605E5C"/>
      <w:shd w:val="clear" w:color="auto" w:fill="E1DFDD"/>
    </w:rPr>
  </w:style>
  <w:style w:type="character" w:styleId="Strong">
    <w:name w:val="Strong"/>
    <w:basedOn w:val="DefaultParagraphFont"/>
    <w:uiPriority w:val="22"/>
    <w:qFormat/>
    <w:rsid w:val="00093F72"/>
    <w:rPr>
      <w:b/>
      <w:bCs/>
    </w:rPr>
  </w:style>
  <w:style w:type="table" w:styleId="GridTable1Light-Accent5">
    <w:name w:val="Grid Table 1 Light Accent 5"/>
    <w:basedOn w:val="TableNormal"/>
    <w:uiPriority w:val="46"/>
    <w:rsid w:val="004A261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672">
      <w:bodyDiv w:val="1"/>
      <w:marLeft w:val="0"/>
      <w:marRight w:val="0"/>
      <w:marTop w:val="0"/>
      <w:marBottom w:val="0"/>
      <w:divBdr>
        <w:top w:val="none" w:sz="0" w:space="0" w:color="auto"/>
        <w:left w:val="none" w:sz="0" w:space="0" w:color="auto"/>
        <w:bottom w:val="none" w:sz="0" w:space="0" w:color="auto"/>
        <w:right w:val="none" w:sz="0" w:space="0" w:color="auto"/>
      </w:divBdr>
    </w:div>
    <w:div w:id="117189455">
      <w:bodyDiv w:val="1"/>
      <w:marLeft w:val="0"/>
      <w:marRight w:val="0"/>
      <w:marTop w:val="0"/>
      <w:marBottom w:val="0"/>
      <w:divBdr>
        <w:top w:val="none" w:sz="0" w:space="0" w:color="auto"/>
        <w:left w:val="none" w:sz="0" w:space="0" w:color="auto"/>
        <w:bottom w:val="none" w:sz="0" w:space="0" w:color="auto"/>
        <w:right w:val="none" w:sz="0" w:space="0" w:color="auto"/>
      </w:divBdr>
    </w:div>
    <w:div w:id="223686575">
      <w:bodyDiv w:val="1"/>
      <w:marLeft w:val="0"/>
      <w:marRight w:val="0"/>
      <w:marTop w:val="0"/>
      <w:marBottom w:val="0"/>
      <w:divBdr>
        <w:top w:val="none" w:sz="0" w:space="0" w:color="auto"/>
        <w:left w:val="none" w:sz="0" w:space="0" w:color="auto"/>
        <w:bottom w:val="none" w:sz="0" w:space="0" w:color="auto"/>
        <w:right w:val="none" w:sz="0" w:space="0" w:color="auto"/>
      </w:divBdr>
    </w:div>
    <w:div w:id="662273344">
      <w:bodyDiv w:val="1"/>
      <w:marLeft w:val="0"/>
      <w:marRight w:val="0"/>
      <w:marTop w:val="0"/>
      <w:marBottom w:val="0"/>
      <w:divBdr>
        <w:top w:val="none" w:sz="0" w:space="0" w:color="auto"/>
        <w:left w:val="none" w:sz="0" w:space="0" w:color="auto"/>
        <w:bottom w:val="none" w:sz="0" w:space="0" w:color="auto"/>
        <w:right w:val="none" w:sz="0" w:space="0" w:color="auto"/>
      </w:divBdr>
      <w:divsChild>
        <w:div w:id="1678770350">
          <w:marLeft w:val="0"/>
          <w:marRight w:val="0"/>
          <w:marTop w:val="0"/>
          <w:marBottom w:val="0"/>
          <w:divBdr>
            <w:top w:val="none" w:sz="0" w:space="0" w:color="auto"/>
            <w:left w:val="none" w:sz="0" w:space="0" w:color="auto"/>
            <w:bottom w:val="none" w:sz="0" w:space="0" w:color="auto"/>
            <w:right w:val="none" w:sz="0" w:space="0" w:color="auto"/>
          </w:divBdr>
          <w:divsChild>
            <w:div w:id="138890488">
              <w:marLeft w:val="0"/>
              <w:marRight w:val="0"/>
              <w:marTop w:val="0"/>
              <w:marBottom w:val="0"/>
              <w:divBdr>
                <w:top w:val="none" w:sz="0" w:space="0" w:color="auto"/>
                <w:left w:val="none" w:sz="0" w:space="0" w:color="auto"/>
                <w:bottom w:val="none" w:sz="0" w:space="0" w:color="auto"/>
                <w:right w:val="none" w:sz="0" w:space="0" w:color="auto"/>
              </w:divBdr>
              <w:divsChild>
                <w:div w:id="51929001">
                  <w:marLeft w:val="-225"/>
                  <w:marRight w:val="-225"/>
                  <w:marTop w:val="0"/>
                  <w:marBottom w:val="0"/>
                  <w:divBdr>
                    <w:top w:val="none" w:sz="0" w:space="0" w:color="auto"/>
                    <w:left w:val="none" w:sz="0" w:space="0" w:color="auto"/>
                    <w:bottom w:val="none" w:sz="0" w:space="0" w:color="auto"/>
                    <w:right w:val="none" w:sz="0" w:space="0" w:color="auto"/>
                  </w:divBdr>
                  <w:divsChild>
                    <w:div w:id="67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98925">
      <w:bodyDiv w:val="1"/>
      <w:marLeft w:val="0"/>
      <w:marRight w:val="0"/>
      <w:marTop w:val="0"/>
      <w:marBottom w:val="0"/>
      <w:divBdr>
        <w:top w:val="none" w:sz="0" w:space="0" w:color="auto"/>
        <w:left w:val="none" w:sz="0" w:space="0" w:color="auto"/>
        <w:bottom w:val="none" w:sz="0" w:space="0" w:color="auto"/>
        <w:right w:val="none" w:sz="0" w:space="0" w:color="auto"/>
      </w:divBdr>
    </w:div>
    <w:div w:id="772358987">
      <w:bodyDiv w:val="1"/>
      <w:marLeft w:val="0"/>
      <w:marRight w:val="0"/>
      <w:marTop w:val="0"/>
      <w:marBottom w:val="0"/>
      <w:divBdr>
        <w:top w:val="none" w:sz="0" w:space="0" w:color="auto"/>
        <w:left w:val="none" w:sz="0" w:space="0" w:color="auto"/>
        <w:bottom w:val="none" w:sz="0" w:space="0" w:color="auto"/>
        <w:right w:val="none" w:sz="0" w:space="0" w:color="auto"/>
      </w:divBdr>
    </w:div>
    <w:div w:id="827138652">
      <w:bodyDiv w:val="1"/>
      <w:marLeft w:val="0"/>
      <w:marRight w:val="0"/>
      <w:marTop w:val="0"/>
      <w:marBottom w:val="0"/>
      <w:divBdr>
        <w:top w:val="none" w:sz="0" w:space="0" w:color="auto"/>
        <w:left w:val="none" w:sz="0" w:space="0" w:color="auto"/>
        <w:bottom w:val="none" w:sz="0" w:space="0" w:color="auto"/>
        <w:right w:val="none" w:sz="0" w:space="0" w:color="auto"/>
      </w:divBdr>
    </w:div>
    <w:div w:id="866260520">
      <w:bodyDiv w:val="1"/>
      <w:marLeft w:val="0"/>
      <w:marRight w:val="0"/>
      <w:marTop w:val="0"/>
      <w:marBottom w:val="0"/>
      <w:divBdr>
        <w:top w:val="none" w:sz="0" w:space="0" w:color="auto"/>
        <w:left w:val="none" w:sz="0" w:space="0" w:color="auto"/>
        <w:bottom w:val="none" w:sz="0" w:space="0" w:color="auto"/>
        <w:right w:val="none" w:sz="0" w:space="0" w:color="auto"/>
      </w:divBdr>
    </w:div>
    <w:div w:id="924607777">
      <w:bodyDiv w:val="1"/>
      <w:marLeft w:val="0"/>
      <w:marRight w:val="0"/>
      <w:marTop w:val="0"/>
      <w:marBottom w:val="0"/>
      <w:divBdr>
        <w:top w:val="none" w:sz="0" w:space="0" w:color="auto"/>
        <w:left w:val="none" w:sz="0" w:space="0" w:color="auto"/>
        <w:bottom w:val="none" w:sz="0" w:space="0" w:color="auto"/>
        <w:right w:val="none" w:sz="0" w:space="0" w:color="auto"/>
      </w:divBdr>
    </w:div>
    <w:div w:id="933363812">
      <w:bodyDiv w:val="1"/>
      <w:marLeft w:val="0"/>
      <w:marRight w:val="0"/>
      <w:marTop w:val="0"/>
      <w:marBottom w:val="0"/>
      <w:divBdr>
        <w:top w:val="none" w:sz="0" w:space="0" w:color="auto"/>
        <w:left w:val="none" w:sz="0" w:space="0" w:color="auto"/>
        <w:bottom w:val="none" w:sz="0" w:space="0" w:color="auto"/>
        <w:right w:val="none" w:sz="0" w:space="0" w:color="auto"/>
      </w:divBdr>
    </w:div>
    <w:div w:id="1083911115">
      <w:bodyDiv w:val="1"/>
      <w:marLeft w:val="0"/>
      <w:marRight w:val="0"/>
      <w:marTop w:val="0"/>
      <w:marBottom w:val="0"/>
      <w:divBdr>
        <w:top w:val="none" w:sz="0" w:space="0" w:color="auto"/>
        <w:left w:val="none" w:sz="0" w:space="0" w:color="auto"/>
        <w:bottom w:val="none" w:sz="0" w:space="0" w:color="auto"/>
        <w:right w:val="none" w:sz="0" w:space="0" w:color="auto"/>
      </w:divBdr>
    </w:div>
    <w:div w:id="1113329424">
      <w:bodyDiv w:val="1"/>
      <w:marLeft w:val="0"/>
      <w:marRight w:val="0"/>
      <w:marTop w:val="0"/>
      <w:marBottom w:val="0"/>
      <w:divBdr>
        <w:top w:val="none" w:sz="0" w:space="0" w:color="auto"/>
        <w:left w:val="none" w:sz="0" w:space="0" w:color="auto"/>
        <w:bottom w:val="none" w:sz="0" w:space="0" w:color="auto"/>
        <w:right w:val="none" w:sz="0" w:space="0" w:color="auto"/>
      </w:divBdr>
    </w:div>
    <w:div w:id="1377002019">
      <w:bodyDiv w:val="1"/>
      <w:marLeft w:val="0"/>
      <w:marRight w:val="0"/>
      <w:marTop w:val="0"/>
      <w:marBottom w:val="0"/>
      <w:divBdr>
        <w:top w:val="none" w:sz="0" w:space="0" w:color="auto"/>
        <w:left w:val="none" w:sz="0" w:space="0" w:color="auto"/>
        <w:bottom w:val="none" w:sz="0" w:space="0" w:color="auto"/>
        <w:right w:val="none" w:sz="0" w:space="0" w:color="auto"/>
      </w:divBdr>
    </w:div>
    <w:div w:id="1456211854">
      <w:bodyDiv w:val="1"/>
      <w:marLeft w:val="0"/>
      <w:marRight w:val="0"/>
      <w:marTop w:val="0"/>
      <w:marBottom w:val="0"/>
      <w:divBdr>
        <w:top w:val="none" w:sz="0" w:space="0" w:color="auto"/>
        <w:left w:val="none" w:sz="0" w:space="0" w:color="auto"/>
        <w:bottom w:val="none" w:sz="0" w:space="0" w:color="auto"/>
        <w:right w:val="none" w:sz="0" w:space="0" w:color="auto"/>
      </w:divBdr>
    </w:div>
    <w:div w:id="1593585583">
      <w:bodyDiv w:val="1"/>
      <w:marLeft w:val="0"/>
      <w:marRight w:val="0"/>
      <w:marTop w:val="0"/>
      <w:marBottom w:val="0"/>
      <w:divBdr>
        <w:top w:val="none" w:sz="0" w:space="0" w:color="auto"/>
        <w:left w:val="none" w:sz="0" w:space="0" w:color="auto"/>
        <w:bottom w:val="none" w:sz="0" w:space="0" w:color="auto"/>
        <w:right w:val="none" w:sz="0" w:space="0" w:color="auto"/>
      </w:divBdr>
    </w:div>
    <w:div w:id="1747847632">
      <w:bodyDiv w:val="1"/>
      <w:marLeft w:val="0"/>
      <w:marRight w:val="0"/>
      <w:marTop w:val="0"/>
      <w:marBottom w:val="0"/>
      <w:divBdr>
        <w:top w:val="none" w:sz="0" w:space="0" w:color="auto"/>
        <w:left w:val="none" w:sz="0" w:space="0" w:color="auto"/>
        <w:bottom w:val="none" w:sz="0" w:space="0" w:color="auto"/>
        <w:right w:val="none" w:sz="0" w:space="0" w:color="auto"/>
      </w:divBdr>
    </w:div>
    <w:div w:id="1881239763">
      <w:bodyDiv w:val="1"/>
      <w:marLeft w:val="0"/>
      <w:marRight w:val="0"/>
      <w:marTop w:val="0"/>
      <w:marBottom w:val="0"/>
      <w:divBdr>
        <w:top w:val="none" w:sz="0" w:space="0" w:color="auto"/>
        <w:left w:val="none" w:sz="0" w:space="0" w:color="auto"/>
        <w:bottom w:val="none" w:sz="0" w:space="0" w:color="auto"/>
        <w:right w:val="none" w:sz="0" w:space="0" w:color="auto"/>
      </w:divBdr>
    </w:div>
    <w:div w:id="2124839392">
      <w:bodyDiv w:val="1"/>
      <w:marLeft w:val="0"/>
      <w:marRight w:val="0"/>
      <w:marTop w:val="0"/>
      <w:marBottom w:val="0"/>
      <w:divBdr>
        <w:top w:val="none" w:sz="0" w:space="0" w:color="auto"/>
        <w:left w:val="none" w:sz="0" w:space="0" w:color="auto"/>
        <w:bottom w:val="none" w:sz="0" w:space="0" w:color="auto"/>
        <w:right w:val="none" w:sz="0" w:space="0" w:color="auto"/>
      </w:divBdr>
    </w:div>
    <w:div w:id="212638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5f067919-d045-4b34-bd75-563914e94517" ContentTypeId="0x010100464BB556B3337A48846236E9064FB9CC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F066407A63ECD74497D30E494F470C23" ma:contentTypeVersion="25" ma:contentTypeDescription="Use this content type to classify and store documents on HQSC DMS website" ma:contentTypeScope="" ma:versionID="1fcf8d3bcbf37d520b6a4e4c2d1f9743">
  <xsd:schema xmlns:xsd="http://www.w3.org/2001/XMLSchema" xmlns:xs="http://www.w3.org/2001/XMLSchema" xmlns:p="http://schemas.microsoft.com/office/2006/metadata/properties" xmlns:ns3="936620d3-699a-4d90-92cf-4e7cef3bf45f" xmlns:ns4="bef9904b-9bca-4a1b-aca3-78dad2044d15" targetNamespace="http://schemas.microsoft.com/office/2006/metadata/properties" ma:root="true" ma:fieldsID="6f1884dda21a12c880fa2c3b1b400ef8" ns3:_="" ns4:_="">
    <xsd:import namespace="936620d3-699a-4d90-92cf-4e7cef3bf45f"/>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3:MediaServiceAutoTags"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620d3-699a-4d90-92cf-4e7cef3bf45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52A75-CA2C-4DCB-A9B8-E11258C5C801}">
  <ds:schemaRefs>
    <ds:schemaRef ds:uri="http://schemas.openxmlformats.org/package/2006/metadata/core-properties"/>
    <ds:schemaRef ds:uri="http://schemas.microsoft.com/office/2006/documentManagement/types"/>
    <ds:schemaRef ds:uri="http://www.w3.org/XML/1998/namespace"/>
    <ds:schemaRef ds:uri="http://purl.org/dc/terms/"/>
    <ds:schemaRef ds:uri="bef9904b-9bca-4a1b-aca3-78dad2044d15"/>
    <ds:schemaRef ds:uri="http://schemas.microsoft.com/office/infopath/2007/PartnerControls"/>
    <ds:schemaRef ds:uri="http://schemas.microsoft.com/office/2006/metadata/properties"/>
    <ds:schemaRef ds:uri="http://purl.org/dc/dcmitype/"/>
    <ds:schemaRef ds:uri="936620d3-699a-4d90-92cf-4e7cef3bf45f"/>
    <ds:schemaRef ds:uri="http://purl.org/dc/elements/1.1/"/>
  </ds:schemaRefs>
</ds:datastoreItem>
</file>

<file path=customXml/itemProps2.xml><?xml version="1.0" encoding="utf-8"?>
<ds:datastoreItem xmlns:ds="http://schemas.openxmlformats.org/officeDocument/2006/customXml" ds:itemID="{7F1B8868-7577-45C4-BD91-CF8C8617AB41}">
  <ds:schemaRefs>
    <ds:schemaRef ds:uri="Microsoft.SharePoint.Taxonomy.ContentTypeSync"/>
  </ds:schemaRefs>
</ds:datastoreItem>
</file>

<file path=customXml/itemProps3.xml><?xml version="1.0" encoding="utf-8"?>
<ds:datastoreItem xmlns:ds="http://schemas.openxmlformats.org/officeDocument/2006/customXml" ds:itemID="{CF5EC754-8E76-4450-AA50-D6FC513E00AF}">
  <ds:schemaRefs>
    <ds:schemaRef ds:uri="http://schemas.microsoft.com/sharepoint/v3/contenttype/forms"/>
  </ds:schemaRefs>
</ds:datastoreItem>
</file>

<file path=customXml/itemProps4.xml><?xml version="1.0" encoding="utf-8"?>
<ds:datastoreItem xmlns:ds="http://schemas.openxmlformats.org/officeDocument/2006/customXml" ds:itemID="{B3426B6D-545C-4D53-854D-DB9C2255E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620d3-699a-4d90-92cf-4e7cef3bf45f"/>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133C11-B562-4278-B757-E7C93014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raft Board minutes 3 May 2018</vt:lpstr>
    </vt:vector>
  </TitlesOfParts>
  <Company>Toshiba</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oard minutes 3 May 2018</dc:title>
  <dc:subject/>
  <dc:creator>Ethan Tucker</dc:creator>
  <cp:keywords/>
  <cp:lastModifiedBy>Paula Farrand</cp:lastModifiedBy>
  <cp:revision>45</cp:revision>
  <cp:lastPrinted>2019-11-04T20:26:00Z</cp:lastPrinted>
  <dcterms:created xsi:type="dcterms:W3CDTF">2021-11-09T02:41:00Z</dcterms:created>
  <dcterms:modified xsi:type="dcterms:W3CDTF">2021-11-0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F066407A63ECD74497D30E494F470C23</vt:lpwstr>
  </property>
  <property fmtid="{D5CDD505-2E9C-101B-9397-08002B2CF9AE}" pid="3" name="Order">
    <vt:r8>143000</vt:r8>
  </property>
  <property fmtid="{D5CDD505-2E9C-101B-9397-08002B2CF9AE}" pid="4" name="Name">
    <vt:lpwstr>Board minutes  29 November final draft.docx</vt:lpwstr>
  </property>
  <property fmtid="{D5CDD505-2E9C-101B-9397-08002B2CF9AE}" pid="5" name="_dlc_DocIdItemGuid">
    <vt:lpwstr>34c9f590-5911-4533-9a45-35b280b259e2</vt:lpwstr>
  </property>
  <property fmtid="{D5CDD505-2E9C-101B-9397-08002B2CF9AE}" pid="6" name="AuthorIds_UIVersion_5632">
    <vt:lpwstr>81</vt:lpwstr>
  </property>
  <property fmtid="{D5CDD505-2E9C-101B-9397-08002B2CF9AE}" pid="7" name="AuthorIds_UIVersion_512">
    <vt:lpwstr>14</vt:lpwstr>
  </property>
  <property fmtid="{D5CDD505-2E9C-101B-9397-08002B2CF9AE}" pid="8" name="AuthorIds_UIVersion_2560">
    <vt:lpwstr>81</vt:lpwstr>
  </property>
  <property fmtid="{D5CDD505-2E9C-101B-9397-08002B2CF9AE}" pid="9" name="AuthorIds_UIVersion_2048">
    <vt:lpwstr>81</vt:lpwstr>
  </property>
  <property fmtid="{D5CDD505-2E9C-101B-9397-08002B2CF9AE}" pid="10" name="AuthorIds_UIVersion_3072">
    <vt:lpwstr>81</vt:lpwstr>
  </property>
  <property fmtid="{D5CDD505-2E9C-101B-9397-08002B2CF9AE}" pid="11" name="xd_Signature">
    <vt:bool>false</vt:bool>
  </property>
  <property fmtid="{D5CDD505-2E9C-101B-9397-08002B2CF9AE}" pid="12" name="AuthorIds_UIVersion_3584">
    <vt:lpwstr>81</vt:lpwstr>
  </property>
  <property fmtid="{D5CDD505-2E9C-101B-9397-08002B2CF9AE}" pid="13" name="xd_ProgID">
    <vt:lpwstr/>
  </property>
  <property fmtid="{D5CDD505-2E9C-101B-9397-08002B2CF9AE}" pid="14" name="AuthorIds_UIVersion_4096">
    <vt:lpwstr>81</vt:lpwstr>
  </property>
  <property fmtid="{D5CDD505-2E9C-101B-9397-08002B2CF9AE}" pid="15" name="TemplateUrl">
    <vt:lpwstr/>
  </property>
  <property fmtid="{D5CDD505-2E9C-101B-9397-08002B2CF9AE}" pid="16" name="ComplianceAssetId">
    <vt:lpwstr/>
  </property>
  <property fmtid="{D5CDD505-2E9C-101B-9397-08002B2CF9AE}" pid="17" name="AuthorIds_UIVersion_5120">
    <vt:lpwstr>81</vt:lpwstr>
  </property>
  <property fmtid="{D5CDD505-2E9C-101B-9397-08002B2CF9AE}" pid="18" name="AuthorIds_UIVersion_4608">
    <vt:lpwstr>81</vt:lpwstr>
  </property>
  <property fmtid="{D5CDD505-2E9C-101B-9397-08002B2CF9AE}" pid="19" name="AuthorIds_UIVersion_1536">
    <vt:lpwstr>81</vt:lpwstr>
  </property>
  <property fmtid="{D5CDD505-2E9C-101B-9397-08002B2CF9AE}" pid="20" name="AuthorIds_UIVersion_6144">
    <vt:lpwstr>81</vt:lpwstr>
  </property>
  <property fmtid="{D5CDD505-2E9C-101B-9397-08002B2CF9AE}" pid="21" name="AuthorIds_UIVersion_6656">
    <vt:lpwstr>81</vt:lpwstr>
  </property>
  <property fmtid="{D5CDD505-2E9C-101B-9397-08002B2CF9AE}" pid="22" name="AuthorIds_UIVersion_8192">
    <vt:lpwstr>103</vt:lpwstr>
  </property>
</Properties>
</file>